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0EA3" w14:textId="3F1919F8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18D5267C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2801589F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992705" w:rsidRPr="007A0477" w:rsidRDefault="00992705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992705" w:rsidRPr="007A0477" w:rsidRDefault="00992705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992705" w:rsidRPr="007A0477" w:rsidRDefault="00992705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992705" w:rsidRPr="007A0477" w:rsidRDefault="00992705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992705" w:rsidRPr="007A0477" w:rsidRDefault="00992705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992705" w:rsidRPr="007A0477" w:rsidRDefault="00992705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992705" w:rsidRPr="007A0477" w:rsidRDefault="00992705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992705" w:rsidRPr="007A0477" w:rsidRDefault="00992705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992705" w:rsidRPr="007A0477" w:rsidRDefault="00992705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992705" w:rsidRPr="007A0477" w:rsidRDefault="00992705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992705" w:rsidRPr="007A0477" w:rsidRDefault="00992705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992705" w:rsidRPr="007A0477" w:rsidRDefault="00992705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992705" w:rsidRPr="007A0477" w:rsidRDefault="00992705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0DE5E921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0B04BAA0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9C6B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2A7828C8" w:rsidR="001266EE" w:rsidRPr="000E6C8F" w:rsidRDefault="001266EE" w:rsidP="001266EE"/>
    <w:p w14:paraId="76B948B3" w14:textId="4E8FCF3A" w:rsidR="001266EE" w:rsidRPr="000E6C8F" w:rsidRDefault="001266EE" w:rsidP="001266EE"/>
    <w:p w14:paraId="0D2D4136" w14:textId="479BFB6D" w:rsidR="001266EE" w:rsidRDefault="001266EE" w:rsidP="00497B3F">
      <w:pPr>
        <w:rPr>
          <w:u w:val="single"/>
        </w:rPr>
      </w:pPr>
    </w:p>
    <w:p w14:paraId="36635428" w14:textId="5EAFDFAB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2FF2DA61" w14:textId="3614F663" w:rsidR="009A68DC" w:rsidRPr="00C25295" w:rsidRDefault="009A68DC" w:rsidP="00C25295">
      <w:pPr>
        <w:spacing w:after="0"/>
      </w:pPr>
    </w:p>
    <w:p w14:paraId="387F0436" w14:textId="77777777" w:rsidR="004664A6" w:rsidRDefault="004664A6" w:rsidP="0088431E">
      <w:pPr>
        <w:rPr>
          <w:u w:val="single"/>
        </w:rPr>
      </w:pPr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1678"/>
        <w:gridCol w:w="2717"/>
      </w:tblGrid>
      <w:tr w:rsidR="0088431E" w14:paraId="550B53E1" w14:textId="77777777" w:rsidTr="008A4D3C">
        <w:tc>
          <w:tcPr>
            <w:tcW w:w="1678" w:type="dxa"/>
          </w:tcPr>
          <w:p w14:paraId="0E4725FD" w14:textId="77777777" w:rsidR="0088431E" w:rsidRPr="007219ED" w:rsidRDefault="0088431E" w:rsidP="008A4D3C">
            <w:pPr>
              <w:jc w:val="center"/>
            </w:pPr>
            <w:r w:rsidRPr="007219ED">
              <w:t>Trail</w:t>
            </w:r>
          </w:p>
        </w:tc>
        <w:tc>
          <w:tcPr>
            <w:tcW w:w="2717" w:type="dxa"/>
          </w:tcPr>
          <w:p w14:paraId="5A89017F" w14:textId="77777777" w:rsidR="0088431E" w:rsidRPr="007219ED" w:rsidRDefault="0088431E" w:rsidP="008A4D3C">
            <w:r w:rsidRPr="007219ED">
              <w:t>Total input number (pcs/s)</w:t>
            </w:r>
          </w:p>
        </w:tc>
      </w:tr>
      <w:tr w:rsidR="0088431E" w14:paraId="00D22F0F" w14:textId="77777777" w:rsidTr="008A4D3C">
        <w:tc>
          <w:tcPr>
            <w:tcW w:w="1678" w:type="dxa"/>
          </w:tcPr>
          <w:p w14:paraId="2E9DCA69" w14:textId="77777777" w:rsidR="0088431E" w:rsidRPr="007219ED" w:rsidRDefault="0088431E" w:rsidP="008A4D3C">
            <w:pPr>
              <w:jc w:val="center"/>
            </w:pPr>
            <w:r w:rsidRPr="007219ED">
              <w:t>TR1</w:t>
            </w:r>
          </w:p>
        </w:tc>
        <w:tc>
          <w:tcPr>
            <w:tcW w:w="2717" w:type="dxa"/>
          </w:tcPr>
          <w:p w14:paraId="766AF8A8" w14:textId="77777777" w:rsidR="0088431E" w:rsidRPr="007219ED" w:rsidRDefault="0088431E" w:rsidP="008A4D3C">
            <w:pPr>
              <w:jc w:val="right"/>
            </w:pPr>
            <w:r w:rsidRPr="007219ED">
              <w:t>14 446</w:t>
            </w:r>
          </w:p>
        </w:tc>
      </w:tr>
      <w:tr w:rsidR="0088431E" w14:paraId="1EDD2F26" w14:textId="77777777" w:rsidTr="008A4D3C">
        <w:tc>
          <w:tcPr>
            <w:tcW w:w="1678" w:type="dxa"/>
          </w:tcPr>
          <w:p w14:paraId="1A6406D4" w14:textId="77777777" w:rsidR="0088431E" w:rsidRPr="007219ED" w:rsidRDefault="0088431E" w:rsidP="008A4D3C">
            <w:pPr>
              <w:jc w:val="center"/>
            </w:pPr>
            <w:r w:rsidRPr="007219ED">
              <w:t>TR2</w:t>
            </w:r>
          </w:p>
        </w:tc>
        <w:tc>
          <w:tcPr>
            <w:tcW w:w="2717" w:type="dxa"/>
          </w:tcPr>
          <w:p w14:paraId="0A66A539" w14:textId="77777777" w:rsidR="0088431E" w:rsidRPr="007219ED" w:rsidRDefault="0088431E" w:rsidP="008A4D3C">
            <w:pPr>
              <w:jc w:val="right"/>
            </w:pPr>
            <w:r w:rsidRPr="007219ED">
              <w:t>10203</w:t>
            </w:r>
          </w:p>
        </w:tc>
      </w:tr>
      <w:tr w:rsidR="0088431E" w14:paraId="1372B76B" w14:textId="77777777" w:rsidTr="008A4D3C">
        <w:tc>
          <w:tcPr>
            <w:tcW w:w="1678" w:type="dxa"/>
          </w:tcPr>
          <w:p w14:paraId="26667FD0" w14:textId="3C224015" w:rsidR="0088431E" w:rsidRPr="007219ED" w:rsidRDefault="0088431E" w:rsidP="008A4D3C">
            <w:pPr>
              <w:jc w:val="center"/>
            </w:pPr>
            <w:r w:rsidRPr="007219ED">
              <w:t>TR3</w:t>
            </w:r>
            <w:r w:rsidR="004C7525">
              <w:t>, TR4</w:t>
            </w:r>
          </w:p>
        </w:tc>
        <w:tc>
          <w:tcPr>
            <w:tcW w:w="2717" w:type="dxa"/>
          </w:tcPr>
          <w:p w14:paraId="454216D5" w14:textId="77777777" w:rsidR="0088431E" w:rsidRPr="007219ED" w:rsidRDefault="0088431E" w:rsidP="008A4D3C">
            <w:pPr>
              <w:jc w:val="right"/>
            </w:pPr>
            <w:r w:rsidRPr="007219ED">
              <w:t>9880</w:t>
            </w:r>
          </w:p>
        </w:tc>
      </w:tr>
    </w:tbl>
    <w:p w14:paraId="1EBC5C67" w14:textId="77777777" w:rsidR="009A68DC" w:rsidRDefault="009A68DC" w:rsidP="0088431E">
      <w:pPr>
        <w:rPr>
          <w:u w:val="single"/>
        </w:rPr>
      </w:pPr>
    </w:p>
    <w:p w14:paraId="68803ED0" w14:textId="36C30F16" w:rsidR="0088431E" w:rsidRDefault="004B2767" w:rsidP="0088431E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21D0" wp14:editId="347A559A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495933" cy="2477770"/>
                <wp:effectExtent l="0" t="76835" r="18415" b="1841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5933" cy="24777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32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0;margin-top:20.7pt;width:39.05pt;height:195.1pt;rotation:-90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" adj="360" strokecolor="yellow" strokeweight="1.5pt">
                <v:stroke joinstyle="miter"/>
                <w10:wrap anchorx="margin"/>
              </v:shape>
            </w:pict>
          </mc:Fallback>
        </mc:AlternateContent>
      </w:r>
      <w:r w:rsidR="0088431E">
        <w:rPr>
          <w:u w:val="single"/>
        </w:rPr>
        <w:t>Firebrands landing time span in experiment</w:t>
      </w:r>
    </w:p>
    <w:p w14:paraId="1AF68EB3" w14:textId="08BE1577" w:rsidR="0088431E" w:rsidRPr="00EC7E75" w:rsidRDefault="0088431E" w:rsidP="0088431E">
      <w:pPr>
        <w:spacing w:after="0"/>
      </w:pPr>
      <w:r w:rsidRPr="00EC7E75">
        <w:t>FCS X</w:t>
      </w:r>
      <w:r>
        <w:tab/>
      </w:r>
      <w:r>
        <w:tab/>
      </w:r>
      <w:r w:rsidR="00A47479">
        <w:t>407</w:t>
      </w:r>
      <w:r>
        <w:t xml:space="preserve"> s</w:t>
      </w:r>
    </w:p>
    <w:p w14:paraId="7FCD3A65" w14:textId="49DA63CE" w:rsidR="0088431E" w:rsidRPr="00EC7E75" w:rsidRDefault="0088431E" w:rsidP="0088431E">
      <w:pPr>
        <w:spacing w:after="0"/>
      </w:pPr>
      <w:r w:rsidRPr="00EC7E75">
        <w:t>FCS Y</w:t>
      </w:r>
      <w:r>
        <w:tab/>
      </w:r>
      <w:r>
        <w:tab/>
      </w:r>
      <w:r w:rsidR="00A47479">
        <w:t>513</w:t>
      </w:r>
      <w:r>
        <w:t xml:space="preserve"> s</w:t>
      </w:r>
    </w:p>
    <w:p w14:paraId="7F463EEE" w14:textId="50F93CAE" w:rsidR="0088431E" w:rsidRDefault="004B2767" w:rsidP="008843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46DA7F" wp14:editId="2C968E9E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371600" cy="1404620"/>
                <wp:effectExtent l="0" t="0" r="1905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9536" w14:textId="10EC040D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Previous  simulation </w:t>
                            </w:r>
                            <w:r>
                              <w:rPr>
                                <w:b/>
                                <w:bCs/>
                              </w:rPr>
                              <w:t>150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t xml:space="preserve"> mm g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6DA7F" id="_x0000_s1077" type="#_x0000_t202" style="position:absolute;margin-left:0;margin-top:.45pt;width:108pt;height:110.6pt;z-index:251709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">
                <v:textbox style="mso-fit-shape-to-text:t">
                  <w:txbxContent>
                    <w:p w14:paraId="07239536" w14:textId="10EC040D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Previous  simulation </w:t>
                      </w:r>
                      <w:r>
                        <w:rPr>
                          <w:b/>
                          <w:bCs/>
                        </w:rPr>
                        <w:t>150</w:t>
                      </w:r>
                      <w:r w:rsidRPr="004B2767">
                        <w:rPr>
                          <w:b/>
                          <w:bCs/>
                        </w:rPr>
                        <w:t>0</w:t>
                      </w:r>
                      <w:r>
                        <w:t xml:space="preserve"> mm gr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31E" w:rsidRPr="00EC7E75">
        <w:t xml:space="preserve">FCS Z </w:t>
      </w:r>
      <w:r w:rsidR="0088431E">
        <w:tab/>
      </w:r>
      <w:r w:rsidR="00A47479">
        <w:tab/>
        <w:t>394</w:t>
      </w:r>
      <w:r w:rsidR="0088431E">
        <w:t xml:space="preserve"> s</w:t>
      </w:r>
      <w:r w:rsidR="0088431E">
        <w:tab/>
      </w:r>
    </w:p>
    <w:p w14:paraId="643904FB" w14:textId="13300B8F" w:rsidR="00F04B7F" w:rsidRDefault="00F04B7F" w:rsidP="0088431E">
      <w:pPr>
        <w:spacing w:after="0"/>
      </w:pPr>
    </w:p>
    <w:p w14:paraId="48571407" w14:textId="1AA82DAA" w:rsidR="004B2767" w:rsidRDefault="004B2767" w:rsidP="0088431E">
      <w:pPr>
        <w:spacing w:after="0"/>
      </w:pPr>
    </w:p>
    <w:p w14:paraId="0368AC84" w14:textId="61AEFA93" w:rsidR="004B2767" w:rsidRDefault="004B2767" w:rsidP="0088431E">
      <w:pPr>
        <w:spacing w:after="0"/>
      </w:pPr>
    </w:p>
    <w:p w14:paraId="12152945" w14:textId="39FE1A28" w:rsidR="004B2767" w:rsidRDefault="004B2767" w:rsidP="0088431E">
      <w:pPr>
        <w:spacing w:after="0"/>
      </w:pPr>
    </w:p>
    <w:p w14:paraId="43F23B3B" w14:textId="1C65F54A" w:rsidR="00F04B7F" w:rsidRPr="006A2EF9" w:rsidRDefault="00F04B7F" w:rsidP="0088431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CDD798" wp14:editId="5C694363">
                <wp:simplePos x="0" y="0"/>
                <wp:positionH relativeFrom="column">
                  <wp:posOffset>3090425</wp:posOffset>
                </wp:positionH>
                <wp:positionV relativeFrom="paragraph">
                  <wp:posOffset>259080</wp:posOffset>
                </wp:positionV>
                <wp:extent cx="495933" cy="2477770"/>
                <wp:effectExtent l="0" t="635" r="18415" b="9461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933" cy="247777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226E" id="Right Brace 8" o:spid="_x0000_s1026" type="#_x0000_t88" style="position:absolute;margin-left:243.35pt;margin-top:20.4pt;width:39.05pt;height:195.1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" adj="360" strokecolor="#00b050" strokeweight="1.5pt">
                <v:stroke joinstyle="miter"/>
              </v:shape>
            </w:pict>
          </mc:Fallback>
        </mc:AlternateContent>
      </w:r>
    </w:p>
    <w:tbl>
      <w:tblPr>
        <w:tblStyle w:val="TableGrid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14"/>
        <w:gridCol w:w="732"/>
        <w:gridCol w:w="854"/>
        <w:gridCol w:w="856"/>
        <w:gridCol w:w="980"/>
        <w:gridCol w:w="992"/>
        <w:gridCol w:w="851"/>
        <w:gridCol w:w="992"/>
        <w:gridCol w:w="992"/>
      </w:tblGrid>
      <w:tr w:rsidR="002F66AE" w14:paraId="484D460B" w14:textId="791A1966" w:rsidTr="00FF2249">
        <w:trPr>
          <w:trHeight w:val="282"/>
        </w:trPr>
        <w:tc>
          <w:tcPr>
            <w:tcW w:w="1114" w:type="dxa"/>
            <w:vMerge w:val="restart"/>
          </w:tcPr>
          <w:p w14:paraId="44E9359C" w14:textId="1CC03973" w:rsidR="002F66AE" w:rsidRDefault="00FF2249" w:rsidP="008A4D3C">
            <w:r>
              <w:t>location</w:t>
            </w:r>
          </w:p>
        </w:tc>
        <w:tc>
          <w:tcPr>
            <w:tcW w:w="2442" w:type="dxa"/>
            <w:gridSpan w:val="3"/>
          </w:tcPr>
          <w:p w14:paraId="399F12C7" w14:textId="1590BBA7" w:rsidR="002F66AE" w:rsidRPr="008F315D" w:rsidRDefault="002F66AE" w:rsidP="00BC0473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irebrand density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)</w:t>
            </w:r>
          </w:p>
        </w:tc>
        <w:tc>
          <w:tcPr>
            <w:tcW w:w="980" w:type="dxa"/>
            <w:vMerge w:val="restart"/>
          </w:tcPr>
          <w:p w14:paraId="3B26B88F" w14:textId="77777777" w:rsidR="002F66AE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  <w:p w14:paraId="28D97102" w14:textId="114FCB33" w:rsidR="002F66AE" w:rsidRPr="008F315D" w:rsidRDefault="002F66AE" w:rsidP="008A4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 vs TR4</w:t>
            </w:r>
          </w:p>
        </w:tc>
        <w:tc>
          <w:tcPr>
            <w:tcW w:w="2835" w:type="dxa"/>
            <w:gridSpan w:val="3"/>
          </w:tcPr>
          <w:p w14:paraId="38D11632" w14:textId="3BA7DEAB" w:rsidR="002F66AE" w:rsidRPr="008F315D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  <w:tc>
          <w:tcPr>
            <w:tcW w:w="992" w:type="dxa"/>
            <w:vMerge w:val="restart"/>
          </w:tcPr>
          <w:p w14:paraId="5CB0BA51" w14:textId="77777777" w:rsidR="002F66AE" w:rsidRDefault="002F66AE" w:rsidP="008A4D3C">
            <w:pPr>
              <w:jc w:val="center"/>
              <w:rPr>
                <w:b/>
                <w:bCs/>
              </w:rPr>
            </w:pPr>
            <w:r w:rsidRPr="008F315D">
              <w:rPr>
                <w:b/>
                <w:bCs/>
              </w:rPr>
              <w:t>Diff%</w:t>
            </w:r>
          </w:p>
          <w:p w14:paraId="794D44C7" w14:textId="70FEE096" w:rsidR="002F66AE" w:rsidRPr="008F315D" w:rsidRDefault="002F66AE" w:rsidP="008A4D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 vs TR4</w:t>
            </w:r>
          </w:p>
        </w:tc>
      </w:tr>
      <w:tr w:rsidR="002F66AE" w14:paraId="11BDB8F1" w14:textId="245487B2" w:rsidTr="00FF2249">
        <w:trPr>
          <w:trHeight w:val="199"/>
        </w:trPr>
        <w:tc>
          <w:tcPr>
            <w:tcW w:w="1114" w:type="dxa"/>
            <w:vMerge/>
          </w:tcPr>
          <w:p w14:paraId="5784F195" w14:textId="77777777" w:rsidR="002F66AE" w:rsidRDefault="002F66AE" w:rsidP="008A4D3C"/>
        </w:tc>
        <w:tc>
          <w:tcPr>
            <w:tcW w:w="732" w:type="dxa"/>
          </w:tcPr>
          <w:p w14:paraId="2234B5F3" w14:textId="77777777" w:rsidR="002F66AE" w:rsidRPr="008A6B79" w:rsidRDefault="002F66AE" w:rsidP="0088431E">
            <w:pPr>
              <w:rPr>
                <w:highlight w:val="cyan"/>
              </w:rPr>
            </w:pPr>
            <w:r w:rsidRPr="008A6B79">
              <w:rPr>
                <w:highlight w:val="cyan"/>
              </w:rPr>
              <w:t>Exp</w:t>
            </w:r>
          </w:p>
        </w:tc>
        <w:tc>
          <w:tcPr>
            <w:tcW w:w="854" w:type="dxa"/>
          </w:tcPr>
          <w:p w14:paraId="10B5A4DD" w14:textId="77777777" w:rsidR="002F66AE" w:rsidRPr="0088431E" w:rsidRDefault="002F66AE" w:rsidP="0088431E">
            <w:pPr>
              <w:rPr>
                <w:b/>
                <w:bCs/>
                <w:highlight w:val="yellow"/>
              </w:rPr>
            </w:pPr>
            <w:r w:rsidRPr="0088431E">
              <w:rPr>
                <w:b/>
                <w:bCs/>
                <w:highlight w:val="yellow"/>
              </w:rPr>
              <w:t>TR3</w:t>
            </w:r>
          </w:p>
        </w:tc>
        <w:tc>
          <w:tcPr>
            <w:tcW w:w="856" w:type="dxa"/>
          </w:tcPr>
          <w:p w14:paraId="23825D72" w14:textId="77777777" w:rsidR="002F66AE" w:rsidRPr="008F315D" w:rsidRDefault="002F66AE" w:rsidP="0088431E">
            <w:pPr>
              <w:rPr>
                <w:b/>
                <w:bCs/>
              </w:rPr>
            </w:pPr>
            <w:r w:rsidRPr="00F06719">
              <w:rPr>
                <w:b/>
                <w:bCs/>
                <w:highlight w:val="green"/>
              </w:rPr>
              <w:t>TR4</w:t>
            </w:r>
          </w:p>
        </w:tc>
        <w:tc>
          <w:tcPr>
            <w:tcW w:w="980" w:type="dxa"/>
            <w:vMerge/>
          </w:tcPr>
          <w:p w14:paraId="5B47A9DE" w14:textId="77777777" w:rsidR="002F66AE" w:rsidRPr="008F315D" w:rsidRDefault="002F66AE" w:rsidP="008A4D3C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674C801D" w14:textId="184D8088" w:rsidR="002F66AE" w:rsidRPr="008F315D" w:rsidRDefault="002F66AE" w:rsidP="0088431E">
            <w:pPr>
              <w:rPr>
                <w:b/>
                <w:bCs/>
              </w:rPr>
            </w:pPr>
            <w:r w:rsidRPr="008A6B79">
              <w:rPr>
                <w:b/>
                <w:bCs/>
                <w:highlight w:val="cyan"/>
              </w:rPr>
              <w:t>Exp</w:t>
            </w:r>
          </w:p>
        </w:tc>
        <w:tc>
          <w:tcPr>
            <w:tcW w:w="851" w:type="dxa"/>
          </w:tcPr>
          <w:p w14:paraId="49025BEB" w14:textId="77777777" w:rsidR="002F66AE" w:rsidRPr="0088431E" w:rsidRDefault="002F66AE" w:rsidP="0088431E">
            <w:pPr>
              <w:rPr>
                <w:b/>
                <w:bCs/>
                <w:highlight w:val="yellow"/>
              </w:rPr>
            </w:pPr>
            <w:r w:rsidRPr="0088431E">
              <w:rPr>
                <w:b/>
                <w:bCs/>
                <w:highlight w:val="yellow"/>
              </w:rPr>
              <w:t>TR3</w:t>
            </w:r>
          </w:p>
        </w:tc>
        <w:tc>
          <w:tcPr>
            <w:tcW w:w="992" w:type="dxa"/>
          </w:tcPr>
          <w:p w14:paraId="7A8D1724" w14:textId="77777777" w:rsidR="002F66AE" w:rsidRPr="008F315D" w:rsidRDefault="002F66AE" w:rsidP="0088431E">
            <w:pPr>
              <w:rPr>
                <w:b/>
                <w:bCs/>
              </w:rPr>
            </w:pPr>
            <w:r w:rsidRPr="00F06719">
              <w:rPr>
                <w:b/>
                <w:bCs/>
                <w:highlight w:val="green"/>
              </w:rPr>
              <w:t>TR4</w:t>
            </w:r>
          </w:p>
        </w:tc>
        <w:tc>
          <w:tcPr>
            <w:tcW w:w="992" w:type="dxa"/>
            <w:vMerge/>
          </w:tcPr>
          <w:p w14:paraId="59E685D0" w14:textId="77777777" w:rsidR="002F66AE" w:rsidRPr="00F06719" w:rsidRDefault="002F66AE" w:rsidP="0088431E">
            <w:pPr>
              <w:rPr>
                <w:b/>
                <w:bCs/>
                <w:highlight w:val="green"/>
              </w:rPr>
            </w:pPr>
          </w:p>
        </w:tc>
      </w:tr>
      <w:tr w:rsidR="004C0D00" w14:paraId="5C92A6C0" w14:textId="7BA867B5" w:rsidTr="00FF2249">
        <w:trPr>
          <w:trHeight w:val="191"/>
        </w:trPr>
        <w:tc>
          <w:tcPr>
            <w:tcW w:w="1114" w:type="dxa"/>
          </w:tcPr>
          <w:p w14:paraId="366CA894" w14:textId="77777777" w:rsidR="004C0D00" w:rsidRDefault="004C0D00" w:rsidP="004C0D00">
            <w:r>
              <w:t>FCS X</w:t>
            </w:r>
          </w:p>
        </w:tc>
        <w:tc>
          <w:tcPr>
            <w:tcW w:w="732" w:type="dxa"/>
          </w:tcPr>
          <w:p w14:paraId="018C03FF" w14:textId="77777777" w:rsidR="004C0D00" w:rsidRDefault="004C0D00" w:rsidP="004C0D00">
            <w:r w:rsidRPr="006A2EF9">
              <w:rPr>
                <w:highlight w:val="cyan"/>
              </w:rPr>
              <w:t>335</w:t>
            </w:r>
          </w:p>
        </w:tc>
        <w:tc>
          <w:tcPr>
            <w:tcW w:w="854" w:type="dxa"/>
          </w:tcPr>
          <w:p w14:paraId="6BA71DBC" w14:textId="77777777" w:rsidR="004C0D00" w:rsidRPr="0088431E" w:rsidRDefault="004C0D00" w:rsidP="004C0D00">
            <w:pPr>
              <w:rPr>
                <w:highlight w:val="yellow"/>
              </w:rPr>
            </w:pPr>
            <w:r w:rsidRPr="0088431E">
              <w:rPr>
                <w:highlight w:val="yellow"/>
              </w:rPr>
              <w:t>260</w:t>
            </w:r>
          </w:p>
        </w:tc>
        <w:tc>
          <w:tcPr>
            <w:tcW w:w="856" w:type="dxa"/>
            <w:vAlign w:val="bottom"/>
          </w:tcPr>
          <w:p w14:paraId="052CAF22" w14:textId="46F22906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285</w:t>
            </w:r>
          </w:p>
        </w:tc>
        <w:tc>
          <w:tcPr>
            <w:tcW w:w="980" w:type="dxa"/>
            <w:vAlign w:val="center"/>
          </w:tcPr>
          <w:p w14:paraId="1E476C51" w14:textId="1C88BDA0" w:rsidR="004C0D00" w:rsidRDefault="004C0D00" w:rsidP="004C0D00">
            <w:r>
              <w:rPr>
                <w:rFonts w:ascii="Calibri" w:hAnsi="Calibri" w:cs="Calibri"/>
                <w:color w:val="000000"/>
              </w:rPr>
              <w:t>+14.9</w:t>
            </w:r>
          </w:p>
        </w:tc>
        <w:tc>
          <w:tcPr>
            <w:tcW w:w="992" w:type="dxa"/>
          </w:tcPr>
          <w:p w14:paraId="35132569" w14:textId="71AFB745" w:rsidR="004C0D00" w:rsidRDefault="004C0D00" w:rsidP="004C0D00">
            <w:r w:rsidRPr="006A2EF9">
              <w:rPr>
                <w:highlight w:val="cyan"/>
              </w:rPr>
              <w:t>0.824</w:t>
            </w:r>
          </w:p>
        </w:tc>
        <w:tc>
          <w:tcPr>
            <w:tcW w:w="851" w:type="dxa"/>
          </w:tcPr>
          <w:p w14:paraId="5D577432" w14:textId="77777777" w:rsidR="004C0D00" w:rsidRPr="0088431E" w:rsidRDefault="004C0D00" w:rsidP="004C0D00">
            <w:pPr>
              <w:rPr>
                <w:highlight w:val="yellow"/>
              </w:rPr>
            </w:pPr>
            <w:r w:rsidRPr="0088431E">
              <w:rPr>
                <w:highlight w:val="yellow"/>
              </w:rPr>
              <w:t>0.776</w:t>
            </w:r>
          </w:p>
        </w:tc>
        <w:tc>
          <w:tcPr>
            <w:tcW w:w="992" w:type="dxa"/>
            <w:vAlign w:val="bottom"/>
          </w:tcPr>
          <w:p w14:paraId="7F117A6D" w14:textId="4A1DC001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0.700</w:t>
            </w:r>
          </w:p>
        </w:tc>
        <w:tc>
          <w:tcPr>
            <w:tcW w:w="992" w:type="dxa"/>
          </w:tcPr>
          <w:p w14:paraId="069F8138" w14:textId="0AD38715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15.</w:t>
            </w:r>
            <w:r w:rsidR="00717702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C0D00" w14:paraId="1034B0F8" w14:textId="302CFB90" w:rsidTr="00FF2249">
        <w:trPr>
          <w:trHeight w:val="184"/>
        </w:trPr>
        <w:tc>
          <w:tcPr>
            <w:tcW w:w="1114" w:type="dxa"/>
          </w:tcPr>
          <w:p w14:paraId="0113F709" w14:textId="77777777" w:rsidR="004C0D00" w:rsidRDefault="004C0D00" w:rsidP="004C0D00">
            <w:r>
              <w:t>FCS Y</w:t>
            </w:r>
          </w:p>
        </w:tc>
        <w:tc>
          <w:tcPr>
            <w:tcW w:w="732" w:type="dxa"/>
          </w:tcPr>
          <w:p w14:paraId="75F8BB3B" w14:textId="77777777" w:rsidR="004C0D00" w:rsidRDefault="004C0D00" w:rsidP="004C0D00">
            <w:r w:rsidRPr="006A2EF9">
              <w:rPr>
                <w:highlight w:val="cyan"/>
              </w:rPr>
              <w:t>463</w:t>
            </w:r>
          </w:p>
        </w:tc>
        <w:tc>
          <w:tcPr>
            <w:tcW w:w="854" w:type="dxa"/>
          </w:tcPr>
          <w:p w14:paraId="7178946C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478</w:t>
            </w:r>
          </w:p>
        </w:tc>
        <w:tc>
          <w:tcPr>
            <w:tcW w:w="856" w:type="dxa"/>
            <w:vAlign w:val="bottom"/>
          </w:tcPr>
          <w:p w14:paraId="39E2D910" w14:textId="3A9299ED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487</w:t>
            </w:r>
          </w:p>
        </w:tc>
        <w:tc>
          <w:tcPr>
            <w:tcW w:w="980" w:type="dxa"/>
            <w:vAlign w:val="center"/>
          </w:tcPr>
          <w:p w14:paraId="4EAE0EF5" w14:textId="6987DF27" w:rsidR="004C0D00" w:rsidRDefault="004C0D00" w:rsidP="004C0D00">
            <w:r>
              <w:rPr>
                <w:rFonts w:ascii="Calibri" w:hAnsi="Calibri" w:cs="Calibri"/>
                <w:color w:val="000000"/>
              </w:rPr>
              <w:t>-05.1</w:t>
            </w:r>
          </w:p>
        </w:tc>
        <w:tc>
          <w:tcPr>
            <w:tcW w:w="992" w:type="dxa"/>
          </w:tcPr>
          <w:p w14:paraId="0680A62C" w14:textId="6CB19BD5" w:rsidR="004C0D00" w:rsidRDefault="004C0D00" w:rsidP="004C0D00">
            <w:r w:rsidRPr="006A2EF9">
              <w:rPr>
                <w:highlight w:val="cyan"/>
              </w:rPr>
              <w:t>0.902</w:t>
            </w:r>
          </w:p>
        </w:tc>
        <w:tc>
          <w:tcPr>
            <w:tcW w:w="851" w:type="dxa"/>
          </w:tcPr>
          <w:p w14:paraId="7F626BFE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0.931</w:t>
            </w:r>
          </w:p>
        </w:tc>
        <w:tc>
          <w:tcPr>
            <w:tcW w:w="992" w:type="dxa"/>
            <w:vAlign w:val="bottom"/>
          </w:tcPr>
          <w:p w14:paraId="7DD5DAB8" w14:textId="42EC9374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0.950</w:t>
            </w:r>
          </w:p>
        </w:tc>
        <w:tc>
          <w:tcPr>
            <w:tcW w:w="992" w:type="dxa"/>
          </w:tcPr>
          <w:p w14:paraId="48BBA252" w14:textId="694DCF3F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 w:rsidRPr="004B2767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4B2767">
              <w:rPr>
                <w:rFonts w:ascii="Calibri" w:hAnsi="Calibri" w:cs="Calibri"/>
                <w:color w:val="000000"/>
              </w:rPr>
              <w:t>5.</w:t>
            </w: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C0D00" w14:paraId="771F24E7" w14:textId="614F09EA" w:rsidTr="00FF2249">
        <w:trPr>
          <w:trHeight w:val="191"/>
        </w:trPr>
        <w:tc>
          <w:tcPr>
            <w:tcW w:w="1114" w:type="dxa"/>
          </w:tcPr>
          <w:p w14:paraId="5075D1C4" w14:textId="77777777" w:rsidR="004C0D00" w:rsidRDefault="004C0D00" w:rsidP="004C0D00">
            <w:r>
              <w:t>FCS Z</w:t>
            </w:r>
          </w:p>
        </w:tc>
        <w:tc>
          <w:tcPr>
            <w:tcW w:w="732" w:type="dxa"/>
          </w:tcPr>
          <w:p w14:paraId="52FD2478" w14:textId="77777777" w:rsidR="004C0D00" w:rsidRDefault="004C0D00" w:rsidP="004C0D00">
            <w:r w:rsidRPr="006A2EF9">
              <w:rPr>
                <w:highlight w:val="cyan"/>
              </w:rPr>
              <w:t>536</w:t>
            </w:r>
          </w:p>
        </w:tc>
        <w:tc>
          <w:tcPr>
            <w:tcW w:w="854" w:type="dxa"/>
          </w:tcPr>
          <w:p w14:paraId="54A5FD8E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738</w:t>
            </w:r>
          </w:p>
        </w:tc>
        <w:tc>
          <w:tcPr>
            <w:tcW w:w="856" w:type="dxa"/>
            <w:vAlign w:val="bottom"/>
          </w:tcPr>
          <w:p w14:paraId="7EFD2000" w14:textId="6AC37643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571</w:t>
            </w:r>
          </w:p>
        </w:tc>
        <w:tc>
          <w:tcPr>
            <w:tcW w:w="980" w:type="dxa"/>
            <w:vAlign w:val="center"/>
          </w:tcPr>
          <w:p w14:paraId="4FC1A406" w14:textId="74A066F1" w:rsidR="004C0D00" w:rsidRDefault="004C0D00" w:rsidP="004C0D00">
            <w:r>
              <w:rPr>
                <w:rFonts w:ascii="Calibri" w:hAnsi="Calibri" w:cs="Calibri"/>
                <w:color w:val="000000"/>
              </w:rPr>
              <w:t>-06.5</w:t>
            </w:r>
          </w:p>
        </w:tc>
        <w:tc>
          <w:tcPr>
            <w:tcW w:w="992" w:type="dxa"/>
          </w:tcPr>
          <w:p w14:paraId="52BE561E" w14:textId="01E0FFC8" w:rsidR="004C0D00" w:rsidRDefault="004C0D00" w:rsidP="004C0D00">
            <w:r w:rsidRPr="006A2EF9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7E008D72" w14:textId="77777777" w:rsidR="004C0D00" w:rsidRPr="00DB7AC8" w:rsidRDefault="004C0D00" w:rsidP="004C0D00">
            <w:pPr>
              <w:rPr>
                <w:highlight w:val="yellow"/>
              </w:rPr>
            </w:pPr>
            <w:r w:rsidRPr="00DB7AC8">
              <w:rPr>
                <w:highlight w:val="yellow"/>
              </w:rPr>
              <w:t>1.377</w:t>
            </w:r>
          </w:p>
        </w:tc>
        <w:tc>
          <w:tcPr>
            <w:tcW w:w="992" w:type="dxa"/>
            <w:vAlign w:val="bottom"/>
          </w:tcPr>
          <w:p w14:paraId="763F57FB" w14:textId="533C0899" w:rsidR="004C0D00" w:rsidRPr="002F66AE" w:rsidRDefault="004C0D00" w:rsidP="004C0D00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2F66AE">
              <w:rPr>
                <w:rFonts w:ascii="Calibri" w:hAnsi="Calibri" w:cs="Calibri"/>
                <w:color w:val="000000"/>
                <w:highlight w:val="green"/>
              </w:rPr>
              <w:t>1.451</w:t>
            </w:r>
          </w:p>
        </w:tc>
        <w:tc>
          <w:tcPr>
            <w:tcW w:w="992" w:type="dxa"/>
          </w:tcPr>
          <w:p w14:paraId="303C45F4" w14:textId="35FF74B3" w:rsidR="004C0D00" w:rsidRPr="004B2767" w:rsidRDefault="004C0D00" w:rsidP="004C0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6.6</w:t>
            </w:r>
          </w:p>
        </w:tc>
      </w:tr>
    </w:tbl>
    <w:p w14:paraId="00D7A157" w14:textId="71F413C5" w:rsidR="0088431E" w:rsidRDefault="0088431E" w:rsidP="0088431E">
      <w:pPr>
        <w:spacing w:after="0"/>
      </w:pPr>
    </w:p>
    <w:p w14:paraId="3A3BA1B8" w14:textId="0E6B5203" w:rsidR="004C104F" w:rsidRDefault="008948CE" w:rsidP="0088431E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111555" wp14:editId="5703C9FB">
                <wp:simplePos x="0" y="0"/>
                <wp:positionH relativeFrom="column">
                  <wp:posOffset>2368550</wp:posOffset>
                </wp:positionH>
                <wp:positionV relativeFrom="paragraph">
                  <wp:posOffset>233680</wp:posOffset>
                </wp:positionV>
                <wp:extent cx="19812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954C" w14:textId="2B64466D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Current simulation 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750</w:t>
                            </w:r>
                            <w:r>
                              <w:t xml:space="preserve"> mm grid</w:t>
                            </w:r>
                          </w:p>
                          <w:p w14:paraId="4285EC93" w14:textId="02C0C70F" w:rsidR="00992705" w:rsidRDefault="00992705" w:rsidP="004B2767">
                            <w:pPr>
                              <w:spacing w:after="0"/>
                              <w:jc w:val="center"/>
                            </w:pPr>
                            <w:r>
                              <w:t xml:space="preserve">Prediction after </w:t>
                            </w:r>
                            <w:r w:rsidRPr="004B2767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F66A82"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t xml:space="preserve">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11555" id="_x0000_s1078" type="#_x0000_t202" style="position:absolute;margin-left:186.5pt;margin-top:18.4pt;width:15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">
                <v:textbox style="mso-fit-shape-to-text:t">
                  <w:txbxContent>
                    <w:p w14:paraId="18E9954C" w14:textId="2B64466D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Current simulation </w:t>
                      </w:r>
                      <w:r w:rsidRPr="004B2767">
                        <w:rPr>
                          <w:b/>
                          <w:bCs/>
                        </w:rPr>
                        <w:t>750</w:t>
                      </w:r>
                      <w:r>
                        <w:t xml:space="preserve"> mm grid</w:t>
                      </w:r>
                    </w:p>
                    <w:p w14:paraId="4285EC93" w14:textId="02C0C70F" w:rsidR="00992705" w:rsidRDefault="00992705" w:rsidP="004B2767">
                      <w:pPr>
                        <w:spacing w:after="0"/>
                        <w:jc w:val="center"/>
                      </w:pPr>
                      <w:r>
                        <w:t xml:space="preserve">Prediction after </w:t>
                      </w:r>
                      <w:r w:rsidRPr="004B2767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="00F66A82">
                        <w:rPr>
                          <w:b/>
                          <w:bCs/>
                        </w:rPr>
                        <w:t>3</w:t>
                      </w:r>
                      <w:r>
                        <w:t xml:space="preserve">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D2F37" w14:textId="77777777" w:rsidR="0047634B" w:rsidRDefault="0047634B" w:rsidP="0068018A">
      <w:pPr>
        <w:spacing w:after="0"/>
      </w:pPr>
    </w:p>
    <w:p w14:paraId="198EAF24" w14:textId="77777777" w:rsidR="0047634B" w:rsidRDefault="0047634B" w:rsidP="0068018A">
      <w:pPr>
        <w:spacing w:after="0"/>
      </w:pPr>
    </w:p>
    <w:p w14:paraId="1AAFEA8D" w14:textId="77777777" w:rsidR="0047634B" w:rsidRDefault="0047634B" w:rsidP="0068018A">
      <w:pPr>
        <w:spacing w:after="0"/>
      </w:pPr>
    </w:p>
    <w:p w14:paraId="693FBADD" w14:textId="77777777" w:rsidR="0047634B" w:rsidRDefault="0047634B" w:rsidP="0068018A">
      <w:pPr>
        <w:spacing w:after="0"/>
      </w:pPr>
    </w:p>
    <w:p w14:paraId="481FC38C" w14:textId="77777777" w:rsidR="0047634B" w:rsidRDefault="0047634B" w:rsidP="0068018A">
      <w:pPr>
        <w:spacing w:after="0"/>
      </w:pPr>
    </w:p>
    <w:p w14:paraId="0EE1ABE8" w14:textId="77777777" w:rsidR="0047634B" w:rsidRDefault="0047634B" w:rsidP="0068018A">
      <w:pPr>
        <w:spacing w:after="0"/>
      </w:pPr>
    </w:p>
    <w:p w14:paraId="28862AD9" w14:textId="5D3D0077" w:rsidR="003A6A03" w:rsidRDefault="003A6A03" w:rsidP="003A6A03"/>
    <w:p w14:paraId="0847C088" w14:textId="77777777" w:rsidR="00C25295" w:rsidRDefault="00C25295" w:rsidP="003A6A03"/>
    <w:p w14:paraId="10B55FF7" w14:textId="09832021" w:rsidR="00422725" w:rsidRDefault="0027206D" w:rsidP="008A6B79">
      <w:pPr>
        <w:spacing w:after="0"/>
      </w:pPr>
      <w:r>
        <w:lastRenderedPageBreak/>
        <w:t xml:space="preserve">Total number of firebrands collected in the field experiment </w:t>
      </w:r>
      <w:r>
        <w:tab/>
        <w:t>= 335+463+536</w:t>
      </w:r>
    </w:p>
    <w:p w14:paraId="5B114B8A" w14:textId="7AB06DE0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334</w:t>
      </w:r>
    </w:p>
    <w:p w14:paraId="5D741F09" w14:textId="32DB38F9" w:rsidR="0027206D" w:rsidRDefault="0027206D" w:rsidP="008A6B79">
      <w:pPr>
        <w:spacing w:after="0"/>
      </w:pPr>
      <w:r>
        <w:t>Total number of firebrands received at X,Y,Z in the simulation</w:t>
      </w:r>
      <w:r>
        <w:tab/>
        <w:t>=285+487+571</w:t>
      </w:r>
    </w:p>
    <w:p w14:paraId="1F256C7F" w14:textId="5840F21B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1343</w:t>
      </w:r>
    </w:p>
    <w:p w14:paraId="18FE1370" w14:textId="77777777" w:rsidR="0027206D" w:rsidRDefault="0027206D" w:rsidP="008A6B79">
      <w:pPr>
        <w:spacing w:after="0"/>
      </w:pPr>
      <w:r>
        <w:t>Differ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[(1334-1343)/1334] x 100%</w:t>
      </w:r>
    </w:p>
    <w:p w14:paraId="4E94E8F9" w14:textId="45FAF77D" w:rsidR="0027206D" w:rsidRDefault="0027206D" w:rsidP="008A6B7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</w:t>
      </w:r>
      <w:r w:rsidRPr="008A6B79">
        <w:rPr>
          <w:u w:val="double"/>
        </w:rPr>
        <w:t>-0.67%</w:t>
      </w:r>
      <w:r>
        <w:tab/>
      </w:r>
      <w:r>
        <w:tab/>
      </w:r>
      <w:r>
        <w:tab/>
      </w:r>
      <w:r>
        <w:tab/>
      </w:r>
      <w:r>
        <w:tab/>
      </w:r>
    </w:p>
    <w:p w14:paraId="2FE83806" w14:textId="6BC9CF8F" w:rsidR="00263334" w:rsidRDefault="00263334" w:rsidP="003A6A03">
      <w:pPr>
        <w:rPr>
          <w:u w:val="single"/>
        </w:rPr>
      </w:pPr>
    </w:p>
    <w:p w14:paraId="6272798F" w14:textId="77777777" w:rsidR="00263334" w:rsidRPr="00263334" w:rsidRDefault="00263334" w:rsidP="00263334">
      <w:pPr>
        <w:rPr>
          <w:u w:val="single"/>
        </w:rPr>
      </w:pPr>
      <w:r w:rsidRPr="00263334">
        <w:rPr>
          <w:u w:val="single"/>
        </w:rPr>
        <w:t>Comparison of firebrand flux at X, Y and, Z location in the experiment and the sim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63334" w14:paraId="1F48067C" w14:textId="77777777" w:rsidTr="005B3D12">
        <w:tc>
          <w:tcPr>
            <w:tcW w:w="1288" w:type="dxa"/>
            <w:vMerge w:val="restart"/>
          </w:tcPr>
          <w:p w14:paraId="5CAE5C08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>Area</w:t>
            </w:r>
          </w:p>
          <w:p w14:paraId="280D8D21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 xml:space="preserve"> (x 10</w:t>
            </w:r>
            <w:r w:rsidRPr="00263334">
              <w:rPr>
                <w:b/>
                <w:bCs/>
                <w:vertAlign w:val="superscript"/>
              </w:rPr>
              <w:t>-5</w:t>
            </w:r>
            <w:r w:rsidRPr="00263334">
              <w:rPr>
                <w:b/>
                <w:bCs/>
              </w:rPr>
              <w:t>)[m</w:t>
            </w:r>
            <w:r w:rsidRPr="00263334">
              <w:rPr>
                <w:b/>
                <w:bCs/>
                <w:vertAlign w:val="superscript"/>
              </w:rPr>
              <w:t>2</w:t>
            </w:r>
            <w:r w:rsidRPr="00263334">
              <w:rPr>
                <w:b/>
                <w:bCs/>
              </w:rPr>
              <w:t>]</w:t>
            </w:r>
          </w:p>
          <w:p w14:paraId="2AEBE5E2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7728" w:type="dxa"/>
            <w:gridSpan w:val="6"/>
          </w:tcPr>
          <w:p w14:paraId="36DEE01A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Firebrand flux at collection sites (pcs)</w:t>
            </w:r>
          </w:p>
        </w:tc>
      </w:tr>
      <w:tr w:rsidR="00263334" w14:paraId="0275C129" w14:textId="77777777" w:rsidTr="005B3D12">
        <w:tc>
          <w:tcPr>
            <w:tcW w:w="1288" w:type="dxa"/>
            <w:vMerge/>
          </w:tcPr>
          <w:p w14:paraId="292D9000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3864" w:type="dxa"/>
            <w:gridSpan w:val="3"/>
          </w:tcPr>
          <w:p w14:paraId="53FA1861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Experiment</w:t>
            </w:r>
          </w:p>
        </w:tc>
        <w:tc>
          <w:tcPr>
            <w:tcW w:w="3864" w:type="dxa"/>
            <w:gridSpan w:val="3"/>
          </w:tcPr>
          <w:p w14:paraId="3C862CE9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Simulation</w:t>
            </w:r>
          </w:p>
        </w:tc>
      </w:tr>
      <w:tr w:rsidR="00263334" w14:paraId="39EA05C6" w14:textId="77777777" w:rsidTr="005B3D12">
        <w:tc>
          <w:tcPr>
            <w:tcW w:w="1288" w:type="dxa"/>
            <w:vMerge/>
          </w:tcPr>
          <w:p w14:paraId="7A80058D" w14:textId="77777777" w:rsidR="00263334" w:rsidRPr="00263334" w:rsidRDefault="00263334" w:rsidP="005B3D12">
            <w:pPr>
              <w:rPr>
                <w:b/>
                <w:bCs/>
              </w:rPr>
            </w:pPr>
          </w:p>
        </w:tc>
        <w:tc>
          <w:tcPr>
            <w:tcW w:w="1288" w:type="dxa"/>
            <w:vAlign w:val="bottom"/>
          </w:tcPr>
          <w:p w14:paraId="1C61F341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74BDC6EC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2F85426C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1288" w:type="dxa"/>
            <w:vAlign w:val="bottom"/>
          </w:tcPr>
          <w:p w14:paraId="2651F849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31AED433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1B0F6D8A" w14:textId="77777777" w:rsidR="00263334" w:rsidRPr="00263334" w:rsidRDefault="00263334" w:rsidP="005B3D12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263334" w14:paraId="77F2C068" w14:textId="77777777" w:rsidTr="005B3D12">
        <w:tc>
          <w:tcPr>
            <w:tcW w:w="1288" w:type="dxa"/>
            <w:vAlign w:val="bottom"/>
          </w:tcPr>
          <w:p w14:paraId="61EC5113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1288" w:type="dxa"/>
            <w:vAlign w:val="bottom"/>
          </w:tcPr>
          <w:p w14:paraId="41EF1F11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483</w:t>
            </w:r>
          </w:p>
        </w:tc>
        <w:tc>
          <w:tcPr>
            <w:tcW w:w="1288" w:type="dxa"/>
            <w:vAlign w:val="bottom"/>
          </w:tcPr>
          <w:p w14:paraId="0D87AED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858</w:t>
            </w:r>
          </w:p>
        </w:tc>
        <w:tc>
          <w:tcPr>
            <w:tcW w:w="1288" w:type="dxa"/>
            <w:vAlign w:val="bottom"/>
          </w:tcPr>
          <w:p w14:paraId="294C060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0473</w:t>
            </w:r>
          </w:p>
        </w:tc>
        <w:tc>
          <w:tcPr>
            <w:tcW w:w="1288" w:type="dxa"/>
            <w:vAlign w:val="bottom"/>
          </w:tcPr>
          <w:p w14:paraId="6490787C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697364</w:t>
            </w:r>
          </w:p>
        </w:tc>
        <w:tc>
          <w:tcPr>
            <w:tcW w:w="1288" w:type="dxa"/>
            <w:vAlign w:val="bottom"/>
          </w:tcPr>
          <w:p w14:paraId="156B187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919257</w:t>
            </w:r>
          </w:p>
        </w:tc>
        <w:tc>
          <w:tcPr>
            <w:tcW w:w="1288" w:type="dxa"/>
            <w:vAlign w:val="bottom"/>
          </w:tcPr>
          <w:p w14:paraId="489785B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.087356</w:t>
            </w:r>
          </w:p>
        </w:tc>
      </w:tr>
      <w:tr w:rsidR="00263334" w14:paraId="10120BB1" w14:textId="77777777" w:rsidTr="005B3D12">
        <w:tc>
          <w:tcPr>
            <w:tcW w:w="1288" w:type="dxa"/>
            <w:vAlign w:val="bottom"/>
          </w:tcPr>
          <w:p w14:paraId="36CC55AF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1288" w:type="dxa"/>
            <w:vAlign w:val="bottom"/>
          </w:tcPr>
          <w:p w14:paraId="57FFF6C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034</w:t>
            </w:r>
          </w:p>
        </w:tc>
        <w:tc>
          <w:tcPr>
            <w:tcW w:w="1288" w:type="dxa"/>
            <w:vAlign w:val="bottom"/>
          </w:tcPr>
          <w:p w14:paraId="11AC540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352</w:t>
            </w:r>
          </w:p>
        </w:tc>
        <w:tc>
          <w:tcPr>
            <w:tcW w:w="1288" w:type="dxa"/>
            <w:vAlign w:val="bottom"/>
          </w:tcPr>
          <w:p w14:paraId="1B20F29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1873</w:t>
            </w:r>
          </w:p>
        </w:tc>
        <w:tc>
          <w:tcPr>
            <w:tcW w:w="1288" w:type="dxa"/>
            <w:vAlign w:val="bottom"/>
          </w:tcPr>
          <w:p w14:paraId="5A07D828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1642</w:t>
            </w:r>
          </w:p>
        </w:tc>
        <w:tc>
          <w:tcPr>
            <w:tcW w:w="1288" w:type="dxa"/>
            <w:vAlign w:val="bottom"/>
          </w:tcPr>
          <w:p w14:paraId="79FC6B0B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9453</w:t>
            </w:r>
          </w:p>
        </w:tc>
        <w:tc>
          <w:tcPr>
            <w:tcW w:w="1288" w:type="dxa"/>
            <w:vAlign w:val="bottom"/>
          </w:tcPr>
          <w:p w14:paraId="63A3702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219632</w:t>
            </w:r>
          </w:p>
        </w:tc>
      </w:tr>
      <w:tr w:rsidR="00263334" w14:paraId="3AF40096" w14:textId="77777777" w:rsidTr="005B3D12">
        <w:tc>
          <w:tcPr>
            <w:tcW w:w="1288" w:type="dxa"/>
            <w:vAlign w:val="bottom"/>
          </w:tcPr>
          <w:p w14:paraId="1F574D62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1288" w:type="dxa"/>
            <w:vAlign w:val="bottom"/>
          </w:tcPr>
          <w:p w14:paraId="73407866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537</w:t>
            </w:r>
          </w:p>
        </w:tc>
        <w:tc>
          <w:tcPr>
            <w:tcW w:w="1288" w:type="dxa"/>
            <w:vAlign w:val="bottom"/>
          </w:tcPr>
          <w:p w14:paraId="0B57CC0E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618</w:t>
            </w:r>
          </w:p>
        </w:tc>
        <w:tc>
          <w:tcPr>
            <w:tcW w:w="1288" w:type="dxa"/>
            <w:vAlign w:val="bottom"/>
          </w:tcPr>
          <w:p w14:paraId="423BF73F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856</w:t>
            </w:r>
          </w:p>
        </w:tc>
        <w:tc>
          <w:tcPr>
            <w:tcW w:w="1288" w:type="dxa"/>
            <w:vAlign w:val="bottom"/>
          </w:tcPr>
          <w:p w14:paraId="118914A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45</w:t>
            </w:r>
          </w:p>
        </w:tc>
        <w:tc>
          <w:tcPr>
            <w:tcW w:w="1288" w:type="dxa"/>
            <w:vAlign w:val="bottom"/>
          </w:tcPr>
          <w:p w14:paraId="52E98881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46</w:t>
            </w:r>
          </w:p>
        </w:tc>
        <w:tc>
          <w:tcPr>
            <w:tcW w:w="1288" w:type="dxa"/>
            <w:vAlign w:val="bottom"/>
          </w:tcPr>
          <w:p w14:paraId="6426AE27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83238</w:t>
            </w:r>
          </w:p>
        </w:tc>
      </w:tr>
      <w:tr w:rsidR="00263334" w14:paraId="6AE9CB5E" w14:textId="77777777" w:rsidTr="005B3D12">
        <w:tc>
          <w:tcPr>
            <w:tcW w:w="1288" w:type="dxa"/>
            <w:vAlign w:val="bottom"/>
          </w:tcPr>
          <w:p w14:paraId="3DC73BFB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20 -30</w:t>
            </w:r>
          </w:p>
        </w:tc>
        <w:tc>
          <w:tcPr>
            <w:tcW w:w="1288" w:type="dxa"/>
            <w:vAlign w:val="bottom"/>
          </w:tcPr>
          <w:p w14:paraId="1F54DC95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4</w:t>
            </w:r>
          </w:p>
        </w:tc>
        <w:tc>
          <w:tcPr>
            <w:tcW w:w="1288" w:type="dxa"/>
            <w:vAlign w:val="bottom"/>
          </w:tcPr>
          <w:p w14:paraId="159F1626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288" w:type="dxa"/>
            <w:vAlign w:val="bottom"/>
          </w:tcPr>
          <w:p w14:paraId="1321775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236</w:t>
            </w:r>
          </w:p>
        </w:tc>
        <w:tc>
          <w:tcPr>
            <w:tcW w:w="1288" w:type="dxa"/>
            <w:vAlign w:val="bottom"/>
          </w:tcPr>
          <w:p w14:paraId="05ECF02C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6DC6831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2889</w:t>
            </w:r>
          </w:p>
        </w:tc>
        <w:tc>
          <w:tcPr>
            <w:tcW w:w="1288" w:type="dxa"/>
            <w:vAlign w:val="bottom"/>
          </w:tcPr>
          <w:p w14:paraId="73A06258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38234</w:t>
            </w:r>
          </w:p>
        </w:tc>
      </w:tr>
      <w:tr w:rsidR="00263334" w14:paraId="642882AD" w14:textId="77777777" w:rsidTr="005B3D12">
        <w:tc>
          <w:tcPr>
            <w:tcW w:w="1288" w:type="dxa"/>
            <w:vAlign w:val="bottom"/>
          </w:tcPr>
          <w:p w14:paraId="262BC9AA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1288" w:type="dxa"/>
            <w:vAlign w:val="bottom"/>
          </w:tcPr>
          <w:p w14:paraId="78E4439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81</w:t>
            </w:r>
          </w:p>
        </w:tc>
        <w:tc>
          <w:tcPr>
            <w:tcW w:w="1288" w:type="dxa"/>
            <w:vAlign w:val="bottom"/>
          </w:tcPr>
          <w:p w14:paraId="6802DB77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43</w:t>
            </w:r>
          </w:p>
        </w:tc>
        <w:tc>
          <w:tcPr>
            <w:tcW w:w="1288" w:type="dxa"/>
            <w:vAlign w:val="bottom"/>
          </w:tcPr>
          <w:p w14:paraId="50AA40C4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18</w:t>
            </w:r>
          </w:p>
        </w:tc>
        <w:tc>
          <w:tcPr>
            <w:tcW w:w="1288" w:type="dxa"/>
            <w:vAlign w:val="bottom"/>
          </w:tcPr>
          <w:p w14:paraId="2E83858E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06A77713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369</w:t>
            </w:r>
          </w:p>
        </w:tc>
        <w:tc>
          <w:tcPr>
            <w:tcW w:w="1288" w:type="dxa"/>
            <w:vAlign w:val="bottom"/>
          </w:tcPr>
          <w:p w14:paraId="618FC940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0233</w:t>
            </w:r>
          </w:p>
        </w:tc>
      </w:tr>
      <w:tr w:rsidR="00263334" w14:paraId="47804024" w14:textId="77777777" w:rsidTr="005B3D12">
        <w:tc>
          <w:tcPr>
            <w:tcW w:w="1288" w:type="dxa"/>
            <w:vAlign w:val="bottom"/>
          </w:tcPr>
          <w:p w14:paraId="012A0C4E" w14:textId="77777777" w:rsidR="00263334" w:rsidRPr="00263334" w:rsidRDefault="00263334" w:rsidP="005B3D12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1288" w:type="dxa"/>
            <w:vAlign w:val="bottom"/>
          </w:tcPr>
          <w:p w14:paraId="4526BD90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4</w:t>
            </w:r>
          </w:p>
        </w:tc>
        <w:tc>
          <w:tcPr>
            <w:tcW w:w="1288" w:type="dxa"/>
            <w:vAlign w:val="bottom"/>
          </w:tcPr>
          <w:p w14:paraId="7A43241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  <w:tc>
          <w:tcPr>
            <w:tcW w:w="1288" w:type="dxa"/>
            <w:vAlign w:val="bottom"/>
          </w:tcPr>
          <w:p w14:paraId="7CCD59ED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59</w:t>
            </w:r>
          </w:p>
        </w:tc>
        <w:tc>
          <w:tcPr>
            <w:tcW w:w="1288" w:type="dxa"/>
            <w:vAlign w:val="bottom"/>
          </w:tcPr>
          <w:p w14:paraId="6CFFE0C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288" w:type="dxa"/>
            <w:vAlign w:val="bottom"/>
          </w:tcPr>
          <w:p w14:paraId="2F5FA3CA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00514</w:t>
            </w:r>
          </w:p>
        </w:tc>
        <w:tc>
          <w:tcPr>
            <w:tcW w:w="1288" w:type="dxa"/>
            <w:vAlign w:val="bottom"/>
          </w:tcPr>
          <w:p w14:paraId="031B4059" w14:textId="77777777" w:rsidR="00263334" w:rsidRDefault="00263334" w:rsidP="005B3D12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.011933</w:t>
            </w:r>
          </w:p>
        </w:tc>
      </w:tr>
    </w:tbl>
    <w:p w14:paraId="3B020E82" w14:textId="77777777" w:rsidR="00263334" w:rsidRPr="003A6A03" w:rsidRDefault="00263334" w:rsidP="002633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E874F88" wp14:editId="7802C4F5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6032500" cy="3111500"/>
                <wp:effectExtent l="0" t="0" r="2540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5AC7" w14:textId="77777777" w:rsidR="00263334" w:rsidRDefault="00263334" w:rsidP="002633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255F6" wp14:editId="5808BE1E">
                                  <wp:extent cx="5840730" cy="2926715"/>
                                  <wp:effectExtent l="0" t="0" r="7620" b="6985"/>
                                  <wp:docPr id="5" name="Chart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7A19292-B4D2-4C23-8BDF-5390EBF8DBE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4F88" id="_x0000_s1079" type="#_x0000_t202" style="position:absolute;margin-left:0;margin-top:26.1pt;width:475pt;height:2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">
                <v:textbox>
                  <w:txbxContent>
                    <w:p w14:paraId="21775AC7" w14:textId="77777777" w:rsidR="00263334" w:rsidRDefault="00263334" w:rsidP="00263334">
                      <w:r>
                        <w:rPr>
                          <w:noProof/>
                        </w:rPr>
                        <w:drawing>
                          <wp:inline distT="0" distB="0" distL="0" distR="0" wp14:anchorId="7AE255F6" wp14:editId="5808BE1E">
                            <wp:extent cx="5840730" cy="2926715"/>
                            <wp:effectExtent l="0" t="0" r="7620" b="6985"/>
                            <wp:docPr id="5" name="Chart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7A19292-B4D2-4C23-8BDF-5390EBF8DBE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5B75FA" w14:textId="77777777" w:rsidR="00263334" w:rsidRDefault="00263334" w:rsidP="003A6A03">
      <w:pPr>
        <w:rPr>
          <w:u w:val="single"/>
        </w:rPr>
      </w:pPr>
    </w:p>
    <w:p w14:paraId="6ED0E99C" w14:textId="7AB9FE3D" w:rsidR="00261EF5" w:rsidRPr="002626F0" w:rsidRDefault="00261EF5" w:rsidP="003A6A03">
      <w:pPr>
        <w:rPr>
          <w:u w:val="single"/>
        </w:rPr>
      </w:pPr>
      <w:r w:rsidRPr="002626F0">
        <w:rPr>
          <w:u w:val="single"/>
        </w:rPr>
        <w:t>Estimated number of firebrands landed on the collection points X, Y and Z during the collection times of 335 s, 463 s, 536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2FB9" w14:paraId="2F1ACC50" w14:textId="77777777" w:rsidTr="00992705">
        <w:tc>
          <w:tcPr>
            <w:tcW w:w="1288" w:type="dxa"/>
            <w:vMerge w:val="restart"/>
          </w:tcPr>
          <w:p w14:paraId="2D24A776" w14:textId="1B1EAD9A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eastAsiaTheme="minorEastAsia" w:hAnsi="Times New Roman"/>
                <w:b/>
                <w:bCs/>
                <w:color w:val="595959"/>
                <w:kern w:val="24"/>
                <w:sz w:val="20"/>
                <w:szCs w:val="20"/>
                <w:lang w:eastAsia="en-AU"/>
                <w14:textFill>
                  <w14:solidFill>
                    <w14:srgbClr w14:val="595959">
                      <w14:lumMod w14:val="65000"/>
                      <w14:lumOff w14:val="35000"/>
                    </w14:srgbClr>
                  </w14:solidFill>
                </w14:textFill>
              </w:rPr>
              <w:t xml:space="preserve"> </w:t>
            </w:r>
            <w:r w:rsidRPr="00D879EF">
              <w:rPr>
                <w:b/>
                <w:bCs/>
              </w:rPr>
              <w:t>Area</w:t>
            </w:r>
          </w:p>
          <w:p w14:paraId="6C92918D" w14:textId="72392C96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b/>
                <w:bCs/>
              </w:rPr>
              <w:t xml:space="preserve"> (x 10</w:t>
            </w:r>
            <w:r w:rsidRPr="00D879EF">
              <w:rPr>
                <w:b/>
                <w:bCs/>
                <w:vertAlign w:val="superscript"/>
              </w:rPr>
              <w:t>-5</w:t>
            </w:r>
            <w:r w:rsidRPr="00D879EF">
              <w:rPr>
                <w:b/>
                <w:bCs/>
              </w:rPr>
              <w:t>)[m</w:t>
            </w:r>
            <w:r w:rsidRPr="00D879EF">
              <w:rPr>
                <w:b/>
                <w:bCs/>
                <w:vertAlign w:val="superscript"/>
              </w:rPr>
              <w:t>2</w:t>
            </w:r>
            <w:r w:rsidRPr="00D879EF">
              <w:rPr>
                <w:b/>
                <w:bCs/>
              </w:rPr>
              <w:t>]</w:t>
            </w:r>
          </w:p>
          <w:p w14:paraId="6433BF57" w14:textId="4DE6C343" w:rsidR="00462FB9" w:rsidRPr="00D879EF" w:rsidRDefault="00462FB9" w:rsidP="003A6A03">
            <w:pPr>
              <w:rPr>
                <w:b/>
                <w:bCs/>
              </w:rPr>
            </w:pPr>
          </w:p>
        </w:tc>
        <w:tc>
          <w:tcPr>
            <w:tcW w:w="7728" w:type="dxa"/>
            <w:gridSpan w:val="6"/>
          </w:tcPr>
          <w:p w14:paraId="6FABDBC3" w14:textId="1654A2A5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Number of firebrands received by collection sites (pcs)</w:t>
            </w:r>
          </w:p>
        </w:tc>
      </w:tr>
      <w:tr w:rsidR="00462FB9" w14:paraId="742E05D1" w14:textId="77777777" w:rsidTr="00992705">
        <w:tc>
          <w:tcPr>
            <w:tcW w:w="1288" w:type="dxa"/>
            <w:vMerge/>
          </w:tcPr>
          <w:p w14:paraId="321CF84C" w14:textId="77777777" w:rsidR="00462FB9" w:rsidRPr="00D879EF" w:rsidRDefault="00462FB9" w:rsidP="003A6A03">
            <w:pPr>
              <w:rPr>
                <w:b/>
                <w:bCs/>
              </w:rPr>
            </w:pPr>
          </w:p>
        </w:tc>
        <w:tc>
          <w:tcPr>
            <w:tcW w:w="3864" w:type="dxa"/>
            <w:gridSpan w:val="3"/>
          </w:tcPr>
          <w:p w14:paraId="645E00B6" w14:textId="6DDC82FE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Experiment</w:t>
            </w:r>
          </w:p>
        </w:tc>
        <w:tc>
          <w:tcPr>
            <w:tcW w:w="3864" w:type="dxa"/>
            <w:gridSpan w:val="3"/>
          </w:tcPr>
          <w:p w14:paraId="79DB7BEC" w14:textId="38D8B611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b/>
                <w:bCs/>
              </w:rPr>
              <w:t>Simulation</w:t>
            </w:r>
          </w:p>
        </w:tc>
      </w:tr>
      <w:tr w:rsidR="00462FB9" w14:paraId="67388F75" w14:textId="77777777" w:rsidTr="00992705">
        <w:tc>
          <w:tcPr>
            <w:tcW w:w="1288" w:type="dxa"/>
            <w:vMerge/>
          </w:tcPr>
          <w:p w14:paraId="24A21126" w14:textId="77777777" w:rsidR="00462FB9" w:rsidRPr="00D879EF" w:rsidRDefault="00462FB9" w:rsidP="00462FB9">
            <w:pPr>
              <w:rPr>
                <w:b/>
                <w:bCs/>
              </w:rPr>
            </w:pPr>
          </w:p>
        </w:tc>
        <w:tc>
          <w:tcPr>
            <w:tcW w:w="1288" w:type="dxa"/>
            <w:vAlign w:val="bottom"/>
          </w:tcPr>
          <w:p w14:paraId="787899C5" w14:textId="51BD8977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45B018E5" w14:textId="6F4F8AC5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0FB7ECA0" w14:textId="598BA106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1288" w:type="dxa"/>
            <w:vAlign w:val="bottom"/>
          </w:tcPr>
          <w:p w14:paraId="1DFD6B07" w14:textId="04051282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1288" w:type="dxa"/>
            <w:vAlign w:val="bottom"/>
          </w:tcPr>
          <w:p w14:paraId="1DFFA82A" w14:textId="51A3A538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1288" w:type="dxa"/>
            <w:vAlign w:val="bottom"/>
          </w:tcPr>
          <w:p w14:paraId="73E304B5" w14:textId="0E0644B1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462FB9" w14:paraId="5D5AB7BD" w14:textId="77777777" w:rsidTr="00992705">
        <w:tc>
          <w:tcPr>
            <w:tcW w:w="1288" w:type="dxa"/>
            <w:vAlign w:val="bottom"/>
          </w:tcPr>
          <w:p w14:paraId="7FE47782" w14:textId="64839FAF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1288" w:type="dxa"/>
            <w:vAlign w:val="bottom"/>
          </w:tcPr>
          <w:p w14:paraId="7AC9A7AA" w14:textId="5CAD4DF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288" w:type="dxa"/>
            <w:vAlign w:val="bottom"/>
          </w:tcPr>
          <w:p w14:paraId="25322543" w14:textId="7F945D4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288" w:type="dxa"/>
            <w:vAlign w:val="bottom"/>
          </w:tcPr>
          <w:p w14:paraId="0FCC429A" w14:textId="79CAA21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1288" w:type="dxa"/>
            <w:vAlign w:val="bottom"/>
          </w:tcPr>
          <w:p w14:paraId="2A23B775" w14:textId="2185EAA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288" w:type="dxa"/>
            <w:vAlign w:val="bottom"/>
          </w:tcPr>
          <w:p w14:paraId="3741CF1B" w14:textId="2987026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72</w:t>
            </w:r>
          </w:p>
        </w:tc>
        <w:tc>
          <w:tcPr>
            <w:tcW w:w="1288" w:type="dxa"/>
            <w:vAlign w:val="bottom"/>
          </w:tcPr>
          <w:p w14:paraId="72B32336" w14:textId="3B73C9B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28</w:t>
            </w:r>
          </w:p>
        </w:tc>
      </w:tr>
      <w:tr w:rsidR="00462FB9" w14:paraId="23C1BF80" w14:textId="77777777" w:rsidTr="00992705">
        <w:tc>
          <w:tcPr>
            <w:tcW w:w="1288" w:type="dxa"/>
            <w:vAlign w:val="bottom"/>
          </w:tcPr>
          <w:p w14:paraId="7C47C7DD" w14:textId="2891ED1E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1288" w:type="dxa"/>
            <w:vAlign w:val="bottom"/>
          </w:tcPr>
          <w:p w14:paraId="68CB734D" w14:textId="6DB9229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288" w:type="dxa"/>
            <w:vAlign w:val="bottom"/>
          </w:tcPr>
          <w:p w14:paraId="6013414A" w14:textId="7271241E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88" w:type="dxa"/>
            <w:vAlign w:val="bottom"/>
          </w:tcPr>
          <w:p w14:paraId="5DBC986F" w14:textId="7983795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88" w:type="dxa"/>
            <w:vAlign w:val="bottom"/>
          </w:tcPr>
          <w:p w14:paraId="2730D163" w14:textId="640E2FF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16DD8E7F" w14:textId="0F5329A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88" w:type="dxa"/>
            <w:vAlign w:val="bottom"/>
          </w:tcPr>
          <w:p w14:paraId="4CB05535" w14:textId="0472402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</w:tr>
      <w:tr w:rsidR="00462FB9" w14:paraId="3660D429" w14:textId="77777777" w:rsidTr="00992705">
        <w:tc>
          <w:tcPr>
            <w:tcW w:w="1288" w:type="dxa"/>
            <w:vAlign w:val="bottom"/>
          </w:tcPr>
          <w:p w14:paraId="5ADC64E5" w14:textId="01426B00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1288" w:type="dxa"/>
            <w:vAlign w:val="bottom"/>
          </w:tcPr>
          <w:p w14:paraId="54178566" w14:textId="43D24AAE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88" w:type="dxa"/>
            <w:vAlign w:val="bottom"/>
          </w:tcPr>
          <w:p w14:paraId="25657C96" w14:textId="7587D3D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288" w:type="dxa"/>
            <w:vAlign w:val="bottom"/>
          </w:tcPr>
          <w:p w14:paraId="41695ADD" w14:textId="76D6EF1D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88" w:type="dxa"/>
            <w:vAlign w:val="bottom"/>
          </w:tcPr>
          <w:p w14:paraId="01CF97FF" w14:textId="2E146A32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406BE99" w14:textId="603AB8F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61CAA675" w14:textId="47D6831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62FB9" w14:paraId="29B0FF22" w14:textId="77777777" w:rsidTr="00992705">
        <w:tc>
          <w:tcPr>
            <w:tcW w:w="1288" w:type="dxa"/>
            <w:vAlign w:val="bottom"/>
          </w:tcPr>
          <w:p w14:paraId="3BB7F3D3" w14:textId="6C0F7CF8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lastRenderedPageBreak/>
              <w:t>20 -30</w:t>
            </w:r>
          </w:p>
        </w:tc>
        <w:tc>
          <w:tcPr>
            <w:tcW w:w="1288" w:type="dxa"/>
            <w:vAlign w:val="bottom"/>
          </w:tcPr>
          <w:p w14:paraId="1B11B1B5" w14:textId="2EA0303C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10DB2E3F" w14:textId="52673BA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4389D0EC" w14:textId="5D681E94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288" w:type="dxa"/>
            <w:vAlign w:val="bottom"/>
          </w:tcPr>
          <w:p w14:paraId="1920C3C1" w14:textId="0B6F0AE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9028AAC" w14:textId="3E011C3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88" w:type="dxa"/>
            <w:vAlign w:val="bottom"/>
          </w:tcPr>
          <w:p w14:paraId="118EADDF" w14:textId="4BA3AEC9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62FB9" w14:paraId="59A0716A" w14:textId="77777777" w:rsidTr="00992705">
        <w:tc>
          <w:tcPr>
            <w:tcW w:w="1288" w:type="dxa"/>
            <w:vAlign w:val="bottom"/>
          </w:tcPr>
          <w:p w14:paraId="06387AE5" w14:textId="293A291D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1288" w:type="dxa"/>
            <w:vAlign w:val="bottom"/>
          </w:tcPr>
          <w:p w14:paraId="3FCF57DE" w14:textId="7E69F45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88" w:type="dxa"/>
            <w:vAlign w:val="bottom"/>
          </w:tcPr>
          <w:p w14:paraId="106AADBA" w14:textId="41CFD957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67977662" w14:textId="5DD1C4BB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88" w:type="dxa"/>
            <w:vAlign w:val="bottom"/>
          </w:tcPr>
          <w:p w14:paraId="38A5882F" w14:textId="6175423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41665335" w14:textId="6A791E3A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0D92F3D2" w14:textId="43897B6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62FB9" w14:paraId="55A976AE" w14:textId="77777777" w:rsidTr="00992705">
        <w:tc>
          <w:tcPr>
            <w:tcW w:w="1288" w:type="dxa"/>
            <w:vAlign w:val="bottom"/>
          </w:tcPr>
          <w:p w14:paraId="7B2BDD33" w14:textId="3747F5A8" w:rsidR="00462FB9" w:rsidRPr="00D879EF" w:rsidRDefault="00462FB9" w:rsidP="00462FB9">
            <w:pPr>
              <w:jc w:val="center"/>
              <w:rPr>
                <w:b/>
                <w:bCs/>
              </w:rPr>
            </w:pPr>
            <w:r w:rsidRPr="00D879EF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1288" w:type="dxa"/>
            <w:vAlign w:val="bottom"/>
          </w:tcPr>
          <w:p w14:paraId="5CD1EABB" w14:textId="537529E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7C26F5DA" w14:textId="50D45E73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88" w:type="dxa"/>
            <w:vAlign w:val="bottom"/>
          </w:tcPr>
          <w:p w14:paraId="7DB297F0" w14:textId="7E384714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88" w:type="dxa"/>
            <w:vAlign w:val="bottom"/>
          </w:tcPr>
          <w:p w14:paraId="477BDA2F" w14:textId="0C4FDA37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756E0A9F" w14:textId="6E732181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8" w:type="dxa"/>
            <w:vAlign w:val="bottom"/>
          </w:tcPr>
          <w:p w14:paraId="199A75E4" w14:textId="51D9548A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62FB9" w14:paraId="7B4F9566" w14:textId="77777777" w:rsidTr="00992705">
        <w:tc>
          <w:tcPr>
            <w:tcW w:w="1288" w:type="dxa"/>
          </w:tcPr>
          <w:p w14:paraId="613ADCA8" w14:textId="7FD85871" w:rsidR="00462FB9" w:rsidRPr="00D879EF" w:rsidRDefault="00462FB9" w:rsidP="00462FB9">
            <w:pPr>
              <w:rPr>
                <w:b/>
                <w:bCs/>
              </w:rPr>
            </w:pPr>
            <w:r w:rsidRPr="00D879EF">
              <w:rPr>
                <w:b/>
                <w:bCs/>
              </w:rPr>
              <w:t>Total</w:t>
            </w:r>
          </w:p>
        </w:tc>
        <w:tc>
          <w:tcPr>
            <w:tcW w:w="1288" w:type="dxa"/>
            <w:vAlign w:val="bottom"/>
          </w:tcPr>
          <w:p w14:paraId="2A300501" w14:textId="500BBA48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35</w:t>
            </w:r>
          </w:p>
        </w:tc>
        <w:tc>
          <w:tcPr>
            <w:tcW w:w="1288" w:type="dxa"/>
            <w:vAlign w:val="bottom"/>
          </w:tcPr>
          <w:p w14:paraId="0F3CC764" w14:textId="6CF64B46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63</w:t>
            </w:r>
          </w:p>
        </w:tc>
        <w:tc>
          <w:tcPr>
            <w:tcW w:w="1288" w:type="dxa"/>
            <w:vAlign w:val="bottom"/>
          </w:tcPr>
          <w:p w14:paraId="29B9FA81" w14:textId="3FB2A49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36</w:t>
            </w:r>
          </w:p>
        </w:tc>
        <w:tc>
          <w:tcPr>
            <w:tcW w:w="1288" w:type="dxa"/>
            <w:vAlign w:val="bottom"/>
          </w:tcPr>
          <w:p w14:paraId="5ECC0306" w14:textId="198D0395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85</w:t>
            </w:r>
          </w:p>
        </w:tc>
        <w:tc>
          <w:tcPr>
            <w:tcW w:w="1288" w:type="dxa"/>
            <w:vAlign w:val="bottom"/>
          </w:tcPr>
          <w:p w14:paraId="539CE70D" w14:textId="51CF2F9D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87</w:t>
            </w:r>
          </w:p>
        </w:tc>
        <w:tc>
          <w:tcPr>
            <w:tcW w:w="1288" w:type="dxa"/>
            <w:vAlign w:val="bottom"/>
          </w:tcPr>
          <w:p w14:paraId="4558D0D0" w14:textId="146274A0" w:rsidR="00462FB9" w:rsidRDefault="00462FB9" w:rsidP="00462FB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72</w:t>
            </w:r>
          </w:p>
        </w:tc>
      </w:tr>
    </w:tbl>
    <w:p w14:paraId="2A8706CB" w14:textId="77777777" w:rsidR="00261EF5" w:rsidRDefault="00261EF5" w:rsidP="003A6A03"/>
    <w:p w14:paraId="7FB26C44" w14:textId="0C120644" w:rsidR="003A6A03" w:rsidRDefault="00422725" w:rsidP="003A6A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290288" wp14:editId="1F00DAD8">
                <wp:simplePos x="0" y="0"/>
                <wp:positionH relativeFrom="column">
                  <wp:posOffset>-266700</wp:posOffset>
                </wp:positionH>
                <wp:positionV relativeFrom="paragraph">
                  <wp:posOffset>294640</wp:posOffset>
                </wp:positionV>
                <wp:extent cx="6032500" cy="311150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11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E0F39" w14:textId="1946EE21" w:rsidR="00992705" w:rsidRDefault="00992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2A329E" wp14:editId="6ADBC5C0">
                                  <wp:extent cx="5842000" cy="2978150"/>
                                  <wp:effectExtent l="0" t="0" r="6350" b="12700"/>
                                  <wp:docPr id="2" name="Chart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036B164-5B12-409F-AAF5-79963D87E79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0288" id="_x0000_s1080" type="#_x0000_t202" style="position:absolute;margin-left:-21pt;margin-top:23.2pt;width:475pt;height:2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">
                <v:textbox>
                  <w:txbxContent>
                    <w:p w14:paraId="7CFE0F39" w14:textId="1946EE21" w:rsidR="00992705" w:rsidRDefault="00992705">
                      <w:r>
                        <w:rPr>
                          <w:noProof/>
                        </w:rPr>
                        <w:drawing>
                          <wp:inline distT="0" distB="0" distL="0" distR="0" wp14:anchorId="512A329E" wp14:editId="6ADBC5C0">
                            <wp:extent cx="5842000" cy="2978150"/>
                            <wp:effectExtent l="0" t="0" r="6350" b="12700"/>
                            <wp:docPr id="2" name="Chart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036B164-5B12-409F-AAF5-79963D87E79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07865" w14:textId="4F7E9413" w:rsidR="00422725" w:rsidRPr="003A6A03" w:rsidRDefault="00422725" w:rsidP="003A6A03"/>
    <w:p w14:paraId="722F824A" w14:textId="77777777" w:rsidR="00261EF5" w:rsidRDefault="00261EF5" w:rsidP="003A6A03"/>
    <w:p w14:paraId="325A6CFC" w14:textId="50473ED5" w:rsidR="00F245AE" w:rsidRDefault="00220E81" w:rsidP="003A6A03">
      <w:r>
        <w:t>Firebrands accumulation on X, Y, Z collection sites.</w:t>
      </w:r>
    </w:p>
    <w:p w14:paraId="58424A51" w14:textId="77777777" w:rsidR="00C25295" w:rsidRDefault="00C25295" w:rsidP="003A6A03"/>
    <w:p w14:paraId="5E67DE0F" w14:textId="1B80B8F3" w:rsidR="00F245AE" w:rsidRDefault="002C7D3E" w:rsidP="003A6A03">
      <w:r>
        <w:t>Total input number of firebrands (19</w:t>
      </w:r>
      <w:r w:rsidR="00F66A82">
        <w:t>3</w:t>
      </w:r>
      <w:r>
        <w:t xml:space="preserve"> s)</w:t>
      </w:r>
      <w:r>
        <w:tab/>
      </w:r>
      <w:r>
        <w:tab/>
      </w:r>
      <w:r>
        <w:tab/>
      </w:r>
      <w:r w:rsidR="00FD1A05">
        <w:tab/>
      </w:r>
      <w:r>
        <w:t xml:space="preserve">= </w:t>
      </w:r>
      <w:r w:rsidR="00F66A82">
        <w:t>632 384</w:t>
      </w:r>
      <w:r>
        <w:t xml:space="preserve"> pcs</w:t>
      </w:r>
    </w:p>
    <w:p w14:paraId="60BF99AA" w14:textId="0066967F" w:rsidR="002C7D3E" w:rsidRDefault="002C7D3E" w:rsidP="003A6A03">
      <w:r>
        <w:t xml:space="preserve">Total landed number of firebrands at X, Y, Z locations </w:t>
      </w:r>
      <w:r w:rsidR="00FD1A05">
        <w:t>(300 m</w:t>
      </w:r>
      <w:r w:rsidR="00FD1A05">
        <w:rPr>
          <w:vertAlign w:val="superscript"/>
        </w:rPr>
        <w:t>2</w:t>
      </w:r>
      <w:r w:rsidR="00FD1A05">
        <w:t>)</w:t>
      </w:r>
      <w:r>
        <w:tab/>
        <w:t>= 17 821 pcs</w:t>
      </w:r>
    </w:p>
    <w:p w14:paraId="1EB7604E" w14:textId="2E58167B" w:rsidR="00F245AE" w:rsidRDefault="002C7D3E" w:rsidP="003A6A03">
      <w:r>
        <w:t>Landing percentage</w:t>
      </w:r>
      <w:r>
        <w:tab/>
      </w:r>
      <w:r>
        <w:tab/>
      </w:r>
      <w:r>
        <w:tab/>
      </w:r>
      <w:r>
        <w:tab/>
      </w:r>
      <w:r>
        <w:tab/>
      </w:r>
      <w:r w:rsidR="00FD1A05">
        <w:tab/>
      </w:r>
      <w:r>
        <w:t>=(17 821 pcs/</w:t>
      </w:r>
      <w:r w:rsidR="00F66A82">
        <w:t>632 384</w:t>
      </w:r>
      <w:r>
        <w:t xml:space="preserve"> pcs) x 100</w:t>
      </w:r>
    </w:p>
    <w:p w14:paraId="354609B0" w14:textId="3993AA3A" w:rsidR="00F245AE" w:rsidRDefault="002C7D3E" w:rsidP="003A6A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1A05">
        <w:tab/>
      </w:r>
      <w:r>
        <w:t>=</w:t>
      </w:r>
      <w:r w:rsidRPr="00FD1A05">
        <w:rPr>
          <w:u w:val="double"/>
        </w:rPr>
        <w:t>2.</w:t>
      </w:r>
      <w:r w:rsidR="00F66A82">
        <w:rPr>
          <w:u w:val="double"/>
        </w:rPr>
        <w:t>81</w:t>
      </w:r>
      <w:r w:rsidRPr="00FD1A05">
        <w:rPr>
          <w:u w:val="double"/>
        </w:rPr>
        <w:t>%</w:t>
      </w:r>
    </w:p>
    <w:p w14:paraId="087D013F" w14:textId="3EA58DCD" w:rsidR="00F245AE" w:rsidRDefault="00F245AE" w:rsidP="003A6A03"/>
    <w:p w14:paraId="703DC8FC" w14:textId="0D5471BF" w:rsidR="00F245AE" w:rsidRDefault="00F245AE" w:rsidP="003A6A03"/>
    <w:p w14:paraId="5142208A" w14:textId="4F486BA7" w:rsidR="00F245AE" w:rsidRDefault="00F245AE" w:rsidP="003A6A03"/>
    <w:p w14:paraId="2856B52B" w14:textId="217101BF" w:rsidR="00C25295" w:rsidRDefault="00C25295" w:rsidP="003A6A03"/>
    <w:p w14:paraId="075CCF09" w14:textId="0E7F4D29" w:rsidR="00C25295" w:rsidRDefault="00C25295" w:rsidP="003A6A03"/>
    <w:p w14:paraId="44BFDCE9" w14:textId="0F8AA745" w:rsidR="00C25295" w:rsidRDefault="00C25295" w:rsidP="003A6A03"/>
    <w:p w14:paraId="553FC6A0" w14:textId="77777777" w:rsidR="00C25295" w:rsidRPr="003A6A03" w:rsidRDefault="00C25295" w:rsidP="003A6A03"/>
    <w:p w14:paraId="274FEA01" w14:textId="0A97E4EC" w:rsidR="003A6A03" w:rsidRDefault="00F245AE" w:rsidP="003A6A03">
      <w:r>
        <w:lastRenderedPageBreak/>
        <w:t>Heat release rate and mass loss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45AE" w14:paraId="5DD8BF62" w14:textId="77777777" w:rsidTr="00F245AE">
        <w:tc>
          <w:tcPr>
            <w:tcW w:w="9016" w:type="dxa"/>
          </w:tcPr>
          <w:p w14:paraId="6C218ADA" w14:textId="7393C163" w:rsidR="00F245AE" w:rsidRDefault="00F245AE" w:rsidP="00F245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6EFB43" wp14:editId="6AA9FC66">
                  <wp:extent cx="4572000" cy="2743200"/>
                  <wp:effectExtent l="0" t="0" r="0" b="0"/>
                  <wp:docPr id="19" name="Chart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5F65C0-CB76-47D0-895F-90A1E6F61BF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245AE" w14:paraId="445CC668" w14:textId="77777777" w:rsidTr="00F245AE">
        <w:tc>
          <w:tcPr>
            <w:tcW w:w="9016" w:type="dxa"/>
          </w:tcPr>
          <w:p w14:paraId="5F330BE9" w14:textId="4CF79CD3" w:rsidR="00F245AE" w:rsidRDefault="00F245AE" w:rsidP="00F245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481EB9" wp14:editId="16C6819D">
                  <wp:extent cx="4641850" cy="2724150"/>
                  <wp:effectExtent l="0" t="0" r="6350" b="0"/>
                  <wp:docPr id="20" name="Chart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B6634F-FAEC-4D0C-B17C-05ACA8A7593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035F8EC" w14:textId="1720935F" w:rsidR="00F245AE" w:rsidRDefault="00F245AE" w:rsidP="003A6A03"/>
    <w:p w14:paraId="57C2691E" w14:textId="4C01CC1D" w:rsidR="00FB0AFB" w:rsidRPr="00FB0AFB" w:rsidRDefault="00FB0AFB" w:rsidP="003A6A03">
      <w:pPr>
        <w:rPr>
          <w:u w:val="single"/>
        </w:rPr>
      </w:pPr>
      <w:r w:rsidRPr="00FB0AFB">
        <w:rPr>
          <w:u w:val="single"/>
        </w:rPr>
        <w:t>Pitch pine forest</w:t>
      </w:r>
    </w:p>
    <w:p w14:paraId="4C158730" w14:textId="7C63A16E" w:rsidR="003A6A03" w:rsidRDefault="00F245AE" w:rsidP="00FB0AFB">
      <w:pPr>
        <w:spacing w:after="0"/>
      </w:pPr>
      <w:r>
        <w:t xml:space="preserve">Average heat release rate (MW) </w:t>
      </w:r>
      <w:r w:rsidR="00992705">
        <w:tab/>
      </w:r>
      <w:r w:rsidR="00992705">
        <w:tab/>
      </w:r>
      <w:r>
        <w:t xml:space="preserve">= 2392 </w:t>
      </w:r>
      <w:r>
        <w:tab/>
      </w:r>
      <w:r>
        <w:tab/>
      </w:r>
      <w:r>
        <w:tab/>
        <w:t>[122 s to 19</w:t>
      </w:r>
      <w:r w:rsidR="002626F0">
        <w:t>3</w:t>
      </w:r>
      <w:r>
        <w:t xml:space="preserve"> s]</w:t>
      </w:r>
    </w:p>
    <w:p w14:paraId="46A64E27" w14:textId="38F1A312" w:rsidR="00992705" w:rsidRDefault="00992705" w:rsidP="00FB0AFB">
      <w:pPr>
        <w:spacing w:after="0"/>
      </w:pPr>
      <w:r>
        <w:t>Firebrands inputting rate (pcs/s)</w:t>
      </w:r>
      <w:r>
        <w:tab/>
      </w:r>
      <w:r>
        <w:tab/>
        <w:t>=9881</w:t>
      </w:r>
    </w:p>
    <w:p w14:paraId="10873690" w14:textId="0CFD44EA" w:rsidR="009A68DC" w:rsidRDefault="00992705" w:rsidP="00FB0AFB">
      <w:pPr>
        <w:spacing w:after="0"/>
      </w:pPr>
      <w:r>
        <w:t>Total firebrands input from 130 s to 19</w:t>
      </w:r>
      <w:r w:rsidR="002626F0">
        <w:t>3</w:t>
      </w:r>
      <w:r>
        <w:t xml:space="preserve"> s (pcs)</w:t>
      </w:r>
      <w:r>
        <w:tab/>
        <w:t>=6</w:t>
      </w:r>
      <w:r w:rsidR="002626F0">
        <w:t>32</w:t>
      </w:r>
      <w:r>
        <w:t xml:space="preserve"> </w:t>
      </w:r>
      <w:r w:rsidR="002626F0">
        <w:t>384</w:t>
      </w:r>
    </w:p>
    <w:p w14:paraId="740F444E" w14:textId="08BC6A89" w:rsidR="00C03883" w:rsidRDefault="00C03883" w:rsidP="003A6A03"/>
    <w:p w14:paraId="7721D593" w14:textId="0089443C" w:rsidR="00C03883" w:rsidRPr="00C03883" w:rsidRDefault="00C03883" w:rsidP="003A6A03">
      <w:pPr>
        <w:rPr>
          <w:rFonts w:eastAsiaTheme="minorEastAsia"/>
          <w:sz w:val="32"/>
          <w:szCs w:val="32"/>
        </w:rPr>
      </w:pPr>
      <w:r>
        <w:t xml:space="preserve">Firebrands inputting rate vs fire intensity </w:t>
      </w:r>
      <w:r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9881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392 MW</m:t>
            </m:r>
          </m:den>
        </m:f>
      </m:oMath>
    </w:p>
    <w:p w14:paraId="3F4FC989" w14:textId="5ED9D40C" w:rsidR="00C03883" w:rsidRDefault="00C03883" w:rsidP="00C03883">
      <w:pPr>
        <w:ind w:left="720" w:firstLine="720"/>
      </w:pP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4.13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275803B7" w14:textId="2E801DD9" w:rsidR="009A68DC" w:rsidRDefault="009A68DC" w:rsidP="003A6A03"/>
    <w:p w14:paraId="7109D693" w14:textId="77777777" w:rsidR="007C50FD" w:rsidRDefault="007C50FD" w:rsidP="003A6A03"/>
    <w:p w14:paraId="708B2C92" w14:textId="2179C4B5" w:rsidR="00FB0AFB" w:rsidRPr="007C50FD" w:rsidRDefault="00FB0AFB" w:rsidP="003A6A03">
      <w:pPr>
        <w:rPr>
          <w:u w:val="single"/>
        </w:rPr>
      </w:pPr>
      <w:r w:rsidRPr="00FB0AFB">
        <w:rPr>
          <w:u w:val="single"/>
        </w:rPr>
        <w:t>Douglas fir tree</w:t>
      </w:r>
    </w:p>
    <w:p w14:paraId="6F401268" w14:textId="3BF80CAE" w:rsidR="00FB0AFB" w:rsidRDefault="00FB0AFB" w:rsidP="00FB0AFB">
      <w:pPr>
        <w:spacing w:after="0"/>
      </w:pPr>
      <w:r>
        <w:lastRenderedPageBreak/>
        <w:t>Average heat release rate (MW)                = 3.396 [11.6 s to 26.4 s: where HRR reached 300 kW]</w:t>
      </w:r>
    </w:p>
    <w:p w14:paraId="465F22E6" w14:textId="6CD178FF" w:rsidR="00FB0AFB" w:rsidRDefault="00FB0AFB" w:rsidP="00FB0AFB">
      <w:pPr>
        <w:spacing w:after="0"/>
      </w:pPr>
      <w:r>
        <w:t>Total firebrands’ input (pcs)</w:t>
      </w:r>
      <w:r>
        <w:tab/>
        <w:t xml:space="preserve">                =350 pcs   within 32 seconds</w:t>
      </w:r>
    </w:p>
    <w:p w14:paraId="2DB1C1B6" w14:textId="77777777" w:rsidR="002626F0" w:rsidRDefault="002626F0" w:rsidP="002626F0">
      <w:pPr>
        <w:spacing w:after="0"/>
      </w:pPr>
      <w:r>
        <w:t>Firebrands inputting rate (pcs/s)</w:t>
      </w:r>
      <w:r>
        <w:tab/>
        <w:t xml:space="preserve"> =23.33 pcs/s</w:t>
      </w:r>
    </w:p>
    <w:p w14:paraId="4ACAAA92" w14:textId="77777777" w:rsidR="00FB0AFB" w:rsidRDefault="00FB0AFB" w:rsidP="00FB0AFB"/>
    <w:p w14:paraId="5BFE74C9" w14:textId="117020F8" w:rsidR="00FB0AFB" w:rsidRPr="00C03883" w:rsidRDefault="00FB0AFB" w:rsidP="00FB0AFB">
      <w:pPr>
        <w:rPr>
          <w:rFonts w:eastAsiaTheme="minorEastAsia"/>
          <w:sz w:val="32"/>
          <w:szCs w:val="32"/>
        </w:rPr>
      </w:pPr>
      <w:r>
        <w:t>Firebrands inputting rate vs fire intensity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3.33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.396 MW</m:t>
            </m:r>
          </m:den>
        </m:f>
      </m:oMath>
    </w:p>
    <w:p w14:paraId="6049DFDA" w14:textId="1C860B9A" w:rsidR="00351A4B" w:rsidRDefault="00872B9C" w:rsidP="00ED5A47">
      <w:pPr>
        <w:ind w:left="720" w:firstLine="720"/>
      </w:pPr>
      <w:r w:rsidRPr="002C6449">
        <w:rPr>
          <w:rFonts w:cstheme="minorBidi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4343FF" wp14:editId="314C3DFB">
                <wp:simplePos x="0" y="0"/>
                <wp:positionH relativeFrom="margin">
                  <wp:align>left</wp:align>
                </wp:positionH>
                <wp:positionV relativeFrom="paragraph">
                  <wp:posOffset>326390</wp:posOffset>
                </wp:positionV>
                <wp:extent cx="5435600" cy="3276600"/>
                <wp:effectExtent l="0" t="0" r="1270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2C66" w14:textId="77777777" w:rsidR="00872B9C" w:rsidRDefault="00872B9C" w:rsidP="00872B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278B6" wp14:editId="69D1919A">
                                  <wp:extent cx="4895850" cy="3143250"/>
                                  <wp:effectExtent l="0" t="0" r="0" b="0"/>
                                  <wp:docPr id="16" name="Chart 1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78F3E2-5867-49EB-A525-BF1A0DE2817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43FF" id="Text Box 4" o:spid="_x0000_s1081" type="#_x0000_t202" style="position:absolute;left:0;text-align:left;margin-left:0;margin-top:25.7pt;width:428pt;height:258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HKJgIAAE0EAAAOAAAAZHJzL2Uyb0RvYy54bWysVNtu2zAMfR+wfxD0vjhxnb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">
                <v:textbox>
                  <w:txbxContent>
                    <w:p w14:paraId="03E82C66" w14:textId="77777777" w:rsidR="00872B9C" w:rsidRDefault="00872B9C" w:rsidP="00872B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278B6" wp14:editId="69D1919A">
                            <wp:extent cx="4895850" cy="3143250"/>
                            <wp:effectExtent l="0" t="0" r="0" b="0"/>
                            <wp:docPr id="16" name="Chart 1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78F3E2-5867-49EB-A525-BF1A0DE2817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0AFB">
        <w:rPr>
          <w:rFonts w:eastAsiaTheme="minorEastAsia"/>
          <w:sz w:val="24"/>
          <w:szCs w:val="24"/>
        </w:rPr>
        <w:t xml:space="preserve">  </w:t>
      </w:r>
      <w:r w:rsidR="00FB0AFB">
        <w:rPr>
          <w:rFonts w:eastAsiaTheme="minorEastAsia"/>
          <w:sz w:val="24"/>
          <w:szCs w:val="24"/>
        </w:rPr>
        <w:tab/>
      </w:r>
      <w:r w:rsidR="00FB0AFB">
        <w:rPr>
          <w:rFonts w:eastAsiaTheme="minorEastAsia"/>
          <w:sz w:val="24"/>
          <w:szCs w:val="24"/>
        </w:rPr>
        <w:tab/>
      </w:r>
      <w:r w:rsidR="00FB0AFB">
        <w:rPr>
          <w:rFonts w:eastAsiaTheme="minorEastAsia"/>
          <w:sz w:val="24"/>
          <w:szCs w:val="24"/>
        </w:rPr>
        <w:tab/>
      </w:r>
      <w:r w:rsidR="00614513">
        <w:rPr>
          <w:rFonts w:eastAsiaTheme="minorEastAsia"/>
          <w:sz w:val="24"/>
          <w:szCs w:val="24"/>
        </w:rPr>
        <w:t xml:space="preserve">  =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3.22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44F7E4E7" w14:textId="5D77D2EF" w:rsidR="00351A4B" w:rsidRDefault="00351A4B" w:rsidP="006B66D8"/>
    <w:p w14:paraId="58E3F94F" w14:textId="3CE02769" w:rsidR="00ED5A47" w:rsidRDefault="00ED5A47" w:rsidP="006B66D8"/>
    <w:p w14:paraId="7E54CD91" w14:textId="165F3F7F" w:rsidR="00ED5A47" w:rsidRDefault="00ED5A47" w:rsidP="006B66D8"/>
    <w:p w14:paraId="5F139C83" w14:textId="0E684255" w:rsidR="00ED5A47" w:rsidRDefault="00ED5A47" w:rsidP="006B66D8"/>
    <w:p w14:paraId="50C56A34" w14:textId="408836FD" w:rsidR="00ED5A47" w:rsidRDefault="00ED5A47" w:rsidP="006B66D8"/>
    <w:p w14:paraId="44B2698B" w14:textId="0B87C6FA" w:rsidR="00ED5A47" w:rsidRDefault="00ED5A47" w:rsidP="006B66D8"/>
    <w:p w14:paraId="72E91140" w14:textId="7247B96F" w:rsidR="00ED5A47" w:rsidRDefault="00ED5A47" w:rsidP="006B66D8"/>
    <w:p w14:paraId="44A1DAD3" w14:textId="1054A21A" w:rsidR="00ED5A47" w:rsidRDefault="00ED5A47" w:rsidP="006B66D8"/>
    <w:p w14:paraId="19DB83EF" w14:textId="15611C0D" w:rsidR="00ED5A47" w:rsidRDefault="00ED5A47" w:rsidP="006B66D8"/>
    <w:p w14:paraId="497DE95A" w14:textId="7E6DF83C" w:rsidR="00ED5A47" w:rsidRDefault="00ED5A47" w:rsidP="006B66D8"/>
    <w:p w14:paraId="5BD90E21" w14:textId="30FFFD67" w:rsidR="00ED5A47" w:rsidRDefault="00ED5A47" w:rsidP="006B66D8"/>
    <w:p w14:paraId="67A92418" w14:textId="5EDA9817" w:rsidR="00ED5A47" w:rsidRDefault="00ED5A47" w:rsidP="006B66D8"/>
    <w:p w14:paraId="03098F5D" w14:textId="20CD9092" w:rsidR="00ED5A47" w:rsidRDefault="00ED5A47" w:rsidP="006B66D8"/>
    <w:p w14:paraId="092FE3D9" w14:textId="77777777" w:rsidR="00ED5A47" w:rsidRDefault="00ED5A47" w:rsidP="006B66D8"/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266"/>
        <w:gridCol w:w="1389"/>
        <w:gridCol w:w="1733"/>
        <w:gridCol w:w="1842"/>
        <w:gridCol w:w="993"/>
        <w:gridCol w:w="850"/>
        <w:gridCol w:w="941"/>
      </w:tblGrid>
      <w:tr w:rsidR="00C25295" w14:paraId="778264B7" w14:textId="77777777" w:rsidTr="007C26BA">
        <w:tc>
          <w:tcPr>
            <w:tcW w:w="2266" w:type="dxa"/>
            <w:vMerge w:val="restart"/>
          </w:tcPr>
          <w:p w14:paraId="0BB25682" w14:textId="77777777" w:rsidR="00C25295" w:rsidRDefault="00C25295" w:rsidP="00A1783C">
            <w:r>
              <w:lastRenderedPageBreak/>
              <w:t>Case</w:t>
            </w:r>
          </w:p>
        </w:tc>
        <w:tc>
          <w:tcPr>
            <w:tcW w:w="1389" w:type="dxa"/>
            <w:vMerge w:val="restart"/>
          </w:tcPr>
          <w:p w14:paraId="53AD60F0" w14:textId="050C66B2" w:rsidR="00C25295" w:rsidRDefault="00C25295" w:rsidP="00A1783C">
            <w:r>
              <w:t>Wind velocity(m/s)</w:t>
            </w:r>
          </w:p>
        </w:tc>
        <w:tc>
          <w:tcPr>
            <w:tcW w:w="1733" w:type="dxa"/>
            <w:vMerge w:val="restart"/>
          </w:tcPr>
          <w:p w14:paraId="694A49B9" w14:textId="77777777" w:rsidR="00C25295" w:rsidRDefault="00C25295" w:rsidP="00A1783C">
            <w:r>
              <w:t>Particle velocity</w:t>
            </w:r>
          </w:p>
          <w:p w14:paraId="124DCFA4" w14:textId="721A00C0" w:rsidR="00C25295" w:rsidRDefault="00C25295" w:rsidP="00A1783C">
            <w:r>
              <w:t>(U,V,W)</w:t>
            </w:r>
          </w:p>
        </w:tc>
        <w:tc>
          <w:tcPr>
            <w:tcW w:w="1842" w:type="dxa"/>
            <w:vMerge w:val="restart"/>
          </w:tcPr>
          <w:p w14:paraId="3D6CBB5E" w14:textId="3D8D6F17" w:rsidR="00C25295" w:rsidRDefault="00C25295" w:rsidP="00A1783C">
            <w:r>
              <w:t>Ember input rate pcs/s</w:t>
            </w:r>
          </w:p>
        </w:tc>
        <w:tc>
          <w:tcPr>
            <w:tcW w:w="2784" w:type="dxa"/>
            <w:gridSpan w:val="3"/>
          </w:tcPr>
          <w:p w14:paraId="780BCB47" w14:textId="77777777" w:rsidR="00C25295" w:rsidRDefault="00C25295" w:rsidP="00A1783C">
            <w:pPr>
              <w:jc w:val="center"/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</w:tr>
      <w:tr w:rsidR="00C25295" w14:paraId="27C5EE26" w14:textId="77777777" w:rsidTr="007C26BA">
        <w:tc>
          <w:tcPr>
            <w:tcW w:w="2266" w:type="dxa"/>
            <w:vMerge/>
          </w:tcPr>
          <w:p w14:paraId="605EBF7B" w14:textId="77777777" w:rsidR="00C25295" w:rsidRDefault="00C25295" w:rsidP="00A1783C"/>
        </w:tc>
        <w:tc>
          <w:tcPr>
            <w:tcW w:w="1389" w:type="dxa"/>
            <w:vMerge/>
          </w:tcPr>
          <w:p w14:paraId="2DE4CD64" w14:textId="77777777" w:rsidR="00C25295" w:rsidRDefault="00C25295" w:rsidP="00A1783C"/>
        </w:tc>
        <w:tc>
          <w:tcPr>
            <w:tcW w:w="1733" w:type="dxa"/>
            <w:vMerge/>
          </w:tcPr>
          <w:p w14:paraId="444D22E5" w14:textId="77777777" w:rsidR="00C25295" w:rsidRDefault="00C25295" w:rsidP="00A1783C"/>
        </w:tc>
        <w:tc>
          <w:tcPr>
            <w:tcW w:w="1842" w:type="dxa"/>
            <w:vMerge/>
          </w:tcPr>
          <w:p w14:paraId="3DA84AE6" w14:textId="4E23890A" w:rsidR="00C25295" w:rsidRDefault="00C25295" w:rsidP="00A1783C"/>
        </w:tc>
        <w:tc>
          <w:tcPr>
            <w:tcW w:w="993" w:type="dxa"/>
          </w:tcPr>
          <w:p w14:paraId="5BD4E0DE" w14:textId="77777777" w:rsidR="00C25295" w:rsidRDefault="00C25295" w:rsidP="00A1783C">
            <w:r>
              <w:t>FCS X</w:t>
            </w:r>
          </w:p>
        </w:tc>
        <w:tc>
          <w:tcPr>
            <w:tcW w:w="850" w:type="dxa"/>
          </w:tcPr>
          <w:p w14:paraId="10C383E3" w14:textId="77777777" w:rsidR="00C25295" w:rsidRDefault="00C25295" w:rsidP="00A1783C">
            <w:r>
              <w:t>FCS Y</w:t>
            </w:r>
          </w:p>
        </w:tc>
        <w:tc>
          <w:tcPr>
            <w:tcW w:w="941" w:type="dxa"/>
          </w:tcPr>
          <w:p w14:paraId="37A749C5" w14:textId="77777777" w:rsidR="00C25295" w:rsidRDefault="00C25295" w:rsidP="00A1783C">
            <w:r>
              <w:t>FCS Z</w:t>
            </w:r>
          </w:p>
        </w:tc>
      </w:tr>
      <w:tr w:rsidR="00C25295" w14:paraId="11F21E75" w14:textId="77777777" w:rsidTr="007C26BA">
        <w:tc>
          <w:tcPr>
            <w:tcW w:w="2266" w:type="dxa"/>
          </w:tcPr>
          <w:p w14:paraId="6F4DEAA3" w14:textId="75647BF0" w:rsidR="00C25295" w:rsidRDefault="00C25295" w:rsidP="00A1783C">
            <w:r>
              <w:t>TR1</w:t>
            </w:r>
          </w:p>
        </w:tc>
        <w:tc>
          <w:tcPr>
            <w:tcW w:w="1389" w:type="dxa"/>
          </w:tcPr>
          <w:p w14:paraId="1B2F7052" w14:textId="6296DE96" w:rsidR="00C25295" w:rsidRDefault="00C25295" w:rsidP="00A1783C"/>
        </w:tc>
        <w:tc>
          <w:tcPr>
            <w:tcW w:w="1733" w:type="dxa"/>
          </w:tcPr>
          <w:p w14:paraId="6962366D" w14:textId="171E22C8" w:rsidR="00C25295" w:rsidRDefault="00387888" w:rsidP="00A1783C">
            <w:r>
              <w:t>(0.0,0.0,2.0)</w:t>
            </w:r>
          </w:p>
        </w:tc>
        <w:tc>
          <w:tcPr>
            <w:tcW w:w="1842" w:type="dxa"/>
          </w:tcPr>
          <w:p w14:paraId="05F4AC12" w14:textId="5E4071FF" w:rsidR="00C25295" w:rsidRDefault="00C25295" w:rsidP="00A1783C">
            <w:r>
              <w:t>14 446</w:t>
            </w:r>
          </w:p>
        </w:tc>
        <w:tc>
          <w:tcPr>
            <w:tcW w:w="993" w:type="dxa"/>
          </w:tcPr>
          <w:p w14:paraId="5C312D03" w14:textId="77777777" w:rsidR="00C25295" w:rsidRDefault="00C25295" w:rsidP="00A1783C">
            <w:r>
              <w:t>0.076</w:t>
            </w:r>
          </w:p>
        </w:tc>
        <w:tc>
          <w:tcPr>
            <w:tcW w:w="850" w:type="dxa"/>
          </w:tcPr>
          <w:p w14:paraId="6598BAAF" w14:textId="77777777" w:rsidR="00C25295" w:rsidRDefault="00C25295" w:rsidP="00A1783C">
            <w:r>
              <w:t>0.937</w:t>
            </w:r>
          </w:p>
        </w:tc>
        <w:tc>
          <w:tcPr>
            <w:tcW w:w="941" w:type="dxa"/>
          </w:tcPr>
          <w:p w14:paraId="2F3EA950" w14:textId="77777777" w:rsidR="00C25295" w:rsidRDefault="00C25295" w:rsidP="00A1783C">
            <w:r>
              <w:t>3.027</w:t>
            </w:r>
          </w:p>
        </w:tc>
      </w:tr>
      <w:tr w:rsidR="00C25295" w14:paraId="7F9F923A" w14:textId="77777777" w:rsidTr="007C26BA">
        <w:tc>
          <w:tcPr>
            <w:tcW w:w="2266" w:type="dxa"/>
          </w:tcPr>
          <w:p w14:paraId="1087316B" w14:textId="2AF3AFAF" w:rsidR="00C25295" w:rsidRDefault="00C25295" w:rsidP="00A1783C">
            <w:r>
              <w:t>TR2</w:t>
            </w:r>
            <w:r w:rsidR="00021470">
              <w:t>(1500 mm grid)</w:t>
            </w:r>
          </w:p>
        </w:tc>
        <w:tc>
          <w:tcPr>
            <w:tcW w:w="1389" w:type="dxa"/>
          </w:tcPr>
          <w:p w14:paraId="2D7F9137" w14:textId="5FAFF5BD" w:rsidR="00C25295" w:rsidRDefault="00021470" w:rsidP="00A1783C">
            <w:r>
              <w:t>~</w:t>
            </w:r>
            <w:r w:rsidR="00783804">
              <w:t>3.9</w:t>
            </w:r>
          </w:p>
        </w:tc>
        <w:tc>
          <w:tcPr>
            <w:tcW w:w="1733" w:type="dxa"/>
          </w:tcPr>
          <w:p w14:paraId="553E8141" w14:textId="7A2923A7" w:rsidR="00C25295" w:rsidRDefault="00387888" w:rsidP="00A1783C">
            <w:r>
              <w:t>(0.0,0.0,2.0)</w:t>
            </w:r>
          </w:p>
        </w:tc>
        <w:tc>
          <w:tcPr>
            <w:tcW w:w="1842" w:type="dxa"/>
          </w:tcPr>
          <w:p w14:paraId="11F2BF6E" w14:textId="77CED7EC" w:rsidR="00C25295" w:rsidRDefault="00C25295" w:rsidP="00A1783C">
            <w:r>
              <w:t>10 203</w:t>
            </w:r>
          </w:p>
        </w:tc>
        <w:tc>
          <w:tcPr>
            <w:tcW w:w="993" w:type="dxa"/>
          </w:tcPr>
          <w:p w14:paraId="17A057A2" w14:textId="191E9C8A" w:rsidR="00C25295" w:rsidRDefault="00C25295" w:rsidP="00A1783C">
            <w:r>
              <w:t>0.</w:t>
            </w:r>
            <w:r w:rsidR="00021470">
              <w:t>683</w:t>
            </w:r>
          </w:p>
        </w:tc>
        <w:tc>
          <w:tcPr>
            <w:tcW w:w="850" w:type="dxa"/>
          </w:tcPr>
          <w:p w14:paraId="7D4E9519" w14:textId="24CF07E9" w:rsidR="00C25295" w:rsidRDefault="00021470" w:rsidP="00A1783C">
            <w:r>
              <w:t>1.019</w:t>
            </w:r>
          </w:p>
        </w:tc>
        <w:tc>
          <w:tcPr>
            <w:tcW w:w="941" w:type="dxa"/>
          </w:tcPr>
          <w:p w14:paraId="4ABAE993" w14:textId="635523F8" w:rsidR="00C25295" w:rsidRDefault="00C25295" w:rsidP="00A1783C">
            <w:r>
              <w:t>1.</w:t>
            </w:r>
            <w:r w:rsidR="00021470">
              <w:t>564</w:t>
            </w:r>
          </w:p>
        </w:tc>
      </w:tr>
      <w:tr w:rsidR="00C25295" w14:paraId="286C8140" w14:textId="77777777" w:rsidTr="007C26BA">
        <w:tc>
          <w:tcPr>
            <w:tcW w:w="2266" w:type="dxa"/>
          </w:tcPr>
          <w:p w14:paraId="27B9B581" w14:textId="0B3AEACB" w:rsidR="00C25295" w:rsidRDefault="00C25295" w:rsidP="00A1783C">
            <w:r>
              <w:t>TR3</w:t>
            </w:r>
            <w:r w:rsidR="00021470">
              <w:t>(1500 mm grid)</w:t>
            </w:r>
          </w:p>
        </w:tc>
        <w:tc>
          <w:tcPr>
            <w:tcW w:w="1389" w:type="dxa"/>
          </w:tcPr>
          <w:p w14:paraId="1A74E836" w14:textId="213503CF" w:rsidR="00C25295" w:rsidRDefault="00021470" w:rsidP="00A1783C">
            <w:r>
              <w:t>~</w:t>
            </w:r>
            <w:r w:rsidR="00BD5C06">
              <w:t>4</w:t>
            </w:r>
            <w:r w:rsidR="00783804">
              <w:t>.</w:t>
            </w:r>
            <w:r w:rsidR="00BD5C06">
              <w:t>2</w:t>
            </w:r>
          </w:p>
        </w:tc>
        <w:tc>
          <w:tcPr>
            <w:tcW w:w="1733" w:type="dxa"/>
          </w:tcPr>
          <w:p w14:paraId="1EC85AEB" w14:textId="1749A512" w:rsidR="00C25295" w:rsidRDefault="00387888" w:rsidP="00A1783C">
            <w:r>
              <w:t>(0.0,0.0,2.0)</w:t>
            </w:r>
          </w:p>
        </w:tc>
        <w:tc>
          <w:tcPr>
            <w:tcW w:w="1842" w:type="dxa"/>
          </w:tcPr>
          <w:p w14:paraId="11FD2B00" w14:textId="59F172A7" w:rsidR="00C25295" w:rsidRDefault="00C25295" w:rsidP="00A1783C">
            <w:r>
              <w:t>9880</w:t>
            </w:r>
          </w:p>
        </w:tc>
        <w:tc>
          <w:tcPr>
            <w:tcW w:w="993" w:type="dxa"/>
          </w:tcPr>
          <w:p w14:paraId="6D4735D6" w14:textId="6621CC84" w:rsidR="00C25295" w:rsidRDefault="00C25295" w:rsidP="00A1783C">
            <w:r>
              <w:t>0.</w:t>
            </w:r>
            <w:r w:rsidR="00783804">
              <w:t>598</w:t>
            </w:r>
          </w:p>
        </w:tc>
        <w:tc>
          <w:tcPr>
            <w:tcW w:w="850" w:type="dxa"/>
          </w:tcPr>
          <w:p w14:paraId="5FE94BC0" w14:textId="23CBD80A" w:rsidR="00C25295" w:rsidRDefault="00783804" w:rsidP="00A1783C">
            <w:r>
              <w:t>1.032</w:t>
            </w:r>
          </w:p>
        </w:tc>
        <w:tc>
          <w:tcPr>
            <w:tcW w:w="941" w:type="dxa"/>
          </w:tcPr>
          <w:p w14:paraId="140BEC14" w14:textId="3C354B89" w:rsidR="00C25295" w:rsidRDefault="00C25295" w:rsidP="00A1783C">
            <w:r>
              <w:t>1.</w:t>
            </w:r>
            <w:r w:rsidR="00783804">
              <w:t>428</w:t>
            </w:r>
          </w:p>
        </w:tc>
      </w:tr>
      <w:tr w:rsidR="00C25295" w14:paraId="5B5C71FB" w14:textId="77777777" w:rsidTr="007C26BA">
        <w:tc>
          <w:tcPr>
            <w:tcW w:w="2266" w:type="dxa"/>
          </w:tcPr>
          <w:p w14:paraId="65A740C0" w14:textId="7DE38F8D" w:rsidR="00C25295" w:rsidRDefault="00C25295" w:rsidP="00A1783C">
            <w:r>
              <w:t>TR4(750 mm grid)</w:t>
            </w:r>
          </w:p>
        </w:tc>
        <w:tc>
          <w:tcPr>
            <w:tcW w:w="1389" w:type="dxa"/>
          </w:tcPr>
          <w:p w14:paraId="5C6BF10C" w14:textId="1224E3DE" w:rsidR="00C25295" w:rsidRDefault="00C25295" w:rsidP="00A1783C">
            <w:r>
              <w:t>~ 4.4</w:t>
            </w:r>
          </w:p>
        </w:tc>
        <w:tc>
          <w:tcPr>
            <w:tcW w:w="1733" w:type="dxa"/>
          </w:tcPr>
          <w:p w14:paraId="57539D00" w14:textId="2ACAD15B" w:rsidR="00C25295" w:rsidRDefault="00365552" w:rsidP="00A1783C">
            <w:r>
              <w:t>(</w:t>
            </w:r>
            <w:r w:rsidR="00C25295">
              <w:t>0</w:t>
            </w:r>
            <w:r>
              <w:t>.0</w:t>
            </w:r>
            <w:r w:rsidR="00C25295">
              <w:t>,0</w:t>
            </w:r>
            <w:r>
              <w:t>.0</w:t>
            </w:r>
            <w:r w:rsidR="00C25295">
              <w:t>,2</w:t>
            </w:r>
            <w:r>
              <w:t>.0)</w:t>
            </w:r>
          </w:p>
        </w:tc>
        <w:tc>
          <w:tcPr>
            <w:tcW w:w="1842" w:type="dxa"/>
          </w:tcPr>
          <w:p w14:paraId="340B3765" w14:textId="0754B294" w:rsidR="00C25295" w:rsidRDefault="00C25295" w:rsidP="00A1783C">
            <w:r>
              <w:t>9880</w:t>
            </w:r>
          </w:p>
        </w:tc>
        <w:tc>
          <w:tcPr>
            <w:tcW w:w="993" w:type="dxa"/>
          </w:tcPr>
          <w:p w14:paraId="48E090CB" w14:textId="77777777" w:rsidR="00C25295" w:rsidRDefault="00C25295" w:rsidP="00A1783C">
            <w:r>
              <w:t>0.700</w:t>
            </w:r>
          </w:p>
        </w:tc>
        <w:tc>
          <w:tcPr>
            <w:tcW w:w="850" w:type="dxa"/>
          </w:tcPr>
          <w:p w14:paraId="6A1F9EF3" w14:textId="77777777" w:rsidR="00C25295" w:rsidRDefault="00C25295" w:rsidP="00A1783C">
            <w:r>
              <w:t>0.950</w:t>
            </w:r>
          </w:p>
        </w:tc>
        <w:tc>
          <w:tcPr>
            <w:tcW w:w="941" w:type="dxa"/>
          </w:tcPr>
          <w:p w14:paraId="5A21BCFF" w14:textId="77777777" w:rsidR="00C25295" w:rsidRDefault="00C25295" w:rsidP="00A1783C">
            <w:r>
              <w:t>1.451</w:t>
            </w:r>
          </w:p>
        </w:tc>
      </w:tr>
      <w:tr w:rsidR="00854E80" w14:paraId="115D2FAC" w14:textId="77777777" w:rsidTr="007C26BA">
        <w:tc>
          <w:tcPr>
            <w:tcW w:w="2266" w:type="dxa"/>
          </w:tcPr>
          <w:p w14:paraId="3AFE2F5B" w14:textId="12AC254B" w:rsidR="00854E80" w:rsidRPr="007C26BA" w:rsidRDefault="00854E80" w:rsidP="00A1783C">
            <w:pPr>
              <w:rPr>
                <w:highlight w:val="green"/>
              </w:rPr>
            </w:pPr>
            <w:r w:rsidRPr="00854E80">
              <w:t>TR5</w:t>
            </w:r>
            <w:r>
              <w:t>(1500 mm grid)</w:t>
            </w:r>
          </w:p>
        </w:tc>
        <w:tc>
          <w:tcPr>
            <w:tcW w:w="1389" w:type="dxa"/>
          </w:tcPr>
          <w:p w14:paraId="446B851C" w14:textId="5B12D90B" w:rsidR="00854E80" w:rsidRDefault="00854E80" w:rsidP="00A1783C">
            <w:r>
              <w:t>~2.2</w:t>
            </w:r>
          </w:p>
        </w:tc>
        <w:tc>
          <w:tcPr>
            <w:tcW w:w="1733" w:type="dxa"/>
          </w:tcPr>
          <w:p w14:paraId="6BDE4ED9" w14:textId="24BF5A47" w:rsidR="00854E80" w:rsidRDefault="00854E80" w:rsidP="00A1783C">
            <w:r>
              <w:t>(6.2, 0.0,2.1)</w:t>
            </w:r>
          </w:p>
        </w:tc>
        <w:tc>
          <w:tcPr>
            <w:tcW w:w="1842" w:type="dxa"/>
          </w:tcPr>
          <w:p w14:paraId="4A83C634" w14:textId="12B01A1E" w:rsidR="00854E80" w:rsidRDefault="00854E80" w:rsidP="00A1783C">
            <w:r>
              <w:t>9880</w:t>
            </w:r>
          </w:p>
        </w:tc>
        <w:tc>
          <w:tcPr>
            <w:tcW w:w="993" w:type="dxa"/>
          </w:tcPr>
          <w:p w14:paraId="3C579DF8" w14:textId="193FA512" w:rsidR="00854E80" w:rsidRDefault="00854E80" w:rsidP="00A1783C">
            <w:r>
              <w:t>0.255</w:t>
            </w:r>
          </w:p>
        </w:tc>
        <w:tc>
          <w:tcPr>
            <w:tcW w:w="850" w:type="dxa"/>
          </w:tcPr>
          <w:p w14:paraId="08540E36" w14:textId="1D040968" w:rsidR="00854E80" w:rsidRDefault="00854E80" w:rsidP="00A1783C">
            <w:r>
              <w:t>1.499</w:t>
            </w:r>
          </w:p>
        </w:tc>
        <w:tc>
          <w:tcPr>
            <w:tcW w:w="941" w:type="dxa"/>
          </w:tcPr>
          <w:p w14:paraId="1BB1DC4D" w14:textId="33BCD7FA" w:rsidR="00854E80" w:rsidRDefault="00854E80" w:rsidP="00A1783C">
            <w:r>
              <w:t>1.332</w:t>
            </w:r>
          </w:p>
        </w:tc>
      </w:tr>
      <w:tr w:rsidR="00C25295" w14:paraId="3573CCC2" w14:textId="77777777" w:rsidTr="007C26BA">
        <w:tc>
          <w:tcPr>
            <w:tcW w:w="2266" w:type="dxa"/>
          </w:tcPr>
          <w:p w14:paraId="33F11F6F" w14:textId="335D79B5" w:rsidR="00C25295" w:rsidRDefault="00C25295" w:rsidP="00A1783C">
            <w:r w:rsidRPr="00C442C2">
              <w:rPr>
                <w:highlight w:val="green"/>
              </w:rPr>
              <w:t>TR</w:t>
            </w:r>
            <w:r w:rsidR="00854E80" w:rsidRPr="00C442C2">
              <w:rPr>
                <w:highlight w:val="green"/>
              </w:rPr>
              <w:t>6</w:t>
            </w:r>
            <w:r w:rsidRPr="00C442C2">
              <w:rPr>
                <w:highlight w:val="green"/>
              </w:rPr>
              <w:t>(1500 mm grid)</w:t>
            </w:r>
          </w:p>
        </w:tc>
        <w:tc>
          <w:tcPr>
            <w:tcW w:w="1389" w:type="dxa"/>
          </w:tcPr>
          <w:p w14:paraId="444FBC17" w14:textId="41423E50" w:rsidR="00C25295" w:rsidRDefault="00C25295" w:rsidP="00A1783C">
            <w:r>
              <w:t>~ 2.1</w:t>
            </w:r>
          </w:p>
        </w:tc>
        <w:tc>
          <w:tcPr>
            <w:tcW w:w="1733" w:type="dxa"/>
          </w:tcPr>
          <w:p w14:paraId="41EFA53B" w14:textId="6AC53872" w:rsidR="00C25295" w:rsidRDefault="00365552" w:rsidP="00A1783C">
            <w:r>
              <w:t>(</w:t>
            </w:r>
            <w:r w:rsidR="00C25295">
              <w:t>8.3, 0</w:t>
            </w:r>
            <w:r w:rsidR="00F274D9">
              <w:t>.0</w:t>
            </w:r>
            <w:r w:rsidR="00C25295">
              <w:t>,2.1</w:t>
            </w:r>
            <w:r w:rsidR="00F274D9">
              <w:t>)</w:t>
            </w:r>
          </w:p>
        </w:tc>
        <w:tc>
          <w:tcPr>
            <w:tcW w:w="1842" w:type="dxa"/>
          </w:tcPr>
          <w:p w14:paraId="21A2B156" w14:textId="52EF3314" w:rsidR="00C25295" w:rsidRDefault="00C25295" w:rsidP="00A1783C">
            <w:r>
              <w:t>9880</w:t>
            </w:r>
          </w:p>
        </w:tc>
        <w:tc>
          <w:tcPr>
            <w:tcW w:w="993" w:type="dxa"/>
          </w:tcPr>
          <w:p w14:paraId="7979EF1B" w14:textId="6083DC9C" w:rsidR="00C25295" w:rsidRDefault="00387888" w:rsidP="00A1783C">
            <w:r>
              <w:t>0.625</w:t>
            </w:r>
          </w:p>
        </w:tc>
        <w:tc>
          <w:tcPr>
            <w:tcW w:w="850" w:type="dxa"/>
          </w:tcPr>
          <w:p w14:paraId="55D6C7DB" w14:textId="4CD13FCD" w:rsidR="00C25295" w:rsidRDefault="00387888" w:rsidP="00A1783C">
            <w:r>
              <w:t>1.284</w:t>
            </w:r>
          </w:p>
        </w:tc>
        <w:tc>
          <w:tcPr>
            <w:tcW w:w="941" w:type="dxa"/>
          </w:tcPr>
          <w:p w14:paraId="2BBE0FE0" w14:textId="2F0BEC6A" w:rsidR="00C25295" w:rsidRDefault="00387888" w:rsidP="00A1783C">
            <w:r>
              <w:t>0.667</w:t>
            </w:r>
          </w:p>
        </w:tc>
      </w:tr>
      <w:tr w:rsidR="00365552" w14:paraId="52B465B7" w14:textId="77777777" w:rsidTr="007C26BA">
        <w:tc>
          <w:tcPr>
            <w:tcW w:w="2266" w:type="dxa"/>
          </w:tcPr>
          <w:p w14:paraId="756406FA" w14:textId="5BACFEB4" w:rsidR="00365552" w:rsidRDefault="00365552" w:rsidP="00A1783C">
            <w:r>
              <w:t>TR</w:t>
            </w:r>
            <w:r w:rsidR="007B5AB5">
              <w:t>6</w:t>
            </w:r>
            <w:r>
              <w:t>(1500 mm grid and no fire)</w:t>
            </w:r>
          </w:p>
        </w:tc>
        <w:tc>
          <w:tcPr>
            <w:tcW w:w="1389" w:type="dxa"/>
          </w:tcPr>
          <w:p w14:paraId="196CA1F4" w14:textId="268F0D01" w:rsidR="00365552" w:rsidRDefault="00365552" w:rsidP="00A1783C">
            <w:r>
              <w:t>~2.3</w:t>
            </w:r>
          </w:p>
        </w:tc>
        <w:tc>
          <w:tcPr>
            <w:tcW w:w="1733" w:type="dxa"/>
          </w:tcPr>
          <w:p w14:paraId="778DCE4D" w14:textId="03E17F17" w:rsidR="00365552" w:rsidRDefault="00F274D9" w:rsidP="00A1783C">
            <w:r>
              <w:t>(</w:t>
            </w:r>
            <w:r w:rsidR="00365552">
              <w:t>0</w:t>
            </w:r>
            <w:r>
              <w:t>.0</w:t>
            </w:r>
            <w:r w:rsidR="00365552">
              <w:t>,0</w:t>
            </w:r>
            <w:r>
              <w:t>.0</w:t>
            </w:r>
            <w:r w:rsidR="00365552">
              <w:t>,2.1</w:t>
            </w:r>
            <w:r>
              <w:t>)</w:t>
            </w:r>
          </w:p>
        </w:tc>
        <w:tc>
          <w:tcPr>
            <w:tcW w:w="1842" w:type="dxa"/>
          </w:tcPr>
          <w:p w14:paraId="163056D0" w14:textId="505C536F" w:rsidR="00365552" w:rsidRDefault="00387888" w:rsidP="00A1783C">
            <w:r>
              <w:t>9880</w:t>
            </w:r>
          </w:p>
        </w:tc>
        <w:tc>
          <w:tcPr>
            <w:tcW w:w="993" w:type="dxa"/>
          </w:tcPr>
          <w:p w14:paraId="577F2055" w14:textId="6FC8E28F" w:rsidR="00365552" w:rsidRDefault="00387888" w:rsidP="00A1783C">
            <w:r>
              <w:t>0.303</w:t>
            </w:r>
          </w:p>
        </w:tc>
        <w:tc>
          <w:tcPr>
            <w:tcW w:w="850" w:type="dxa"/>
          </w:tcPr>
          <w:p w14:paraId="4308549D" w14:textId="34BFF18E" w:rsidR="00365552" w:rsidRDefault="00387888" w:rsidP="00A1783C">
            <w:r>
              <w:t>2.016</w:t>
            </w:r>
          </w:p>
        </w:tc>
        <w:tc>
          <w:tcPr>
            <w:tcW w:w="941" w:type="dxa"/>
          </w:tcPr>
          <w:p w14:paraId="31A2EEEA" w14:textId="57BABDFA" w:rsidR="00365552" w:rsidRDefault="00387888" w:rsidP="00A1783C">
            <w:r>
              <w:t>1.512</w:t>
            </w:r>
          </w:p>
        </w:tc>
      </w:tr>
      <w:tr w:rsidR="00A11A97" w14:paraId="064E5975" w14:textId="77777777" w:rsidTr="007C26BA">
        <w:tc>
          <w:tcPr>
            <w:tcW w:w="2266" w:type="dxa"/>
          </w:tcPr>
          <w:p w14:paraId="64023C4F" w14:textId="58234977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Experiment</w:t>
            </w:r>
          </w:p>
        </w:tc>
        <w:tc>
          <w:tcPr>
            <w:tcW w:w="1389" w:type="dxa"/>
          </w:tcPr>
          <w:p w14:paraId="44D089F3" w14:textId="0D6E7BA0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4</w:t>
            </w:r>
            <w:r w:rsidRPr="00E60332">
              <w:rPr>
                <w:rFonts w:ascii="Calibri" w:hAnsi="Calibri" w:cs="Calibri"/>
                <w:highlight w:val="cyan"/>
              </w:rPr>
              <w:t>±0.6</w:t>
            </w:r>
          </w:p>
        </w:tc>
        <w:tc>
          <w:tcPr>
            <w:tcW w:w="1733" w:type="dxa"/>
          </w:tcPr>
          <w:p w14:paraId="0F4914A9" w14:textId="4D7571CD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1842" w:type="dxa"/>
          </w:tcPr>
          <w:p w14:paraId="01AA41A9" w14:textId="49776C7D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993" w:type="dxa"/>
          </w:tcPr>
          <w:p w14:paraId="7BA58E96" w14:textId="2A2943D9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824</w:t>
            </w:r>
          </w:p>
        </w:tc>
        <w:tc>
          <w:tcPr>
            <w:tcW w:w="850" w:type="dxa"/>
          </w:tcPr>
          <w:p w14:paraId="195C186A" w14:textId="661DA43B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902</w:t>
            </w:r>
          </w:p>
        </w:tc>
        <w:tc>
          <w:tcPr>
            <w:tcW w:w="941" w:type="dxa"/>
          </w:tcPr>
          <w:p w14:paraId="7D216C8D" w14:textId="4EDEB870" w:rsidR="00A11A97" w:rsidRPr="00E60332" w:rsidRDefault="00A11A97" w:rsidP="00A1783C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361</w:t>
            </w:r>
          </w:p>
        </w:tc>
      </w:tr>
    </w:tbl>
    <w:p w14:paraId="1FF5348E" w14:textId="16B42239" w:rsidR="00C25295" w:rsidRDefault="00C25295" w:rsidP="006B66D8"/>
    <w:p w14:paraId="1791AE97" w14:textId="3F3B8376" w:rsidR="007B5AB5" w:rsidRPr="007B5AB5" w:rsidRDefault="007B5AB5" w:rsidP="006B66D8">
      <w:pPr>
        <w:rPr>
          <w:b/>
          <w:bCs/>
          <w:u w:val="single"/>
        </w:rPr>
      </w:pPr>
      <w:r w:rsidRPr="007B5AB5">
        <w:rPr>
          <w:b/>
          <w:bCs/>
          <w:u w:val="single"/>
        </w:rPr>
        <w:t>Determining particles’ initial velocity of TR5</w:t>
      </w:r>
      <w:r>
        <w:rPr>
          <w:b/>
          <w:bCs/>
          <w:u w:val="single"/>
        </w:rPr>
        <w:t xml:space="preserve"> (based on single tree and wind velocity)</w:t>
      </w:r>
    </w:p>
    <w:p w14:paraId="7172C25B" w14:textId="57604398" w:rsidR="00C25295" w:rsidRDefault="00C25295" w:rsidP="00B15AD3">
      <w:pPr>
        <w:spacing w:after="0"/>
      </w:pPr>
      <w:r>
        <w:t>Single tree burning particles initial velocity(U,V,W) (m/s)</w:t>
      </w:r>
      <w:r w:rsidR="00DA01EE">
        <w:tab/>
      </w:r>
      <w:r w:rsidR="00DA01EE">
        <w:tab/>
        <w:t xml:space="preserve"> </w:t>
      </w:r>
      <w:r>
        <w:t>=(</w:t>
      </w:r>
      <w:r w:rsidRPr="00B15AD3">
        <w:rPr>
          <w:highlight w:val="cyan"/>
        </w:rPr>
        <w:t>2.1</w:t>
      </w:r>
      <w:r>
        <w:t xml:space="preserve">,0, </w:t>
      </w:r>
      <w:r w:rsidRPr="00B15AD3">
        <w:rPr>
          <w:highlight w:val="red"/>
        </w:rPr>
        <w:t>0.7</w:t>
      </w:r>
      <w:r>
        <w:t xml:space="preserve">)  </w:t>
      </w:r>
    </w:p>
    <w:p w14:paraId="1EEC8C08" w14:textId="04A4032A" w:rsidR="00351A4B" w:rsidRDefault="00C25295" w:rsidP="00B15AD3">
      <w:pPr>
        <w:spacing w:after="0"/>
      </w:pPr>
      <w:r>
        <w:t>Forest fire particles’ initial velocity (U,V,W) (m/s)</w:t>
      </w:r>
      <w:r w:rsidR="00DA01EE">
        <w:tab/>
      </w:r>
      <w:r w:rsidR="00DA01EE">
        <w:tab/>
      </w:r>
      <w:r>
        <w:t xml:space="preserve"> =(</w:t>
      </w:r>
      <w:r w:rsidRPr="00B15AD3">
        <w:rPr>
          <w:highlight w:val="yellow"/>
        </w:rPr>
        <w:t>8.3</w:t>
      </w:r>
      <w:r>
        <w:t xml:space="preserve">, 0, </w:t>
      </w:r>
      <w:r w:rsidRPr="00B15AD3">
        <w:rPr>
          <w:highlight w:val="lightGray"/>
        </w:rPr>
        <w:t>2.1</w:t>
      </w:r>
      <w:r>
        <w:t>)</w:t>
      </w:r>
    </w:p>
    <w:p w14:paraId="5D7D407C" w14:textId="230E0CD1" w:rsidR="00B15AD3" w:rsidRDefault="00B15AD3" w:rsidP="00B15AD3">
      <w:pPr>
        <w:spacing w:after="0"/>
      </w:pPr>
      <w:r>
        <w:t xml:space="preserve">Wind velocity of forest fire (m/s) </w:t>
      </w:r>
      <w:r w:rsidR="00DA01EE">
        <w:tab/>
      </w:r>
      <w:r w:rsidR="00DA01EE">
        <w:tab/>
      </w:r>
      <w:r w:rsidR="00DA01EE">
        <w:tab/>
      </w:r>
      <w:r w:rsidR="00DA01EE">
        <w:tab/>
        <w:t xml:space="preserve"> </w:t>
      </w:r>
      <w:r>
        <w:t xml:space="preserve">= 1.4 </w:t>
      </w:r>
      <w:r>
        <w:rPr>
          <w:rFonts w:cstheme="minorHAnsi"/>
        </w:rPr>
        <w:t>±</w:t>
      </w:r>
      <w:r>
        <w:t xml:space="preserve"> 0.6 --- &gt; </w:t>
      </w:r>
      <w:r w:rsidRPr="00B15AD3">
        <w:rPr>
          <w:highlight w:val="green"/>
        </w:rPr>
        <w:t>2.0</w:t>
      </w:r>
      <w:r>
        <w:t xml:space="preserve"> </w:t>
      </w:r>
    </w:p>
    <w:p w14:paraId="48FE1B0B" w14:textId="77777777" w:rsidR="00DA01EE" w:rsidRDefault="00DA01EE" w:rsidP="00DA01EE">
      <w:pPr>
        <w:spacing w:after="0"/>
      </w:pPr>
    </w:p>
    <w:p w14:paraId="5F9D693C" w14:textId="4218B5AA" w:rsidR="00B15AD3" w:rsidRDefault="00C25295" w:rsidP="00DA01EE">
      <w:pPr>
        <w:spacing w:after="0"/>
      </w:pPr>
      <w:r>
        <w:t xml:space="preserve">U velo = </w:t>
      </w:r>
      <w:r w:rsidR="00B15AD3">
        <w:t xml:space="preserve">3 x U velo of single tree particle + wind velocity </w:t>
      </w:r>
    </w:p>
    <w:p w14:paraId="61A395C4" w14:textId="12BE4AB4" w:rsidR="00351A4B" w:rsidRDefault="00B15AD3" w:rsidP="00B15AD3">
      <w:pPr>
        <w:spacing w:after="0"/>
      </w:pPr>
      <w:r>
        <w:t xml:space="preserve">            = (3 x </w:t>
      </w:r>
      <w:r w:rsidRPr="00B15AD3">
        <w:rPr>
          <w:highlight w:val="cyan"/>
        </w:rPr>
        <w:t>2.1</w:t>
      </w:r>
      <w:r>
        <w:t xml:space="preserve"> + </w:t>
      </w:r>
      <w:r w:rsidRPr="00B15AD3">
        <w:rPr>
          <w:highlight w:val="green"/>
        </w:rPr>
        <w:t>2</w:t>
      </w:r>
      <w:r>
        <w:t xml:space="preserve">) </w:t>
      </w:r>
    </w:p>
    <w:p w14:paraId="29448EA5" w14:textId="6A650AF7" w:rsidR="00B15AD3" w:rsidRDefault="00B15AD3" w:rsidP="00B15AD3">
      <w:pPr>
        <w:spacing w:after="0"/>
      </w:pPr>
      <w:r>
        <w:t xml:space="preserve">            = </w:t>
      </w:r>
      <w:r w:rsidRPr="00B15AD3">
        <w:rPr>
          <w:highlight w:val="yellow"/>
        </w:rPr>
        <w:t>8.3</w:t>
      </w:r>
      <w:r>
        <w:t xml:space="preserve"> m/s</w:t>
      </w:r>
    </w:p>
    <w:p w14:paraId="5C1A7251" w14:textId="33870C08" w:rsidR="00351A4B" w:rsidRDefault="00B15AD3" w:rsidP="00B15AD3">
      <w:pPr>
        <w:spacing w:after="0"/>
      </w:pPr>
      <w:r>
        <w:t>W velocity = 3 x W velo of single tree particle</w:t>
      </w:r>
    </w:p>
    <w:p w14:paraId="5EE56C1E" w14:textId="44E53897" w:rsidR="00B15AD3" w:rsidRDefault="00B15AD3" w:rsidP="00B15AD3">
      <w:pPr>
        <w:spacing w:after="0"/>
      </w:pPr>
      <w:r>
        <w:t xml:space="preserve">                    = 3 x </w:t>
      </w:r>
      <w:r w:rsidRPr="00B15AD3">
        <w:rPr>
          <w:highlight w:val="red"/>
        </w:rPr>
        <w:t>0.7</w:t>
      </w:r>
      <w:r>
        <w:t xml:space="preserve"> </w:t>
      </w:r>
    </w:p>
    <w:p w14:paraId="28B8DF82" w14:textId="584336D7" w:rsidR="00B15AD3" w:rsidRDefault="00B15AD3" w:rsidP="00B15AD3">
      <w:pPr>
        <w:spacing w:after="0"/>
      </w:pPr>
      <w:r>
        <w:tab/>
        <w:t xml:space="preserve">      = </w:t>
      </w:r>
      <w:r w:rsidRPr="00B15AD3">
        <w:rPr>
          <w:highlight w:val="lightGray"/>
        </w:rPr>
        <w:t>2.1</w:t>
      </w:r>
      <w:r>
        <w:t xml:space="preserve"> m/s</w:t>
      </w:r>
    </w:p>
    <w:p w14:paraId="0DB7AC9A" w14:textId="5A65509B" w:rsidR="00351A4B" w:rsidRDefault="00351A4B" w:rsidP="00B15AD3">
      <w:pPr>
        <w:spacing w:after="0"/>
      </w:pPr>
    </w:p>
    <w:p w14:paraId="7BD24124" w14:textId="4C1A056D" w:rsidR="00351A4B" w:rsidRDefault="00351A4B" w:rsidP="006B66D8"/>
    <w:p w14:paraId="6D1821D3" w14:textId="77777777" w:rsidR="006470A6" w:rsidRDefault="006470A6" w:rsidP="006B66D8"/>
    <w:p w14:paraId="30A49834" w14:textId="77777777" w:rsidR="006470A6" w:rsidRDefault="006470A6" w:rsidP="006B66D8">
      <w:pPr>
        <w:rPr>
          <w:u w:val="single"/>
        </w:rPr>
      </w:pPr>
    </w:p>
    <w:p w14:paraId="1AC51989" w14:textId="77777777" w:rsidR="006470A6" w:rsidRDefault="006470A6" w:rsidP="006B66D8">
      <w:pPr>
        <w:rPr>
          <w:u w:val="single"/>
        </w:rPr>
      </w:pPr>
    </w:p>
    <w:p w14:paraId="18A0FEB4" w14:textId="77777777" w:rsidR="006470A6" w:rsidRDefault="006470A6" w:rsidP="006B66D8">
      <w:pPr>
        <w:rPr>
          <w:u w:val="single"/>
        </w:rPr>
      </w:pPr>
    </w:p>
    <w:p w14:paraId="0F8BA625" w14:textId="77777777" w:rsidR="006470A6" w:rsidRDefault="006470A6" w:rsidP="006B66D8">
      <w:pPr>
        <w:rPr>
          <w:u w:val="single"/>
        </w:rPr>
      </w:pPr>
    </w:p>
    <w:p w14:paraId="4D3530AF" w14:textId="77777777" w:rsidR="006470A6" w:rsidRDefault="006470A6" w:rsidP="006B66D8">
      <w:pPr>
        <w:rPr>
          <w:u w:val="single"/>
        </w:rPr>
      </w:pPr>
    </w:p>
    <w:p w14:paraId="765961F0" w14:textId="77777777" w:rsidR="006470A6" w:rsidRDefault="006470A6" w:rsidP="006B66D8">
      <w:pPr>
        <w:rPr>
          <w:u w:val="single"/>
        </w:rPr>
      </w:pPr>
    </w:p>
    <w:p w14:paraId="07BE7910" w14:textId="77777777" w:rsidR="006470A6" w:rsidRDefault="006470A6" w:rsidP="006B66D8">
      <w:pPr>
        <w:rPr>
          <w:u w:val="single"/>
        </w:rPr>
      </w:pPr>
    </w:p>
    <w:p w14:paraId="2800E07F" w14:textId="77777777" w:rsidR="006470A6" w:rsidRDefault="006470A6" w:rsidP="006B66D8">
      <w:pPr>
        <w:rPr>
          <w:u w:val="single"/>
        </w:rPr>
      </w:pPr>
    </w:p>
    <w:p w14:paraId="5CEFA001" w14:textId="77777777" w:rsidR="006470A6" w:rsidRDefault="006470A6" w:rsidP="006B66D8">
      <w:pPr>
        <w:rPr>
          <w:u w:val="single"/>
        </w:rPr>
      </w:pPr>
    </w:p>
    <w:p w14:paraId="1E209BEB" w14:textId="77777777" w:rsidR="006470A6" w:rsidRDefault="006470A6" w:rsidP="006B66D8">
      <w:pPr>
        <w:rPr>
          <w:u w:val="single"/>
        </w:rPr>
      </w:pPr>
    </w:p>
    <w:p w14:paraId="79F4ED7F" w14:textId="77777777" w:rsidR="006470A6" w:rsidRDefault="006470A6" w:rsidP="006B66D8">
      <w:pPr>
        <w:rPr>
          <w:u w:val="single"/>
        </w:rPr>
      </w:pPr>
    </w:p>
    <w:p w14:paraId="1E9593F5" w14:textId="77777777" w:rsidR="006470A6" w:rsidRDefault="006470A6" w:rsidP="006B66D8">
      <w:pPr>
        <w:rPr>
          <w:u w:val="single"/>
        </w:rPr>
      </w:pPr>
    </w:p>
    <w:p w14:paraId="72BFEB15" w14:textId="77777777" w:rsidR="006470A6" w:rsidRDefault="006470A6" w:rsidP="006B66D8">
      <w:pPr>
        <w:rPr>
          <w:u w:val="single"/>
        </w:rPr>
      </w:pPr>
    </w:p>
    <w:p w14:paraId="5C86929F" w14:textId="6D213D80" w:rsidR="00B746F0" w:rsidRDefault="00F42EEA" w:rsidP="006B66D8">
      <w:pPr>
        <w:rPr>
          <w:u w:val="single"/>
        </w:rPr>
      </w:pPr>
      <w:r>
        <w:rPr>
          <w:u w:val="single"/>
        </w:rPr>
        <w:lastRenderedPageBreak/>
        <w:t>Forest fire simulations</w:t>
      </w:r>
    </w:p>
    <w:tbl>
      <w:tblPr>
        <w:tblStyle w:val="TableGrid"/>
        <w:tblW w:w="10491" w:type="dxa"/>
        <w:tblInd w:w="-998" w:type="dxa"/>
        <w:tblLook w:val="04A0" w:firstRow="1" w:lastRow="0" w:firstColumn="1" w:lastColumn="0" w:noHBand="0" w:noVBand="1"/>
      </w:tblPr>
      <w:tblGrid>
        <w:gridCol w:w="1488"/>
        <w:gridCol w:w="1933"/>
        <w:gridCol w:w="2108"/>
        <w:gridCol w:w="1560"/>
        <w:gridCol w:w="1134"/>
        <w:gridCol w:w="1134"/>
        <w:gridCol w:w="1134"/>
      </w:tblGrid>
      <w:tr w:rsidR="00360B39" w14:paraId="733001AD" w14:textId="69CC7E19" w:rsidTr="00360B39">
        <w:tc>
          <w:tcPr>
            <w:tcW w:w="1488" w:type="dxa"/>
            <w:vMerge w:val="restart"/>
          </w:tcPr>
          <w:p w14:paraId="74C33FCD" w14:textId="77777777" w:rsidR="00360B39" w:rsidRDefault="00360B39" w:rsidP="007A74AB">
            <w:r>
              <w:t>Case</w:t>
            </w:r>
          </w:p>
        </w:tc>
        <w:tc>
          <w:tcPr>
            <w:tcW w:w="1933" w:type="dxa"/>
            <w:vMerge w:val="restart"/>
          </w:tcPr>
          <w:p w14:paraId="3691DD51" w14:textId="77777777" w:rsidR="00360B39" w:rsidRDefault="00360B39" w:rsidP="007A74AB">
            <w:r>
              <w:t>Wind velocity</w:t>
            </w:r>
          </w:p>
          <w:p w14:paraId="017382F4" w14:textId="37403DDB" w:rsidR="00360B39" w:rsidRDefault="00360B39" w:rsidP="007A74AB">
            <w:r>
              <w:t>(m/s)</w:t>
            </w:r>
          </w:p>
        </w:tc>
        <w:tc>
          <w:tcPr>
            <w:tcW w:w="2108" w:type="dxa"/>
            <w:vMerge w:val="restart"/>
          </w:tcPr>
          <w:p w14:paraId="47737846" w14:textId="77777777" w:rsidR="00360B39" w:rsidRDefault="00360B39" w:rsidP="007A74AB">
            <w:r>
              <w:t>Particle velocity</w:t>
            </w:r>
          </w:p>
          <w:p w14:paraId="33D9E0A9" w14:textId="5F64C0AB" w:rsidR="00360B39" w:rsidRDefault="00360B39" w:rsidP="007A74AB">
            <w:r>
              <w:t>(U,V,W) m/s</w:t>
            </w:r>
          </w:p>
        </w:tc>
        <w:tc>
          <w:tcPr>
            <w:tcW w:w="1560" w:type="dxa"/>
            <w:vMerge w:val="restart"/>
          </w:tcPr>
          <w:p w14:paraId="488C806C" w14:textId="77777777" w:rsidR="00360B39" w:rsidRDefault="00360B39" w:rsidP="007A74AB">
            <w:r>
              <w:t>Ember input rate pcs/s</w:t>
            </w:r>
          </w:p>
        </w:tc>
        <w:tc>
          <w:tcPr>
            <w:tcW w:w="3402" w:type="dxa"/>
            <w:gridSpan w:val="3"/>
          </w:tcPr>
          <w:p w14:paraId="51277E95" w14:textId="77777777" w:rsidR="00360B39" w:rsidRDefault="00360B39" w:rsidP="007A74AB">
            <w:pPr>
              <w:jc w:val="center"/>
            </w:pPr>
            <w:r w:rsidRPr="008F315D">
              <w:rPr>
                <w:b/>
                <w:bCs/>
              </w:rPr>
              <w:t>Flux (pcs/m</w:t>
            </w:r>
            <w:r w:rsidRPr="008F315D">
              <w:rPr>
                <w:b/>
                <w:bCs/>
                <w:vertAlign w:val="superscript"/>
              </w:rPr>
              <w:t>2</w:t>
            </w:r>
            <w:r w:rsidRPr="008F315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8F315D">
              <w:rPr>
                <w:b/>
                <w:bCs/>
              </w:rPr>
              <w:t>s)</w:t>
            </w:r>
          </w:p>
        </w:tc>
      </w:tr>
      <w:tr w:rsidR="00360B39" w14:paraId="13C1788E" w14:textId="76253555" w:rsidTr="00360B39">
        <w:tc>
          <w:tcPr>
            <w:tcW w:w="1488" w:type="dxa"/>
            <w:vMerge/>
          </w:tcPr>
          <w:p w14:paraId="13BD4B1A" w14:textId="77777777" w:rsidR="00360B39" w:rsidRDefault="00360B39" w:rsidP="00360B39"/>
        </w:tc>
        <w:tc>
          <w:tcPr>
            <w:tcW w:w="1933" w:type="dxa"/>
            <w:vMerge/>
          </w:tcPr>
          <w:p w14:paraId="5FF6E4A8" w14:textId="77777777" w:rsidR="00360B39" w:rsidRDefault="00360B39" w:rsidP="00360B39"/>
        </w:tc>
        <w:tc>
          <w:tcPr>
            <w:tcW w:w="2108" w:type="dxa"/>
            <w:vMerge/>
          </w:tcPr>
          <w:p w14:paraId="1DAEF46C" w14:textId="77777777" w:rsidR="00360B39" w:rsidRDefault="00360B39" w:rsidP="00360B39"/>
        </w:tc>
        <w:tc>
          <w:tcPr>
            <w:tcW w:w="1560" w:type="dxa"/>
            <w:vMerge/>
          </w:tcPr>
          <w:p w14:paraId="5BE3A295" w14:textId="77777777" w:rsidR="00360B39" w:rsidRDefault="00360B39" w:rsidP="00360B39"/>
        </w:tc>
        <w:tc>
          <w:tcPr>
            <w:tcW w:w="1134" w:type="dxa"/>
          </w:tcPr>
          <w:p w14:paraId="46E115AE" w14:textId="332230FF" w:rsidR="00360B39" w:rsidRDefault="00360B39" w:rsidP="00360B39">
            <w:r>
              <w:t>FCS Z</w:t>
            </w:r>
          </w:p>
        </w:tc>
        <w:tc>
          <w:tcPr>
            <w:tcW w:w="1134" w:type="dxa"/>
          </w:tcPr>
          <w:p w14:paraId="44098F19" w14:textId="77777777" w:rsidR="00360B39" w:rsidRDefault="00360B39" w:rsidP="00360B39">
            <w:r>
              <w:t>FCS Y</w:t>
            </w:r>
          </w:p>
        </w:tc>
        <w:tc>
          <w:tcPr>
            <w:tcW w:w="1134" w:type="dxa"/>
          </w:tcPr>
          <w:p w14:paraId="3DC39896" w14:textId="46ADDC99" w:rsidR="00360B39" w:rsidRDefault="00360B39" w:rsidP="00360B39">
            <w:r>
              <w:t>FCS X</w:t>
            </w:r>
          </w:p>
        </w:tc>
      </w:tr>
      <w:tr w:rsidR="00360B39" w14:paraId="731A1DE1" w14:textId="080F2893" w:rsidTr="00360B39">
        <w:tc>
          <w:tcPr>
            <w:tcW w:w="1488" w:type="dxa"/>
          </w:tcPr>
          <w:p w14:paraId="003A8CB2" w14:textId="67C8B972" w:rsidR="00360B39" w:rsidRDefault="00360B39" w:rsidP="00360B39">
            <w:r>
              <w:t>T A</w:t>
            </w:r>
          </w:p>
        </w:tc>
        <w:tc>
          <w:tcPr>
            <w:tcW w:w="1933" w:type="dxa"/>
          </w:tcPr>
          <w:p w14:paraId="6134497A" w14:textId="51EE82AD" w:rsidR="00360B39" w:rsidRDefault="00360B39" w:rsidP="00360B39">
            <w:r>
              <w:rPr>
                <w:rFonts w:ascii="Gabriola" w:hAnsi="Gabriola"/>
              </w:rPr>
              <w:t>≈</w:t>
            </w:r>
            <w:r>
              <w:t>1.94</w:t>
            </w:r>
          </w:p>
        </w:tc>
        <w:tc>
          <w:tcPr>
            <w:tcW w:w="2108" w:type="dxa"/>
          </w:tcPr>
          <w:p w14:paraId="2DF3ABBC" w14:textId="6535994C" w:rsidR="00360B39" w:rsidRDefault="00360B39" w:rsidP="00360B39">
            <w:r>
              <w:t>(4.2,   0.0,   2.1)</w:t>
            </w:r>
          </w:p>
        </w:tc>
        <w:tc>
          <w:tcPr>
            <w:tcW w:w="1560" w:type="dxa"/>
          </w:tcPr>
          <w:p w14:paraId="78100810" w14:textId="279469F6" w:rsidR="00360B39" w:rsidRDefault="00360B39" w:rsidP="00360B39">
            <w:r>
              <w:t>9881</w:t>
            </w:r>
          </w:p>
        </w:tc>
        <w:tc>
          <w:tcPr>
            <w:tcW w:w="1134" w:type="dxa"/>
          </w:tcPr>
          <w:p w14:paraId="1A123391" w14:textId="41BE673A" w:rsidR="00360B39" w:rsidRDefault="00360B39" w:rsidP="00360B39">
            <w:r>
              <w:t>2.1054</w:t>
            </w:r>
          </w:p>
        </w:tc>
        <w:tc>
          <w:tcPr>
            <w:tcW w:w="1134" w:type="dxa"/>
          </w:tcPr>
          <w:p w14:paraId="47510EED" w14:textId="1F06857F" w:rsidR="00360B39" w:rsidRDefault="00360B39" w:rsidP="00360B39">
            <w:r>
              <w:t>1.562</w:t>
            </w:r>
          </w:p>
        </w:tc>
        <w:tc>
          <w:tcPr>
            <w:tcW w:w="1134" w:type="dxa"/>
          </w:tcPr>
          <w:p w14:paraId="0BB67E5B" w14:textId="16F4AEA1" w:rsidR="00360B39" w:rsidRDefault="00360B39" w:rsidP="00360B39">
            <w:r>
              <w:t>0.074</w:t>
            </w:r>
          </w:p>
        </w:tc>
      </w:tr>
      <w:tr w:rsidR="00360B39" w14:paraId="12B376F3" w14:textId="7B1E602C" w:rsidTr="00360B39">
        <w:tc>
          <w:tcPr>
            <w:tcW w:w="1488" w:type="dxa"/>
          </w:tcPr>
          <w:p w14:paraId="4BF9431D" w14:textId="1A7F284D" w:rsidR="00360B39" w:rsidRDefault="00360B39" w:rsidP="00360B39">
            <w:r>
              <w:t>T B</w:t>
            </w:r>
          </w:p>
        </w:tc>
        <w:tc>
          <w:tcPr>
            <w:tcW w:w="1933" w:type="dxa"/>
          </w:tcPr>
          <w:p w14:paraId="34908B79" w14:textId="461817D7" w:rsidR="00360B39" w:rsidRDefault="00360B39" w:rsidP="00360B39">
            <w:r>
              <w:rPr>
                <w:rFonts w:ascii="Gabriola" w:hAnsi="Gabriola"/>
              </w:rPr>
              <w:t>≈</w:t>
            </w:r>
            <w:r>
              <w:t>2.02</w:t>
            </w:r>
          </w:p>
        </w:tc>
        <w:tc>
          <w:tcPr>
            <w:tcW w:w="2108" w:type="dxa"/>
          </w:tcPr>
          <w:p w14:paraId="284375ED" w14:textId="5446F896" w:rsidR="00360B39" w:rsidRDefault="00360B39" w:rsidP="00360B39">
            <w:r>
              <w:t>(6.2,   0.0,   2.1)</w:t>
            </w:r>
          </w:p>
        </w:tc>
        <w:tc>
          <w:tcPr>
            <w:tcW w:w="1560" w:type="dxa"/>
          </w:tcPr>
          <w:p w14:paraId="3F0FDE30" w14:textId="0599741A" w:rsidR="00360B39" w:rsidRDefault="00360B39" w:rsidP="00360B39">
            <w:r>
              <w:t>9881</w:t>
            </w:r>
          </w:p>
        </w:tc>
        <w:tc>
          <w:tcPr>
            <w:tcW w:w="1134" w:type="dxa"/>
          </w:tcPr>
          <w:p w14:paraId="5ECBB027" w14:textId="408AE593" w:rsidR="00360B39" w:rsidRDefault="00360B39" w:rsidP="00360B39">
            <w:r>
              <w:t>1.332</w:t>
            </w:r>
          </w:p>
        </w:tc>
        <w:tc>
          <w:tcPr>
            <w:tcW w:w="1134" w:type="dxa"/>
          </w:tcPr>
          <w:p w14:paraId="4731A468" w14:textId="59017AA8" w:rsidR="00360B39" w:rsidRDefault="00360B39" w:rsidP="00360B39">
            <w:r>
              <w:t>1.499</w:t>
            </w:r>
          </w:p>
        </w:tc>
        <w:tc>
          <w:tcPr>
            <w:tcW w:w="1134" w:type="dxa"/>
          </w:tcPr>
          <w:p w14:paraId="567CF442" w14:textId="43DC102F" w:rsidR="00360B39" w:rsidRDefault="00360B39" w:rsidP="00360B39">
            <w:r>
              <w:t>0.255</w:t>
            </w:r>
          </w:p>
        </w:tc>
      </w:tr>
      <w:tr w:rsidR="00360B39" w14:paraId="3FA37297" w14:textId="13392737" w:rsidTr="00360B39">
        <w:tc>
          <w:tcPr>
            <w:tcW w:w="1488" w:type="dxa"/>
          </w:tcPr>
          <w:p w14:paraId="09E6FC22" w14:textId="1B39DC4E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T C</w:t>
            </w:r>
          </w:p>
        </w:tc>
        <w:tc>
          <w:tcPr>
            <w:tcW w:w="1933" w:type="dxa"/>
          </w:tcPr>
          <w:p w14:paraId="7D634C23" w14:textId="255769A6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rFonts w:ascii="Gabriola" w:hAnsi="Gabriola"/>
                <w:highlight w:val="green"/>
              </w:rPr>
              <w:t>≈</w:t>
            </w:r>
            <w:r w:rsidRPr="00360B39">
              <w:rPr>
                <w:highlight w:val="green"/>
              </w:rPr>
              <w:t>1.93</w:t>
            </w:r>
          </w:p>
        </w:tc>
        <w:tc>
          <w:tcPr>
            <w:tcW w:w="2108" w:type="dxa"/>
          </w:tcPr>
          <w:p w14:paraId="656CC5DC" w14:textId="41BB759F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(8.3,   0.0,   4.2)</w:t>
            </w:r>
          </w:p>
        </w:tc>
        <w:tc>
          <w:tcPr>
            <w:tcW w:w="1560" w:type="dxa"/>
          </w:tcPr>
          <w:p w14:paraId="18EF7F89" w14:textId="3CBBFF33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9042</w:t>
            </w:r>
          </w:p>
        </w:tc>
        <w:tc>
          <w:tcPr>
            <w:tcW w:w="1134" w:type="dxa"/>
          </w:tcPr>
          <w:p w14:paraId="36FC72DA" w14:textId="2249AC7A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1.218</w:t>
            </w:r>
          </w:p>
        </w:tc>
        <w:tc>
          <w:tcPr>
            <w:tcW w:w="1134" w:type="dxa"/>
          </w:tcPr>
          <w:p w14:paraId="0DCEE4FF" w14:textId="3EE68E14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1.120</w:t>
            </w:r>
          </w:p>
        </w:tc>
        <w:tc>
          <w:tcPr>
            <w:tcW w:w="1134" w:type="dxa"/>
          </w:tcPr>
          <w:p w14:paraId="5533CF45" w14:textId="41D2C898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0.522</w:t>
            </w:r>
          </w:p>
        </w:tc>
      </w:tr>
      <w:tr w:rsidR="00360B39" w14:paraId="1D33B430" w14:textId="743277BF" w:rsidTr="00360B39">
        <w:tc>
          <w:tcPr>
            <w:tcW w:w="1488" w:type="dxa"/>
          </w:tcPr>
          <w:p w14:paraId="7C6FF39A" w14:textId="15C55702" w:rsidR="00360B39" w:rsidRDefault="00360B39" w:rsidP="00360B39">
            <w:r>
              <w:t>T D</w:t>
            </w:r>
          </w:p>
        </w:tc>
        <w:tc>
          <w:tcPr>
            <w:tcW w:w="1933" w:type="dxa"/>
          </w:tcPr>
          <w:p w14:paraId="6DE15899" w14:textId="257CD747" w:rsidR="00360B39" w:rsidRDefault="00360B39" w:rsidP="00360B39">
            <w:r>
              <w:rPr>
                <w:rFonts w:ascii="Gabriola" w:hAnsi="Gabriola"/>
              </w:rPr>
              <w:t>≈</w:t>
            </w:r>
            <w:r>
              <w:t>1.89</w:t>
            </w:r>
          </w:p>
        </w:tc>
        <w:tc>
          <w:tcPr>
            <w:tcW w:w="2108" w:type="dxa"/>
          </w:tcPr>
          <w:p w14:paraId="7910D6F2" w14:textId="4F9C3A84" w:rsidR="00360B39" w:rsidRDefault="00360B39" w:rsidP="00360B39">
            <w:r>
              <w:t>(8.3,   0.0,   5.2)</w:t>
            </w:r>
          </w:p>
        </w:tc>
        <w:tc>
          <w:tcPr>
            <w:tcW w:w="1560" w:type="dxa"/>
          </w:tcPr>
          <w:p w14:paraId="1612FB60" w14:textId="6AB7815D" w:rsidR="00360B39" w:rsidRDefault="00360B39" w:rsidP="00360B39">
            <w:r>
              <w:t>9042</w:t>
            </w:r>
          </w:p>
        </w:tc>
        <w:tc>
          <w:tcPr>
            <w:tcW w:w="1134" w:type="dxa"/>
          </w:tcPr>
          <w:p w14:paraId="71425648" w14:textId="385D79A7" w:rsidR="00360B39" w:rsidRDefault="00360B39" w:rsidP="00360B39">
            <w:r>
              <w:t>1.253</w:t>
            </w:r>
          </w:p>
        </w:tc>
        <w:tc>
          <w:tcPr>
            <w:tcW w:w="1134" w:type="dxa"/>
          </w:tcPr>
          <w:p w14:paraId="18F50224" w14:textId="03763B5E" w:rsidR="00360B39" w:rsidRDefault="00360B39" w:rsidP="00360B39">
            <w:r>
              <w:t>1.341</w:t>
            </w:r>
          </w:p>
        </w:tc>
        <w:tc>
          <w:tcPr>
            <w:tcW w:w="1134" w:type="dxa"/>
          </w:tcPr>
          <w:p w14:paraId="0A5FEDD5" w14:textId="14110FBC" w:rsidR="00360B39" w:rsidRDefault="00360B39" w:rsidP="00360B39">
            <w:r>
              <w:t>0.306</w:t>
            </w:r>
          </w:p>
        </w:tc>
      </w:tr>
      <w:tr w:rsidR="00360B39" w14:paraId="29EC3B5C" w14:textId="6A06AAAD" w:rsidTr="00360B39">
        <w:tc>
          <w:tcPr>
            <w:tcW w:w="1488" w:type="dxa"/>
          </w:tcPr>
          <w:p w14:paraId="63944491" w14:textId="4EA7A3D2" w:rsidR="00360B39" w:rsidRPr="007C26BA" w:rsidRDefault="00360B39" w:rsidP="00360B39">
            <w:pPr>
              <w:rPr>
                <w:highlight w:val="green"/>
              </w:rPr>
            </w:pPr>
            <w:r w:rsidRPr="00854E80">
              <w:t>T</w:t>
            </w:r>
            <w:r>
              <w:t xml:space="preserve"> E</w:t>
            </w:r>
          </w:p>
        </w:tc>
        <w:tc>
          <w:tcPr>
            <w:tcW w:w="1933" w:type="dxa"/>
          </w:tcPr>
          <w:p w14:paraId="4A17522E" w14:textId="415B8DB1" w:rsidR="00360B39" w:rsidRDefault="00360B39" w:rsidP="00360B39">
            <w:r>
              <w:rPr>
                <w:rFonts w:ascii="Gabriola" w:hAnsi="Gabriola"/>
              </w:rPr>
              <w:t>≈</w:t>
            </w:r>
            <w:r>
              <w:t>1.87</w:t>
            </w:r>
          </w:p>
        </w:tc>
        <w:tc>
          <w:tcPr>
            <w:tcW w:w="2108" w:type="dxa"/>
          </w:tcPr>
          <w:p w14:paraId="7BB890F0" w14:textId="377DA70E" w:rsidR="00360B39" w:rsidRDefault="00360B39" w:rsidP="00360B39">
            <w:r>
              <w:t>(8.3,   0.0,   6.2)</w:t>
            </w:r>
          </w:p>
        </w:tc>
        <w:tc>
          <w:tcPr>
            <w:tcW w:w="1560" w:type="dxa"/>
          </w:tcPr>
          <w:p w14:paraId="729D4C68" w14:textId="262F74CD" w:rsidR="00360B39" w:rsidRDefault="00360B39" w:rsidP="00360B39">
            <w:r w:rsidRPr="00782DB1">
              <w:t>9042</w:t>
            </w:r>
          </w:p>
        </w:tc>
        <w:tc>
          <w:tcPr>
            <w:tcW w:w="1134" w:type="dxa"/>
          </w:tcPr>
          <w:p w14:paraId="1789307D" w14:textId="7510C4F2" w:rsidR="00360B39" w:rsidRDefault="00360B39" w:rsidP="00360B39">
            <w:r>
              <w:t>1.154</w:t>
            </w:r>
          </w:p>
        </w:tc>
        <w:tc>
          <w:tcPr>
            <w:tcW w:w="1134" w:type="dxa"/>
          </w:tcPr>
          <w:p w14:paraId="0515E4E2" w14:textId="3FF123F9" w:rsidR="00360B39" w:rsidRDefault="00360B39" w:rsidP="00360B39">
            <w:r>
              <w:t>1.196</w:t>
            </w:r>
          </w:p>
        </w:tc>
        <w:tc>
          <w:tcPr>
            <w:tcW w:w="1134" w:type="dxa"/>
          </w:tcPr>
          <w:p w14:paraId="33FA71CB" w14:textId="6D956640" w:rsidR="00360B39" w:rsidRDefault="00360B39" w:rsidP="00360B39">
            <w:r>
              <w:t>0.271</w:t>
            </w:r>
          </w:p>
        </w:tc>
      </w:tr>
      <w:tr w:rsidR="00360B39" w14:paraId="1100FF70" w14:textId="3E440CBC" w:rsidTr="00360B39">
        <w:tc>
          <w:tcPr>
            <w:tcW w:w="1488" w:type="dxa"/>
          </w:tcPr>
          <w:p w14:paraId="66ADFE41" w14:textId="2E705E21" w:rsidR="00360B39" w:rsidRDefault="00360B39" w:rsidP="00360B39">
            <w:r w:rsidRPr="00782DB1">
              <w:t>T F</w:t>
            </w:r>
          </w:p>
        </w:tc>
        <w:tc>
          <w:tcPr>
            <w:tcW w:w="1933" w:type="dxa"/>
          </w:tcPr>
          <w:p w14:paraId="3BFFE88B" w14:textId="7057A367" w:rsidR="00360B39" w:rsidRDefault="00360B39" w:rsidP="00360B39">
            <w:r>
              <w:rPr>
                <w:rFonts w:ascii="Gabriola" w:hAnsi="Gabriola"/>
              </w:rPr>
              <w:t>≈</w:t>
            </w:r>
            <w:r>
              <w:t>1.95</w:t>
            </w:r>
          </w:p>
        </w:tc>
        <w:tc>
          <w:tcPr>
            <w:tcW w:w="2108" w:type="dxa"/>
          </w:tcPr>
          <w:p w14:paraId="6388E9AC" w14:textId="6A7E9A67" w:rsidR="00360B39" w:rsidRDefault="00360B39" w:rsidP="00360B39">
            <w:r>
              <w:t>(9.3,   0.0,   4.2)</w:t>
            </w:r>
          </w:p>
        </w:tc>
        <w:tc>
          <w:tcPr>
            <w:tcW w:w="1560" w:type="dxa"/>
          </w:tcPr>
          <w:p w14:paraId="167948C6" w14:textId="4501931F" w:rsidR="00360B39" w:rsidRDefault="00360B39" w:rsidP="00360B39">
            <w:r>
              <w:t>8907</w:t>
            </w:r>
          </w:p>
        </w:tc>
        <w:tc>
          <w:tcPr>
            <w:tcW w:w="1134" w:type="dxa"/>
          </w:tcPr>
          <w:p w14:paraId="45E98CE0" w14:textId="1F606A7B" w:rsidR="00360B39" w:rsidRDefault="00360B39" w:rsidP="00360B39">
            <w:r>
              <w:t>1.343</w:t>
            </w:r>
          </w:p>
        </w:tc>
        <w:tc>
          <w:tcPr>
            <w:tcW w:w="1134" w:type="dxa"/>
          </w:tcPr>
          <w:p w14:paraId="2BCE4904" w14:textId="01A30F9C" w:rsidR="00360B39" w:rsidRDefault="00360B39" w:rsidP="00360B39">
            <w:r>
              <w:t>1.230</w:t>
            </w:r>
          </w:p>
        </w:tc>
        <w:tc>
          <w:tcPr>
            <w:tcW w:w="1134" w:type="dxa"/>
          </w:tcPr>
          <w:p w14:paraId="23D3D78D" w14:textId="1780A5FB" w:rsidR="00360B39" w:rsidRDefault="00360B39" w:rsidP="00360B39">
            <w:r>
              <w:t>0.289</w:t>
            </w:r>
          </w:p>
        </w:tc>
      </w:tr>
      <w:tr w:rsidR="00360B39" w14:paraId="30B65073" w14:textId="22801D66" w:rsidTr="00360B39">
        <w:tc>
          <w:tcPr>
            <w:tcW w:w="1488" w:type="dxa"/>
          </w:tcPr>
          <w:p w14:paraId="6E541C8A" w14:textId="27D7EAF0" w:rsidR="00360B39" w:rsidRDefault="00360B39" w:rsidP="00360B39">
            <w:r>
              <w:t>T G</w:t>
            </w:r>
          </w:p>
        </w:tc>
        <w:tc>
          <w:tcPr>
            <w:tcW w:w="1933" w:type="dxa"/>
          </w:tcPr>
          <w:p w14:paraId="2BD7C475" w14:textId="6D249A08" w:rsidR="00360B39" w:rsidRDefault="00360B39" w:rsidP="00360B39">
            <w:r>
              <w:rPr>
                <w:rFonts w:ascii="Gabriola" w:hAnsi="Gabriola"/>
              </w:rPr>
              <w:t>≈</w:t>
            </w:r>
            <w:r>
              <w:t>1.98</w:t>
            </w:r>
          </w:p>
        </w:tc>
        <w:tc>
          <w:tcPr>
            <w:tcW w:w="2108" w:type="dxa"/>
          </w:tcPr>
          <w:p w14:paraId="0F988CC1" w14:textId="56DCFC4C" w:rsidR="00360B39" w:rsidRDefault="00360B39" w:rsidP="00360B39">
            <w:r>
              <w:t>Varied on particle</w:t>
            </w:r>
          </w:p>
        </w:tc>
        <w:tc>
          <w:tcPr>
            <w:tcW w:w="1560" w:type="dxa"/>
          </w:tcPr>
          <w:p w14:paraId="6A5C9031" w14:textId="0937B8BC" w:rsidR="00360B39" w:rsidRDefault="00360B39" w:rsidP="00360B39">
            <w:r>
              <w:t>9881</w:t>
            </w:r>
          </w:p>
        </w:tc>
        <w:tc>
          <w:tcPr>
            <w:tcW w:w="1134" w:type="dxa"/>
          </w:tcPr>
          <w:p w14:paraId="7C149DF6" w14:textId="50E1C02F" w:rsidR="00360B39" w:rsidRDefault="00360B39" w:rsidP="00360B39">
            <w:r>
              <w:t>0.738</w:t>
            </w:r>
          </w:p>
        </w:tc>
        <w:tc>
          <w:tcPr>
            <w:tcW w:w="1134" w:type="dxa"/>
          </w:tcPr>
          <w:p w14:paraId="3DFCD15E" w14:textId="2561C92C" w:rsidR="00360B39" w:rsidRDefault="00360B39" w:rsidP="00360B39">
            <w:r>
              <w:t>1.415</w:t>
            </w:r>
          </w:p>
        </w:tc>
        <w:tc>
          <w:tcPr>
            <w:tcW w:w="1134" w:type="dxa"/>
          </w:tcPr>
          <w:p w14:paraId="26F8C550" w14:textId="3D6C440F" w:rsidR="00360B39" w:rsidRDefault="00360B39" w:rsidP="00360B39">
            <w:r>
              <w:t>0.214</w:t>
            </w:r>
          </w:p>
        </w:tc>
      </w:tr>
      <w:tr w:rsidR="00360B39" w14:paraId="3B74965B" w14:textId="6F2E7079" w:rsidTr="00360B39">
        <w:tc>
          <w:tcPr>
            <w:tcW w:w="1488" w:type="dxa"/>
          </w:tcPr>
          <w:p w14:paraId="4235FE30" w14:textId="2C9FA2D4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T</w:t>
            </w:r>
            <w:r>
              <w:rPr>
                <w:highlight w:val="green"/>
              </w:rPr>
              <w:t xml:space="preserve"> </w:t>
            </w:r>
            <w:r w:rsidRPr="00360B39">
              <w:rPr>
                <w:highlight w:val="green"/>
              </w:rPr>
              <w:t>H</w:t>
            </w:r>
          </w:p>
        </w:tc>
        <w:tc>
          <w:tcPr>
            <w:tcW w:w="1933" w:type="dxa"/>
          </w:tcPr>
          <w:p w14:paraId="2C654451" w14:textId="3036093D" w:rsidR="00360B39" w:rsidRPr="00360B39" w:rsidRDefault="00360B39" w:rsidP="00360B39">
            <w:pPr>
              <w:rPr>
                <w:highlight w:val="green"/>
              </w:rPr>
            </w:pPr>
            <w:r>
              <w:rPr>
                <w:rFonts w:ascii="Gabriola" w:hAnsi="Gabriola"/>
                <w:highlight w:val="green"/>
              </w:rPr>
              <w:t>≈</w:t>
            </w:r>
            <w:r w:rsidRPr="00360B39">
              <w:rPr>
                <w:highlight w:val="green"/>
              </w:rPr>
              <w:t>2.1</w:t>
            </w:r>
          </w:p>
        </w:tc>
        <w:tc>
          <w:tcPr>
            <w:tcW w:w="2108" w:type="dxa"/>
          </w:tcPr>
          <w:p w14:paraId="43FAA44D" w14:textId="15F644DA" w:rsidR="00360B39" w:rsidRPr="00360B39" w:rsidRDefault="00360B39" w:rsidP="00360B39">
            <w:pPr>
              <w:rPr>
                <w:highlight w:val="green"/>
              </w:rPr>
            </w:pPr>
            <w:r>
              <w:rPr>
                <w:highlight w:val="green"/>
              </w:rPr>
              <w:t>(</w:t>
            </w:r>
            <w:r w:rsidRPr="00360B39">
              <w:rPr>
                <w:highlight w:val="green"/>
              </w:rPr>
              <w:t>8.3,   0.0,   2.1</w:t>
            </w:r>
            <w:r>
              <w:rPr>
                <w:highlight w:val="green"/>
              </w:rPr>
              <w:t>)</w:t>
            </w:r>
          </w:p>
        </w:tc>
        <w:tc>
          <w:tcPr>
            <w:tcW w:w="1560" w:type="dxa"/>
          </w:tcPr>
          <w:p w14:paraId="017E05C1" w14:textId="4BF2836A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11006</w:t>
            </w:r>
          </w:p>
        </w:tc>
        <w:tc>
          <w:tcPr>
            <w:tcW w:w="1134" w:type="dxa"/>
          </w:tcPr>
          <w:p w14:paraId="5AAF602E" w14:textId="7F969A32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1.465</w:t>
            </w:r>
          </w:p>
        </w:tc>
        <w:tc>
          <w:tcPr>
            <w:tcW w:w="1134" w:type="dxa"/>
          </w:tcPr>
          <w:p w14:paraId="15099EDB" w14:textId="266038CF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1.302</w:t>
            </w:r>
          </w:p>
        </w:tc>
        <w:tc>
          <w:tcPr>
            <w:tcW w:w="1134" w:type="dxa"/>
          </w:tcPr>
          <w:p w14:paraId="2D1FE3D8" w14:textId="7D7BBDED" w:rsidR="00360B39" w:rsidRPr="00360B39" w:rsidRDefault="00360B39" w:rsidP="00360B39">
            <w:pPr>
              <w:rPr>
                <w:highlight w:val="green"/>
              </w:rPr>
            </w:pPr>
            <w:r w:rsidRPr="00360B39">
              <w:rPr>
                <w:highlight w:val="green"/>
              </w:rPr>
              <w:t>0.701</w:t>
            </w:r>
          </w:p>
        </w:tc>
      </w:tr>
      <w:tr w:rsidR="003D777F" w14:paraId="40F988B1" w14:textId="77777777" w:rsidTr="00360B39">
        <w:tc>
          <w:tcPr>
            <w:tcW w:w="1488" w:type="dxa"/>
          </w:tcPr>
          <w:p w14:paraId="3FDDC75A" w14:textId="77777777" w:rsidR="003D777F" w:rsidRPr="00360B39" w:rsidRDefault="003D777F" w:rsidP="00360B39">
            <w:pPr>
              <w:rPr>
                <w:highlight w:val="green"/>
              </w:rPr>
            </w:pPr>
          </w:p>
        </w:tc>
        <w:tc>
          <w:tcPr>
            <w:tcW w:w="1933" w:type="dxa"/>
          </w:tcPr>
          <w:p w14:paraId="3A3596E5" w14:textId="77777777" w:rsidR="003D777F" w:rsidRDefault="003D777F" w:rsidP="00360B39">
            <w:pPr>
              <w:rPr>
                <w:rFonts w:ascii="Gabriola" w:hAnsi="Gabriola"/>
                <w:highlight w:val="green"/>
              </w:rPr>
            </w:pPr>
          </w:p>
        </w:tc>
        <w:tc>
          <w:tcPr>
            <w:tcW w:w="2108" w:type="dxa"/>
          </w:tcPr>
          <w:p w14:paraId="34EAA8CF" w14:textId="77777777" w:rsidR="003D777F" w:rsidRDefault="003D777F" w:rsidP="00360B39">
            <w:pPr>
              <w:rPr>
                <w:highlight w:val="green"/>
              </w:rPr>
            </w:pPr>
          </w:p>
        </w:tc>
        <w:tc>
          <w:tcPr>
            <w:tcW w:w="1560" w:type="dxa"/>
          </w:tcPr>
          <w:p w14:paraId="295AC9F8" w14:textId="77777777" w:rsidR="003D777F" w:rsidRPr="00360B39" w:rsidRDefault="003D777F" w:rsidP="00360B39">
            <w:pPr>
              <w:rPr>
                <w:highlight w:val="green"/>
              </w:rPr>
            </w:pPr>
          </w:p>
        </w:tc>
        <w:tc>
          <w:tcPr>
            <w:tcW w:w="1134" w:type="dxa"/>
          </w:tcPr>
          <w:p w14:paraId="1B02EE7C" w14:textId="77777777" w:rsidR="003D777F" w:rsidRPr="00360B39" w:rsidRDefault="003D777F" w:rsidP="00360B39">
            <w:pPr>
              <w:rPr>
                <w:highlight w:val="green"/>
              </w:rPr>
            </w:pPr>
          </w:p>
        </w:tc>
        <w:tc>
          <w:tcPr>
            <w:tcW w:w="1134" w:type="dxa"/>
          </w:tcPr>
          <w:p w14:paraId="5A83D826" w14:textId="77777777" w:rsidR="003D777F" w:rsidRPr="00360B39" w:rsidRDefault="003D777F" w:rsidP="00360B39">
            <w:pPr>
              <w:rPr>
                <w:highlight w:val="green"/>
              </w:rPr>
            </w:pPr>
          </w:p>
        </w:tc>
        <w:tc>
          <w:tcPr>
            <w:tcW w:w="1134" w:type="dxa"/>
          </w:tcPr>
          <w:p w14:paraId="0F080020" w14:textId="77777777" w:rsidR="003D777F" w:rsidRPr="00360B39" w:rsidRDefault="003D777F" w:rsidP="00360B39">
            <w:pPr>
              <w:rPr>
                <w:highlight w:val="green"/>
              </w:rPr>
            </w:pPr>
          </w:p>
        </w:tc>
      </w:tr>
      <w:tr w:rsidR="00360B39" w14:paraId="4DC7E55A" w14:textId="0E9DBB96" w:rsidTr="00360B39">
        <w:tc>
          <w:tcPr>
            <w:tcW w:w="1488" w:type="dxa"/>
          </w:tcPr>
          <w:p w14:paraId="5D392311" w14:textId="77777777" w:rsidR="00360B39" w:rsidRPr="00E60332" w:rsidRDefault="00360B39" w:rsidP="00360B39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Experiment</w:t>
            </w:r>
          </w:p>
        </w:tc>
        <w:tc>
          <w:tcPr>
            <w:tcW w:w="1933" w:type="dxa"/>
          </w:tcPr>
          <w:p w14:paraId="74033477" w14:textId="77777777" w:rsidR="00360B39" w:rsidRPr="00E60332" w:rsidRDefault="00360B39" w:rsidP="00360B39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4</w:t>
            </w:r>
            <w:r w:rsidRPr="00E60332">
              <w:rPr>
                <w:rFonts w:ascii="Calibri" w:hAnsi="Calibri" w:cs="Calibri"/>
                <w:highlight w:val="cyan"/>
              </w:rPr>
              <w:t>±0.6</w:t>
            </w:r>
          </w:p>
        </w:tc>
        <w:tc>
          <w:tcPr>
            <w:tcW w:w="2108" w:type="dxa"/>
          </w:tcPr>
          <w:p w14:paraId="3A00ABA6" w14:textId="77777777" w:rsidR="00360B39" w:rsidRPr="00E60332" w:rsidRDefault="00360B39" w:rsidP="00360B39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1560" w:type="dxa"/>
          </w:tcPr>
          <w:p w14:paraId="46C5C0DE" w14:textId="77777777" w:rsidR="00360B39" w:rsidRPr="00E60332" w:rsidRDefault="00360B39" w:rsidP="00360B39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1134" w:type="dxa"/>
          </w:tcPr>
          <w:p w14:paraId="2B84DC04" w14:textId="4FA6692C" w:rsidR="00360B39" w:rsidRPr="00E60332" w:rsidRDefault="00360B39" w:rsidP="00360B39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361</w:t>
            </w:r>
          </w:p>
        </w:tc>
        <w:tc>
          <w:tcPr>
            <w:tcW w:w="1134" w:type="dxa"/>
          </w:tcPr>
          <w:p w14:paraId="22F9575A" w14:textId="77777777" w:rsidR="00360B39" w:rsidRPr="00E60332" w:rsidRDefault="00360B39" w:rsidP="00360B39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902</w:t>
            </w:r>
          </w:p>
        </w:tc>
        <w:tc>
          <w:tcPr>
            <w:tcW w:w="1134" w:type="dxa"/>
          </w:tcPr>
          <w:p w14:paraId="5298DFA0" w14:textId="0F321C12" w:rsidR="00360B39" w:rsidRPr="00E60332" w:rsidRDefault="00360B39" w:rsidP="00360B39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824</w:t>
            </w:r>
          </w:p>
        </w:tc>
      </w:tr>
      <w:tr w:rsidR="001C2033" w14:paraId="6F135B64" w14:textId="77777777" w:rsidTr="00360B39">
        <w:tc>
          <w:tcPr>
            <w:tcW w:w="1488" w:type="dxa"/>
          </w:tcPr>
          <w:p w14:paraId="1F02C32C" w14:textId="0119CADA" w:rsidR="001C2033" w:rsidRPr="001C2033" w:rsidRDefault="001C2033" w:rsidP="00360B39">
            <w:r w:rsidRPr="001C2033">
              <w:t>Difference(%)</w:t>
            </w:r>
          </w:p>
        </w:tc>
        <w:tc>
          <w:tcPr>
            <w:tcW w:w="1933" w:type="dxa"/>
          </w:tcPr>
          <w:p w14:paraId="48062CF3" w14:textId="77777777" w:rsidR="001C2033" w:rsidRPr="001C2033" w:rsidRDefault="001C2033" w:rsidP="00360B39"/>
        </w:tc>
        <w:tc>
          <w:tcPr>
            <w:tcW w:w="2108" w:type="dxa"/>
          </w:tcPr>
          <w:p w14:paraId="2FF7486F" w14:textId="77777777" w:rsidR="001C2033" w:rsidRPr="001C2033" w:rsidRDefault="001C2033" w:rsidP="00360B39"/>
        </w:tc>
        <w:tc>
          <w:tcPr>
            <w:tcW w:w="1560" w:type="dxa"/>
          </w:tcPr>
          <w:p w14:paraId="3CA2A237" w14:textId="77777777" w:rsidR="001C2033" w:rsidRPr="001C2033" w:rsidRDefault="001C2033" w:rsidP="00360B39"/>
        </w:tc>
        <w:tc>
          <w:tcPr>
            <w:tcW w:w="1134" w:type="dxa"/>
          </w:tcPr>
          <w:p w14:paraId="4635F44B" w14:textId="7F62F76A" w:rsidR="001C2033" w:rsidRPr="001C2033" w:rsidRDefault="001C2033" w:rsidP="00360B39">
            <w:r w:rsidRPr="001C2033">
              <w:t>7.6</w:t>
            </w:r>
          </w:p>
        </w:tc>
        <w:tc>
          <w:tcPr>
            <w:tcW w:w="1134" w:type="dxa"/>
          </w:tcPr>
          <w:p w14:paraId="1EE9B2B2" w14:textId="20836DA5" w:rsidR="001C2033" w:rsidRPr="001C2033" w:rsidRDefault="001C2033" w:rsidP="00360B39">
            <w:r w:rsidRPr="001C2033">
              <w:t>44.3</w:t>
            </w:r>
          </w:p>
        </w:tc>
        <w:tc>
          <w:tcPr>
            <w:tcW w:w="1134" w:type="dxa"/>
          </w:tcPr>
          <w:p w14:paraId="06791B27" w14:textId="3E28CB9F" w:rsidR="001C2033" w:rsidRPr="001C2033" w:rsidRDefault="001C2033" w:rsidP="00360B39">
            <w:r w:rsidRPr="001C2033">
              <w:t>-14.9</w:t>
            </w:r>
          </w:p>
        </w:tc>
      </w:tr>
    </w:tbl>
    <w:p w14:paraId="41F18EB1" w14:textId="257F02A7" w:rsidR="00B746F0" w:rsidRDefault="00B746F0" w:rsidP="006B66D8">
      <w:pPr>
        <w:rPr>
          <w:u w:val="single"/>
        </w:rPr>
      </w:pPr>
    </w:p>
    <w:p w14:paraId="14958D06" w14:textId="484FD62D" w:rsidR="003D777F" w:rsidRDefault="003D777F" w:rsidP="006B66D8">
      <w:pPr>
        <w:rPr>
          <w:u w:val="single"/>
        </w:rPr>
      </w:pPr>
    </w:p>
    <w:p w14:paraId="39D862A0" w14:textId="4BA7AB65" w:rsidR="003D777F" w:rsidRDefault="003D777F" w:rsidP="003D777F">
      <w:pPr>
        <w:pStyle w:val="ListParagraph"/>
        <w:numPr>
          <w:ilvl w:val="0"/>
          <w:numId w:val="21"/>
        </w:numPr>
      </w:pPr>
      <w:r w:rsidRPr="003D777F">
        <w:t>Lower initial</w:t>
      </w:r>
      <w:r>
        <w:t xml:space="preserve"> horizontal</w:t>
      </w:r>
      <w:r w:rsidRPr="003D777F">
        <w:t xml:space="preserve"> velocity – results more particles accumulating on FCS Z (case T A). </w:t>
      </w:r>
    </w:p>
    <w:p w14:paraId="7A6717B5" w14:textId="662D46E3" w:rsidR="003D777F" w:rsidRDefault="003D777F" w:rsidP="003D777F">
      <w:pPr>
        <w:pStyle w:val="ListParagraph"/>
        <w:numPr>
          <w:ilvl w:val="0"/>
          <w:numId w:val="21"/>
        </w:numPr>
      </w:pPr>
      <w:r>
        <w:t>Higher initial horizontal velocity – results more particles moving away from the fire line and landing on Y, X locations. However, increasing vertical velocity results landing less firebrands on X location (TH, TD, TE, TF).</w:t>
      </w:r>
    </w:p>
    <w:p w14:paraId="720561BB" w14:textId="74F101E5" w:rsidR="003D777F" w:rsidRDefault="003D777F" w:rsidP="003D777F">
      <w:pPr>
        <w:pStyle w:val="ListParagraph"/>
        <w:numPr>
          <w:ilvl w:val="0"/>
          <w:numId w:val="21"/>
        </w:numPr>
      </w:pPr>
      <w:r>
        <w:t>So, TH case is being used to adjust the input composition of firebrands to get a closer value to the experiment.</w:t>
      </w:r>
    </w:p>
    <w:p w14:paraId="1AC5ADCD" w14:textId="6EE55AC3" w:rsidR="003D777F" w:rsidRDefault="003D777F" w:rsidP="006B66D8">
      <w:r>
        <w:t xml:space="preserve"> </w:t>
      </w:r>
    </w:p>
    <w:p w14:paraId="6FD7E68B" w14:textId="48B45E81" w:rsidR="00236EBB" w:rsidRDefault="00236EBB" w:rsidP="006B66D8"/>
    <w:p w14:paraId="4A9A4604" w14:textId="08B62887" w:rsidR="00236EBB" w:rsidRPr="00236EBB" w:rsidRDefault="00236EBB" w:rsidP="006B66D8">
      <w:pPr>
        <w:rPr>
          <w:u w:val="single"/>
        </w:rPr>
      </w:pPr>
      <w:r w:rsidRPr="00236EBB">
        <w:rPr>
          <w:u w:val="single"/>
        </w:rPr>
        <w:t>AS3959</w:t>
      </w:r>
      <w:r w:rsidR="00F720A0">
        <w:rPr>
          <w:u w:val="single"/>
        </w:rPr>
        <w:t>-Clarification</w:t>
      </w:r>
    </w:p>
    <w:p w14:paraId="6F055C8C" w14:textId="0069D5D9" w:rsidR="00236EBB" w:rsidRDefault="00236EBB" w:rsidP="00236EBB">
      <w:pPr>
        <w:pStyle w:val="ListParagraph"/>
        <w:numPr>
          <w:ilvl w:val="0"/>
          <w:numId w:val="22"/>
        </w:numPr>
        <w:spacing w:after="0"/>
      </w:pPr>
      <w:r w:rsidRPr="00236EBB">
        <w:t xml:space="preserve">Positioning the house: minimum distance or the maximum distance of </w:t>
      </w:r>
      <w:r w:rsidRPr="00236EBB">
        <w:t>each</w:t>
      </w:r>
      <w:r w:rsidRPr="00236EBB">
        <w:t xml:space="preserve"> BAL limit.</w:t>
      </w:r>
    </w:p>
    <w:p w14:paraId="363EEE6A" w14:textId="666272BE" w:rsidR="00236EBB" w:rsidRDefault="00236EBB" w:rsidP="00236EBB">
      <w:pPr>
        <w:pStyle w:val="ListParagraph"/>
        <w:numPr>
          <w:ilvl w:val="0"/>
          <w:numId w:val="23"/>
        </w:numPr>
        <w:spacing w:after="0"/>
      </w:pPr>
      <w:r w:rsidRPr="00236EBB">
        <w:t xml:space="preserve">Assume </w:t>
      </w:r>
      <w:r w:rsidRPr="00236EBB">
        <w:t>extreme</w:t>
      </w:r>
      <w:r w:rsidRPr="00236EBB">
        <w:t xml:space="preserve"> flux will be </w:t>
      </w:r>
      <w:r w:rsidR="00F720A0">
        <w:t>at</w:t>
      </w:r>
      <w:r w:rsidRPr="00236EBB">
        <w:t xml:space="preserve"> minimum distance.</w:t>
      </w:r>
    </w:p>
    <w:p w14:paraId="034535CF" w14:textId="2653E656" w:rsidR="00236EBB" w:rsidRDefault="00236EBB" w:rsidP="00236EBB">
      <w:pPr>
        <w:pStyle w:val="ListParagraph"/>
        <w:numPr>
          <w:ilvl w:val="0"/>
          <w:numId w:val="23"/>
        </w:numPr>
        <w:spacing w:after="0"/>
      </w:pPr>
      <w:r w:rsidRPr="00236EBB">
        <w:t>minimum distance may be helpful for smaller gri</w:t>
      </w:r>
      <w:r>
        <w:t>d</w:t>
      </w:r>
      <w:r w:rsidRPr="00236EBB">
        <w:t xml:space="preserve"> preparation since the</w:t>
      </w:r>
      <w:r w:rsidR="00F720A0">
        <w:t xml:space="preserve"> domain</w:t>
      </w:r>
      <w:r w:rsidRPr="00236EBB">
        <w:t xml:space="preserve"> size of </w:t>
      </w:r>
      <w:r w:rsidR="00F720A0">
        <w:t xml:space="preserve">the </w:t>
      </w:r>
      <w:r w:rsidRPr="00236EBB">
        <w:t>smaller grid is less.</w:t>
      </w:r>
    </w:p>
    <w:p w14:paraId="5BF0EF47" w14:textId="43E66671" w:rsidR="00236EBB" w:rsidRDefault="00236EBB" w:rsidP="00236EBB">
      <w:pPr>
        <w:pStyle w:val="ListParagraph"/>
        <w:numPr>
          <w:ilvl w:val="0"/>
          <w:numId w:val="22"/>
        </w:numPr>
        <w:spacing w:after="0"/>
      </w:pPr>
      <w:r w:rsidRPr="00236EBB">
        <w:t xml:space="preserve">Firebrand: Input number will be calculated according to the 'Basic Calculation'. What about the </w:t>
      </w:r>
      <w:r w:rsidRPr="00236EBB">
        <w:t>properties</w:t>
      </w:r>
      <w:r w:rsidRPr="00236EBB">
        <w:t xml:space="preserve"> of the firebrands?</w:t>
      </w:r>
    </w:p>
    <w:p w14:paraId="78F4DD55" w14:textId="35C95AFC" w:rsidR="00236EBB" w:rsidRDefault="00236EBB" w:rsidP="00236EBB">
      <w:pPr>
        <w:pStyle w:val="ListParagraph"/>
        <w:numPr>
          <w:ilvl w:val="0"/>
          <w:numId w:val="24"/>
        </w:numPr>
        <w:spacing w:after="0"/>
      </w:pPr>
      <w:r w:rsidRPr="00236EBB">
        <w:t>Possibility of using pitch pine firebrand sizes, types etc?</w:t>
      </w:r>
    </w:p>
    <w:p w14:paraId="08B44187" w14:textId="3DA68105" w:rsidR="00236EBB" w:rsidRDefault="00236EBB" w:rsidP="00236EBB">
      <w:pPr>
        <w:pStyle w:val="ListParagraph"/>
        <w:numPr>
          <w:ilvl w:val="0"/>
          <w:numId w:val="24"/>
        </w:numPr>
        <w:spacing w:after="0"/>
      </w:pPr>
      <w:r w:rsidRPr="00236EBB">
        <w:t xml:space="preserve">All other </w:t>
      </w:r>
      <w:r w:rsidRPr="00236EBB">
        <w:t>available</w:t>
      </w:r>
      <w:r w:rsidRPr="00236EBB">
        <w:t xml:space="preserve"> firebrand data are from tree burning</w:t>
      </w:r>
    </w:p>
    <w:p w14:paraId="1CF9CDF8" w14:textId="6DF1BCA8" w:rsidR="00236EBB" w:rsidRDefault="00236EBB" w:rsidP="00236EBB">
      <w:pPr>
        <w:pStyle w:val="ListParagraph"/>
        <w:numPr>
          <w:ilvl w:val="0"/>
          <w:numId w:val="22"/>
        </w:numPr>
        <w:spacing w:after="0"/>
      </w:pPr>
      <w:r w:rsidRPr="00236EBB">
        <w:t xml:space="preserve">Thermo-physical data of fuel: Some are available. </w:t>
      </w:r>
      <w:r w:rsidRPr="00236EBB">
        <w:t>Refer</w:t>
      </w:r>
      <w:r w:rsidRPr="00236EBB">
        <w:t xml:space="preserve"> 'Thermal </w:t>
      </w:r>
      <w:r w:rsidRPr="00236EBB">
        <w:t>properties</w:t>
      </w:r>
      <w:r w:rsidRPr="00236EBB">
        <w:t>-vegetation' document.</w:t>
      </w:r>
    </w:p>
    <w:p w14:paraId="306FE29D" w14:textId="31184619" w:rsidR="00236EBB" w:rsidRDefault="00236EBB" w:rsidP="00236EBB">
      <w:pPr>
        <w:pStyle w:val="ListParagraph"/>
        <w:numPr>
          <w:ilvl w:val="0"/>
          <w:numId w:val="25"/>
        </w:numPr>
        <w:spacing w:after="0"/>
      </w:pPr>
      <w:r w:rsidRPr="00236EBB">
        <w:t xml:space="preserve">Possibility of estimating from similar types of </w:t>
      </w:r>
      <w:r w:rsidRPr="00236EBB">
        <w:t>vegetation.</w:t>
      </w:r>
    </w:p>
    <w:p w14:paraId="4FDF8A67" w14:textId="7714FF05" w:rsidR="00236EBB" w:rsidRDefault="00236EBB" w:rsidP="00236EBB">
      <w:pPr>
        <w:pStyle w:val="ListParagraph"/>
        <w:numPr>
          <w:ilvl w:val="0"/>
          <w:numId w:val="22"/>
        </w:numPr>
        <w:spacing w:after="0"/>
      </w:pPr>
      <w:r w:rsidRPr="00236EBB">
        <w:t>House design: Any standard house designs with features proposed by the authorities?</w:t>
      </w:r>
    </w:p>
    <w:p w14:paraId="7B886437" w14:textId="4C80C9A0" w:rsidR="00236EBB" w:rsidRDefault="00236EBB" w:rsidP="00236EBB">
      <w:pPr>
        <w:pStyle w:val="ListParagraph"/>
        <w:numPr>
          <w:ilvl w:val="0"/>
          <w:numId w:val="25"/>
        </w:numPr>
        <w:spacing w:after="0"/>
      </w:pPr>
      <w:r w:rsidRPr="00236EBB">
        <w:t>Single storey house, two storey house, A house with sub-floor.</w:t>
      </w:r>
    </w:p>
    <w:p w14:paraId="03C3E5EE" w14:textId="3C955C30" w:rsidR="00236EBB" w:rsidRDefault="00236EBB" w:rsidP="00236EBB">
      <w:pPr>
        <w:pStyle w:val="ListParagraph"/>
        <w:numPr>
          <w:ilvl w:val="0"/>
          <w:numId w:val="25"/>
        </w:numPr>
        <w:spacing w:after="0"/>
      </w:pPr>
      <w:r w:rsidRPr="00236EBB">
        <w:t>HF devices positioning- front, back, side walls, corners(door, window)</w:t>
      </w:r>
    </w:p>
    <w:p w14:paraId="5D0D0E5D" w14:textId="3A5F7DEF" w:rsidR="00236EBB" w:rsidRDefault="00236EBB" w:rsidP="00236EBB">
      <w:pPr>
        <w:pStyle w:val="ListParagraph"/>
        <w:numPr>
          <w:ilvl w:val="0"/>
          <w:numId w:val="25"/>
        </w:numPr>
        <w:spacing w:after="0"/>
      </w:pPr>
      <w:r w:rsidRPr="00236EBB">
        <w:t xml:space="preserve">see this reference: </w:t>
      </w:r>
      <w:hyperlink r:id="rId13" w:history="1">
        <w:r w:rsidR="00F720A0" w:rsidRPr="003E623F">
          <w:rPr>
            <w:rStyle w:val="Hyperlink"/>
          </w:rPr>
          <w:t>https://www.edigitalagency.com.au/architecture/best-bushfire-resistant-house-design-ideas/</w:t>
        </w:r>
      </w:hyperlink>
    </w:p>
    <w:p w14:paraId="6977BCDC" w14:textId="77777777" w:rsidR="00F720A0" w:rsidRPr="00F720A0" w:rsidRDefault="00F720A0" w:rsidP="00F720A0">
      <w:pPr>
        <w:rPr>
          <w:u w:val="single"/>
          <w:lang w:val="en-US"/>
        </w:rPr>
      </w:pPr>
      <w:r w:rsidRPr="00F720A0">
        <w:rPr>
          <w:u w:val="single"/>
          <w:lang w:val="en-US"/>
        </w:rPr>
        <w:lastRenderedPageBreak/>
        <w:t>Shapes of the landed firebrands</w:t>
      </w:r>
    </w:p>
    <w:p w14:paraId="31953BBC" w14:textId="77777777" w:rsidR="00F720A0" w:rsidRPr="00F720A0" w:rsidRDefault="00F720A0" w:rsidP="00F720A0">
      <w:pPr>
        <w:rPr>
          <w:lang w:val="en-US"/>
        </w:rPr>
      </w:pPr>
      <w:r>
        <w:rPr>
          <w:noProof/>
        </w:rPr>
        <w:drawing>
          <wp:inline distT="0" distB="0" distL="0" distR="0" wp14:anchorId="573B937F" wp14:editId="2396411C">
            <wp:extent cx="5731510" cy="2992120"/>
            <wp:effectExtent l="0" t="0" r="2540" b="177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69A9BB4-FE5B-490C-B370-A787C78FB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5215FC8" w14:textId="77777777" w:rsidR="00F720A0" w:rsidRPr="00F720A0" w:rsidRDefault="00F720A0" w:rsidP="00F720A0">
      <w:pPr>
        <w:ind w:left="1440"/>
        <w:rPr>
          <w:lang w:val="en-US"/>
        </w:rPr>
      </w:pPr>
    </w:p>
    <w:p w14:paraId="2C64563F" w14:textId="77777777" w:rsidR="00F720A0" w:rsidRPr="00F720A0" w:rsidRDefault="00F720A0" w:rsidP="00F720A0">
      <w:pPr>
        <w:rPr>
          <w:lang w:val="en-US"/>
        </w:rPr>
      </w:pPr>
      <w:r w:rsidRPr="00F720A0">
        <w:rPr>
          <w:lang w:val="en-US"/>
        </w:rPr>
        <w:t>**expecting to add eccentricity of firebrands of Manzello et al.</w:t>
      </w:r>
    </w:p>
    <w:p w14:paraId="204D7984" w14:textId="77777777" w:rsidR="00F720A0" w:rsidRPr="00F720A0" w:rsidRDefault="00F720A0" w:rsidP="00F720A0">
      <w:pPr>
        <w:rPr>
          <w:lang w:val="en-US"/>
        </w:rPr>
      </w:pPr>
      <w:r w:rsidRPr="00F720A0">
        <w:rPr>
          <w:lang w:val="en-US"/>
        </w:rPr>
        <w:t>**expecting to compare surface area vs mass of firebrands same as the Manzello’s experiment (Fire and Materials 2009).</w:t>
      </w:r>
    </w:p>
    <w:p w14:paraId="442D55B8" w14:textId="77777777" w:rsidR="00F720A0" w:rsidRDefault="00F720A0" w:rsidP="00F720A0">
      <w:pPr>
        <w:spacing w:after="0"/>
      </w:pPr>
    </w:p>
    <w:sectPr w:rsidR="00F72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C9BE1" w14:textId="77777777" w:rsidR="003E3EA0" w:rsidRDefault="003E3EA0" w:rsidP="0068018A">
      <w:pPr>
        <w:spacing w:after="0" w:line="240" w:lineRule="auto"/>
      </w:pPr>
      <w:r>
        <w:separator/>
      </w:r>
    </w:p>
  </w:endnote>
  <w:endnote w:type="continuationSeparator" w:id="0">
    <w:p w14:paraId="1584C721" w14:textId="77777777" w:rsidR="003E3EA0" w:rsidRDefault="003E3EA0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93E74" w14:textId="77777777" w:rsidR="003E3EA0" w:rsidRDefault="003E3EA0" w:rsidP="0068018A">
      <w:pPr>
        <w:spacing w:after="0" w:line="240" w:lineRule="auto"/>
      </w:pPr>
      <w:r>
        <w:separator/>
      </w:r>
    </w:p>
  </w:footnote>
  <w:footnote w:type="continuationSeparator" w:id="0">
    <w:p w14:paraId="16508CE5" w14:textId="77777777" w:rsidR="003E3EA0" w:rsidRDefault="003E3EA0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23"/>
  </w:num>
  <w:num w:numId="5">
    <w:abstractNumId w:val="4"/>
  </w:num>
  <w:num w:numId="6">
    <w:abstractNumId w:val="2"/>
  </w:num>
  <w:num w:numId="7">
    <w:abstractNumId w:val="21"/>
  </w:num>
  <w:num w:numId="8">
    <w:abstractNumId w:val="8"/>
  </w:num>
  <w:num w:numId="9">
    <w:abstractNumId w:val="12"/>
  </w:num>
  <w:num w:numId="10">
    <w:abstractNumId w:val="20"/>
  </w:num>
  <w:num w:numId="11">
    <w:abstractNumId w:val="5"/>
  </w:num>
  <w:num w:numId="12">
    <w:abstractNumId w:val="1"/>
  </w:num>
  <w:num w:numId="13">
    <w:abstractNumId w:val="22"/>
  </w:num>
  <w:num w:numId="14">
    <w:abstractNumId w:val="24"/>
  </w:num>
  <w:num w:numId="15">
    <w:abstractNumId w:val="0"/>
  </w:num>
  <w:num w:numId="16">
    <w:abstractNumId w:val="9"/>
  </w:num>
  <w:num w:numId="17">
    <w:abstractNumId w:val="17"/>
  </w:num>
  <w:num w:numId="18">
    <w:abstractNumId w:val="14"/>
  </w:num>
  <w:num w:numId="19">
    <w:abstractNumId w:val="16"/>
  </w:num>
  <w:num w:numId="20">
    <w:abstractNumId w:val="7"/>
  </w:num>
  <w:num w:numId="21">
    <w:abstractNumId w:val="15"/>
  </w:num>
  <w:num w:numId="22">
    <w:abstractNumId w:val="13"/>
  </w:num>
  <w:num w:numId="23">
    <w:abstractNumId w:val="11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21470"/>
    <w:rsid w:val="000358AF"/>
    <w:rsid w:val="00050CC4"/>
    <w:rsid w:val="00053AB8"/>
    <w:rsid w:val="00062D01"/>
    <w:rsid w:val="0007074A"/>
    <w:rsid w:val="0008211E"/>
    <w:rsid w:val="000932D4"/>
    <w:rsid w:val="000B095D"/>
    <w:rsid w:val="000D68DE"/>
    <w:rsid w:val="000F7FA3"/>
    <w:rsid w:val="00101599"/>
    <w:rsid w:val="001042C6"/>
    <w:rsid w:val="00117872"/>
    <w:rsid w:val="00120CED"/>
    <w:rsid w:val="001266EE"/>
    <w:rsid w:val="00127128"/>
    <w:rsid w:val="001335FF"/>
    <w:rsid w:val="0014243B"/>
    <w:rsid w:val="00144E0C"/>
    <w:rsid w:val="00153571"/>
    <w:rsid w:val="00157B4C"/>
    <w:rsid w:val="00185140"/>
    <w:rsid w:val="001A7B3D"/>
    <w:rsid w:val="001B2C3D"/>
    <w:rsid w:val="001C2033"/>
    <w:rsid w:val="001D0D6A"/>
    <w:rsid w:val="001F6382"/>
    <w:rsid w:val="00213E10"/>
    <w:rsid w:val="00220E81"/>
    <w:rsid w:val="00221910"/>
    <w:rsid w:val="00222791"/>
    <w:rsid w:val="00222BF0"/>
    <w:rsid w:val="00222CF0"/>
    <w:rsid w:val="00236EBB"/>
    <w:rsid w:val="0024200A"/>
    <w:rsid w:val="00254FF8"/>
    <w:rsid w:val="00261EF5"/>
    <w:rsid w:val="002626F0"/>
    <w:rsid w:val="00263334"/>
    <w:rsid w:val="00264E15"/>
    <w:rsid w:val="002710B4"/>
    <w:rsid w:val="0027206D"/>
    <w:rsid w:val="00275872"/>
    <w:rsid w:val="0027719A"/>
    <w:rsid w:val="00282713"/>
    <w:rsid w:val="00282C68"/>
    <w:rsid w:val="00295364"/>
    <w:rsid w:val="002A21C6"/>
    <w:rsid w:val="002A537B"/>
    <w:rsid w:val="002A5BAD"/>
    <w:rsid w:val="002C56E5"/>
    <w:rsid w:val="002C62E2"/>
    <w:rsid w:val="002C7D3E"/>
    <w:rsid w:val="002D3066"/>
    <w:rsid w:val="002D44F8"/>
    <w:rsid w:val="002E4D49"/>
    <w:rsid w:val="002F4531"/>
    <w:rsid w:val="002F5E51"/>
    <w:rsid w:val="002F66AE"/>
    <w:rsid w:val="00313F7D"/>
    <w:rsid w:val="003423CB"/>
    <w:rsid w:val="00351A4B"/>
    <w:rsid w:val="0035599A"/>
    <w:rsid w:val="00360B39"/>
    <w:rsid w:val="00365552"/>
    <w:rsid w:val="00372B05"/>
    <w:rsid w:val="0038619B"/>
    <w:rsid w:val="00387888"/>
    <w:rsid w:val="003930EE"/>
    <w:rsid w:val="00397FA3"/>
    <w:rsid w:val="003A6A03"/>
    <w:rsid w:val="003A797B"/>
    <w:rsid w:val="003C24D3"/>
    <w:rsid w:val="003C3FBD"/>
    <w:rsid w:val="003D777F"/>
    <w:rsid w:val="003E3EA0"/>
    <w:rsid w:val="003F02FE"/>
    <w:rsid w:val="00400A97"/>
    <w:rsid w:val="0041690D"/>
    <w:rsid w:val="00422725"/>
    <w:rsid w:val="00432913"/>
    <w:rsid w:val="00462FB9"/>
    <w:rsid w:val="004664A6"/>
    <w:rsid w:val="00472E9F"/>
    <w:rsid w:val="0047634B"/>
    <w:rsid w:val="00483E09"/>
    <w:rsid w:val="00495D6C"/>
    <w:rsid w:val="00497B3F"/>
    <w:rsid w:val="004B2767"/>
    <w:rsid w:val="004B5E04"/>
    <w:rsid w:val="004C0D00"/>
    <w:rsid w:val="004C104F"/>
    <w:rsid w:val="004C4F0F"/>
    <w:rsid w:val="004C7525"/>
    <w:rsid w:val="004E4286"/>
    <w:rsid w:val="005126F7"/>
    <w:rsid w:val="0051586B"/>
    <w:rsid w:val="00522216"/>
    <w:rsid w:val="00525330"/>
    <w:rsid w:val="005359F3"/>
    <w:rsid w:val="005364B1"/>
    <w:rsid w:val="00536FE2"/>
    <w:rsid w:val="005646D6"/>
    <w:rsid w:val="0057026D"/>
    <w:rsid w:val="0057538A"/>
    <w:rsid w:val="005851CB"/>
    <w:rsid w:val="005A5FE6"/>
    <w:rsid w:val="005A7A1A"/>
    <w:rsid w:val="005C647B"/>
    <w:rsid w:val="005E0D60"/>
    <w:rsid w:val="00612729"/>
    <w:rsid w:val="00614513"/>
    <w:rsid w:val="00614988"/>
    <w:rsid w:val="00625DF5"/>
    <w:rsid w:val="0064172A"/>
    <w:rsid w:val="006470A6"/>
    <w:rsid w:val="006717B5"/>
    <w:rsid w:val="0068018A"/>
    <w:rsid w:val="006A2758"/>
    <w:rsid w:val="006A2EF9"/>
    <w:rsid w:val="006A3B2C"/>
    <w:rsid w:val="006A408E"/>
    <w:rsid w:val="006B10A0"/>
    <w:rsid w:val="006B5597"/>
    <w:rsid w:val="006B66D8"/>
    <w:rsid w:val="006C1076"/>
    <w:rsid w:val="006E3485"/>
    <w:rsid w:val="006E5E8E"/>
    <w:rsid w:val="006F123B"/>
    <w:rsid w:val="006F5269"/>
    <w:rsid w:val="0070560D"/>
    <w:rsid w:val="00706854"/>
    <w:rsid w:val="00706BFB"/>
    <w:rsid w:val="00712A3D"/>
    <w:rsid w:val="00717702"/>
    <w:rsid w:val="0072198C"/>
    <w:rsid w:val="007219ED"/>
    <w:rsid w:val="00724332"/>
    <w:rsid w:val="0073795D"/>
    <w:rsid w:val="00762122"/>
    <w:rsid w:val="007705E5"/>
    <w:rsid w:val="00772A5E"/>
    <w:rsid w:val="00773FC7"/>
    <w:rsid w:val="0078215A"/>
    <w:rsid w:val="00782DB1"/>
    <w:rsid w:val="00783804"/>
    <w:rsid w:val="00784095"/>
    <w:rsid w:val="00792C87"/>
    <w:rsid w:val="00797E2F"/>
    <w:rsid w:val="007A3B98"/>
    <w:rsid w:val="007B5AB5"/>
    <w:rsid w:val="007B62EF"/>
    <w:rsid w:val="007C26BA"/>
    <w:rsid w:val="007C50FD"/>
    <w:rsid w:val="007E084B"/>
    <w:rsid w:val="007E204D"/>
    <w:rsid w:val="007E4CB1"/>
    <w:rsid w:val="0083057E"/>
    <w:rsid w:val="00847A87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9068A"/>
    <w:rsid w:val="008948CE"/>
    <w:rsid w:val="008A4482"/>
    <w:rsid w:val="008A4D3C"/>
    <w:rsid w:val="008A569D"/>
    <w:rsid w:val="008A6B79"/>
    <w:rsid w:val="008B4098"/>
    <w:rsid w:val="008B422F"/>
    <w:rsid w:val="008E62D3"/>
    <w:rsid w:val="008F315D"/>
    <w:rsid w:val="00904F86"/>
    <w:rsid w:val="00906C92"/>
    <w:rsid w:val="00914627"/>
    <w:rsid w:val="00922782"/>
    <w:rsid w:val="00925DBB"/>
    <w:rsid w:val="00957737"/>
    <w:rsid w:val="00992705"/>
    <w:rsid w:val="0099450E"/>
    <w:rsid w:val="00994C80"/>
    <w:rsid w:val="009975C4"/>
    <w:rsid w:val="009A68DC"/>
    <w:rsid w:val="009A7BB4"/>
    <w:rsid w:val="009B56A4"/>
    <w:rsid w:val="009C33EB"/>
    <w:rsid w:val="009D2F92"/>
    <w:rsid w:val="009D66A4"/>
    <w:rsid w:val="009F1B79"/>
    <w:rsid w:val="00A0158C"/>
    <w:rsid w:val="00A11A97"/>
    <w:rsid w:val="00A13B6C"/>
    <w:rsid w:val="00A47479"/>
    <w:rsid w:val="00A71225"/>
    <w:rsid w:val="00A751C8"/>
    <w:rsid w:val="00A7564B"/>
    <w:rsid w:val="00A7751B"/>
    <w:rsid w:val="00AC05D4"/>
    <w:rsid w:val="00AC6535"/>
    <w:rsid w:val="00AC72F6"/>
    <w:rsid w:val="00AD138D"/>
    <w:rsid w:val="00AD7949"/>
    <w:rsid w:val="00AE3FFC"/>
    <w:rsid w:val="00B11FCF"/>
    <w:rsid w:val="00B15AD3"/>
    <w:rsid w:val="00B34B6A"/>
    <w:rsid w:val="00B41B45"/>
    <w:rsid w:val="00B41E83"/>
    <w:rsid w:val="00B56493"/>
    <w:rsid w:val="00B6098E"/>
    <w:rsid w:val="00B70A1D"/>
    <w:rsid w:val="00B722F9"/>
    <w:rsid w:val="00B746F0"/>
    <w:rsid w:val="00B83443"/>
    <w:rsid w:val="00BB5EBA"/>
    <w:rsid w:val="00BB69E9"/>
    <w:rsid w:val="00BC0473"/>
    <w:rsid w:val="00BD0518"/>
    <w:rsid w:val="00BD5C06"/>
    <w:rsid w:val="00BF1CE8"/>
    <w:rsid w:val="00BF21C5"/>
    <w:rsid w:val="00C000FD"/>
    <w:rsid w:val="00C008C9"/>
    <w:rsid w:val="00C03883"/>
    <w:rsid w:val="00C25295"/>
    <w:rsid w:val="00C442C2"/>
    <w:rsid w:val="00C47D9D"/>
    <w:rsid w:val="00C52505"/>
    <w:rsid w:val="00C5655C"/>
    <w:rsid w:val="00C86A40"/>
    <w:rsid w:val="00C926D1"/>
    <w:rsid w:val="00C95BAA"/>
    <w:rsid w:val="00C9744B"/>
    <w:rsid w:val="00CA1314"/>
    <w:rsid w:val="00CB4D92"/>
    <w:rsid w:val="00CC288A"/>
    <w:rsid w:val="00CE1D25"/>
    <w:rsid w:val="00CF147E"/>
    <w:rsid w:val="00D32964"/>
    <w:rsid w:val="00D35EC3"/>
    <w:rsid w:val="00D60740"/>
    <w:rsid w:val="00D6361B"/>
    <w:rsid w:val="00D70BBE"/>
    <w:rsid w:val="00D720C7"/>
    <w:rsid w:val="00D801EC"/>
    <w:rsid w:val="00D82B74"/>
    <w:rsid w:val="00D85A54"/>
    <w:rsid w:val="00D879EF"/>
    <w:rsid w:val="00D91D5D"/>
    <w:rsid w:val="00DA01EE"/>
    <w:rsid w:val="00DB7AC8"/>
    <w:rsid w:val="00DC6775"/>
    <w:rsid w:val="00DE2F69"/>
    <w:rsid w:val="00DE3D69"/>
    <w:rsid w:val="00DF57BF"/>
    <w:rsid w:val="00E02D81"/>
    <w:rsid w:val="00E16E3B"/>
    <w:rsid w:val="00E32549"/>
    <w:rsid w:val="00E44C57"/>
    <w:rsid w:val="00E50CBF"/>
    <w:rsid w:val="00E54BA3"/>
    <w:rsid w:val="00E60332"/>
    <w:rsid w:val="00E63406"/>
    <w:rsid w:val="00E72589"/>
    <w:rsid w:val="00E730D7"/>
    <w:rsid w:val="00E733C9"/>
    <w:rsid w:val="00EA041C"/>
    <w:rsid w:val="00EA2E66"/>
    <w:rsid w:val="00EB78D2"/>
    <w:rsid w:val="00EC2DD9"/>
    <w:rsid w:val="00EC6B17"/>
    <w:rsid w:val="00EC7E75"/>
    <w:rsid w:val="00ED2943"/>
    <w:rsid w:val="00ED5A47"/>
    <w:rsid w:val="00ED6C04"/>
    <w:rsid w:val="00EF3FC2"/>
    <w:rsid w:val="00EF499C"/>
    <w:rsid w:val="00F02A32"/>
    <w:rsid w:val="00F04442"/>
    <w:rsid w:val="00F04B7F"/>
    <w:rsid w:val="00F06719"/>
    <w:rsid w:val="00F1560E"/>
    <w:rsid w:val="00F15806"/>
    <w:rsid w:val="00F2107D"/>
    <w:rsid w:val="00F23A1F"/>
    <w:rsid w:val="00F245AE"/>
    <w:rsid w:val="00F274D9"/>
    <w:rsid w:val="00F36DB6"/>
    <w:rsid w:val="00F42EEA"/>
    <w:rsid w:val="00F44339"/>
    <w:rsid w:val="00F65590"/>
    <w:rsid w:val="00F66A82"/>
    <w:rsid w:val="00F70206"/>
    <w:rsid w:val="00F720A0"/>
    <w:rsid w:val="00F841BB"/>
    <w:rsid w:val="00FA2C09"/>
    <w:rsid w:val="00FB09CE"/>
    <w:rsid w:val="00FB0AFB"/>
    <w:rsid w:val="00FB27CC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edigitalagency.com.au/architecture/best-bushfire-resistant-house-design-ide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1.Valid750mmT1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2.Valid750mmT1_hr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validation\Valid750mmT1\2.Valid750mmT1_hr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ingle%20tree%20Drag%20models%20comparison_DefaultAndHaider\Input%20number%20vs%20tim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Firebrands%20image%20processing%20MATLAB\Copy%20of%20NJpitchpine%20fb%20MATLAB%20image%20process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N$4:$N$9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D2-4D7D-BC8B-BB18AA3F2668}"/>
            </c:ext>
          </c:extLst>
        </c:ser>
        <c:ser>
          <c:idx val="4"/>
          <c:order val="2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O$4:$O$9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D2-4D7D-BC8B-BB18AA3F2668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'line plot'!$E$4:$E$9</c:f>
              <c:numCache>
                <c:formatCode>0.000000</c:formatCode>
                <c:ptCount val="6"/>
                <c:pt idx="0">
                  <c:v>0.69736375314753196</c:v>
                </c:pt>
                <c:pt idx="1">
                  <c:v>1.6424215231435049E-3</c:v>
                </c:pt>
                <c:pt idx="2">
                  <c:v>5.4499733520951236E-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D2-4D7D-BC8B-BB18AA3F2668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'line plot'!$F$4:$F$9</c:f>
              <c:numCache>
                <c:formatCode>0.000000</c:formatCode>
                <c:ptCount val="6"/>
                <c:pt idx="0">
                  <c:v>0.91925743765592349</c:v>
                </c:pt>
                <c:pt idx="1">
                  <c:v>1.945309031085303E-2</c:v>
                </c:pt>
                <c:pt idx="2">
                  <c:v>7.5455178058251356E-3</c:v>
                </c:pt>
                <c:pt idx="3">
                  <c:v>2.8892258415095609E-3</c:v>
                </c:pt>
                <c:pt idx="4">
                  <c:v>3.6898116633821983E-4</c:v>
                </c:pt>
                <c:pt idx="5">
                  <c:v>5.13867964884640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D2-4D7D-BC8B-BB18AA3F2668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val>
            <c:numRef>
              <c:f>'line plot'!$G$4:$G$9</c:f>
              <c:numCache>
                <c:formatCode>0.000000</c:formatCode>
                <c:ptCount val="6"/>
                <c:pt idx="0">
                  <c:v>1.0873564077213143</c:v>
                </c:pt>
                <c:pt idx="1">
                  <c:v>0.21963225518340207</c:v>
                </c:pt>
                <c:pt idx="2">
                  <c:v>8.3238177561763452E-2</c:v>
                </c:pt>
                <c:pt idx="3">
                  <c:v>3.8233764627483346E-2</c:v>
                </c:pt>
                <c:pt idx="4">
                  <c:v>1.0232724429681584E-2</c:v>
                </c:pt>
                <c:pt idx="5">
                  <c:v>1.193309478870445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D2-4D7D-BC8B-BB18AA3F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lineChart>
        <c:grouping val="standard"/>
        <c:varyColors val="0"/>
        <c:ser>
          <c:idx val="5"/>
          <c:order val="1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P$4:$P$9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D2-4D7D-BC8B-BB18AA3F26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2520736"/>
        <c:axId val="534008608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valAx>
        <c:axId val="53400860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52520736"/>
        <c:crosses val="max"/>
        <c:crossBetween val="between"/>
      </c:valAx>
      <c:catAx>
        <c:axId val="552520736"/>
        <c:scaling>
          <c:orientation val="minMax"/>
        </c:scaling>
        <c:delete val="1"/>
        <c:axPos val="b"/>
        <c:majorTickMark val="out"/>
        <c:minorTickMark val="none"/>
        <c:tickLblPos val="nextTo"/>
        <c:crossAx val="534008608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nu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v>FCS X experime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00B050"/>
              </a:solidFill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K$4:$K$9</c:f>
              <c:numCache>
                <c:formatCode>0</c:formatCode>
                <c:ptCount val="6"/>
                <c:pt idx="0">
                  <c:v>263.85809999999998</c:v>
                </c:pt>
                <c:pt idx="1">
                  <c:v>42.083800000000004</c:v>
                </c:pt>
                <c:pt idx="2">
                  <c:v>21.855899999999998</c:v>
                </c:pt>
                <c:pt idx="3">
                  <c:v>2.1978</c:v>
                </c:pt>
                <c:pt idx="4">
                  <c:v>3.2967</c:v>
                </c:pt>
                <c:pt idx="5">
                  <c:v>2.1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2-46F3-9E32-D5C09365A4B2}"/>
            </c:ext>
          </c:extLst>
        </c:ser>
        <c:ser>
          <c:idx val="4"/>
          <c:order val="1"/>
          <c:tx>
            <c:v>FCS Y experiment</c:v>
          </c:tx>
          <c:spPr>
            <a:ln w="25400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00B050"/>
                </a:solidFill>
              </a:ln>
              <a:effectLst/>
            </c:spPr>
          </c:marker>
          <c:val>
            <c:numRef>
              <c:f>'line plot'!$L$4:$L$9</c:f>
              <c:numCache>
                <c:formatCode>0</c:formatCode>
                <c:ptCount val="6"/>
                <c:pt idx="0">
                  <c:v>351.81539999999995</c:v>
                </c:pt>
                <c:pt idx="1">
                  <c:v>69.357599999999991</c:v>
                </c:pt>
                <c:pt idx="2">
                  <c:v>31.703400000000002</c:v>
                </c:pt>
                <c:pt idx="3">
                  <c:v>3.8474999999999997</c:v>
                </c:pt>
                <c:pt idx="4">
                  <c:v>2.2059000000000002</c:v>
                </c:pt>
                <c:pt idx="5">
                  <c:v>3.847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2-46F3-9E32-D5C09365A4B2}"/>
            </c:ext>
          </c:extLst>
        </c:ser>
        <c:ser>
          <c:idx val="5"/>
          <c:order val="2"/>
          <c:tx>
            <c:v>FCS Z experiment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val>
            <c:numRef>
              <c:f>'line plot'!$M$4:$M$9</c:f>
              <c:numCache>
                <c:formatCode>0</c:formatCode>
                <c:ptCount val="6"/>
                <c:pt idx="0">
                  <c:v>412.63619999999997</c:v>
                </c:pt>
                <c:pt idx="1">
                  <c:v>73.796199999999999</c:v>
                </c:pt>
                <c:pt idx="2">
                  <c:v>33.726399999999998</c:v>
                </c:pt>
                <c:pt idx="3">
                  <c:v>9.2983999999999991</c:v>
                </c:pt>
                <c:pt idx="4">
                  <c:v>4.6491999999999996</c:v>
                </c:pt>
                <c:pt idx="5">
                  <c:v>2.3245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2-46F3-9E32-D5C09365A4B2}"/>
            </c:ext>
          </c:extLst>
        </c:ser>
        <c:ser>
          <c:idx val="0"/>
          <c:order val="3"/>
          <c:tx>
            <c:v>FCS X simulation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line plot'!$I$4:$I$9</c:f>
              <c:strCache>
                <c:ptCount val="6"/>
                <c:pt idx="0">
                  <c:v>0.75 - 5</c:v>
                </c:pt>
                <c:pt idx="1">
                  <c:v>5 - 10</c:v>
                </c:pt>
                <c:pt idx="2">
                  <c:v>10 -20</c:v>
                </c:pt>
                <c:pt idx="3">
                  <c:v>20 -30</c:v>
                </c:pt>
                <c:pt idx="4">
                  <c:v>30 - 50</c:v>
                </c:pt>
                <c:pt idx="5">
                  <c:v>&gt;50</c:v>
                </c:pt>
              </c:strCache>
            </c:strRef>
          </c:cat>
          <c:val>
            <c:numRef>
              <c:f>'line plot'!$B$4:$B$9</c:f>
              <c:numCache>
                <c:formatCode>0</c:formatCode>
                <c:ptCount val="6"/>
                <c:pt idx="0">
                  <c:v>283.82704753104554</c:v>
                </c:pt>
                <c:pt idx="1">
                  <c:v>0.66846555991940648</c:v>
                </c:pt>
                <c:pt idx="2">
                  <c:v>0.22181391543027154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E2-46F3-9E32-D5C09365A4B2}"/>
            </c:ext>
          </c:extLst>
        </c:ser>
        <c:ser>
          <c:idx val="1"/>
          <c:order val="4"/>
          <c:tx>
            <c:v>FCS Y simulation</c:v>
          </c:tx>
          <c:spPr>
            <a:ln w="28575" cap="rnd">
              <a:noFill/>
              <a:round/>
            </a:ln>
            <a:effectLst/>
          </c:spPr>
          <c:marker>
            <c:symbol val="x"/>
            <c:size val="8"/>
            <c:spPr>
              <a:noFill/>
              <a:ln w="15875">
                <a:solidFill>
                  <a:srgbClr val="FF0000"/>
                </a:solidFill>
              </a:ln>
              <a:effectLst/>
            </c:spPr>
          </c:marker>
          <c:val>
            <c:numRef>
              <c:f>'line plot'!$C$4:$C$9</c:f>
              <c:numCache>
                <c:formatCode>0</c:formatCode>
                <c:ptCount val="6"/>
                <c:pt idx="0">
                  <c:v>471.57906551748874</c:v>
                </c:pt>
                <c:pt idx="1">
                  <c:v>9.9794353294676039</c:v>
                </c:pt>
                <c:pt idx="2">
                  <c:v>3.8708506343882947</c:v>
                </c:pt>
                <c:pt idx="3">
                  <c:v>1.4821728566944048</c:v>
                </c:pt>
                <c:pt idx="4">
                  <c:v>0.18928733833150677</c:v>
                </c:pt>
                <c:pt idx="5">
                  <c:v>0.26361426598582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E2-46F3-9E32-D5C09365A4B2}"/>
            </c:ext>
          </c:extLst>
        </c:ser>
        <c:ser>
          <c:idx val="2"/>
          <c:order val="5"/>
          <c:tx>
            <c:v>FCS Z simulation</c:v>
          </c:tx>
          <c:spPr>
            <a:ln w="28575" cap="rnd">
              <a:noFill/>
              <a:prstDash val="sysDot"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'line plot'!$D$4:$D$9</c:f>
              <c:numCache>
                <c:formatCode>0</c:formatCode>
                <c:ptCount val="6"/>
                <c:pt idx="0">
                  <c:v>428.41842464219781</c:v>
                </c:pt>
                <c:pt idx="1">
                  <c:v>86.535108542260417</c:v>
                </c:pt>
                <c:pt idx="2">
                  <c:v>32.795841959334801</c:v>
                </c:pt>
                <c:pt idx="3">
                  <c:v>15.064103263228439</c:v>
                </c:pt>
                <c:pt idx="4">
                  <c:v>4.0316934252945442</c:v>
                </c:pt>
                <c:pt idx="5">
                  <c:v>4.7016393467495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E2-46F3-9E32-D5C09365A4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Number (pcs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t</a:t>
            </a:r>
            <a:r>
              <a:rPr lang="en-US" baseline="0"/>
              <a:t> release rat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Valid750mmT1_hrr!$C$1:$C$2</c:f>
              <c:strCache>
                <c:ptCount val="2"/>
                <c:pt idx="0">
                  <c:v>MW</c:v>
                </c:pt>
                <c:pt idx="1">
                  <c:v>HRR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Valid750mmT1_hrr!$A$3:$A$196</c:f>
              <c:numCache>
                <c:formatCode>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999999999</c:v>
                </c:pt>
                <c:pt idx="3">
                  <c:v>3.0400876999999999</c:v>
                </c:pt>
                <c:pt idx="4">
                  <c:v>4.0145239999999998</c:v>
                </c:pt>
                <c:pt idx="5">
                  <c:v>5.0295614999999998</c:v>
                </c:pt>
                <c:pt idx="6">
                  <c:v>6.0039973</c:v>
                </c:pt>
                <c:pt idx="7">
                  <c:v>7.0190349000000003</c:v>
                </c:pt>
                <c:pt idx="8">
                  <c:v>8.0340729</c:v>
                </c:pt>
                <c:pt idx="9">
                  <c:v>9.0085087000000001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1</c:v>
                </c:pt>
                <c:pt idx="17">
                  <c:v>17.008835000000001</c:v>
                </c:pt>
                <c:pt idx="18">
                  <c:v>18.006905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5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000000001</c:v>
                </c:pt>
                <c:pt idx="29">
                  <c:v>29.011240000000001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6999999998</c:v>
                </c:pt>
                <c:pt idx="44">
                  <c:v>44.011253000000004</c:v>
                </c:pt>
                <c:pt idx="45">
                  <c:v>45.011749000000002</c:v>
                </c:pt>
                <c:pt idx="46">
                  <c:v>46.012245</c:v>
                </c:pt>
                <c:pt idx="47">
                  <c:v>47.012740999999998</c:v>
                </c:pt>
                <c:pt idx="48">
                  <c:v>48.013236999999997</c:v>
                </c:pt>
                <c:pt idx="49">
                  <c:v>49.013733000000002</c:v>
                </c:pt>
                <c:pt idx="50">
                  <c:v>50.014229</c:v>
                </c:pt>
                <c:pt idx="51">
                  <c:v>51.014724999999999</c:v>
                </c:pt>
                <c:pt idx="52">
                  <c:v>52.015220999999997</c:v>
                </c:pt>
                <c:pt idx="53">
                  <c:v>53.017719</c:v>
                </c:pt>
                <c:pt idx="54">
                  <c:v>54.002758</c:v>
                </c:pt>
                <c:pt idx="55">
                  <c:v>55.007896000000002</c:v>
                </c:pt>
                <c:pt idx="56">
                  <c:v>56.013038999999999</c:v>
                </c:pt>
                <c:pt idx="57">
                  <c:v>57.018177000000001</c:v>
                </c:pt>
                <c:pt idx="58">
                  <c:v>58.003216000000002</c:v>
                </c:pt>
                <c:pt idx="59">
                  <c:v>59.008358000000001</c:v>
                </c:pt>
                <c:pt idx="60">
                  <c:v>60.013496000000004</c:v>
                </c:pt>
                <c:pt idx="61">
                  <c:v>61.018639</c:v>
                </c:pt>
                <c:pt idx="62">
                  <c:v>62.003677000000003</c:v>
                </c:pt>
                <c:pt idx="63">
                  <c:v>63.008816000000003</c:v>
                </c:pt>
                <c:pt idx="64">
                  <c:v>64.013953999999998</c:v>
                </c:pt>
                <c:pt idx="65">
                  <c:v>65.019096000000005</c:v>
                </c:pt>
                <c:pt idx="66">
                  <c:v>66.004135000000005</c:v>
                </c:pt>
                <c:pt idx="67">
                  <c:v>67.009276999999997</c:v>
                </c:pt>
                <c:pt idx="68">
                  <c:v>68.014420000000001</c:v>
                </c:pt>
                <c:pt idx="69">
                  <c:v>69.014022999999995</c:v>
                </c:pt>
                <c:pt idx="70">
                  <c:v>70.006432000000004</c:v>
                </c:pt>
                <c:pt idx="71">
                  <c:v>71.020606999999998</c:v>
                </c:pt>
                <c:pt idx="72">
                  <c:v>72.006362999999993</c:v>
                </c:pt>
                <c:pt idx="73">
                  <c:v>73.017578</c:v>
                </c:pt>
                <c:pt idx="74">
                  <c:v>74.008156</c:v>
                </c:pt>
                <c:pt idx="75">
                  <c:v>75.019371000000007</c:v>
                </c:pt>
                <c:pt idx="76">
                  <c:v>76.009949000000006</c:v>
                </c:pt>
                <c:pt idx="77">
                  <c:v>77.000518999999997</c:v>
                </c:pt>
                <c:pt idx="78">
                  <c:v>78.011734000000004</c:v>
                </c:pt>
                <c:pt idx="79">
                  <c:v>79.002312000000003</c:v>
                </c:pt>
                <c:pt idx="80">
                  <c:v>80.008399999999995</c:v>
                </c:pt>
                <c:pt idx="81">
                  <c:v>81.020088000000001</c:v>
                </c:pt>
                <c:pt idx="82">
                  <c:v>82.002594000000002</c:v>
                </c:pt>
                <c:pt idx="83">
                  <c:v>83.005302</c:v>
                </c:pt>
                <c:pt idx="84">
                  <c:v>84.013908000000001</c:v>
                </c:pt>
                <c:pt idx="85">
                  <c:v>85.018760999999998</c:v>
                </c:pt>
                <c:pt idx="86">
                  <c:v>86.017692999999994</c:v>
                </c:pt>
                <c:pt idx="87">
                  <c:v>87.009163000000001</c:v>
                </c:pt>
                <c:pt idx="88">
                  <c:v>88.008056999999994</c:v>
                </c:pt>
                <c:pt idx="89">
                  <c:v>89.014740000000003</c:v>
                </c:pt>
                <c:pt idx="90">
                  <c:v>90.020668000000001</c:v>
                </c:pt>
                <c:pt idx="91">
                  <c:v>91.013130000000004</c:v>
                </c:pt>
                <c:pt idx="92">
                  <c:v>92.005591999999993</c:v>
                </c:pt>
                <c:pt idx="93">
                  <c:v>93.018737999999999</c:v>
                </c:pt>
                <c:pt idx="94">
                  <c:v>94.011200000000002</c:v>
                </c:pt>
                <c:pt idx="95">
                  <c:v>95.003662000000006</c:v>
                </c:pt>
                <c:pt idx="96">
                  <c:v>96.016807999999997</c:v>
                </c:pt>
                <c:pt idx="97">
                  <c:v>97.009270000000001</c:v>
                </c:pt>
                <c:pt idx="98">
                  <c:v>98.001739999999998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9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6</c:v>
                </c:pt>
                <c:pt idx="110">
                  <c:v>110.01469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6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999999999</c:v>
                </c:pt>
                <c:pt idx="121">
                  <c:v>121.01096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60000000001</c:v>
                </c:pt>
                <c:pt idx="127">
                  <c:v>127.00645</c:v>
                </c:pt>
                <c:pt idx="128">
                  <c:v>128.00691</c:v>
                </c:pt>
                <c:pt idx="129">
                  <c:v>129.00066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7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3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8999999999</c:v>
                </c:pt>
                <c:pt idx="140">
                  <c:v>140.00609</c:v>
                </c:pt>
                <c:pt idx="141">
                  <c:v>141.00336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6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000000001</c:v>
                </c:pt>
                <c:pt idx="148">
                  <c:v>148.01230000000001</c:v>
                </c:pt>
                <c:pt idx="149">
                  <c:v>149.00119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1</c:v>
                </c:pt>
                <c:pt idx="154">
                  <c:v>154.00298000000001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3</c:v>
                </c:pt>
                <c:pt idx="159">
                  <c:v>159.01743999999999</c:v>
                </c:pt>
                <c:pt idx="160">
                  <c:v>160.00219999999999</c:v>
                </c:pt>
                <c:pt idx="161">
                  <c:v>161.00731999999999</c:v>
                </c:pt>
                <c:pt idx="162">
                  <c:v>162.00857999999999</c:v>
                </c:pt>
                <c:pt idx="163">
                  <c:v>163.00673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3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000000001</c:v>
                </c:pt>
                <c:pt idx="171">
                  <c:v>171.00184999999999</c:v>
                </c:pt>
                <c:pt idx="172">
                  <c:v>172.00371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49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0000000001</c:v>
                </c:pt>
                <c:pt idx="182">
                  <c:v>182.00989000000001</c:v>
                </c:pt>
                <c:pt idx="183">
                  <c:v>183.00532999999999</c:v>
                </c:pt>
                <c:pt idx="184">
                  <c:v>184.00275999999999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999999999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4999999999</c:v>
                </c:pt>
                <c:pt idx="193">
                  <c:v>193.01052999999999</c:v>
                </c:pt>
              </c:numCache>
            </c:numRef>
          </c:xVal>
          <c:yVal>
            <c:numRef>
              <c:f>Valid750mmT1_hrr!$C$3:$C$196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38.932127000000001</c:v>
                </c:pt>
                <c:pt idx="121">
                  <c:v>1273.4141999999999</c:v>
                </c:pt>
                <c:pt idx="122">
                  <c:v>2292.3257000000003</c:v>
                </c:pt>
                <c:pt idx="123">
                  <c:v>2538.5969</c:v>
                </c:pt>
                <c:pt idx="124">
                  <c:v>2178.3177000000001</c:v>
                </c:pt>
                <c:pt idx="125">
                  <c:v>2137.0786000000003</c:v>
                </c:pt>
                <c:pt idx="126">
                  <c:v>2332.2550000000001</c:v>
                </c:pt>
                <c:pt idx="127">
                  <c:v>2538.7483999999999</c:v>
                </c:pt>
                <c:pt idx="128">
                  <c:v>2425.3082999999997</c:v>
                </c:pt>
                <c:pt idx="129">
                  <c:v>2275.4213999999997</c:v>
                </c:pt>
                <c:pt idx="130">
                  <c:v>2220.0998999999997</c:v>
                </c:pt>
                <c:pt idx="131">
                  <c:v>2400.4594999999999</c:v>
                </c:pt>
                <c:pt idx="132">
                  <c:v>2540.4762000000001</c:v>
                </c:pt>
                <c:pt idx="133">
                  <c:v>2600.5169000000001</c:v>
                </c:pt>
                <c:pt idx="134">
                  <c:v>2304.6280000000002</c:v>
                </c:pt>
                <c:pt idx="135">
                  <c:v>2073.4471000000003</c:v>
                </c:pt>
                <c:pt idx="136">
                  <c:v>2504.3627999999999</c:v>
                </c:pt>
                <c:pt idx="137">
                  <c:v>2722.0729000000001</c:v>
                </c:pt>
                <c:pt idx="138">
                  <c:v>2358.3756000000003</c:v>
                </c:pt>
                <c:pt idx="139">
                  <c:v>2123.4605999999999</c:v>
                </c:pt>
                <c:pt idx="140">
                  <c:v>2260.4171000000001</c:v>
                </c:pt>
                <c:pt idx="141">
                  <c:v>2635.2963999999997</c:v>
                </c:pt>
                <c:pt idx="142">
                  <c:v>2658.0162</c:v>
                </c:pt>
                <c:pt idx="143">
                  <c:v>2412.6291000000001</c:v>
                </c:pt>
                <c:pt idx="144">
                  <c:v>2178.3317000000002</c:v>
                </c:pt>
                <c:pt idx="145">
                  <c:v>2142.6722</c:v>
                </c:pt>
                <c:pt idx="146">
                  <c:v>2400.0974999999999</c:v>
                </c:pt>
                <c:pt idx="147">
                  <c:v>2584.83</c:v>
                </c:pt>
                <c:pt idx="148">
                  <c:v>2539.42</c:v>
                </c:pt>
                <c:pt idx="149">
                  <c:v>2409.7852000000003</c:v>
                </c:pt>
                <c:pt idx="150">
                  <c:v>2298.2800999999999</c:v>
                </c:pt>
                <c:pt idx="151">
                  <c:v>2209.2346000000002</c:v>
                </c:pt>
                <c:pt idx="152">
                  <c:v>2379.7413999999999</c:v>
                </c:pt>
                <c:pt idx="153">
                  <c:v>2471.5225</c:v>
                </c:pt>
                <c:pt idx="154">
                  <c:v>2531.3772999999997</c:v>
                </c:pt>
                <c:pt idx="155">
                  <c:v>2514.8919000000001</c:v>
                </c:pt>
                <c:pt idx="156">
                  <c:v>2434.7596000000003</c:v>
                </c:pt>
                <c:pt idx="157">
                  <c:v>2284.2477000000003</c:v>
                </c:pt>
                <c:pt idx="158">
                  <c:v>2255.0022000000004</c:v>
                </c:pt>
                <c:pt idx="159">
                  <c:v>2390.3454999999999</c:v>
                </c:pt>
                <c:pt idx="160">
                  <c:v>2525.6887999999999</c:v>
                </c:pt>
                <c:pt idx="161">
                  <c:v>2566.9872999999998</c:v>
                </c:pt>
                <c:pt idx="162">
                  <c:v>2417.0589</c:v>
                </c:pt>
                <c:pt idx="163">
                  <c:v>2185.4202999999998</c:v>
                </c:pt>
                <c:pt idx="164">
                  <c:v>2207.7709</c:v>
                </c:pt>
                <c:pt idx="165">
                  <c:v>2449.0684999999999</c:v>
                </c:pt>
                <c:pt idx="166">
                  <c:v>2560.9274999999998</c:v>
                </c:pt>
                <c:pt idx="167">
                  <c:v>2462.5192000000002</c:v>
                </c:pt>
                <c:pt idx="168">
                  <c:v>2254.6329000000001</c:v>
                </c:pt>
                <c:pt idx="169">
                  <c:v>2354.9286000000002</c:v>
                </c:pt>
                <c:pt idx="170">
                  <c:v>2621.7710999999999</c:v>
                </c:pt>
                <c:pt idx="171">
                  <c:v>2396.8537999999999</c:v>
                </c:pt>
                <c:pt idx="172">
                  <c:v>2143.3339000000001</c:v>
                </c:pt>
                <c:pt idx="173">
                  <c:v>2272.4862000000003</c:v>
                </c:pt>
                <c:pt idx="174">
                  <c:v>2686.4836</c:v>
                </c:pt>
                <c:pt idx="175">
                  <c:v>2612.8666000000003</c:v>
                </c:pt>
                <c:pt idx="176">
                  <c:v>2262.3453</c:v>
                </c:pt>
                <c:pt idx="177">
                  <c:v>2087.9686999999999</c:v>
                </c:pt>
                <c:pt idx="178">
                  <c:v>2408.9874</c:v>
                </c:pt>
                <c:pt idx="179">
                  <c:v>2651.1545000000001</c:v>
                </c:pt>
                <c:pt idx="180">
                  <c:v>2450.9712999999997</c:v>
                </c:pt>
                <c:pt idx="181">
                  <c:v>2251.9467999999997</c:v>
                </c:pt>
                <c:pt idx="182">
                  <c:v>2304.4955</c:v>
                </c:pt>
                <c:pt idx="183">
                  <c:v>2609.8432000000003</c:v>
                </c:pt>
                <c:pt idx="184">
                  <c:v>2443.8851</c:v>
                </c:pt>
                <c:pt idx="185">
                  <c:v>2283.4972000000002</c:v>
                </c:pt>
                <c:pt idx="186">
                  <c:v>2164.5187000000001</c:v>
                </c:pt>
                <c:pt idx="187">
                  <c:v>2504.4062000000004</c:v>
                </c:pt>
                <c:pt idx="188">
                  <c:v>2633.8179</c:v>
                </c:pt>
                <c:pt idx="189">
                  <c:v>2503.221</c:v>
                </c:pt>
                <c:pt idx="190">
                  <c:v>2320.9102000000003</c:v>
                </c:pt>
                <c:pt idx="191">
                  <c:v>2231.0046000000002</c:v>
                </c:pt>
                <c:pt idx="192">
                  <c:v>2268.9702000000002</c:v>
                </c:pt>
                <c:pt idx="193">
                  <c:v>2549.737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82-4EB2-B73A-D96DA7235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4150504"/>
        <c:axId val="402181752"/>
      </c:scatterChart>
      <c:valAx>
        <c:axId val="5341505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81752"/>
        <c:crosses val="autoZero"/>
        <c:crossBetween val="midCat"/>
      </c:valAx>
      <c:valAx>
        <c:axId val="40218175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at release rate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15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ss loss rat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Valid750mmT1_hrr!$N$1:$N$2</c:f>
              <c:strCache>
                <c:ptCount val="2"/>
                <c:pt idx="0">
                  <c:v>kg/s</c:v>
                </c:pt>
                <c:pt idx="1">
                  <c:v>MLR_TOTAL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Valid750mmT1_hrr!$A$3:$A$196</c:f>
              <c:numCache>
                <c:formatCode>0</c:formatCode>
                <c:ptCount val="194"/>
                <c:pt idx="0">
                  <c:v>0</c:v>
                </c:pt>
                <c:pt idx="1">
                  <c:v>1.0027481</c:v>
                </c:pt>
                <c:pt idx="2">
                  <c:v>2.0250501999999999</c:v>
                </c:pt>
                <c:pt idx="3">
                  <c:v>3.0400876999999999</c:v>
                </c:pt>
                <c:pt idx="4">
                  <c:v>4.0145239999999998</c:v>
                </c:pt>
                <c:pt idx="5">
                  <c:v>5.0295614999999998</c:v>
                </c:pt>
                <c:pt idx="6">
                  <c:v>6.0039973</c:v>
                </c:pt>
                <c:pt idx="7">
                  <c:v>7.0190349000000003</c:v>
                </c:pt>
                <c:pt idx="8">
                  <c:v>8.0340729</c:v>
                </c:pt>
                <c:pt idx="9">
                  <c:v>9.0085087000000001</c:v>
                </c:pt>
                <c:pt idx="10">
                  <c:v>10.023546</c:v>
                </c:pt>
                <c:pt idx="11">
                  <c:v>11.013479999999999</c:v>
                </c:pt>
                <c:pt idx="12">
                  <c:v>12.016488000000001</c:v>
                </c:pt>
                <c:pt idx="13">
                  <c:v>13.007643</c:v>
                </c:pt>
                <c:pt idx="14">
                  <c:v>14.0136</c:v>
                </c:pt>
                <c:pt idx="15">
                  <c:v>15.005501000000001</c:v>
                </c:pt>
                <c:pt idx="16">
                  <c:v>16.001331</c:v>
                </c:pt>
                <c:pt idx="17">
                  <c:v>17.008835000000001</c:v>
                </c:pt>
                <c:pt idx="18">
                  <c:v>18.006905</c:v>
                </c:pt>
                <c:pt idx="19">
                  <c:v>19.013494000000001</c:v>
                </c:pt>
                <c:pt idx="20">
                  <c:v>20.006457999999999</c:v>
                </c:pt>
                <c:pt idx="21">
                  <c:v>21.00601</c:v>
                </c:pt>
                <c:pt idx="22">
                  <c:v>22.009112999999999</c:v>
                </c:pt>
                <c:pt idx="23">
                  <c:v>23.010126</c:v>
                </c:pt>
                <c:pt idx="24">
                  <c:v>24.005554</c:v>
                </c:pt>
                <c:pt idx="25">
                  <c:v>25.014225</c:v>
                </c:pt>
                <c:pt idx="26">
                  <c:v>26.000895</c:v>
                </c:pt>
                <c:pt idx="27">
                  <c:v>27.007059000000002</c:v>
                </c:pt>
                <c:pt idx="28">
                  <c:v>28.009277000000001</c:v>
                </c:pt>
                <c:pt idx="29">
                  <c:v>29.011240000000001</c:v>
                </c:pt>
                <c:pt idx="30">
                  <c:v>30.004311000000001</c:v>
                </c:pt>
                <c:pt idx="31">
                  <c:v>31.004807</c:v>
                </c:pt>
                <c:pt idx="32">
                  <c:v>32.005302</c:v>
                </c:pt>
                <c:pt idx="33">
                  <c:v>33.005797999999999</c:v>
                </c:pt>
                <c:pt idx="34">
                  <c:v>34.006293999999997</c:v>
                </c:pt>
                <c:pt idx="35">
                  <c:v>35.006790000000002</c:v>
                </c:pt>
                <c:pt idx="36">
                  <c:v>36.007286000000001</c:v>
                </c:pt>
                <c:pt idx="37">
                  <c:v>37.007781999999999</c:v>
                </c:pt>
                <c:pt idx="38">
                  <c:v>38.008277999999997</c:v>
                </c:pt>
                <c:pt idx="39">
                  <c:v>39.008774000000003</c:v>
                </c:pt>
                <c:pt idx="40">
                  <c:v>40.009270000000001</c:v>
                </c:pt>
                <c:pt idx="41">
                  <c:v>41.009765999999999</c:v>
                </c:pt>
                <c:pt idx="42">
                  <c:v>42.010261999999997</c:v>
                </c:pt>
                <c:pt idx="43">
                  <c:v>43.010756999999998</c:v>
                </c:pt>
                <c:pt idx="44">
                  <c:v>44.011253000000004</c:v>
                </c:pt>
                <c:pt idx="45">
                  <c:v>45.011749000000002</c:v>
                </c:pt>
                <c:pt idx="46">
                  <c:v>46.012245</c:v>
                </c:pt>
                <c:pt idx="47">
                  <c:v>47.012740999999998</c:v>
                </c:pt>
                <c:pt idx="48">
                  <c:v>48.013236999999997</c:v>
                </c:pt>
                <c:pt idx="49">
                  <c:v>49.013733000000002</c:v>
                </c:pt>
                <c:pt idx="50">
                  <c:v>50.014229</c:v>
                </c:pt>
                <c:pt idx="51">
                  <c:v>51.014724999999999</c:v>
                </c:pt>
                <c:pt idx="52">
                  <c:v>52.015220999999997</c:v>
                </c:pt>
                <c:pt idx="53">
                  <c:v>53.017719</c:v>
                </c:pt>
                <c:pt idx="54">
                  <c:v>54.002758</c:v>
                </c:pt>
                <c:pt idx="55">
                  <c:v>55.007896000000002</c:v>
                </c:pt>
                <c:pt idx="56">
                  <c:v>56.013038999999999</c:v>
                </c:pt>
                <c:pt idx="57">
                  <c:v>57.018177000000001</c:v>
                </c:pt>
                <c:pt idx="58">
                  <c:v>58.003216000000002</c:v>
                </c:pt>
                <c:pt idx="59">
                  <c:v>59.008358000000001</c:v>
                </c:pt>
                <c:pt idx="60">
                  <c:v>60.013496000000004</c:v>
                </c:pt>
                <c:pt idx="61">
                  <c:v>61.018639</c:v>
                </c:pt>
                <c:pt idx="62">
                  <c:v>62.003677000000003</c:v>
                </c:pt>
                <c:pt idx="63">
                  <c:v>63.008816000000003</c:v>
                </c:pt>
                <c:pt idx="64">
                  <c:v>64.013953999999998</c:v>
                </c:pt>
                <c:pt idx="65">
                  <c:v>65.019096000000005</c:v>
                </c:pt>
                <c:pt idx="66">
                  <c:v>66.004135000000005</c:v>
                </c:pt>
                <c:pt idx="67">
                  <c:v>67.009276999999997</c:v>
                </c:pt>
                <c:pt idx="68">
                  <c:v>68.014420000000001</c:v>
                </c:pt>
                <c:pt idx="69">
                  <c:v>69.014022999999995</c:v>
                </c:pt>
                <c:pt idx="70">
                  <c:v>70.006432000000004</c:v>
                </c:pt>
                <c:pt idx="71">
                  <c:v>71.020606999999998</c:v>
                </c:pt>
                <c:pt idx="72">
                  <c:v>72.006362999999993</c:v>
                </c:pt>
                <c:pt idx="73">
                  <c:v>73.017578</c:v>
                </c:pt>
                <c:pt idx="74">
                  <c:v>74.008156</c:v>
                </c:pt>
                <c:pt idx="75">
                  <c:v>75.019371000000007</c:v>
                </c:pt>
                <c:pt idx="76">
                  <c:v>76.009949000000006</c:v>
                </c:pt>
                <c:pt idx="77">
                  <c:v>77.000518999999997</c:v>
                </c:pt>
                <c:pt idx="78">
                  <c:v>78.011734000000004</c:v>
                </c:pt>
                <c:pt idx="79">
                  <c:v>79.002312000000003</c:v>
                </c:pt>
                <c:pt idx="80">
                  <c:v>80.008399999999995</c:v>
                </c:pt>
                <c:pt idx="81">
                  <c:v>81.020088000000001</c:v>
                </c:pt>
                <c:pt idx="82">
                  <c:v>82.002594000000002</c:v>
                </c:pt>
                <c:pt idx="83">
                  <c:v>83.005302</c:v>
                </c:pt>
                <c:pt idx="84">
                  <c:v>84.013908000000001</c:v>
                </c:pt>
                <c:pt idx="85">
                  <c:v>85.018760999999998</c:v>
                </c:pt>
                <c:pt idx="86">
                  <c:v>86.017692999999994</c:v>
                </c:pt>
                <c:pt idx="87">
                  <c:v>87.009163000000001</c:v>
                </c:pt>
                <c:pt idx="88">
                  <c:v>88.008056999999994</c:v>
                </c:pt>
                <c:pt idx="89">
                  <c:v>89.014740000000003</c:v>
                </c:pt>
                <c:pt idx="90">
                  <c:v>90.020668000000001</c:v>
                </c:pt>
                <c:pt idx="91">
                  <c:v>91.013130000000004</c:v>
                </c:pt>
                <c:pt idx="92">
                  <c:v>92.005591999999993</c:v>
                </c:pt>
                <c:pt idx="93">
                  <c:v>93.018737999999999</c:v>
                </c:pt>
                <c:pt idx="94">
                  <c:v>94.011200000000002</c:v>
                </c:pt>
                <c:pt idx="95">
                  <c:v>95.003662000000006</c:v>
                </c:pt>
                <c:pt idx="96">
                  <c:v>96.016807999999997</c:v>
                </c:pt>
                <c:pt idx="97">
                  <c:v>97.009270000000001</c:v>
                </c:pt>
                <c:pt idx="98">
                  <c:v>98.001739999999998</c:v>
                </c:pt>
                <c:pt idx="99">
                  <c:v>99.014876999999998</c:v>
                </c:pt>
                <c:pt idx="100">
                  <c:v>100.00734</c:v>
                </c:pt>
                <c:pt idx="101">
                  <c:v>101.02048000000001</c:v>
                </c:pt>
                <c:pt idx="102">
                  <c:v>102.01295</c:v>
                </c:pt>
                <c:pt idx="103">
                  <c:v>103.00541</c:v>
                </c:pt>
                <c:pt idx="104">
                  <c:v>104.01855</c:v>
                </c:pt>
                <c:pt idx="105">
                  <c:v>105.01102</c:v>
                </c:pt>
                <c:pt idx="106">
                  <c:v>106.00349</c:v>
                </c:pt>
                <c:pt idx="107">
                  <c:v>107.01662</c:v>
                </c:pt>
                <c:pt idx="108">
                  <c:v>108.00909</c:v>
                </c:pt>
                <c:pt idx="109">
                  <c:v>109.00156</c:v>
                </c:pt>
                <c:pt idx="110">
                  <c:v>110.01469</c:v>
                </c:pt>
                <c:pt idx="111">
                  <c:v>111.00716</c:v>
                </c:pt>
                <c:pt idx="112">
                  <c:v>112.02030000000001</c:v>
                </c:pt>
                <c:pt idx="113">
                  <c:v>113.01276</c:v>
                </c:pt>
                <c:pt idx="114">
                  <c:v>114.0108</c:v>
                </c:pt>
                <c:pt idx="115">
                  <c:v>115.01823</c:v>
                </c:pt>
                <c:pt idx="116">
                  <c:v>116.00552</c:v>
                </c:pt>
                <c:pt idx="117">
                  <c:v>117.01296000000001</c:v>
                </c:pt>
                <c:pt idx="118">
                  <c:v>118.00569</c:v>
                </c:pt>
                <c:pt idx="119">
                  <c:v>119.00623</c:v>
                </c:pt>
                <c:pt idx="120">
                  <c:v>120.01430999999999</c:v>
                </c:pt>
                <c:pt idx="121">
                  <c:v>121.01096</c:v>
                </c:pt>
                <c:pt idx="122">
                  <c:v>122.00475</c:v>
                </c:pt>
                <c:pt idx="123">
                  <c:v>123.00201</c:v>
                </c:pt>
                <c:pt idx="124">
                  <c:v>124.00142</c:v>
                </c:pt>
                <c:pt idx="125">
                  <c:v>125.0048</c:v>
                </c:pt>
                <c:pt idx="126">
                  <c:v>126.01260000000001</c:v>
                </c:pt>
                <c:pt idx="127">
                  <c:v>127.00645</c:v>
                </c:pt>
                <c:pt idx="128">
                  <c:v>128.00691</c:v>
                </c:pt>
                <c:pt idx="129">
                  <c:v>129.00066000000001</c:v>
                </c:pt>
                <c:pt idx="130">
                  <c:v>130.01528999999999</c:v>
                </c:pt>
                <c:pt idx="131">
                  <c:v>131.01543000000001</c:v>
                </c:pt>
                <c:pt idx="132">
                  <c:v>132.00539000000001</c:v>
                </c:pt>
                <c:pt idx="133">
                  <c:v>133.00577000000001</c:v>
                </c:pt>
                <c:pt idx="134">
                  <c:v>134.01331999999999</c:v>
                </c:pt>
                <c:pt idx="135">
                  <c:v>135.00116</c:v>
                </c:pt>
                <c:pt idx="136">
                  <c:v>136.00103999999999</c:v>
                </c:pt>
                <c:pt idx="137">
                  <c:v>137.00108</c:v>
                </c:pt>
                <c:pt idx="138">
                  <c:v>138.00859</c:v>
                </c:pt>
                <c:pt idx="139">
                  <c:v>139.01188999999999</c:v>
                </c:pt>
                <c:pt idx="140">
                  <c:v>140.00609</c:v>
                </c:pt>
                <c:pt idx="141">
                  <c:v>141.00336999999999</c:v>
                </c:pt>
                <c:pt idx="142">
                  <c:v>142.01109</c:v>
                </c:pt>
                <c:pt idx="143">
                  <c:v>143.01206999999999</c:v>
                </c:pt>
                <c:pt idx="144">
                  <c:v>144.01616999999999</c:v>
                </c:pt>
                <c:pt idx="145">
                  <c:v>145.00951000000001</c:v>
                </c:pt>
                <c:pt idx="146">
                  <c:v>146.00390999999999</c:v>
                </c:pt>
                <c:pt idx="147">
                  <c:v>147.00282000000001</c:v>
                </c:pt>
                <c:pt idx="148">
                  <c:v>148.01230000000001</c:v>
                </c:pt>
                <c:pt idx="149">
                  <c:v>149.00119000000001</c:v>
                </c:pt>
                <c:pt idx="150">
                  <c:v>150.01008999999999</c:v>
                </c:pt>
                <c:pt idx="151">
                  <c:v>151.01048</c:v>
                </c:pt>
                <c:pt idx="152">
                  <c:v>152.00826000000001</c:v>
                </c:pt>
                <c:pt idx="153">
                  <c:v>153.00081</c:v>
                </c:pt>
                <c:pt idx="154">
                  <c:v>154.00298000000001</c:v>
                </c:pt>
                <c:pt idx="155">
                  <c:v>155.00366</c:v>
                </c:pt>
                <c:pt idx="156">
                  <c:v>156.00434999999999</c:v>
                </c:pt>
                <c:pt idx="157">
                  <c:v>157.01025000000001</c:v>
                </c:pt>
                <c:pt idx="158">
                  <c:v>158.00903</c:v>
                </c:pt>
                <c:pt idx="159">
                  <c:v>159.01743999999999</c:v>
                </c:pt>
                <c:pt idx="160">
                  <c:v>160.00219999999999</c:v>
                </c:pt>
                <c:pt idx="161">
                  <c:v>161.00731999999999</c:v>
                </c:pt>
                <c:pt idx="162">
                  <c:v>162.00857999999999</c:v>
                </c:pt>
                <c:pt idx="163">
                  <c:v>163.00673</c:v>
                </c:pt>
                <c:pt idx="164">
                  <c:v>164.00665000000001</c:v>
                </c:pt>
                <c:pt idx="165">
                  <c:v>165.00143</c:v>
                </c:pt>
                <c:pt idx="166">
                  <c:v>166.01193000000001</c:v>
                </c:pt>
                <c:pt idx="167">
                  <c:v>167.00450000000001</c:v>
                </c:pt>
                <c:pt idx="168">
                  <c:v>168.01123000000001</c:v>
                </c:pt>
                <c:pt idx="169">
                  <c:v>169.01648</c:v>
                </c:pt>
                <c:pt idx="170">
                  <c:v>170.00282000000001</c:v>
                </c:pt>
                <c:pt idx="171">
                  <c:v>171.00184999999999</c:v>
                </c:pt>
                <c:pt idx="172">
                  <c:v>172.00371000000001</c:v>
                </c:pt>
                <c:pt idx="173">
                  <c:v>173.00362999999999</c:v>
                </c:pt>
                <c:pt idx="174">
                  <c:v>174.00407000000001</c:v>
                </c:pt>
                <c:pt idx="175">
                  <c:v>175.01057</c:v>
                </c:pt>
                <c:pt idx="176">
                  <c:v>176.00368</c:v>
                </c:pt>
                <c:pt idx="177">
                  <c:v>177.00504000000001</c:v>
                </c:pt>
                <c:pt idx="178">
                  <c:v>178.00949</c:v>
                </c:pt>
                <c:pt idx="179">
                  <c:v>179.00568999999999</c:v>
                </c:pt>
                <c:pt idx="180">
                  <c:v>180.01649</c:v>
                </c:pt>
                <c:pt idx="181">
                  <c:v>181.01570000000001</c:v>
                </c:pt>
                <c:pt idx="182">
                  <c:v>182.00989000000001</c:v>
                </c:pt>
                <c:pt idx="183">
                  <c:v>183.00532999999999</c:v>
                </c:pt>
                <c:pt idx="184">
                  <c:v>184.00275999999999</c:v>
                </c:pt>
                <c:pt idx="185">
                  <c:v>185.01292000000001</c:v>
                </c:pt>
                <c:pt idx="186">
                  <c:v>186.00706</c:v>
                </c:pt>
                <c:pt idx="187">
                  <c:v>187.00120999999999</c:v>
                </c:pt>
                <c:pt idx="188">
                  <c:v>188.00394</c:v>
                </c:pt>
                <c:pt idx="189">
                  <c:v>189.00682</c:v>
                </c:pt>
                <c:pt idx="190">
                  <c:v>190.01201</c:v>
                </c:pt>
                <c:pt idx="191">
                  <c:v>191.01285999999999</c:v>
                </c:pt>
                <c:pt idx="192">
                  <c:v>192.00864999999999</c:v>
                </c:pt>
                <c:pt idx="193">
                  <c:v>193.01052999999999</c:v>
                </c:pt>
              </c:numCache>
            </c:numRef>
          </c:xVal>
          <c:yVal>
            <c:numRef>
              <c:f>Valid750mmT1_hrr!$N$3:$N$196</c:f>
              <c:numCache>
                <c:formatCode>0</c:formatCode>
                <c:ptCount val="19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8.9330189999999998</c:v>
                </c:pt>
                <c:pt idx="121">
                  <c:v>128.33154999999999</c:v>
                </c:pt>
                <c:pt idx="122">
                  <c:v>128.33154999999999</c:v>
                </c:pt>
                <c:pt idx="123">
                  <c:v>128.33154999999999</c:v>
                </c:pt>
                <c:pt idx="124">
                  <c:v>128.33154999999999</c:v>
                </c:pt>
                <c:pt idx="125">
                  <c:v>128.33154999999999</c:v>
                </c:pt>
                <c:pt idx="126">
                  <c:v>128.33154999999999</c:v>
                </c:pt>
                <c:pt idx="127">
                  <c:v>128.33154999999999</c:v>
                </c:pt>
                <c:pt idx="128">
                  <c:v>128.33154999999999</c:v>
                </c:pt>
                <c:pt idx="129">
                  <c:v>128.33154999999999</c:v>
                </c:pt>
                <c:pt idx="130">
                  <c:v>128.33154999999999</c:v>
                </c:pt>
                <c:pt idx="131">
                  <c:v>128.33154999999999</c:v>
                </c:pt>
                <c:pt idx="132">
                  <c:v>128.33154999999999</c:v>
                </c:pt>
                <c:pt idx="133">
                  <c:v>128.33154999999999</c:v>
                </c:pt>
                <c:pt idx="134">
                  <c:v>128.33154999999999</c:v>
                </c:pt>
                <c:pt idx="135">
                  <c:v>128.33154999999999</c:v>
                </c:pt>
                <c:pt idx="136">
                  <c:v>128.33154999999999</c:v>
                </c:pt>
                <c:pt idx="137">
                  <c:v>128.33154999999999</c:v>
                </c:pt>
                <c:pt idx="138">
                  <c:v>128.33154999999999</c:v>
                </c:pt>
                <c:pt idx="139">
                  <c:v>128.33154999999999</c:v>
                </c:pt>
                <c:pt idx="140">
                  <c:v>128.33154999999999</c:v>
                </c:pt>
                <c:pt idx="141">
                  <c:v>128.33154999999999</c:v>
                </c:pt>
                <c:pt idx="142">
                  <c:v>128.33154999999999</c:v>
                </c:pt>
                <c:pt idx="143">
                  <c:v>128.33154999999999</c:v>
                </c:pt>
                <c:pt idx="144">
                  <c:v>128.33154999999999</c:v>
                </c:pt>
                <c:pt idx="145">
                  <c:v>128.33154999999999</c:v>
                </c:pt>
                <c:pt idx="146">
                  <c:v>128.33154999999999</c:v>
                </c:pt>
                <c:pt idx="147">
                  <c:v>128.33154999999999</c:v>
                </c:pt>
                <c:pt idx="148">
                  <c:v>128.33154999999999</c:v>
                </c:pt>
                <c:pt idx="149">
                  <c:v>128.33154999999999</c:v>
                </c:pt>
                <c:pt idx="150">
                  <c:v>128.33154999999999</c:v>
                </c:pt>
                <c:pt idx="151">
                  <c:v>128.33154999999999</c:v>
                </c:pt>
                <c:pt idx="152">
                  <c:v>128.33154999999999</c:v>
                </c:pt>
                <c:pt idx="153">
                  <c:v>128.33154999999999</c:v>
                </c:pt>
                <c:pt idx="154">
                  <c:v>128.33154999999999</c:v>
                </c:pt>
                <c:pt idx="155">
                  <c:v>128.33154999999999</c:v>
                </c:pt>
                <c:pt idx="156">
                  <c:v>128.33154999999999</c:v>
                </c:pt>
                <c:pt idx="157">
                  <c:v>128.33154999999999</c:v>
                </c:pt>
                <c:pt idx="158">
                  <c:v>128.33154999999999</c:v>
                </c:pt>
                <c:pt idx="159">
                  <c:v>128.33154999999999</c:v>
                </c:pt>
                <c:pt idx="160">
                  <c:v>128.33154999999999</c:v>
                </c:pt>
                <c:pt idx="161">
                  <c:v>128.33154999999999</c:v>
                </c:pt>
                <c:pt idx="162">
                  <c:v>128.33154999999999</c:v>
                </c:pt>
                <c:pt idx="163">
                  <c:v>128.33154999999999</c:v>
                </c:pt>
                <c:pt idx="164">
                  <c:v>128.33154999999999</c:v>
                </c:pt>
                <c:pt idx="165">
                  <c:v>128.33154999999999</c:v>
                </c:pt>
                <c:pt idx="166">
                  <c:v>128.33154999999999</c:v>
                </c:pt>
                <c:pt idx="167">
                  <c:v>128.33154999999999</c:v>
                </c:pt>
                <c:pt idx="168">
                  <c:v>128.33154999999999</c:v>
                </c:pt>
                <c:pt idx="169">
                  <c:v>128.33154999999999</c:v>
                </c:pt>
                <c:pt idx="170">
                  <c:v>128.33154999999999</c:v>
                </c:pt>
                <c:pt idx="171">
                  <c:v>128.33154999999999</c:v>
                </c:pt>
                <c:pt idx="172">
                  <c:v>128.33154999999999</c:v>
                </c:pt>
                <c:pt idx="173">
                  <c:v>128.33154999999999</c:v>
                </c:pt>
                <c:pt idx="174">
                  <c:v>128.33154999999999</c:v>
                </c:pt>
                <c:pt idx="175">
                  <c:v>128.33154999999999</c:v>
                </c:pt>
                <c:pt idx="176">
                  <c:v>128.33154999999999</c:v>
                </c:pt>
                <c:pt idx="177">
                  <c:v>128.33154999999999</c:v>
                </c:pt>
                <c:pt idx="178">
                  <c:v>128.33154999999999</c:v>
                </c:pt>
                <c:pt idx="179">
                  <c:v>128.33154999999999</c:v>
                </c:pt>
                <c:pt idx="180">
                  <c:v>128.33154999999999</c:v>
                </c:pt>
                <c:pt idx="181">
                  <c:v>128.33154999999999</c:v>
                </c:pt>
                <c:pt idx="182">
                  <c:v>128.33154999999999</c:v>
                </c:pt>
                <c:pt idx="183">
                  <c:v>128.33154999999999</c:v>
                </c:pt>
                <c:pt idx="184">
                  <c:v>128.33154999999999</c:v>
                </c:pt>
                <c:pt idx="185">
                  <c:v>128.33154999999999</c:v>
                </c:pt>
                <c:pt idx="186">
                  <c:v>128.33154999999999</c:v>
                </c:pt>
                <c:pt idx="187">
                  <c:v>128.33154999999999</c:v>
                </c:pt>
                <c:pt idx="188">
                  <c:v>128.33154999999999</c:v>
                </c:pt>
                <c:pt idx="189">
                  <c:v>128.33154999999999</c:v>
                </c:pt>
                <c:pt idx="190">
                  <c:v>128.33154999999999</c:v>
                </c:pt>
                <c:pt idx="191">
                  <c:v>128.33154999999999</c:v>
                </c:pt>
                <c:pt idx="192">
                  <c:v>128.33154999999999</c:v>
                </c:pt>
                <c:pt idx="193">
                  <c:v>128.33154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B8-4A3E-BBE2-AE85473AB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255504"/>
        <c:axId val="400256816"/>
      </c:scatterChart>
      <c:valAx>
        <c:axId val="400255504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</a:t>
                </a:r>
                <a:r>
                  <a:rPr lang="en-AU" baseline="0"/>
                  <a:t> (second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256816"/>
        <c:crosses val="autoZero"/>
        <c:crossBetween val="midCat"/>
      </c:valAx>
      <c:valAx>
        <c:axId val="400256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ss loss rate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255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Heat release rat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2:$D$794</c:f>
              <c:numCache>
                <c:formatCode>0</c:formatCode>
                <c:ptCount val="79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999999998</c:v>
                </c:pt>
                <c:pt idx="4">
                  <c:v>0.40000001000000002</c:v>
                </c:pt>
                <c:pt idx="5">
                  <c:v>0.5</c:v>
                </c:pt>
                <c:pt idx="6">
                  <c:v>0.60000001999999997</c:v>
                </c:pt>
                <c:pt idx="7">
                  <c:v>0.69999999000000002</c:v>
                </c:pt>
                <c:pt idx="8">
                  <c:v>0.80000000999999998</c:v>
                </c:pt>
                <c:pt idx="9">
                  <c:v>0.89999998000000003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3779459000000001</c:v>
                </c:pt>
                <c:pt idx="15">
                  <c:v>1.4464060000000001</c:v>
                </c:pt>
                <c:pt idx="16">
                  <c:v>1.5148661000000001</c:v>
                </c:pt>
                <c:pt idx="17">
                  <c:v>1.5635401</c:v>
                </c:pt>
                <c:pt idx="18">
                  <c:v>1.6122141000000001</c:v>
                </c:pt>
                <c:pt idx="19">
                  <c:v>1.6608881</c:v>
                </c:pt>
                <c:pt idx="20">
                  <c:v>1.6972091</c:v>
                </c:pt>
                <c:pt idx="21">
                  <c:v>1.7335301999999999</c:v>
                </c:pt>
                <c:pt idx="22">
                  <c:v>1.7698512</c:v>
                </c:pt>
                <c:pt idx="23">
                  <c:v>1.8061723000000001</c:v>
                </c:pt>
                <c:pt idx="24">
                  <c:v>1.8424932999999999</c:v>
                </c:pt>
                <c:pt idx="25">
                  <c:v>1.8746836</c:v>
                </c:pt>
                <c:pt idx="26">
                  <c:v>1.9068741</c:v>
                </c:pt>
                <c:pt idx="27">
                  <c:v>1.9390645</c:v>
                </c:pt>
                <c:pt idx="28">
                  <c:v>1.9712548000000001</c:v>
                </c:pt>
                <c:pt idx="29">
                  <c:v>1.9983264999999999</c:v>
                </c:pt>
                <c:pt idx="30">
                  <c:v>2.0253983</c:v>
                </c:pt>
                <c:pt idx="31">
                  <c:v>2.05247</c:v>
                </c:pt>
                <c:pt idx="32">
                  <c:v>2.0795417</c:v>
                </c:pt>
                <c:pt idx="33">
                  <c:v>2.1066134000000001</c:v>
                </c:pt>
                <c:pt idx="34">
                  <c:v>2.1336851000000001</c:v>
                </c:pt>
                <c:pt idx="35">
                  <c:v>2.1571661999999998</c:v>
                </c:pt>
                <c:pt idx="36">
                  <c:v>2.1806475999999999</c:v>
                </c:pt>
                <c:pt idx="37">
                  <c:v>2.204129</c:v>
                </c:pt>
                <c:pt idx="38">
                  <c:v>2.2276101000000001</c:v>
                </c:pt>
                <c:pt idx="39">
                  <c:v>2.2510914999999998</c:v>
                </c:pt>
                <c:pt idx="40">
                  <c:v>2.2769208000000001</c:v>
                </c:pt>
                <c:pt idx="41">
                  <c:v>2.3027503</c:v>
                </c:pt>
                <c:pt idx="42">
                  <c:v>2.3285797000000001</c:v>
                </c:pt>
                <c:pt idx="43">
                  <c:v>2.3544092000000001</c:v>
                </c:pt>
                <c:pt idx="44">
                  <c:v>2.3802384999999999</c:v>
                </c:pt>
                <c:pt idx="45">
                  <c:v>2.4060681000000002</c:v>
                </c:pt>
                <c:pt idx="46">
                  <c:v>2.4318974</c:v>
                </c:pt>
                <c:pt idx="47">
                  <c:v>2.4577270000000002</c:v>
                </c:pt>
                <c:pt idx="48">
                  <c:v>2.4835563</c:v>
                </c:pt>
                <c:pt idx="49">
                  <c:v>2.5093855999999999</c:v>
                </c:pt>
                <c:pt idx="50">
                  <c:v>2.5352150999999998</c:v>
                </c:pt>
                <c:pt idx="51">
                  <c:v>2.5610444999999999</c:v>
                </c:pt>
                <c:pt idx="52">
                  <c:v>2.5868739999999999</c:v>
                </c:pt>
                <c:pt idx="53">
                  <c:v>2.6127033000000002</c:v>
                </c:pt>
                <c:pt idx="54">
                  <c:v>2.6385329</c:v>
                </c:pt>
                <c:pt idx="55">
                  <c:v>2.6643621999999998</c:v>
                </c:pt>
                <c:pt idx="56">
                  <c:v>2.6901917000000002</c:v>
                </c:pt>
                <c:pt idx="57">
                  <c:v>2.7132999999999998</c:v>
                </c:pt>
                <c:pt idx="58">
                  <c:v>2.7364085</c:v>
                </c:pt>
                <c:pt idx="59">
                  <c:v>2.7595170000000002</c:v>
                </c:pt>
                <c:pt idx="60">
                  <c:v>2.7826254000000001</c:v>
                </c:pt>
                <c:pt idx="61">
                  <c:v>2.8057338999999999</c:v>
                </c:pt>
                <c:pt idx="62">
                  <c:v>2.8288424000000001</c:v>
                </c:pt>
                <c:pt idx="63">
                  <c:v>2.8519505999999999</c:v>
                </c:pt>
                <c:pt idx="64">
                  <c:v>2.8981675999999998</c:v>
                </c:pt>
                <c:pt idx="65">
                  <c:v>2.9443845999999998</c:v>
                </c:pt>
                <c:pt idx="66">
                  <c:v>2.9881462999999999</c:v>
                </c:pt>
                <c:pt idx="67">
                  <c:v>3.0294528000000001</c:v>
                </c:pt>
                <c:pt idx="68">
                  <c:v>3.0707593000000002</c:v>
                </c:pt>
                <c:pt idx="69">
                  <c:v>3.1120657999999999</c:v>
                </c:pt>
                <c:pt idx="70">
                  <c:v>3.1533723</c:v>
                </c:pt>
                <c:pt idx="71">
                  <c:v>3.2085848000000001</c:v>
                </c:pt>
                <c:pt idx="72">
                  <c:v>3.2431437999999999</c:v>
                </c:pt>
                <c:pt idx="73">
                  <c:v>3.2949823999999999</c:v>
                </c:pt>
                <c:pt idx="74">
                  <c:v>3.3468208000000002</c:v>
                </c:pt>
                <c:pt idx="75">
                  <c:v>3.3813800999999999</c:v>
                </c:pt>
                <c:pt idx="76">
                  <c:v>3.4293155999999998</c:v>
                </c:pt>
                <c:pt idx="77">
                  <c:v>3.4752998000000002</c:v>
                </c:pt>
                <c:pt idx="78">
                  <c:v>3.5212840999999999</c:v>
                </c:pt>
                <c:pt idx="79">
                  <c:v>3.5600307</c:v>
                </c:pt>
                <c:pt idx="80">
                  <c:v>3.6129844000000002</c:v>
                </c:pt>
                <c:pt idx="81">
                  <c:v>3.6556058</c:v>
                </c:pt>
                <c:pt idx="82">
                  <c:v>3.6982271999999998</c:v>
                </c:pt>
                <c:pt idx="83">
                  <c:v>3.7408484999999998</c:v>
                </c:pt>
                <c:pt idx="84">
                  <c:v>3.7834699000000001</c:v>
                </c:pt>
                <c:pt idx="85">
                  <c:v>3.8260912999999999</c:v>
                </c:pt>
                <c:pt idx="86">
                  <c:v>3.8829194999999999</c:v>
                </c:pt>
                <c:pt idx="87">
                  <c:v>3.9203410000000001</c:v>
                </c:pt>
                <c:pt idx="88">
                  <c:v>3.9667694999999998</c:v>
                </c:pt>
                <c:pt idx="89">
                  <c:v>4.0131978999999998</c:v>
                </c:pt>
                <c:pt idx="90">
                  <c:v>4.0553727000000004</c:v>
                </c:pt>
                <c:pt idx="91">
                  <c:v>4.0961293999999997</c:v>
                </c:pt>
                <c:pt idx="92">
                  <c:v>4.1470751999999997</c:v>
                </c:pt>
                <c:pt idx="93">
                  <c:v>4.1878318999999999</c:v>
                </c:pt>
                <c:pt idx="94">
                  <c:v>4.2387775999999997</c:v>
                </c:pt>
                <c:pt idx="95">
                  <c:v>4.2795342999999999</c:v>
                </c:pt>
                <c:pt idx="96">
                  <c:v>4.3202910000000001</c:v>
                </c:pt>
                <c:pt idx="97">
                  <c:v>4.3712372999999998</c:v>
                </c:pt>
                <c:pt idx="98">
                  <c:v>4.4130124999999998</c:v>
                </c:pt>
                <c:pt idx="99">
                  <c:v>4.4578452000000004</c:v>
                </c:pt>
                <c:pt idx="100">
                  <c:v>4.5026773999999996</c:v>
                </c:pt>
                <c:pt idx="101">
                  <c:v>4.5475097</c:v>
                </c:pt>
                <c:pt idx="102">
                  <c:v>4.5923419000000001</c:v>
                </c:pt>
                <c:pt idx="103">
                  <c:v>4.6371745999999998</c:v>
                </c:pt>
                <c:pt idx="104">
                  <c:v>4.6820067999999999</c:v>
                </c:pt>
                <c:pt idx="105">
                  <c:v>4.7268391000000003</c:v>
                </c:pt>
                <c:pt idx="106">
                  <c:v>4.7716718</c:v>
                </c:pt>
                <c:pt idx="107">
                  <c:v>4.8242202000000001</c:v>
                </c:pt>
                <c:pt idx="108">
                  <c:v>4.8643966000000001</c:v>
                </c:pt>
                <c:pt idx="109">
                  <c:v>4.9146175000000003</c:v>
                </c:pt>
                <c:pt idx="110">
                  <c:v>4.9547939000000003</c:v>
                </c:pt>
                <c:pt idx="111">
                  <c:v>5.0050144000000003</c:v>
                </c:pt>
                <c:pt idx="112">
                  <c:v>5.0408616000000004</c:v>
                </c:pt>
                <c:pt idx="113">
                  <c:v>5.0856705</c:v>
                </c:pt>
                <c:pt idx="114">
                  <c:v>5.1304793000000002</c:v>
                </c:pt>
                <c:pt idx="115">
                  <c:v>5.1752881999999998</c:v>
                </c:pt>
                <c:pt idx="116">
                  <c:v>5.2200971000000003</c:v>
                </c:pt>
                <c:pt idx="117">
                  <c:v>5.2738676</c:v>
                </c:pt>
                <c:pt idx="118">
                  <c:v>5.3186764999999996</c:v>
                </c:pt>
                <c:pt idx="119">
                  <c:v>5.3634849000000004</c:v>
                </c:pt>
                <c:pt idx="120">
                  <c:v>5.4082936999999998</c:v>
                </c:pt>
                <c:pt idx="121">
                  <c:v>5.4531026000000002</c:v>
                </c:pt>
                <c:pt idx="122">
                  <c:v>5.4979114999999998</c:v>
                </c:pt>
                <c:pt idx="123">
                  <c:v>5.5427203</c:v>
                </c:pt>
                <c:pt idx="124">
                  <c:v>5.5875291999999996</c:v>
                </c:pt>
                <c:pt idx="125">
                  <c:v>5.6323379999999998</c:v>
                </c:pt>
                <c:pt idx="126">
                  <c:v>5.6771469000000003</c:v>
                </c:pt>
                <c:pt idx="127">
                  <c:v>5.7219553000000003</c:v>
                </c:pt>
                <c:pt idx="128">
                  <c:v>5.7667641999999999</c:v>
                </c:pt>
                <c:pt idx="129">
                  <c:v>5.8115730000000001</c:v>
                </c:pt>
                <c:pt idx="130">
                  <c:v>5.8563818999999997</c:v>
                </c:pt>
                <c:pt idx="131">
                  <c:v>5.9011908000000002</c:v>
                </c:pt>
                <c:pt idx="132">
                  <c:v>5.9410882000000003</c:v>
                </c:pt>
                <c:pt idx="133">
                  <c:v>5.9889650000000003</c:v>
                </c:pt>
                <c:pt idx="134">
                  <c:v>6.0368418999999998</c:v>
                </c:pt>
                <c:pt idx="135">
                  <c:v>6.0767392999999998</c:v>
                </c:pt>
                <c:pt idx="136">
                  <c:v>6.1220058999999996</c:v>
                </c:pt>
                <c:pt idx="137">
                  <c:v>6.1717719999999998</c:v>
                </c:pt>
                <c:pt idx="138">
                  <c:v>6.2144284000000001</c:v>
                </c:pt>
                <c:pt idx="139">
                  <c:v>6.2570848000000003</c:v>
                </c:pt>
                <c:pt idx="140">
                  <c:v>6.3068504000000001</c:v>
                </c:pt>
                <c:pt idx="141">
                  <c:v>6.3459519999999996</c:v>
                </c:pt>
                <c:pt idx="142">
                  <c:v>6.3928741999999996</c:v>
                </c:pt>
                <c:pt idx="143">
                  <c:v>6.4397963999999996</c:v>
                </c:pt>
                <c:pt idx="144">
                  <c:v>6.4867182000000003</c:v>
                </c:pt>
                <c:pt idx="145">
                  <c:v>6.5258203000000004</c:v>
                </c:pt>
                <c:pt idx="146">
                  <c:v>6.5727419999999999</c:v>
                </c:pt>
                <c:pt idx="147">
                  <c:v>6.6196641999999999</c:v>
                </c:pt>
                <c:pt idx="148">
                  <c:v>6.6665863999999999</c:v>
                </c:pt>
                <c:pt idx="149">
                  <c:v>6.7056880000000003</c:v>
                </c:pt>
                <c:pt idx="150">
                  <c:v>6.7537079000000002</c:v>
                </c:pt>
                <c:pt idx="151">
                  <c:v>6.8017272999999996</c:v>
                </c:pt>
                <c:pt idx="152">
                  <c:v>6.8428868999999999</c:v>
                </c:pt>
                <c:pt idx="153">
                  <c:v>6.8909067999999998</c:v>
                </c:pt>
                <c:pt idx="154">
                  <c:v>6.9320664000000001</c:v>
                </c:pt>
                <c:pt idx="155">
                  <c:v>6.9800863</c:v>
                </c:pt>
                <c:pt idx="156">
                  <c:v>7.0212459999999997</c:v>
                </c:pt>
                <c:pt idx="157">
                  <c:v>7.0709723999999996</c:v>
                </c:pt>
                <c:pt idx="158">
                  <c:v>7.1138390999999999</c:v>
                </c:pt>
                <c:pt idx="159">
                  <c:v>7.1567059000000004</c:v>
                </c:pt>
                <c:pt idx="160">
                  <c:v>7.2056960999999999</c:v>
                </c:pt>
                <c:pt idx="161">
                  <c:v>7.2485622999999997</c:v>
                </c:pt>
                <c:pt idx="162">
                  <c:v>7.2914289999999999</c:v>
                </c:pt>
                <c:pt idx="163">
                  <c:v>7.3404192999999998</c:v>
                </c:pt>
                <c:pt idx="164">
                  <c:v>7.383286</c:v>
                </c:pt>
                <c:pt idx="165">
                  <c:v>7.4261521999999998</c:v>
                </c:pt>
                <c:pt idx="166">
                  <c:v>7.4751430000000001</c:v>
                </c:pt>
                <c:pt idx="167">
                  <c:v>7.5180091999999998</c:v>
                </c:pt>
                <c:pt idx="168">
                  <c:v>7.5647954999999998</c:v>
                </c:pt>
                <c:pt idx="169">
                  <c:v>7.6079081999999998</c:v>
                </c:pt>
                <c:pt idx="170">
                  <c:v>7.6510214999999997</c:v>
                </c:pt>
                <c:pt idx="171">
                  <c:v>7.6995234000000004</c:v>
                </c:pt>
                <c:pt idx="172">
                  <c:v>7.7426361999999997</c:v>
                </c:pt>
                <c:pt idx="173">
                  <c:v>7.785749</c:v>
                </c:pt>
                <c:pt idx="174">
                  <c:v>7.8342508999999998</c:v>
                </c:pt>
                <c:pt idx="175">
                  <c:v>7.8773641999999997</c:v>
                </c:pt>
                <c:pt idx="176">
                  <c:v>7.9204768999999997</c:v>
                </c:pt>
                <c:pt idx="177">
                  <c:v>7.9689788999999998</c:v>
                </c:pt>
                <c:pt idx="178">
                  <c:v>8.0120915999999998</c:v>
                </c:pt>
                <c:pt idx="179">
                  <c:v>8.0552043999999992</c:v>
                </c:pt>
                <c:pt idx="180">
                  <c:v>8.1037064000000001</c:v>
                </c:pt>
                <c:pt idx="181">
                  <c:v>8.1476249999999997</c:v>
                </c:pt>
                <c:pt idx="182">
                  <c:v>8.1909703999999994</c:v>
                </c:pt>
                <c:pt idx="183">
                  <c:v>8.2367229000000002</c:v>
                </c:pt>
                <c:pt idx="184">
                  <c:v>8.2844028000000005</c:v>
                </c:pt>
                <c:pt idx="185">
                  <c:v>8.3287324999999992</c:v>
                </c:pt>
                <c:pt idx="186">
                  <c:v>8.3713875000000009</c:v>
                </c:pt>
                <c:pt idx="187">
                  <c:v>8.4187812999999991</c:v>
                </c:pt>
                <c:pt idx="188">
                  <c:v>8.4614352999999998</c:v>
                </c:pt>
                <c:pt idx="189">
                  <c:v>8.5088290999999998</c:v>
                </c:pt>
                <c:pt idx="190">
                  <c:v>8.5514840999999997</c:v>
                </c:pt>
                <c:pt idx="191">
                  <c:v>8.5988778999999997</c:v>
                </c:pt>
                <c:pt idx="192">
                  <c:v>8.6415319000000004</c:v>
                </c:pt>
                <c:pt idx="193">
                  <c:v>8.6889257000000004</c:v>
                </c:pt>
                <c:pt idx="194">
                  <c:v>8.7315807000000003</c:v>
                </c:pt>
                <c:pt idx="195">
                  <c:v>8.7789745000000003</c:v>
                </c:pt>
                <c:pt idx="196">
                  <c:v>8.8216286000000004</c:v>
                </c:pt>
                <c:pt idx="197">
                  <c:v>8.8690224000000004</c:v>
                </c:pt>
                <c:pt idx="198">
                  <c:v>8.9116774000000003</c:v>
                </c:pt>
                <c:pt idx="199">
                  <c:v>8.9590712000000003</c:v>
                </c:pt>
                <c:pt idx="200">
                  <c:v>9.0017251999999992</c:v>
                </c:pt>
                <c:pt idx="201">
                  <c:v>9.0491189999999992</c:v>
                </c:pt>
                <c:pt idx="202">
                  <c:v>9.0917739999999991</c:v>
                </c:pt>
                <c:pt idx="203">
                  <c:v>9.1391677999999992</c:v>
                </c:pt>
                <c:pt idx="204">
                  <c:v>9.1818217999999998</c:v>
                </c:pt>
                <c:pt idx="205">
                  <c:v>9.2292155999999999</c:v>
                </c:pt>
                <c:pt idx="206">
                  <c:v>9.2718705999999997</c:v>
                </c:pt>
                <c:pt idx="207">
                  <c:v>9.3192643999999998</c:v>
                </c:pt>
                <c:pt idx="208">
                  <c:v>9.3619184000000004</c:v>
                </c:pt>
                <c:pt idx="209">
                  <c:v>9.4093122000000005</c:v>
                </c:pt>
                <c:pt idx="210">
                  <c:v>9.4519672000000003</c:v>
                </c:pt>
                <c:pt idx="211">
                  <c:v>9.4993610000000004</c:v>
                </c:pt>
                <c:pt idx="212">
                  <c:v>9.5420151000000004</c:v>
                </c:pt>
                <c:pt idx="213">
                  <c:v>9.5894089000000005</c:v>
                </c:pt>
                <c:pt idx="214">
                  <c:v>9.6320639000000003</c:v>
                </c:pt>
                <c:pt idx="215">
                  <c:v>9.6794577000000004</c:v>
                </c:pt>
                <c:pt idx="216">
                  <c:v>9.7221116999999992</c:v>
                </c:pt>
                <c:pt idx="217">
                  <c:v>9.7695054999999993</c:v>
                </c:pt>
                <c:pt idx="218">
                  <c:v>9.8121604999999992</c:v>
                </c:pt>
                <c:pt idx="219">
                  <c:v>9.8562364999999996</c:v>
                </c:pt>
                <c:pt idx="220">
                  <c:v>9.9031562999999991</c:v>
                </c:pt>
                <c:pt idx="221">
                  <c:v>9.9500761000000004</c:v>
                </c:pt>
                <c:pt idx="222">
                  <c:v>9.9917830999999993</c:v>
                </c:pt>
                <c:pt idx="223">
                  <c:v>10.038703</c:v>
                </c:pt>
                <c:pt idx="224">
                  <c:v>10.080409</c:v>
                </c:pt>
                <c:pt idx="225">
                  <c:v>10.127329</c:v>
                </c:pt>
                <c:pt idx="226">
                  <c:v>10.174249</c:v>
                </c:pt>
                <c:pt idx="227">
                  <c:v>10.215956</c:v>
                </c:pt>
                <c:pt idx="228">
                  <c:v>10.262876</c:v>
                </c:pt>
                <c:pt idx="229">
                  <c:v>10.305103000000001</c:v>
                </c:pt>
                <c:pt idx="230">
                  <c:v>10.350981000000001</c:v>
                </c:pt>
                <c:pt idx="231">
                  <c:v>10.396858</c:v>
                </c:pt>
                <c:pt idx="232">
                  <c:v>10.442735000000001</c:v>
                </c:pt>
                <c:pt idx="233">
                  <c:v>10.488612</c:v>
                </c:pt>
                <c:pt idx="234">
                  <c:v>10.53449</c:v>
                </c:pt>
                <c:pt idx="235">
                  <c:v>10.580367000000001</c:v>
                </c:pt>
                <c:pt idx="236">
                  <c:v>10.620509</c:v>
                </c:pt>
                <c:pt idx="237">
                  <c:v>10.666387</c:v>
                </c:pt>
                <c:pt idx="238">
                  <c:v>10.713816</c:v>
                </c:pt>
                <c:pt idx="239">
                  <c:v>10.760049</c:v>
                </c:pt>
                <c:pt idx="240">
                  <c:v>10.801145999999999</c:v>
                </c:pt>
                <c:pt idx="241">
                  <c:v>10.847379</c:v>
                </c:pt>
                <c:pt idx="242">
                  <c:v>10.893611999999999</c:v>
                </c:pt>
                <c:pt idx="243">
                  <c:v>10.939845</c:v>
                </c:pt>
                <c:pt idx="244">
                  <c:v>10.980942000000001</c:v>
                </c:pt>
                <c:pt idx="245">
                  <c:v>11.027175</c:v>
                </c:pt>
                <c:pt idx="246">
                  <c:v>11.073408000000001</c:v>
                </c:pt>
                <c:pt idx="247">
                  <c:v>11.119642000000001</c:v>
                </c:pt>
                <c:pt idx="248">
                  <c:v>11.160738</c:v>
                </c:pt>
                <c:pt idx="249">
                  <c:v>11.206972</c:v>
                </c:pt>
                <c:pt idx="250">
                  <c:v>11.253204999999999</c:v>
                </c:pt>
                <c:pt idx="251">
                  <c:v>11.299438</c:v>
                </c:pt>
                <c:pt idx="252">
                  <c:v>11.340534999999999</c:v>
                </c:pt>
                <c:pt idx="253">
                  <c:v>11.386768</c:v>
                </c:pt>
                <c:pt idx="254">
                  <c:v>11.433002</c:v>
                </c:pt>
                <c:pt idx="255">
                  <c:v>11.479236</c:v>
                </c:pt>
                <c:pt idx="256">
                  <c:v>11.520331000000001</c:v>
                </c:pt>
                <c:pt idx="257">
                  <c:v>11.566566</c:v>
                </c:pt>
                <c:pt idx="258">
                  <c:v>11.612799000000001</c:v>
                </c:pt>
                <c:pt idx="259">
                  <c:v>11.659032</c:v>
                </c:pt>
                <c:pt idx="260">
                  <c:v>11.701598000000001</c:v>
                </c:pt>
                <c:pt idx="261">
                  <c:v>11.747729</c:v>
                </c:pt>
                <c:pt idx="262">
                  <c:v>11.793861</c:v>
                </c:pt>
                <c:pt idx="263">
                  <c:v>11.835380000000001</c:v>
                </c:pt>
                <c:pt idx="264">
                  <c:v>11.881511</c:v>
                </c:pt>
                <c:pt idx="265">
                  <c:v>11.927643</c:v>
                </c:pt>
                <c:pt idx="266">
                  <c:v>11.973774000000001</c:v>
                </c:pt>
                <c:pt idx="267">
                  <c:v>12.015293</c:v>
                </c:pt>
                <c:pt idx="268">
                  <c:v>12.061424000000001</c:v>
                </c:pt>
                <c:pt idx="269">
                  <c:v>12.107555</c:v>
                </c:pt>
                <c:pt idx="270">
                  <c:v>12.153687</c:v>
                </c:pt>
                <c:pt idx="271">
                  <c:v>12.195206000000001</c:v>
                </c:pt>
                <c:pt idx="272">
                  <c:v>12.241337</c:v>
                </c:pt>
                <c:pt idx="273">
                  <c:v>12.287469</c:v>
                </c:pt>
                <c:pt idx="274">
                  <c:v>12.333600000000001</c:v>
                </c:pt>
                <c:pt idx="275">
                  <c:v>12.375119</c:v>
                </c:pt>
                <c:pt idx="276">
                  <c:v>12.421250000000001</c:v>
                </c:pt>
                <c:pt idx="277">
                  <c:v>12.467381</c:v>
                </c:pt>
                <c:pt idx="278">
                  <c:v>12.513514000000001</c:v>
                </c:pt>
                <c:pt idx="279">
                  <c:v>12.559004</c:v>
                </c:pt>
                <c:pt idx="280">
                  <c:v>12.600358999999999</c:v>
                </c:pt>
                <c:pt idx="281">
                  <c:v>12.645849999999999</c:v>
                </c:pt>
                <c:pt idx="282">
                  <c:v>12.69134</c:v>
                </c:pt>
                <c:pt idx="283">
                  <c:v>12.736831</c:v>
                </c:pt>
                <c:pt idx="284">
                  <c:v>12.782322000000001</c:v>
                </c:pt>
                <c:pt idx="285">
                  <c:v>12.827812</c:v>
                </c:pt>
                <c:pt idx="286">
                  <c:v>12.873303</c:v>
                </c:pt>
                <c:pt idx="287">
                  <c:v>12.918794</c:v>
                </c:pt>
                <c:pt idx="288">
                  <c:v>12.960148999999999</c:v>
                </c:pt>
                <c:pt idx="289">
                  <c:v>13.005639</c:v>
                </c:pt>
                <c:pt idx="290">
                  <c:v>13.051130000000001</c:v>
                </c:pt>
                <c:pt idx="291">
                  <c:v>13.096621000000001</c:v>
                </c:pt>
                <c:pt idx="292">
                  <c:v>13.141366</c:v>
                </c:pt>
                <c:pt idx="293">
                  <c:v>13.185667</c:v>
                </c:pt>
                <c:pt idx="294">
                  <c:v>13.23366</c:v>
                </c:pt>
                <c:pt idx="295">
                  <c:v>13.277960999999999</c:v>
                </c:pt>
                <c:pt idx="296">
                  <c:v>13.322262</c:v>
                </c:pt>
                <c:pt idx="297">
                  <c:v>13.366562999999999</c:v>
                </c:pt>
                <c:pt idx="298">
                  <c:v>13.410864</c:v>
                </c:pt>
                <c:pt idx="299">
                  <c:v>13.455164999999999</c:v>
                </c:pt>
                <c:pt idx="300">
                  <c:v>13.503158000000001</c:v>
                </c:pt>
                <c:pt idx="301">
                  <c:v>13.547459</c:v>
                </c:pt>
                <c:pt idx="302">
                  <c:v>13.591760000000001</c:v>
                </c:pt>
                <c:pt idx="303">
                  <c:v>13.636061</c:v>
                </c:pt>
                <c:pt idx="304">
                  <c:v>13.680362000000001</c:v>
                </c:pt>
                <c:pt idx="305">
                  <c:v>13.728354</c:v>
                </c:pt>
                <c:pt idx="306">
                  <c:v>13.772655</c:v>
                </c:pt>
                <c:pt idx="307">
                  <c:v>13.816957</c:v>
                </c:pt>
                <c:pt idx="308">
                  <c:v>13.861257999999999</c:v>
                </c:pt>
                <c:pt idx="309">
                  <c:v>13.905559</c:v>
                </c:pt>
                <c:pt idx="310">
                  <c:v>13.95181</c:v>
                </c:pt>
                <c:pt idx="311">
                  <c:v>13.996579000000001</c:v>
                </c:pt>
                <c:pt idx="312">
                  <c:v>14.041347999999999</c:v>
                </c:pt>
                <c:pt idx="313">
                  <c:v>14.086117</c:v>
                </c:pt>
                <c:pt idx="314">
                  <c:v>14.130884999999999</c:v>
                </c:pt>
                <c:pt idx="315">
                  <c:v>14.175654</c:v>
                </c:pt>
                <c:pt idx="316">
                  <c:v>14.220424</c:v>
                </c:pt>
                <c:pt idx="317">
                  <c:v>14.265192000000001</c:v>
                </c:pt>
                <c:pt idx="318">
                  <c:v>14.313159000000001</c:v>
                </c:pt>
                <c:pt idx="319">
                  <c:v>14.357176000000001</c:v>
                </c:pt>
                <c:pt idx="320">
                  <c:v>14.402322</c:v>
                </c:pt>
                <c:pt idx="321">
                  <c:v>14.447469</c:v>
                </c:pt>
                <c:pt idx="322">
                  <c:v>14.492616</c:v>
                </c:pt>
                <c:pt idx="323">
                  <c:v>14.537762000000001</c:v>
                </c:pt>
                <c:pt idx="324">
                  <c:v>14.580087000000001</c:v>
                </c:pt>
                <c:pt idx="325">
                  <c:v>14.625234000000001</c:v>
                </c:pt>
                <c:pt idx="326">
                  <c:v>14.670381000000001</c:v>
                </c:pt>
                <c:pt idx="327">
                  <c:v>14.715527</c:v>
                </c:pt>
                <c:pt idx="328">
                  <c:v>14.760674</c:v>
                </c:pt>
                <c:pt idx="329">
                  <c:v>14.805820000000001</c:v>
                </c:pt>
                <c:pt idx="330">
                  <c:v>14.850966</c:v>
                </c:pt>
                <c:pt idx="331">
                  <c:v>14.896113</c:v>
                </c:pt>
                <c:pt idx="332">
                  <c:v>14.94238</c:v>
                </c:pt>
                <c:pt idx="333">
                  <c:v>14.985222</c:v>
                </c:pt>
                <c:pt idx="334">
                  <c:v>15.030583</c:v>
                </c:pt>
                <c:pt idx="335">
                  <c:v>15.075945000000001</c:v>
                </c:pt>
                <c:pt idx="336">
                  <c:v>15.121306000000001</c:v>
                </c:pt>
                <c:pt idx="337">
                  <c:v>15.166669000000001</c:v>
                </c:pt>
                <c:pt idx="338">
                  <c:v>15.21203</c:v>
                </c:pt>
                <c:pt idx="339">
                  <c:v>15.257391999999999</c:v>
                </c:pt>
                <c:pt idx="340">
                  <c:v>15.300913</c:v>
                </c:pt>
                <c:pt idx="341">
                  <c:v>15.346055</c:v>
                </c:pt>
                <c:pt idx="342">
                  <c:v>15.391197</c:v>
                </c:pt>
                <c:pt idx="343">
                  <c:v>15.436339</c:v>
                </c:pt>
                <c:pt idx="344">
                  <c:v>15.481483000000001</c:v>
                </c:pt>
                <c:pt idx="345">
                  <c:v>15.526624999999999</c:v>
                </c:pt>
                <c:pt idx="346">
                  <c:v>15.571766999999999</c:v>
                </c:pt>
                <c:pt idx="347">
                  <c:v>15.616909</c:v>
                </c:pt>
                <c:pt idx="348">
                  <c:v>15.662051</c:v>
                </c:pt>
                <c:pt idx="349">
                  <c:v>15.706552</c:v>
                </c:pt>
                <c:pt idx="350">
                  <c:v>15.75029</c:v>
                </c:pt>
                <c:pt idx="351">
                  <c:v>15.796849</c:v>
                </c:pt>
                <c:pt idx="352">
                  <c:v>15.840994</c:v>
                </c:pt>
                <c:pt idx="353">
                  <c:v>15.88533</c:v>
                </c:pt>
                <c:pt idx="354">
                  <c:v>15.931592999999999</c:v>
                </c:pt>
                <c:pt idx="355">
                  <c:v>15.975929000000001</c:v>
                </c:pt>
                <c:pt idx="356">
                  <c:v>16.020265999999999</c:v>
                </c:pt>
                <c:pt idx="357">
                  <c:v>16.066528000000002</c:v>
                </c:pt>
                <c:pt idx="358">
                  <c:v>16.110865</c:v>
                </c:pt>
                <c:pt idx="359">
                  <c:v>16.155199</c:v>
                </c:pt>
                <c:pt idx="360">
                  <c:v>16.201464000000001</c:v>
                </c:pt>
                <c:pt idx="361">
                  <c:v>16.246956000000001</c:v>
                </c:pt>
                <c:pt idx="362">
                  <c:v>16.291485000000002</c:v>
                </c:pt>
                <c:pt idx="363">
                  <c:v>16.336013999999999</c:v>
                </c:pt>
                <c:pt idx="364">
                  <c:v>16.380167</c:v>
                </c:pt>
                <c:pt idx="365">
                  <c:v>16.425611</c:v>
                </c:pt>
                <c:pt idx="366">
                  <c:v>16.471056000000001</c:v>
                </c:pt>
                <c:pt idx="367">
                  <c:v>16.516501999999999</c:v>
                </c:pt>
                <c:pt idx="368">
                  <c:v>16.560054999999998</c:v>
                </c:pt>
                <c:pt idx="369">
                  <c:v>16.606327</c:v>
                </c:pt>
                <c:pt idx="370">
                  <c:v>16.651031</c:v>
                </c:pt>
                <c:pt idx="371">
                  <c:v>16.695399999999999</c:v>
                </c:pt>
                <c:pt idx="372">
                  <c:v>16.741614999999999</c:v>
                </c:pt>
                <c:pt idx="373">
                  <c:v>16.785983999999999</c:v>
                </c:pt>
                <c:pt idx="374">
                  <c:v>16.830905999999999</c:v>
                </c:pt>
                <c:pt idx="375">
                  <c:v>16.875643</c:v>
                </c:pt>
                <c:pt idx="376">
                  <c:v>16.920380000000002</c:v>
                </c:pt>
                <c:pt idx="377">
                  <c:v>16.965118</c:v>
                </c:pt>
                <c:pt idx="378">
                  <c:v>17.011889</c:v>
                </c:pt>
                <c:pt idx="379">
                  <c:v>17.056512999999999</c:v>
                </c:pt>
                <c:pt idx="380">
                  <c:v>17.101542999999999</c:v>
                </c:pt>
                <c:pt idx="381">
                  <c:v>17.146574000000001</c:v>
                </c:pt>
                <c:pt idx="382">
                  <c:v>17.190162999999998</c:v>
                </c:pt>
                <c:pt idx="383">
                  <c:v>17.235733</c:v>
                </c:pt>
                <c:pt idx="384">
                  <c:v>17.281305</c:v>
                </c:pt>
                <c:pt idx="385">
                  <c:v>17.326875999999999</c:v>
                </c:pt>
                <c:pt idx="386">
                  <c:v>17.370463999999998</c:v>
                </c:pt>
                <c:pt idx="387">
                  <c:v>17.416036999999999</c:v>
                </c:pt>
                <c:pt idx="388">
                  <c:v>17.461607000000001</c:v>
                </c:pt>
                <c:pt idx="389">
                  <c:v>17.505198</c:v>
                </c:pt>
                <c:pt idx="390">
                  <c:v>17.550768000000001</c:v>
                </c:pt>
                <c:pt idx="391">
                  <c:v>17.596337999999999</c:v>
                </c:pt>
                <c:pt idx="392">
                  <c:v>17.641911</c:v>
                </c:pt>
                <c:pt idx="393">
                  <c:v>17.685499</c:v>
                </c:pt>
                <c:pt idx="394">
                  <c:v>17.731069999999999</c:v>
                </c:pt>
                <c:pt idx="395">
                  <c:v>17.776641999999999</c:v>
                </c:pt>
                <c:pt idx="396">
                  <c:v>17.821332999999999</c:v>
                </c:pt>
                <c:pt idx="397">
                  <c:v>17.865756999999999</c:v>
                </c:pt>
                <c:pt idx="398">
                  <c:v>17.910181000000001</c:v>
                </c:pt>
                <c:pt idx="399">
                  <c:v>17.955314999999999</c:v>
                </c:pt>
                <c:pt idx="400">
                  <c:v>18.000273</c:v>
                </c:pt>
                <c:pt idx="401">
                  <c:v>18.045228999999999</c:v>
                </c:pt>
                <c:pt idx="402">
                  <c:v>18.090187</c:v>
                </c:pt>
                <c:pt idx="403">
                  <c:v>18.135142999999999</c:v>
                </c:pt>
                <c:pt idx="404">
                  <c:v>18.180101000000001</c:v>
                </c:pt>
                <c:pt idx="405">
                  <c:v>18.225058000000001</c:v>
                </c:pt>
                <c:pt idx="406">
                  <c:v>18.270014</c:v>
                </c:pt>
                <c:pt idx="407">
                  <c:v>18.316927</c:v>
                </c:pt>
                <c:pt idx="408">
                  <c:v>18.361882999999999</c:v>
                </c:pt>
                <c:pt idx="409">
                  <c:v>18.406841</c:v>
                </c:pt>
                <c:pt idx="410">
                  <c:v>18.451796999999999</c:v>
                </c:pt>
                <c:pt idx="411">
                  <c:v>18.496756000000001</c:v>
                </c:pt>
                <c:pt idx="412">
                  <c:v>18.541712</c:v>
                </c:pt>
                <c:pt idx="413">
                  <c:v>18.586611000000001</c:v>
                </c:pt>
                <c:pt idx="414">
                  <c:v>18.630844</c:v>
                </c:pt>
                <c:pt idx="415">
                  <c:v>18.675932</c:v>
                </c:pt>
                <c:pt idx="416">
                  <c:v>18.721019999999999</c:v>
                </c:pt>
                <c:pt idx="417">
                  <c:v>18.766107999999999</c:v>
                </c:pt>
                <c:pt idx="418">
                  <c:v>18.811195000000001</c:v>
                </c:pt>
                <c:pt idx="419">
                  <c:v>18.856283000000001</c:v>
                </c:pt>
                <c:pt idx="420">
                  <c:v>18.900354</c:v>
                </c:pt>
                <c:pt idx="421">
                  <c:v>18.946259999999999</c:v>
                </c:pt>
                <c:pt idx="422">
                  <c:v>18.991672999999999</c:v>
                </c:pt>
                <c:pt idx="423">
                  <c:v>19.035267000000001</c:v>
                </c:pt>
                <c:pt idx="424">
                  <c:v>19.081043000000001</c:v>
                </c:pt>
                <c:pt idx="425">
                  <c:v>19.125</c:v>
                </c:pt>
                <c:pt idx="426">
                  <c:v>19.171092999999999</c:v>
                </c:pt>
                <c:pt idx="427">
                  <c:v>19.216227</c:v>
                </c:pt>
                <c:pt idx="428">
                  <c:v>19.261541000000001</c:v>
                </c:pt>
                <c:pt idx="429">
                  <c:v>19.306736000000001</c:v>
                </c:pt>
                <c:pt idx="430">
                  <c:v>19.350185</c:v>
                </c:pt>
                <c:pt idx="431">
                  <c:v>19.395371999999998</c:v>
                </c:pt>
                <c:pt idx="432">
                  <c:v>19.440559</c:v>
                </c:pt>
                <c:pt idx="433">
                  <c:v>19.485745999999999</c:v>
                </c:pt>
                <c:pt idx="434">
                  <c:v>19.53163</c:v>
                </c:pt>
                <c:pt idx="435">
                  <c:v>19.575600000000001</c:v>
                </c:pt>
                <c:pt idx="436">
                  <c:v>19.621483000000001</c:v>
                </c:pt>
                <c:pt idx="437">
                  <c:v>19.665452999999999</c:v>
                </c:pt>
                <c:pt idx="438">
                  <c:v>19.711335999999999</c:v>
                </c:pt>
                <c:pt idx="439">
                  <c:v>19.755306000000001</c:v>
                </c:pt>
                <c:pt idx="440">
                  <c:v>19.801313</c:v>
                </c:pt>
                <c:pt idx="441">
                  <c:v>19.845858</c:v>
                </c:pt>
                <c:pt idx="442">
                  <c:v>19.890402000000002</c:v>
                </c:pt>
                <c:pt idx="443">
                  <c:v>19.935117999999999</c:v>
                </c:pt>
                <c:pt idx="444">
                  <c:v>19.980346999999998</c:v>
                </c:pt>
                <c:pt idx="445">
                  <c:v>20.025200000000002</c:v>
                </c:pt>
                <c:pt idx="446">
                  <c:v>20.070824000000002</c:v>
                </c:pt>
                <c:pt idx="447">
                  <c:v>20.116198000000001</c:v>
                </c:pt>
                <c:pt idx="448">
                  <c:v>20.161572</c:v>
                </c:pt>
                <c:pt idx="449">
                  <c:v>20.206582999999998</c:v>
                </c:pt>
                <c:pt idx="450">
                  <c:v>20.250505</c:v>
                </c:pt>
                <c:pt idx="451">
                  <c:v>20.296424999999999</c:v>
                </c:pt>
                <c:pt idx="452">
                  <c:v>20.340347000000001</c:v>
                </c:pt>
                <c:pt idx="453">
                  <c:v>20.386265000000002</c:v>
                </c:pt>
                <c:pt idx="454">
                  <c:v>20.430707999999999</c:v>
                </c:pt>
                <c:pt idx="455">
                  <c:v>20.475349000000001</c:v>
                </c:pt>
                <c:pt idx="456">
                  <c:v>20.521775999999999</c:v>
                </c:pt>
                <c:pt idx="457">
                  <c:v>20.566416</c:v>
                </c:pt>
                <c:pt idx="458">
                  <c:v>20.611236999999999</c:v>
                </c:pt>
                <c:pt idx="459">
                  <c:v>20.656412</c:v>
                </c:pt>
                <c:pt idx="460">
                  <c:v>20.701194999999998</c:v>
                </c:pt>
                <c:pt idx="461">
                  <c:v>20.746569000000001</c:v>
                </c:pt>
                <c:pt idx="462">
                  <c:v>20.791941000000001</c:v>
                </c:pt>
                <c:pt idx="463">
                  <c:v>20.835153999999999</c:v>
                </c:pt>
                <c:pt idx="464">
                  <c:v>20.880526</c:v>
                </c:pt>
                <c:pt idx="465">
                  <c:v>20.925937999999999</c:v>
                </c:pt>
                <c:pt idx="466">
                  <c:v>20.970938</c:v>
                </c:pt>
                <c:pt idx="467">
                  <c:v>21.015940000000001</c:v>
                </c:pt>
                <c:pt idx="468">
                  <c:v>21.060942000000001</c:v>
                </c:pt>
                <c:pt idx="469">
                  <c:v>21.105941999999999</c:v>
                </c:pt>
                <c:pt idx="470">
                  <c:v>21.150943999999999</c:v>
                </c:pt>
                <c:pt idx="471">
                  <c:v>21.195945999999999</c:v>
                </c:pt>
                <c:pt idx="472">
                  <c:v>21.240946000000001</c:v>
                </c:pt>
                <c:pt idx="473">
                  <c:v>21.286697</c:v>
                </c:pt>
                <c:pt idx="474">
                  <c:v>21.330010999999999</c:v>
                </c:pt>
                <c:pt idx="475">
                  <c:v>21.375387</c:v>
                </c:pt>
                <c:pt idx="476">
                  <c:v>21.420513</c:v>
                </c:pt>
                <c:pt idx="477">
                  <c:v>21.466294999999999</c:v>
                </c:pt>
                <c:pt idx="478">
                  <c:v>21.510244</c:v>
                </c:pt>
                <c:pt idx="479">
                  <c:v>21.556393</c:v>
                </c:pt>
                <c:pt idx="480">
                  <c:v>21.600709999999999</c:v>
                </c:pt>
                <c:pt idx="481">
                  <c:v>21.645025</c:v>
                </c:pt>
                <c:pt idx="482">
                  <c:v>21.691714999999999</c:v>
                </c:pt>
                <c:pt idx="483">
                  <c:v>21.736166000000001</c:v>
                </c:pt>
                <c:pt idx="484">
                  <c:v>21.782055</c:v>
                </c:pt>
                <c:pt idx="485">
                  <c:v>21.825312</c:v>
                </c:pt>
                <c:pt idx="486">
                  <c:v>21.871341999999999</c:v>
                </c:pt>
                <c:pt idx="487">
                  <c:v>21.915281</c:v>
                </c:pt>
                <c:pt idx="488">
                  <c:v>21.961310999999998</c:v>
                </c:pt>
                <c:pt idx="489">
                  <c:v>22.005248999999999</c:v>
                </c:pt>
                <c:pt idx="490">
                  <c:v>22.051279000000001</c:v>
                </c:pt>
                <c:pt idx="491">
                  <c:v>22.096354000000002</c:v>
                </c:pt>
                <c:pt idx="492">
                  <c:v>22.141428000000001</c:v>
                </c:pt>
                <c:pt idx="493">
                  <c:v>22.185375000000001</c:v>
                </c:pt>
                <c:pt idx="494">
                  <c:v>22.230824999999999</c:v>
                </c:pt>
                <c:pt idx="495">
                  <c:v>22.276275999999999</c:v>
                </c:pt>
                <c:pt idx="496">
                  <c:v>22.321726000000002</c:v>
                </c:pt>
                <c:pt idx="497">
                  <c:v>22.365110000000001</c:v>
                </c:pt>
                <c:pt idx="498">
                  <c:v>22.410630999999999</c:v>
                </c:pt>
                <c:pt idx="499">
                  <c:v>22.455269000000001</c:v>
                </c:pt>
                <c:pt idx="500">
                  <c:v>22.500091999999999</c:v>
                </c:pt>
                <c:pt idx="501">
                  <c:v>22.546951</c:v>
                </c:pt>
                <c:pt idx="502">
                  <c:v>22.591774000000001</c:v>
                </c:pt>
                <c:pt idx="503">
                  <c:v>22.636595</c:v>
                </c:pt>
                <c:pt idx="504">
                  <c:v>22.681417</c:v>
                </c:pt>
                <c:pt idx="505">
                  <c:v>22.72522</c:v>
                </c:pt>
                <c:pt idx="506">
                  <c:v>22.770864</c:v>
                </c:pt>
                <c:pt idx="507">
                  <c:v>22.815225999999999</c:v>
                </c:pt>
                <c:pt idx="508">
                  <c:v>22.861605000000001</c:v>
                </c:pt>
                <c:pt idx="509">
                  <c:v>22.905968000000001</c:v>
                </c:pt>
                <c:pt idx="510">
                  <c:v>22.950329</c:v>
                </c:pt>
                <c:pt idx="511">
                  <c:v>22.996708000000002</c:v>
                </c:pt>
                <c:pt idx="512">
                  <c:v>23.040804000000001</c:v>
                </c:pt>
                <c:pt idx="513">
                  <c:v>23.086319</c:v>
                </c:pt>
                <c:pt idx="514">
                  <c:v>23.130082999999999</c:v>
                </c:pt>
                <c:pt idx="515">
                  <c:v>23.175598000000001</c:v>
                </c:pt>
                <c:pt idx="516">
                  <c:v>23.221112999999999</c:v>
                </c:pt>
                <c:pt idx="517">
                  <c:v>23.265577</c:v>
                </c:pt>
                <c:pt idx="518">
                  <c:v>23.311793999999999</c:v>
                </c:pt>
                <c:pt idx="519">
                  <c:v>23.356083000000002</c:v>
                </c:pt>
                <c:pt idx="520">
                  <c:v>23.400372999999998</c:v>
                </c:pt>
                <c:pt idx="521">
                  <c:v>23.445625</c:v>
                </c:pt>
                <c:pt idx="522">
                  <c:v>23.490107999999999</c:v>
                </c:pt>
                <c:pt idx="523">
                  <c:v>23.536708999999998</c:v>
                </c:pt>
                <c:pt idx="524">
                  <c:v>23.581189999999999</c:v>
                </c:pt>
                <c:pt idx="525">
                  <c:v>23.626138999999998</c:v>
                </c:pt>
                <c:pt idx="526">
                  <c:v>23.671087</c:v>
                </c:pt>
                <c:pt idx="527">
                  <c:v>23.716035999999999</c:v>
                </c:pt>
                <c:pt idx="528">
                  <c:v>23.761168999999999</c:v>
                </c:pt>
                <c:pt idx="529">
                  <c:v>23.806494000000001</c:v>
                </c:pt>
                <c:pt idx="530">
                  <c:v>23.850785999999999</c:v>
                </c:pt>
                <c:pt idx="531">
                  <c:v>23.896108999999999</c:v>
                </c:pt>
                <c:pt idx="532">
                  <c:v>23.941431000000001</c:v>
                </c:pt>
                <c:pt idx="533">
                  <c:v>23.986753</c:v>
                </c:pt>
                <c:pt idx="534">
                  <c:v>24.030014000000001</c:v>
                </c:pt>
                <c:pt idx="535">
                  <c:v>24.076281000000002</c:v>
                </c:pt>
                <c:pt idx="536">
                  <c:v>24.120536999999999</c:v>
                </c:pt>
                <c:pt idx="537">
                  <c:v>24.165596000000001</c:v>
                </c:pt>
                <c:pt idx="538">
                  <c:v>24.212063000000001</c:v>
                </c:pt>
                <c:pt idx="539">
                  <c:v>24.256319000000001</c:v>
                </c:pt>
                <c:pt idx="540">
                  <c:v>24.300573</c:v>
                </c:pt>
                <c:pt idx="541">
                  <c:v>24.347041999999998</c:v>
                </c:pt>
                <c:pt idx="542">
                  <c:v>24.391296000000001</c:v>
                </c:pt>
                <c:pt idx="543">
                  <c:v>24.435551</c:v>
                </c:pt>
                <c:pt idx="544">
                  <c:v>24.482019000000001</c:v>
                </c:pt>
                <c:pt idx="545">
                  <c:v>24.526274000000001</c:v>
                </c:pt>
                <c:pt idx="546">
                  <c:v>24.570530000000002</c:v>
                </c:pt>
                <c:pt idx="547">
                  <c:v>24.616112000000001</c:v>
                </c:pt>
                <c:pt idx="548">
                  <c:v>24.660574</c:v>
                </c:pt>
                <c:pt idx="549">
                  <c:v>24.705037999999998</c:v>
                </c:pt>
                <c:pt idx="550">
                  <c:v>24.751436000000002</c:v>
                </c:pt>
                <c:pt idx="551">
                  <c:v>24.795898000000001</c:v>
                </c:pt>
                <c:pt idx="552">
                  <c:v>24.841502999999999</c:v>
                </c:pt>
                <c:pt idx="553">
                  <c:v>24.886295</c:v>
                </c:pt>
                <c:pt idx="554">
                  <c:v>24.930191000000001</c:v>
                </c:pt>
                <c:pt idx="555">
                  <c:v>24.976175000000001</c:v>
                </c:pt>
                <c:pt idx="556">
                  <c:v>25.020489000000001</c:v>
                </c:pt>
                <c:pt idx="557">
                  <c:v>25.066475000000001</c:v>
                </c:pt>
                <c:pt idx="558">
                  <c:v>25.110161000000002</c:v>
                </c:pt>
                <c:pt idx="559">
                  <c:v>25.156144999999999</c:v>
                </c:pt>
                <c:pt idx="560">
                  <c:v>25.202131000000001</c:v>
                </c:pt>
                <c:pt idx="561">
                  <c:v>25.245816999999999</c:v>
                </c:pt>
                <c:pt idx="562">
                  <c:v>25.291801</c:v>
                </c:pt>
                <c:pt idx="563">
                  <c:v>25.335487000000001</c:v>
                </c:pt>
                <c:pt idx="564">
                  <c:v>25.381474000000001</c:v>
                </c:pt>
                <c:pt idx="565">
                  <c:v>25.425159000000001</c:v>
                </c:pt>
                <c:pt idx="566">
                  <c:v>25.471143999999999</c:v>
                </c:pt>
                <c:pt idx="567">
                  <c:v>25.517130000000002</c:v>
                </c:pt>
                <c:pt idx="568">
                  <c:v>25.560815999999999</c:v>
                </c:pt>
                <c:pt idx="569">
                  <c:v>25.607161999999999</c:v>
                </c:pt>
                <c:pt idx="570">
                  <c:v>25.650143</c:v>
                </c:pt>
                <c:pt idx="571">
                  <c:v>25.695387</c:v>
                </c:pt>
                <c:pt idx="572">
                  <c:v>25.740631</c:v>
                </c:pt>
                <c:pt idx="573">
                  <c:v>25.785875000000001</c:v>
                </c:pt>
                <c:pt idx="574">
                  <c:v>25.831119999999999</c:v>
                </c:pt>
                <c:pt idx="575">
                  <c:v>25.877043</c:v>
                </c:pt>
                <c:pt idx="576">
                  <c:v>25.920487999999999</c:v>
                </c:pt>
                <c:pt idx="577">
                  <c:v>25.967086999999999</c:v>
                </c:pt>
                <c:pt idx="578">
                  <c:v>26.011467</c:v>
                </c:pt>
                <c:pt idx="579">
                  <c:v>26.05518</c:v>
                </c:pt>
                <c:pt idx="580">
                  <c:v>26.101557</c:v>
                </c:pt>
                <c:pt idx="581">
                  <c:v>26.145492999999998</c:v>
                </c:pt>
                <c:pt idx="582">
                  <c:v>26.192602000000001</c:v>
                </c:pt>
                <c:pt idx="583">
                  <c:v>26.235561000000001</c:v>
                </c:pt>
                <c:pt idx="584">
                  <c:v>26.281206000000001</c:v>
                </c:pt>
                <c:pt idx="585">
                  <c:v>26.326851000000001</c:v>
                </c:pt>
                <c:pt idx="586">
                  <c:v>26.372496000000002</c:v>
                </c:pt>
                <c:pt idx="587">
                  <c:v>26.415455000000001</c:v>
                </c:pt>
                <c:pt idx="588">
                  <c:v>26.461099999999998</c:v>
                </c:pt>
                <c:pt idx="589">
                  <c:v>26.506744000000001</c:v>
                </c:pt>
                <c:pt idx="590">
                  <c:v>26.552389000000002</c:v>
                </c:pt>
                <c:pt idx="591">
                  <c:v>26.595348000000001</c:v>
                </c:pt>
                <c:pt idx="592">
                  <c:v>26.640993000000002</c:v>
                </c:pt>
                <c:pt idx="593">
                  <c:v>26.686637999999999</c:v>
                </c:pt>
                <c:pt idx="594">
                  <c:v>26.732282999999999</c:v>
                </c:pt>
                <c:pt idx="595">
                  <c:v>26.775241999999999</c:v>
                </c:pt>
                <c:pt idx="596">
                  <c:v>26.820886999999999</c:v>
                </c:pt>
                <c:pt idx="597">
                  <c:v>26.867874</c:v>
                </c:pt>
                <c:pt idx="598">
                  <c:v>26.912175999999999</c:v>
                </c:pt>
                <c:pt idx="599">
                  <c:v>26.956478000000001</c:v>
                </c:pt>
                <c:pt idx="600">
                  <c:v>27.000779999999999</c:v>
                </c:pt>
                <c:pt idx="601">
                  <c:v>27.045673000000001</c:v>
                </c:pt>
                <c:pt idx="602">
                  <c:v>27.091156000000002</c:v>
                </c:pt>
                <c:pt idx="603">
                  <c:v>27.136641000000001</c:v>
                </c:pt>
                <c:pt idx="604">
                  <c:v>27.182123000000001</c:v>
                </c:pt>
                <c:pt idx="605">
                  <c:v>27.227608</c:v>
                </c:pt>
                <c:pt idx="606">
                  <c:v>27.27309</c:v>
                </c:pt>
                <c:pt idx="607">
                  <c:v>27.315325000000001</c:v>
                </c:pt>
                <c:pt idx="608">
                  <c:v>27.360809</c:v>
                </c:pt>
                <c:pt idx="609">
                  <c:v>27.406292000000001</c:v>
                </c:pt>
                <c:pt idx="610">
                  <c:v>27.451775000000001</c:v>
                </c:pt>
                <c:pt idx="611">
                  <c:v>27.497259</c:v>
                </c:pt>
                <c:pt idx="612">
                  <c:v>27.542742000000001</c:v>
                </c:pt>
                <c:pt idx="613">
                  <c:v>27.588225999999999</c:v>
                </c:pt>
                <c:pt idx="614">
                  <c:v>27.630461</c:v>
                </c:pt>
                <c:pt idx="615">
                  <c:v>27.675943</c:v>
                </c:pt>
                <c:pt idx="616">
                  <c:v>27.721428</c:v>
                </c:pt>
                <c:pt idx="617">
                  <c:v>27.766117000000001</c:v>
                </c:pt>
                <c:pt idx="618">
                  <c:v>27.810379000000001</c:v>
                </c:pt>
                <c:pt idx="619">
                  <c:v>27.855222999999999</c:v>
                </c:pt>
                <c:pt idx="620">
                  <c:v>27.900065999999999</c:v>
                </c:pt>
                <c:pt idx="621">
                  <c:v>27.948114</c:v>
                </c:pt>
                <c:pt idx="622">
                  <c:v>27.990717</c:v>
                </c:pt>
                <c:pt idx="623">
                  <c:v>28.036519999999999</c:v>
                </c:pt>
                <c:pt idx="624">
                  <c:v>28.082325000000001</c:v>
                </c:pt>
                <c:pt idx="625">
                  <c:v>28.128129999999999</c:v>
                </c:pt>
                <c:pt idx="626">
                  <c:v>28.170411999999999</c:v>
                </c:pt>
                <c:pt idx="627">
                  <c:v>28.216217</c:v>
                </c:pt>
                <c:pt idx="628">
                  <c:v>28.262022000000002</c:v>
                </c:pt>
                <c:pt idx="629">
                  <c:v>28.307827</c:v>
                </c:pt>
                <c:pt idx="630">
                  <c:v>28.350109</c:v>
                </c:pt>
                <c:pt idx="631">
                  <c:v>28.395914000000001</c:v>
                </c:pt>
                <c:pt idx="632">
                  <c:v>28.441718999999999</c:v>
                </c:pt>
                <c:pt idx="633">
                  <c:v>28.487524000000001</c:v>
                </c:pt>
                <c:pt idx="634">
                  <c:v>28.533328999999998</c:v>
                </c:pt>
                <c:pt idx="635">
                  <c:v>28.575609</c:v>
                </c:pt>
                <c:pt idx="636">
                  <c:v>28.621414000000001</c:v>
                </c:pt>
                <c:pt idx="637">
                  <c:v>28.667218999999999</c:v>
                </c:pt>
                <c:pt idx="638">
                  <c:v>28.713024000000001</c:v>
                </c:pt>
                <c:pt idx="639">
                  <c:v>28.755306000000001</c:v>
                </c:pt>
                <c:pt idx="640">
                  <c:v>28.801110999999999</c:v>
                </c:pt>
                <c:pt idx="641">
                  <c:v>28.846916</c:v>
                </c:pt>
                <c:pt idx="642">
                  <c:v>28.892721000000002</c:v>
                </c:pt>
                <c:pt idx="643">
                  <c:v>28.935001</c:v>
                </c:pt>
                <c:pt idx="644">
                  <c:v>28.980806000000001</c:v>
                </c:pt>
                <c:pt idx="645">
                  <c:v>29.026610999999999</c:v>
                </c:pt>
                <c:pt idx="646">
                  <c:v>29.072416</c:v>
                </c:pt>
                <c:pt idx="647">
                  <c:v>29.118220999999998</c:v>
                </c:pt>
                <c:pt idx="648">
                  <c:v>29.162852999999998</c:v>
                </c:pt>
                <c:pt idx="649">
                  <c:v>29.206704999999999</c:v>
                </c:pt>
                <c:pt idx="650">
                  <c:v>29.250557000000001</c:v>
                </c:pt>
                <c:pt idx="651">
                  <c:v>29.297540999999999</c:v>
                </c:pt>
                <c:pt idx="652">
                  <c:v>29.340451999999999</c:v>
                </c:pt>
                <c:pt idx="653">
                  <c:v>29.385244</c:v>
                </c:pt>
                <c:pt idx="654">
                  <c:v>29.430036999999999</c:v>
                </c:pt>
                <c:pt idx="655">
                  <c:v>29.478273000000002</c:v>
                </c:pt>
                <c:pt idx="656">
                  <c:v>29.523064000000002</c:v>
                </c:pt>
                <c:pt idx="657">
                  <c:v>29.567855999999999</c:v>
                </c:pt>
                <c:pt idx="658">
                  <c:v>29.612646000000002</c:v>
                </c:pt>
                <c:pt idx="659">
                  <c:v>29.657437999999999</c:v>
                </c:pt>
                <c:pt idx="660">
                  <c:v>29.70223</c:v>
                </c:pt>
                <c:pt idx="661">
                  <c:v>29.745951000000002</c:v>
                </c:pt>
                <c:pt idx="662">
                  <c:v>29.792280000000002</c:v>
                </c:pt>
                <c:pt idx="663">
                  <c:v>29.835522000000001</c:v>
                </c:pt>
                <c:pt idx="664">
                  <c:v>29.881851000000001</c:v>
                </c:pt>
                <c:pt idx="665">
                  <c:v>29.925090999999998</c:v>
                </c:pt>
                <c:pt idx="666">
                  <c:v>29.971419999999998</c:v>
                </c:pt>
                <c:pt idx="667">
                  <c:v>30.017749999999999</c:v>
                </c:pt>
                <c:pt idx="668">
                  <c:v>30.061609000000001</c:v>
                </c:pt>
                <c:pt idx="669">
                  <c:v>30.105775999999999</c:v>
                </c:pt>
                <c:pt idx="670">
                  <c:v>30.153341000000001</c:v>
                </c:pt>
                <c:pt idx="671">
                  <c:v>30.197507999999999</c:v>
                </c:pt>
                <c:pt idx="672">
                  <c:v>30.241675999999998</c:v>
                </c:pt>
                <c:pt idx="673">
                  <c:v>30.285843</c:v>
                </c:pt>
                <c:pt idx="674">
                  <c:v>30.330010999999999</c:v>
                </c:pt>
                <c:pt idx="675">
                  <c:v>30.377575</c:v>
                </c:pt>
                <c:pt idx="676">
                  <c:v>30.421742999999999</c:v>
                </c:pt>
                <c:pt idx="677">
                  <c:v>30.465910000000001</c:v>
                </c:pt>
                <c:pt idx="678">
                  <c:v>30.510078</c:v>
                </c:pt>
                <c:pt idx="679">
                  <c:v>30.557642000000001</c:v>
                </c:pt>
                <c:pt idx="680">
                  <c:v>30.60181</c:v>
                </c:pt>
                <c:pt idx="681">
                  <c:v>30.645976999999998</c:v>
                </c:pt>
                <c:pt idx="682">
                  <c:v>30.690145000000001</c:v>
                </c:pt>
                <c:pt idx="683">
                  <c:v>30.737711000000001</c:v>
                </c:pt>
                <c:pt idx="684">
                  <c:v>30.781877999999999</c:v>
                </c:pt>
                <c:pt idx="685">
                  <c:v>30.826044</c:v>
                </c:pt>
                <c:pt idx="686">
                  <c:v>30.870213</c:v>
                </c:pt>
                <c:pt idx="687">
                  <c:v>30.917777999999998</c:v>
                </c:pt>
                <c:pt idx="688">
                  <c:v>30.961945</c:v>
                </c:pt>
                <c:pt idx="689">
                  <c:v>31.006111000000001</c:v>
                </c:pt>
                <c:pt idx="690">
                  <c:v>31.050280000000001</c:v>
                </c:pt>
                <c:pt idx="691">
                  <c:v>31.097845</c:v>
                </c:pt>
                <c:pt idx="692">
                  <c:v>31.142012000000001</c:v>
                </c:pt>
                <c:pt idx="693">
                  <c:v>31.18618</c:v>
                </c:pt>
                <c:pt idx="694">
                  <c:v>31.230346999999998</c:v>
                </c:pt>
                <c:pt idx="695">
                  <c:v>31.277912000000001</c:v>
                </c:pt>
                <c:pt idx="696">
                  <c:v>31.322078999999999</c:v>
                </c:pt>
                <c:pt idx="697">
                  <c:v>31.366247000000001</c:v>
                </c:pt>
                <c:pt idx="698">
                  <c:v>31.410413999999999</c:v>
                </c:pt>
                <c:pt idx="699">
                  <c:v>31.457979000000002</c:v>
                </c:pt>
                <c:pt idx="700">
                  <c:v>31.502146</c:v>
                </c:pt>
                <c:pt idx="701">
                  <c:v>31.546313999999999</c:v>
                </c:pt>
                <c:pt idx="702">
                  <c:v>31.590481</c:v>
                </c:pt>
                <c:pt idx="703">
                  <c:v>31.638045999999999</c:v>
                </c:pt>
                <c:pt idx="704">
                  <c:v>31.682213000000001</c:v>
                </c:pt>
                <c:pt idx="705">
                  <c:v>31.726381</c:v>
                </c:pt>
                <c:pt idx="706">
                  <c:v>31.770548000000002</c:v>
                </c:pt>
                <c:pt idx="707">
                  <c:v>31.818113</c:v>
                </c:pt>
                <c:pt idx="708">
                  <c:v>31.862279999999998</c:v>
                </c:pt>
                <c:pt idx="709">
                  <c:v>31.906448000000001</c:v>
                </c:pt>
                <c:pt idx="710">
                  <c:v>31.950614999999999</c:v>
                </c:pt>
                <c:pt idx="711">
                  <c:v>31.998180000000001</c:v>
                </c:pt>
                <c:pt idx="712">
                  <c:v>32.042346999999999</c:v>
                </c:pt>
                <c:pt idx="713">
                  <c:v>32.086514000000001</c:v>
                </c:pt>
                <c:pt idx="714">
                  <c:v>32.130684000000002</c:v>
                </c:pt>
                <c:pt idx="715">
                  <c:v>32.178249000000001</c:v>
                </c:pt>
                <c:pt idx="716">
                  <c:v>32.222416000000003</c:v>
                </c:pt>
                <c:pt idx="717">
                  <c:v>32.266582</c:v>
                </c:pt>
                <c:pt idx="718">
                  <c:v>32.310749000000001</c:v>
                </c:pt>
                <c:pt idx="719">
                  <c:v>32.358314999999997</c:v>
                </c:pt>
                <c:pt idx="720">
                  <c:v>32.402481000000002</c:v>
                </c:pt>
                <c:pt idx="721">
                  <c:v>32.446793</c:v>
                </c:pt>
                <c:pt idx="722">
                  <c:v>32.492545999999997</c:v>
                </c:pt>
                <c:pt idx="723">
                  <c:v>32.535308999999998</c:v>
                </c:pt>
                <c:pt idx="724">
                  <c:v>32.581364000000001</c:v>
                </c:pt>
                <c:pt idx="725">
                  <c:v>32.627419000000003</c:v>
                </c:pt>
                <c:pt idx="726">
                  <c:v>32.670180999999999</c:v>
                </c:pt>
                <c:pt idx="727">
                  <c:v>32.716236000000002</c:v>
                </c:pt>
                <c:pt idx="728">
                  <c:v>32.762287000000001</c:v>
                </c:pt>
                <c:pt idx="729">
                  <c:v>32.805053999999998</c:v>
                </c:pt>
                <c:pt idx="730">
                  <c:v>32.851109000000001</c:v>
                </c:pt>
                <c:pt idx="731">
                  <c:v>32.89716</c:v>
                </c:pt>
                <c:pt idx="732">
                  <c:v>32.943213999999998</c:v>
                </c:pt>
                <c:pt idx="733">
                  <c:v>32.987293000000001</c:v>
                </c:pt>
                <c:pt idx="734">
                  <c:v>33.030715999999998</c:v>
                </c:pt>
                <c:pt idx="735">
                  <c:v>33.077755000000003</c:v>
                </c:pt>
                <c:pt idx="736">
                  <c:v>33.121178</c:v>
                </c:pt>
                <c:pt idx="737">
                  <c:v>33.168221000000003</c:v>
                </c:pt>
                <c:pt idx="738">
                  <c:v>33.211643000000002</c:v>
                </c:pt>
                <c:pt idx="739">
                  <c:v>33.255062000000002</c:v>
                </c:pt>
                <c:pt idx="740">
                  <c:v>33.302104999999997</c:v>
                </c:pt>
                <c:pt idx="741">
                  <c:v>33.345528000000002</c:v>
                </c:pt>
                <c:pt idx="742">
                  <c:v>33.392567</c:v>
                </c:pt>
                <c:pt idx="743">
                  <c:v>33.435657999999997</c:v>
                </c:pt>
                <c:pt idx="744">
                  <c:v>33.480170999999999</c:v>
                </c:pt>
                <c:pt idx="745">
                  <c:v>33.527866000000003</c:v>
                </c:pt>
                <c:pt idx="746">
                  <c:v>33.572380000000003</c:v>
                </c:pt>
                <c:pt idx="747">
                  <c:v>33.61721</c:v>
                </c:pt>
                <c:pt idx="748">
                  <c:v>33.662678</c:v>
                </c:pt>
                <c:pt idx="749">
                  <c:v>33.708145000000002</c:v>
                </c:pt>
                <c:pt idx="750">
                  <c:v>33.750118000000001</c:v>
                </c:pt>
                <c:pt idx="751">
                  <c:v>33.795586</c:v>
                </c:pt>
                <c:pt idx="752">
                  <c:v>33.841053000000002</c:v>
                </c:pt>
                <c:pt idx="753">
                  <c:v>33.886519999999997</c:v>
                </c:pt>
                <c:pt idx="754">
                  <c:v>33.930126000000001</c:v>
                </c:pt>
                <c:pt idx="755">
                  <c:v>33.976405999999997</c:v>
                </c:pt>
                <c:pt idx="756">
                  <c:v>34.022686</c:v>
                </c:pt>
                <c:pt idx="757">
                  <c:v>34.06588</c:v>
                </c:pt>
                <c:pt idx="758">
                  <c:v>34.113083000000003</c:v>
                </c:pt>
                <c:pt idx="759">
                  <c:v>34.157200000000003</c:v>
                </c:pt>
                <c:pt idx="760">
                  <c:v>34.201321</c:v>
                </c:pt>
                <c:pt idx="761">
                  <c:v>34.245441</c:v>
                </c:pt>
                <c:pt idx="762">
                  <c:v>34.292952999999997</c:v>
                </c:pt>
                <c:pt idx="763">
                  <c:v>34.336379999999998</c:v>
                </c:pt>
                <c:pt idx="764">
                  <c:v>34.382106999999998</c:v>
                </c:pt>
                <c:pt idx="765">
                  <c:v>34.427833999999997</c:v>
                </c:pt>
                <c:pt idx="766">
                  <c:v>34.470509</c:v>
                </c:pt>
                <c:pt idx="767">
                  <c:v>34.516235000000002</c:v>
                </c:pt>
                <c:pt idx="768">
                  <c:v>34.561957999999997</c:v>
                </c:pt>
                <c:pt idx="769">
                  <c:v>34.607684999999996</c:v>
                </c:pt>
                <c:pt idx="770">
                  <c:v>34.652802000000001</c:v>
                </c:pt>
                <c:pt idx="771">
                  <c:v>34.696392000000003</c:v>
                </c:pt>
                <c:pt idx="772">
                  <c:v>34.743340000000003</c:v>
                </c:pt>
                <c:pt idx="773">
                  <c:v>34.786929999999998</c:v>
                </c:pt>
                <c:pt idx="774">
                  <c:v>34.830520999999997</c:v>
                </c:pt>
                <c:pt idx="775">
                  <c:v>34.877464000000003</c:v>
                </c:pt>
                <c:pt idx="776">
                  <c:v>34.921059</c:v>
                </c:pt>
                <c:pt idx="777">
                  <c:v>34.968001999999998</c:v>
                </c:pt>
                <c:pt idx="778">
                  <c:v>35.011592999999998</c:v>
                </c:pt>
                <c:pt idx="779">
                  <c:v>35.055186999999997</c:v>
                </c:pt>
                <c:pt idx="780">
                  <c:v>35.102131</c:v>
                </c:pt>
                <c:pt idx="781">
                  <c:v>35.145721000000002</c:v>
                </c:pt>
                <c:pt idx="782">
                  <c:v>35.192664999999998</c:v>
                </c:pt>
                <c:pt idx="783">
                  <c:v>35.236258999999997</c:v>
                </c:pt>
                <c:pt idx="784">
                  <c:v>35.283203</c:v>
                </c:pt>
                <c:pt idx="785">
                  <c:v>35.326568999999999</c:v>
                </c:pt>
                <c:pt idx="786">
                  <c:v>35.371498000000003</c:v>
                </c:pt>
                <c:pt idx="787">
                  <c:v>35.416428000000003</c:v>
                </c:pt>
                <c:pt idx="788">
                  <c:v>35.461357</c:v>
                </c:pt>
                <c:pt idx="789">
                  <c:v>35.506287</c:v>
                </c:pt>
                <c:pt idx="790">
                  <c:v>35.551212</c:v>
                </c:pt>
                <c:pt idx="791">
                  <c:v>35.596142</c:v>
                </c:pt>
                <c:pt idx="792">
                  <c:v>35.641070999999997</c:v>
                </c:pt>
              </c:numCache>
            </c:numRef>
          </c:xVal>
          <c:yVal>
            <c:numRef>
              <c:f>Sheet2!$E$2:$E$794</c:f>
              <c:numCache>
                <c:formatCode>0</c:formatCode>
                <c:ptCount val="7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767002000000002E-5</c:v>
                </c:pt>
                <c:pt idx="4">
                  <c:v>5.2819916999999999E-5</c:v>
                </c:pt>
                <c:pt idx="5">
                  <c:v>5.7956952999999999E-5</c:v>
                </c:pt>
                <c:pt idx="6">
                  <c:v>5.9950195E-5</c:v>
                </c:pt>
                <c:pt idx="7">
                  <c:v>6.0796016000000002E-5</c:v>
                </c:pt>
                <c:pt idx="8">
                  <c:v>6.1246018999999995E-5</c:v>
                </c:pt>
                <c:pt idx="9">
                  <c:v>6.1608816999999999E-5</c:v>
                </c:pt>
                <c:pt idx="10">
                  <c:v>1.9892630000000001E-2</c:v>
                </c:pt>
                <c:pt idx="11">
                  <c:v>0.99958575000000005</c:v>
                </c:pt>
                <c:pt idx="12">
                  <c:v>3.3277885999999999</c:v>
                </c:pt>
                <c:pt idx="13">
                  <c:v>6.2156187999999997</c:v>
                </c:pt>
                <c:pt idx="14">
                  <c:v>9.2669765000000002</c:v>
                </c:pt>
                <c:pt idx="15">
                  <c:v>11.510975999999999</c:v>
                </c:pt>
                <c:pt idx="16">
                  <c:v>13.285041</c:v>
                </c:pt>
                <c:pt idx="17">
                  <c:v>15.937543</c:v>
                </c:pt>
                <c:pt idx="18">
                  <c:v>16.961462000000001</c:v>
                </c:pt>
                <c:pt idx="19">
                  <c:v>18.173715999999999</c:v>
                </c:pt>
                <c:pt idx="20">
                  <c:v>20.229012000000001</c:v>
                </c:pt>
                <c:pt idx="21">
                  <c:v>20.942546</c:v>
                </c:pt>
                <c:pt idx="22">
                  <c:v>21.784289000000001</c:v>
                </c:pt>
                <c:pt idx="23">
                  <c:v>22.716267999999999</c:v>
                </c:pt>
                <c:pt idx="24">
                  <c:v>23.719505999999999</c:v>
                </c:pt>
                <c:pt idx="25">
                  <c:v>25.121285</c:v>
                </c:pt>
                <c:pt idx="26">
                  <c:v>25.974907999999999</c:v>
                </c:pt>
                <c:pt idx="27">
                  <c:v>26.872821999999999</c:v>
                </c:pt>
                <c:pt idx="28">
                  <c:v>27.783256999999999</c:v>
                </c:pt>
                <c:pt idx="29">
                  <c:v>29.241454999999998</c:v>
                </c:pt>
                <c:pt idx="30">
                  <c:v>29.783321999999998</c:v>
                </c:pt>
                <c:pt idx="31">
                  <c:v>30.238413000000001</c:v>
                </c:pt>
                <c:pt idx="32">
                  <c:v>30.623315000000002</c:v>
                </c:pt>
                <c:pt idx="33">
                  <c:v>30.893718</c:v>
                </c:pt>
                <c:pt idx="34">
                  <c:v>31.046669000000001</c:v>
                </c:pt>
                <c:pt idx="35">
                  <c:v>31.744198999999998</c:v>
                </c:pt>
                <c:pt idx="36">
                  <c:v>31.913080999999998</c:v>
                </c:pt>
                <c:pt idx="37">
                  <c:v>32.175097000000001</c:v>
                </c:pt>
                <c:pt idx="38">
                  <c:v>32.279375999999999</c:v>
                </c:pt>
                <c:pt idx="39">
                  <c:v>32.271898999999998</c:v>
                </c:pt>
                <c:pt idx="40">
                  <c:v>31.668081999999998</c:v>
                </c:pt>
                <c:pt idx="41">
                  <c:v>31.517548999999999</c:v>
                </c:pt>
                <c:pt idx="42">
                  <c:v>31.436935999999999</c:v>
                </c:pt>
                <c:pt idx="43">
                  <c:v>31.40701</c:v>
                </c:pt>
                <c:pt idx="44">
                  <c:v>31.446238999999998</c:v>
                </c:pt>
                <c:pt idx="45">
                  <c:v>31.476054000000001</c:v>
                </c:pt>
                <c:pt idx="46">
                  <c:v>31.489125000000001</c:v>
                </c:pt>
                <c:pt idx="47">
                  <c:v>31.525773000000001</c:v>
                </c:pt>
                <c:pt idx="48">
                  <c:v>31.558143999999999</c:v>
                </c:pt>
                <c:pt idx="49">
                  <c:v>31.590053000000001</c:v>
                </c:pt>
                <c:pt idx="50">
                  <c:v>31.602592999999999</c:v>
                </c:pt>
                <c:pt idx="51">
                  <c:v>31.624459000000002</c:v>
                </c:pt>
                <c:pt idx="52">
                  <c:v>31.550087000000001</c:v>
                </c:pt>
                <c:pt idx="53">
                  <c:v>31.516946999999998</c:v>
                </c:pt>
                <c:pt idx="54">
                  <c:v>31.563697999999999</c:v>
                </c:pt>
                <c:pt idx="55">
                  <c:v>31.589670000000002</c:v>
                </c:pt>
                <c:pt idx="56">
                  <c:v>31.600224999999998</c:v>
                </c:pt>
                <c:pt idx="57">
                  <c:v>31.983405000000001</c:v>
                </c:pt>
                <c:pt idx="58">
                  <c:v>31.904689000000001</c:v>
                </c:pt>
                <c:pt idx="59">
                  <c:v>31.861891</c:v>
                </c:pt>
                <c:pt idx="60">
                  <c:v>31.827570000000001</c:v>
                </c:pt>
                <c:pt idx="61">
                  <c:v>31.721897999999999</c:v>
                </c:pt>
                <c:pt idx="62">
                  <c:v>31.597501000000001</c:v>
                </c:pt>
                <c:pt idx="63">
                  <c:v>31.604192999999999</c:v>
                </c:pt>
                <c:pt idx="64">
                  <c:v>31.635045999999999</c:v>
                </c:pt>
                <c:pt idx="65">
                  <c:v>31.702352999999999</c:v>
                </c:pt>
                <c:pt idx="66">
                  <c:v>31.898212999999998</c:v>
                </c:pt>
                <c:pt idx="67">
                  <c:v>32.004787999999998</c:v>
                </c:pt>
                <c:pt idx="68">
                  <c:v>31.971239000000001</c:v>
                </c:pt>
                <c:pt idx="69">
                  <c:v>31.833971999999999</c:v>
                </c:pt>
                <c:pt idx="70">
                  <c:v>31.683070000000001</c:v>
                </c:pt>
                <c:pt idx="71">
                  <c:v>31.815797</c:v>
                </c:pt>
                <c:pt idx="72">
                  <c:v>31.829977</c:v>
                </c:pt>
                <c:pt idx="73">
                  <c:v>31.806573</c:v>
                </c:pt>
                <c:pt idx="74">
                  <c:v>31.844569</c:v>
                </c:pt>
                <c:pt idx="75">
                  <c:v>31.766183999999999</c:v>
                </c:pt>
                <c:pt idx="76">
                  <c:v>31.951442</c:v>
                </c:pt>
                <c:pt idx="77">
                  <c:v>31.855571000000001</c:v>
                </c:pt>
                <c:pt idx="78">
                  <c:v>31.574217000000001</c:v>
                </c:pt>
                <c:pt idx="79">
                  <c:v>31.727238</c:v>
                </c:pt>
                <c:pt idx="80">
                  <c:v>31.397541</c:v>
                </c:pt>
                <c:pt idx="81">
                  <c:v>31.375921999999999</c:v>
                </c:pt>
                <c:pt idx="82">
                  <c:v>31.516679</c:v>
                </c:pt>
                <c:pt idx="83">
                  <c:v>31.601389999999999</c:v>
                </c:pt>
                <c:pt idx="84">
                  <c:v>31.750413000000002</c:v>
                </c:pt>
                <c:pt idx="85">
                  <c:v>31.715572000000002</c:v>
                </c:pt>
                <c:pt idx="86">
                  <c:v>31.554085000000001</c:v>
                </c:pt>
                <c:pt idx="87">
                  <c:v>31.639211</c:v>
                </c:pt>
                <c:pt idx="88">
                  <c:v>31.695104000000001</c:v>
                </c:pt>
                <c:pt idx="89">
                  <c:v>31.666014000000001</c:v>
                </c:pt>
                <c:pt idx="90">
                  <c:v>31.820535</c:v>
                </c:pt>
                <c:pt idx="91">
                  <c:v>31.809736000000001</c:v>
                </c:pt>
                <c:pt idx="92">
                  <c:v>31.805762000000001</c:v>
                </c:pt>
                <c:pt idx="93">
                  <c:v>31.795207000000001</c:v>
                </c:pt>
                <c:pt idx="94">
                  <c:v>31.687622000000001</c:v>
                </c:pt>
                <c:pt idx="95">
                  <c:v>31.564366</c:v>
                </c:pt>
                <c:pt idx="96">
                  <c:v>31.516905000000001</c:v>
                </c:pt>
                <c:pt idx="97">
                  <c:v>31.485064000000001</c:v>
                </c:pt>
                <c:pt idx="98">
                  <c:v>31.411356000000001</c:v>
                </c:pt>
                <c:pt idx="99">
                  <c:v>31.329749</c:v>
                </c:pt>
                <c:pt idx="100">
                  <c:v>31.401122999999998</c:v>
                </c:pt>
                <c:pt idx="101">
                  <c:v>31.445475999999999</c:v>
                </c:pt>
                <c:pt idx="102">
                  <c:v>31.463166999999999</c:v>
                </c:pt>
                <c:pt idx="103">
                  <c:v>31.523876999999999</c:v>
                </c:pt>
                <c:pt idx="104">
                  <c:v>31.570765000000002</c:v>
                </c:pt>
                <c:pt idx="105">
                  <c:v>31.613468000000001</c:v>
                </c:pt>
                <c:pt idx="106">
                  <c:v>31.598762000000001</c:v>
                </c:pt>
                <c:pt idx="107">
                  <c:v>31.669450000000001</c:v>
                </c:pt>
                <c:pt idx="108">
                  <c:v>31.655414</c:v>
                </c:pt>
                <c:pt idx="109">
                  <c:v>31.551852</c:v>
                </c:pt>
                <c:pt idx="110">
                  <c:v>31.550533999999999</c:v>
                </c:pt>
                <c:pt idx="111">
                  <c:v>31.635497999999998</c:v>
                </c:pt>
                <c:pt idx="112">
                  <c:v>31.842223000000001</c:v>
                </c:pt>
                <c:pt idx="113">
                  <c:v>31.767892</c:v>
                </c:pt>
                <c:pt idx="114">
                  <c:v>31.688146</c:v>
                </c:pt>
                <c:pt idx="115">
                  <c:v>31.643675999999999</c:v>
                </c:pt>
                <c:pt idx="116">
                  <c:v>31.666540000000001</c:v>
                </c:pt>
                <c:pt idx="117">
                  <c:v>31.712156</c:v>
                </c:pt>
                <c:pt idx="118">
                  <c:v>31.726161000000001</c:v>
                </c:pt>
                <c:pt idx="119">
                  <c:v>31.698853</c:v>
                </c:pt>
                <c:pt idx="120">
                  <c:v>31.700838999999998</c:v>
                </c:pt>
                <c:pt idx="121">
                  <c:v>31.657188999999999</c:v>
                </c:pt>
                <c:pt idx="122">
                  <c:v>31.612000999999999</c:v>
                </c:pt>
                <c:pt idx="123">
                  <c:v>31.631098000000001</c:v>
                </c:pt>
                <c:pt idx="124">
                  <c:v>31.654641999999999</c:v>
                </c:pt>
                <c:pt idx="125">
                  <c:v>31.651181999999999</c:v>
                </c:pt>
                <c:pt idx="126">
                  <c:v>31.645510000000002</c:v>
                </c:pt>
                <c:pt idx="127">
                  <c:v>31.636144000000002</c:v>
                </c:pt>
                <c:pt idx="128">
                  <c:v>31.638074</c:v>
                </c:pt>
                <c:pt idx="129">
                  <c:v>31.647199000000001</c:v>
                </c:pt>
                <c:pt idx="130">
                  <c:v>31.665227999999999</c:v>
                </c:pt>
                <c:pt idx="131">
                  <c:v>31.687248</c:v>
                </c:pt>
                <c:pt idx="132">
                  <c:v>31.790220000000001</c:v>
                </c:pt>
                <c:pt idx="133">
                  <c:v>31.716432999999999</c:v>
                </c:pt>
                <c:pt idx="134">
                  <c:v>31.739595999999999</c:v>
                </c:pt>
                <c:pt idx="135">
                  <c:v>31.753260000000001</c:v>
                </c:pt>
                <c:pt idx="136">
                  <c:v>31.770106999999999</c:v>
                </c:pt>
                <c:pt idx="137">
                  <c:v>31.759242</c:v>
                </c:pt>
                <c:pt idx="138">
                  <c:v>31.725795999999999</c:v>
                </c:pt>
                <c:pt idx="139">
                  <c:v>31.682794999999999</c:v>
                </c:pt>
                <c:pt idx="140">
                  <c:v>31.674780999999999</c:v>
                </c:pt>
                <c:pt idx="141">
                  <c:v>31.604918999999999</c:v>
                </c:pt>
                <c:pt idx="142">
                  <c:v>31.624604999999999</c:v>
                </c:pt>
                <c:pt idx="143">
                  <c:v>31.645278000000001</c:v>
                </c:pt>
                <c:pt idx="144">
                  <c:v>31.667801000000001</c:v>
                </c:pt>
                <c:pt idx="145">
                  <c:v>31.689928999999999</c:v>
                </c:pt>
                <c:pt idx="146">
                  <c:v>31.704381000000001</c:v>
                </c:pt>
                <c:pt idx="147">
                  <c:v>31.707377999999999</c:v>
                </c:pt>
                <c:pt idx="148">
                  <c:v>31.707098999999999</c:v>
                </c:pt>
                <c:pt idx="149">
                  <c:v>31.727822</c:v>
                </c:pt>
                <c:pt idx="150">
                  <c:v>31.882926999999999</c:v>
                </c:pt>
                <c:pt idx="151">
                  <c:v>31.869655000000002</c:v>
                </c:pt>
                <c:pt idx="152">
                  <c:v>31.851565000000001</c:v>
                </c:pt>
                <c:pt idx="153">
                  <c:v>31.838602999999999</c:v>
                </c:pt>
                <c:pt idx="154">
                  <c:v>31.843101000000001</c:v>
                </c:pt>
                <c:pt idx="155">
                  <c:v>31.834399000000001</c:v>
                </c:pt>
                <c:pt idx="156">
                  <c:v>31.826456</c:v>
                </c:pt>
                <c:pt idx="157">
                  <c:v>31.938692</c:v>
                </c:pt>
                <c:pt idx="158">
                  <c:v>31.994236000000001</c:v>
                </c:pt>
                <c:pt idx="159">
                  <c:v>31.966168</c:v>
                </c:pt>
                <c:pt idx="160">
                  <c:v>32.021928000000003</c:v>
                </c:pt>
                <c:pt idx="161">
                  <c:v>32.089433999999997</c:v>
                </c:pt>
                <c:pt idx="162">
                  <c:v>32.102972999999999</c:v>
                </c:pt>
                <c:pt idx="163">
                  <c:v>32.197552000000002</c:v>
                </c:pt>
                <c:pt idx="164">
                  <c:v>32.256093999999997</c:v>
                </c:pt>
                <c:pt idx="165">
                  <c:v>32.128898</c:v>
                </c:pt>
                <c:pt idx="166">
                  <c:v>32.217263000000003</c:v>
                </c:pt>
                <c:pt idx="167">
                  <c:v>32.284407000000002</c:v>
                </c:pt>
                <c:pt idx="168">
                  <c:v>32.229162000000002</c:v>
                </c:pt>
                <c:pt idx="169">
                  <c:v>32.175294999999998</c:v>
                </c:pt>
                <c:pt idx="170">
                  <c:v>32.098956999999999</c:v>
                </c:pt>
                <c:pt idx="171">
                  <c:v>31.883441999999999</c:v>
                </c:pt>
                <c:pt idx="172">
                  <c:v>31.870757999999999</c:v>
                </c:pt>
                <c:pt idx="173">
                  <c:v>32.221775000000001</c:v>
                </c:pt>
                <c:pt idx="174">
                  <c:v>32.536957000000001</c:v>
                </c:pt>
                <c:pt idx="175">
                  <c:v>32.785507000000003</c:v>
                </c:pt>
                <c:pt idx="176">
                  <c:v>32.610768999999998</c:v>
                </c:pt>
                <c:pt idx="177">
                  <c:v>32.038777000000003</c:v>
                </c:pt>
                <c:pt idx="178">
                  <c:v>32.002431999999999</c:v>
                </c:pt>
                <c:pt idx="179">
                  <c:v>32.16733</c:v>
                </c:pt>
                <c:pt idx="180">
                  <c:v>32.338079</c:v>
                </c:pt>
                <c:pt idx="181">
                  <c:v>32.413286999999997</c:v>
                </c:pt>
                <c:pt idx="182">
                  <c:v>32.569898000000002</c:v>
                </c:pt>
                <c:pt idx="183">
                  <c:v>32.748035000000002</c:v>
                </c:pt>
                <c:pt idx="184">
                  <c:v>32.835251</c:v>
                </c:pt>
                <c:pt idx="185">
                  <c:v>32.877747999999997</c:v>
                </c:pt>
                <c:pt idx="186">
                  <c:v>32.970351999999998</c:v>
                </c:pt>
                <c:pt idx="187">
                  <c:v>33.086784999999999</c:v>
                </c:pt>
                <c:pt idx="188">
                  <c:v>33.146231999999998</c:v>
                </c:pt>
                <c:pt idx="189">
                  <c:v>33.355843999999998</c:v>
                </c:pt>
                <c:pt idx="190">
                  <c:v>33.964390999999999</c:v>
                </c:pt>
                <c:pt idx="191">
                  <c:v>34.656070999999997</c:v>
                </c:pt>
                <c:pt idx="192">
                  <c:v>34.84534</c:v>
                </c:pt>
                <c:pt idx="193">
                  <c:v>35.330303000000001</c:v>
                </c:pt>
                <c:pt idx="194">
                  <c:v>35.707861000000001</c:v>
                </c:pt>
                <c:pt idx="195">
                  <c:v>35.576611</c:v>
                </c:pt>
                <c:pt idx="196">
                  <c:v>35.855482000000002</c:v>
                </c:pt>
                <c:pt idx="197">
                  <c:v>36.336663000000001</c:v>
                </c:pt>
                <c:pt idx="198">
                  <c:v>36.748524000000003</c:v>
                </c:pt>
                <c:pt idx="199">
                  <c:v>37.661099999999998</c:v>
                </c:pt>
                <c:pt idx="200">
                  <c:v>38.339171999999998</c:v>
                </c:pt>
                <c:pt idx="201">
                  <c:v>39.331637000000001</c:v>
                </c:pt>
                <c:pt idx="202">
                  <c:v>40.415522000000003</c:v>
                </c:pt>
                <c:pt idx="203">
                  <c:v>41.500903000000001</c:v>
                </c:pt>
                <c:pt idx="204">
                  <c:v>41.811919000000003</c:v>
                </c:pt>
                <c:pt idx="205">
                  <c:v>42.300210999999997</c:v>
                </c:pt>
                <c:pt idx="206">
                  <c:v>43.073956000000003</c:v>
                </c:pt>
                <c:pt idx="207">
                  <c:v>43.934235000000001</c:v>
                </c:pt>
                <c:pt idx="208">
                  <c:v>44.844938999999997</c:v>
                </c:pt>
                <c:pt idx="209">
                  <c:v>46.181542999999998</c:v>
                </c:pt>
                <c:pt idx="210">
                  <c:v>47.987639999999999</c:v>
                </c:pt>
                <c:pt idx="211">
                  <c:v>49.531424000000001</c:v>
                </c:pt>
                <c:pt idx="212">
                  <c:v>51.232312</c:v>
                </c:pt>
                <c:pt idx="213">
                  <c:v>53.849733000000001</c:v>
                </c:pt>
                <c:pt idx="214">
                  <c:v>55.350637999999996</c:v>
                </c:pt>
                <c:pt idx="215">
                  <c:v>56.903452000000001</c:v>
                </c:pt>
                <c:pt idx="216">
                  <c:v>58.385980000000004</c:v>
                </c:pt>
                <c:pt idx="217">
                  <c:v>59.805455000000002</c:v>
                </c:pt>
                <c:pt idx="218">
                  <c:v>61.260674999999999</c:v>
                </c:pt>
                <c:pt idx="219">
                  <c:v>63.156063000000003</c:v>
                </c:pt>
                <c:pt idx="220">
                  <c:v>65.519231000000005</c:v>
                </c:pt>
                <c:pt idx="221">
                  <c:v>67.982213000000002</c:v>
                </c:pt>
                <c:pt idx="222">
                  <c:v>70.652051</c:v>
                </c:pt>
                <c:pt idx="223">
                  <c:v>73.472170000000006</c:v>
                </c:pt>
                <c:pt idx="224">
                  <c:v>75.903960999999995</c:v>
                </c:pt>
                <c:pt idx="225">
                  <c:v>79.453529000000003</c:v>
                </c:pt>
                <c:pt idx="226">
                  <c:v>82.407044999999997</c:v>
                </c:pt>
                <c:pt idx="227">
                  <c:v>85.275397999999996</c:v>
                </c:pt>
                <c:pt idx="228">
                  <c:v>88.715185000000005</c:v>
                </c:pt>
                <c:pt idx="229">
                  <c:v>92.507092999999998</c:v>
                </c:pt>
                <c:pt idx="230">
                  <c:v>96.046378000000004</c:v>
                </c:pt>
                <c:pt idx="231">
                  <c:v>99.786619000000002</c:v>
                </c:pt>
                <c:pt idx="232">
                  <c:v>103.68304999999999</c:v>
                </c:pt>
                <c:pt idx="233">
                  <c:v>107.58975</c:v>
                </c:pt>
                <c:pt idx="234">
                  <c:v>111.63564</c:v>
                </c:pt>
                <c:pt idx="235">
                  <c:v>115.63777</c:v>
                </c:pt>
                <c:pt idx="236">
                  <c:v>119.98</c:v>
                </c:pt>
                <c:pt idx="237">
                  <c:v>124.51399000000001</c:v>
                </c:pt>
                <c:pt idx="238">
                  <c:v>129.78836000000001</c:v>
                </c:pt>
                <c:pt idx="239">
                  <c:v>135.2784</c:v>
                </c:pt>
                <c:pt idx="240">
                  <c:v>140.97048000000001</c:v>
                </c:pt>
                <c:pt idx="241">
                  <c:v>146.46019999999999</c:v>
                </c:pt>
                <c:pt idx="242">
                  <c:v>152.89559</c:v>
                </c:pt>
                <c:pt idx="243">
                  <c:v>159.57471000000001</c:v>
                </c:pt>
                <c:pt idx="244">
                  <c:v>166.04670999999999</c:v>
                </c:pt>
                <c:pt idx="245">
                  <c:v>173.00781000000001</c:v>
                </c:pt>
                <c:pt idx="246">
                  <c:v>180.00665000000001</c:v>
                </c:pt>
                <c:pt idx="247">
                  <c:v>187.36854</c:v>
                </c:pt>
                <c:pt idx="248">
                  <c:v>195.54888</c:v>
                </c:pt>
                <c:pt idx="249">
                  <c:v>204.05901</c:v>
                </c:pt>
                <c:pt idx="250">
                  <c:v>212.89429000000001</c:v>
                </c:pt>
                <c:pt idx="251">
                  <c:v>222.30842999999999</c:v>
                </c:pt>
                <c:pt idx="252">
                  <c:v>231.17562000000001</c:v>
                </c:pt>
                <c:pt idx="253">
                  <c:v>241.23801</c:v>
                </c:pt>
                <c:pt idx="254">
                  <c:v>252.52941000000001</c:v>
                </c:pt>
                <c:pt idx="255">
                  <c:v>264.72264999999999</c:v>
                </c:pt>
                <c:pt idx="256">
                  <c:v>277.11324999999999</c:v>
                </c:pt>
                <c:pt idx="257">
                  <c:v>289.49871000000002</c:v>
                </c:pt>
                <c:pt idx="258">
                  <c:v>303.15224999999998</c:v>
                </c:pt>
                <c:pt idx="259">
                  <c:v>315.89641999999998</c:v>
                </c:pt>
                <c:pt idx="260">
                  <c:v>328.71552000000003</c:v>
                </c:pt>
                <c:pt idx="261">
                  <c:v>342.68977000000001</c:v>
                </c:pt>
                <c:pt idx="262">
                  <c:v>357.16860000000003</c:v>
                </c:pt>
                <c:pt idx="263">
                  <c:v>370.56389999999999</c:v>
                </c:pt>
                <c:pt idx="264">
                  <c:v>383.27193999999997</c:v>
                </c:pt>
                <c:pt idx="265">
                  <c:v>397.74144000000001</c:v>
                </c:pt>
                <c:pt idx="266">
                  <c:v>411.78795000000002</c:v>
                </c:pt>
                <c:pt idx="267">
                  <c:v>429.79739999999998</c:v>
                </c:pt>
                <c:pt idx="268">
                  <c:v>447.27598999999998</c:v>
                </c:pt>
                <c:pt idx="269">
                  <c:v>463.80653000000001</c:v>
                </c:pt>
                <c:pt idx="270">
                  <c:v>481.55669999999998</c:v>
                </c:pt>
                <c:pt idx="271">
                  <c:v>499.21811000000002</c:v>
                </c:pt>
                <c:pt idx="272">
                  <c:v>518.15031999999997</c:v>
                </c:pt>
                <c:pt idx="273">
                  <c:v>539.66224999999997</c:v>
                </c:pt>
                <c:pt idx="274">
                  <c:v>560.88945999999999</c:v>
                </c:pt>
                <c:pt idx="275">
                  <c:v>579.54642000000001</c:v>
                </c:pt>
                <c:pt idx="276">
                  <c:v>605.02002000000005</c:v>
                </c:pt>
                <c:pt idx="277">
                  <c:v>630.70696999999996</c:v>
                </c:pt>
                <c:pt idx="278">
                  <c:v>653.97906999999998</c:v>
                </c:pt>
                <c:pt idx="279">
                  <c:v>674.65141000000006</c:v>
                </c:pt>
                <c:pt idx="280">
                  <c:v>693.26464999999996</c:v>
                </c:pt>
                <c:pt idx="281">
                  <c:v>713.27761999999996</c:v>
                </c:pt>
                <c:pt idx="282">
                  <c:v>730.75205000000005</c:v>
                </c:pt>
                <c:pt idx="283">
                  <c:v>751.90278000000001</c:v>
                </c:pt>
                <c:pt idx="284">
                  <c:v>771.44896000000006</c:v>
                </c:pt>
                <c:pt idx="285">
                  <c:v>795.27680999999995</c:v>
                </c:pt>
                <c:pt idx="286">
                  <c:v>826.24148000000002</c:v>
                </c:pt>
                <c:pt idx="287">
                  <c:v>856.10373000000004</c:v>
                </c:pt>
                <c:pt idx="288">
                  <c:v>889.10959000000003</c:v>
                </c:pt>
                <c:pt idx="289">
                  <c:v>923.52653999999995</c:v>
                </c:pt>
                <c:pt idx="290">
                  <c:v>956.89333999999997</c:v>
                </c:pt>
                <c:pt idx="291">
                  <c:v>988.47479999999996</c:v>
                </c:pt>
                <c:pt idx="292">
                  <c:v>1019.2432</c:v>
                </c:pt>
                <c:pt idx="293">
                  <c:v>1039.5458000000001</c:v>
                </c:pt>
                <c:pt idx="294">
                  <c:v>1065.5120999999999</c:v>
                </c:pt>
                <c:pt idx="295">
                  <c:v>1104.2701</c:v>
                </c:pt>
                <c:pt idx="296">
                  <c:v>1147.3087</c:v>
                </c:pt>
                <c:pt idx="297">
                  <c:v>1182.2868000000001</c:v>
                </c:pt>
                <c:pt idx="298">
                  <c:v>1220.0762999999999</c:v>
                </c:pt>
                <c:pt idx="299">
                  <c:v>1263.9002</c:v>
                </c:pt>
                <c:pt idx="300">
                  <c:v>1316.2846999999999</c:v>
                </c:pt>
                <c:pt idx="301">
                  <c:v>1346.4464</c:v>
                </c:pt>
                <c:pt idx="302">
                  <c:v>1384.1753000000001</c:v>
                </c:pt>
                <c:pt idx="303">
                  <c:v>1416.3121000000001</c:v>
                </c:pt>
                <c:pt idx="304">
                  <c:v>1462.3368</c:v>
                </c:pt>
                <c:pt idx="305">
                  <c:v>1526.5011999999999</c:v>
                </c:pt>
                <c:pt idx="306">
                  <c:v>1571.4259</c:v>
                </c:pt>
                <c:pt idx="307">
                  <c:v>1625.1407999999999</c:v>
                </c:pt>
                <c:pt idx="308">
                  <c:v>1676.9426000000001</c:v>
                </c:pt>
                <c:pt idx="309">
                  <c:v>1716.6839</c:v>
                </c:pt>
                <c:pt idx="310">
                  <c:v>1778.1376</c:v>
                </c:pt>
                <c:pt idx="311">
                  <c:v>1853.2704000000001</c:v>
                </c:pt>
                <c:pt idx="312">
                  <c:v>1906.5755999999999</c:v>
                </c:pt>
                <c:pt idx="313">
                  <c:v>1959.0053</c:v>
                </c:pt>
                <c:pt idx="314">
                  <c:v>1990.0298</c:v>
                </c:pt>
                <c:pt idx="315">
                  <c:v>2044.6881000000001</c:v>
                </c:pt>
                <c:pt idx="316">
                  <c:v>2111.3532</c:v>
                </c:pt>
                <c:pt idx="317">
                  <c:v>2198.1772000000001</c:v>
                </c:pt>
                <c:pt idx="318">
                  <c:v>2315.0236</c:v>
                </c:pt>
                <c:pt idx="319">
                  <c:v>2420.8679999999999</c:v>
                </c:pt>
                <c:pt idx="320">
                  <c:v>2525.7139000000002</c:v>
                </c:pt>
                <c:pt idx="321">
                  <c:v>2644.5207999999998</c:v>
                </c:pt>
                <c:pt idx="322">
                  <c:v>2733.5531999999998</c:v>
                </c:pt>
                <c:pt idx="323">
                  <c:v>2794.6547</c:v>
                </c:pt>
                <c:pt idx="324">
                  <c:v>2822.7204999999999</c:v>
                </c:pt>
                <c:pt idx="325">
                  <c:v>2898.1271999999999</c:v>
                </c:pt>
                <c:pt idx="326">
                  <c:v>2988.2631999999999</c:v>
                </c:pt>
                <c:pt idx="327">
                  <c:v>3136.2622000000001</c:v>
                </c:pt>
                <c:pt idx="328">
                  <c:v>3279.4495999999999</c:v>
                </c:pt>
                <c:pt idx="329">
                  <c:v>3353.9038</c:v>
                </c:pt>
                <c:pt idx="330">
                  <c:v>3399.9443999999999</c:v>
                </c:pt>
                <c:pt idx="331">
                  <c:v>3416.6804999999999</c:v>
                </c:pt>
                <c:pt idx="332">
                  <c:v>3478.4906999999998</c:v>
                </c:pt>
                <c:pt idx="333">
                  <c:v>3548.0556999999999</c:v>
                </c:pt>
                <c:pt idx="334">
                  <c:v>3593.2725999999998</c:v>
                </c:pt>
                <c:pt idx="335">
                  <c:v>3289.6295</c:v>
                </c:pt>
                <c:pt idx="336">
                  <c:v>3807.6100999999999</c:v>
                </c:pt>
                <c:pt idx="337">
                  <c:v>3916.4369999999999</c:v>
                </c:pt>
                <c:pt idx="338">
                  <c:v>4078.4524999999999</c:v>
                </c:pt>
                <c:pt idx="339">
                  <c:v>4211.4569000000001</c:v>
                </c:pt>
                <c:pt idx="340">
                  <c:v>4291.4713000000002</c:v>
                </c:pt>
                <c:pt idx="341">
                  <c:v>4279.884</c:v>
                </c:pt>
                <c:pt idx="342">
                  <c:v>4241.3398999999999</c:v>
                </c:pt>
                <c:pt idx="343">
                  <c:v>4312.2701999999999</c:v>
                </c:pt>
                <c:pt idx="344">
                  <c:v>4411.3445000000002</c:v>
                </c:pt>
                <c:pt idx="345">
                  <c:v>4496.7007000000003</c:v>
                </c:pt>
                <c:pt idx="346">
                  <c:v>4603.7335999999996</c:v>
                </c:pt>
                <c:pt idx="347">
                  <c:v>4684.2851000000001</c:v>
                </c:pt>
                <c:pt idx="348">
                  <c:v>4838.6088</c:v>
                </c:pt>
                <c:pt idx="349">
                  <c:v>4945.4844000000003</c:v>
                </c:pt>
                <c:pt idx="350">
                  <c:v>5089.7975999999999</c:v>
                </c:pt>
                <c:pt idx="351">
                  <c:v>5298.0812999999998</c:v>
                </c:pt>
                <c:pt idx="352">
                  <c:v>5283.1031999999996</c:v>
                </c:pt>
                <c:pt idx="353">
                  <c:v>5161.7118</c:v>
                </c:pt>
                <c:pt idx="354">
                  <c:v>5233.0532999999996</c:v>
                </c:pt>
                <c:pt idx="355">
                  <c:v>5383.9076999999997</c:v>
                </c:pt>
                <c:pt idx="356">
                  <c:v>5365.8153000000002</c:v>
                </c:pt>
                <c:pt idx="357">
                  <c:v>5315.6342000000004</c:v>
                </c:pt>
                <c:pt idx="358">
                  <c:v>5311.9411</c:v>
                </c:pt>
                <c:pt idx="359">
                  <c:v>5415.3163999999997</c:v>
                </c:pt>
                <c:pt idx="360">
                  <c:v>5482.7308000000003</c:v>
                </c:pt>
                <c:pt idx="361">
                  <c:v>5436.3922000000002</c:v>
                </c:pt>
                <c:pt idx="362">
                  <c:v>5354.8433999999997</c:v>
                </c:pt>
                <c:pt idx="363">
                  <c:v>5315.0468000000001</c:v>
                </c:pt>
                <c:pt idx="364">
                  <c:v>5339.4485000000004</c:v>
                </c:pt>
                <c:pt idx="365">
                  <c:v>5428.7889999999998</c:v>
                </c:pt>
                <c:pt idx="366">
                  <c:v>5571.3541999999998</c:v>
                </c:pt>
                <c:pt idx="367">
                  <c:v>5705.1727000000001</c:v>
                </c:pt>
                <c:pt idx="368">
                  <c:v>5761.9083000000001</c:v>
                </c:pt>
                <c:pt idx="369">
                  <c:v>5721.1388999999999</c:v>
                </c:pt>
                <c:pt idx="370">
                  <c:v>5769.4134999999997</c:v>
                </c:pt>
                <c:pt idx="371">
                  <c:v>5914.0198</c:v>
                </c:pt>
                <c:pt idx="372">
                  <c:v>5947.3991999999998</c:v>
                </c:pt>
                <c:pt idx="373">
                  <c:v>5894.1716999999999</c:v>
                </c:pt>
                <c:pt idx="374">
                  <c:v>6064.4161999999997</c:v>
                </c:pt>
                <c:pt idx="375">
                  <c:v>6195.5551999999998</c:v>
                </c:pt>
                <c:pt idx="376">
                  <c:v>6475.4407000000001</c:v>
                </c:pt>
                <c:pt idx="377">
                  <c:v>6492.9238999999998</c:v>
                </c:pt>
                <c:pt idx="378">
                  <c:v>6282.5021999999999</c:v>
                </c:pt>
                <c:pt idx="379">
                  <c:v>6138.0807999999997</c:v>
                </c:pt>
                <c:pt idx="380">
                  <c:v>6328.4524000000001</c:v>
                </c:pt>
                <c:pt idx="381">
                  <c:v>6424.4561999999996</c:v>
                </c:pt>
                <c:pt idx="382">
                  <c:v>6309.6336000000001</c:v>
                </c:pt>
                <c:pt idx="383">
                  <c:v>6125.5191000000004</c:v>
                </c:pt>
                <c:pt idx="384">
                  <c:v>5877.5820000000003</c:v>
                </c:pt>
                <c:pt idx="385">
                  <c:v>5711.1342999999997</c:v>
                </c:pt>
                <c:pt idx="386">
                  <c:v>5710.3002999999999</c:v>
                </c:pt>
                <c:pt idx="387">
                  <c:v>5773.9831999999997</c:v>
                </c:pt>
                <c:pt idx="388">
                  <c:v>5973.1111000000001</c:v>
                </c:pt>
                <c:pt idx="389">
                  <c:v>6282.5484999999999</c:v>
                </c:pt>
                <c:pt idx="390">
                  <c:v>6432.2960999999996</c:v>
                </c:pt>
                <c:pt idx="391">
                  <c:v>6379.8068000000003</c:v>
                </c:pt>
                <c:pt idx="392">
                  <c:v>6188.4453999999996</c:v>
                </c:pt>
                <c:pt idx="393">
                  <c:v>6097.7206999999999</c:v>
                </c:pt>
                <c:pt idx="394">
                  <c:v>6153.0634</c:v>
                </c:pt>
                <c:pt idx="395">
                  <c:v>6313.6751000000004</c:v>
                </c:pt>
                <c:pt idx="396">
                  <c:v>6495.9322000000002</c:v>
                </c:pt>
                <c:pt idx="397">
                  <c:v>6473.4488000000001</c:v>
                </c:pt>
                <c:pt idx="398">
                  <c:v>6374.4327999999996</c:v>
                </c:pt>
                <c:pt idx="399">
                  <c:v>6476.4085999999998</c:v>
                </c:pt>
                <c:pt idx="400">
                  <c:v>6608.3270000000002</c:v>
                </c:pt>
                <c:pt idx="401">
                  <c:v>6596.3716000000004</c:v>
                </c:pt>
                <c:pt idx="402">
                  <c:v>6702.9920000000002</c:v>
                </c:pt>
                <c:pt idx="403">
                  <c:v>6743.5127000000002</c:v>
                </c:pt>
                <c:pt idx="404">
                  <c:v>6482.5299000000005</c:v>
                </c:pt>
                <c:pt idx="405">
                  <c:v>6285.8173999999999</c:v>
                </c:pt>
                <c:pt idx="406">
                  <c:v>6286.4952999999996</c:v>
                </c:pt>
                <c:pt idx="407">
                  <c:v>6119.3658999999998</c:v>
                </c:pt>
                <c:pt idx="408">
                  <c:v>5959.9753000000001</c:v>
                </c:pt>
                <c:pt idx="409">
                  <c:v>5874.7948999999999</c:v>
                </c:pt>
                <c:pt idx="410">
                  <c:v>5929.1587</c:v>
                </c:pt>
                <c:pt idx="411">
                  <c:v>6092.7429000000002</c:v>
                </c:pt>
                <c:pt idx="412">
                  <c:v>6098.4351999999999</c:v>
                </c:pt>
                <c:pt idx="413">
                  <c:v>5830.1957000000002</c:v>
                </c:pt>
                <c:pt idx="414">
                  <c:v>5607.7110000000002</c:v>
                </c:pt>
                <c:pt idx="415">
                  <c:v>5582.7773999999999</c:v>
                </c:pt>
                <c:pt idx="416">
                  <c:v>5645.1648999999998</c:v>
                </c:pt>
                <c:pt idx="417">
                  <c:v>5792.7915999999996</c:v>
                </c:pt>
                <c:pt idx="418">
                  <c:v>6065.9310999999998</c:v>
                </c:pt>
                <c:pt idx="419">
                  <c:v>6089.2152999999998</c:v>
                </c:pt>
                <c:pt idx="420">
                  <c:v>6023.5671000000002</c:v>
                </c:pt>
                <c:pt idx="421">
                  <c:v>6189.5564000000004</c:v>
                </c:pt>
                <c:pt idx="422">
                  <c:v>6381.8924999999999</c:v>
                </c:pt>
                <c:pt idx="423">
                  <c:v>6273.8064999999997</c:v>
                </c:pt>
                <c:pt idx="424">
                  <c:v>6231.5796</c:v>
                </c:pt>
                <c:pt idx="425">
                  <c:v>6004.0792000000001</c:v>
                </c:pt>
                <c:pt idx="426">
                  <c:v>5598.5544</c:v>
                </c:pt>
                <c:pt idx="427">
                  <c:v>5472.6641</c:v>
                </c:pt>
                <c:pt idx="428">
                  <c:v>5509.5622000000003</c:v>
                </c:pt>
                <c:pt idx="429">
                  <c:v>5468.6593000000003</c:v>
                </c:pt>
                <c:pt idx="430">
                  <c:v>5276.1549000000005</c:v>
                </c:pt>
                <c:pt idx="431">
                  <c:v>5295.9603999999999</c:v>
                </c:pt>
                <c:pt idx="432">
                  <c:v>5530.9355999999998</c:v>
                </c:pt>
                <c:pt idx="433">
                  <c:v>5992.4912999999997</c:v>
                </c:pt>
                <c:pt idx="434">
                  <c:v>6358.5355</c:v>
                </c:pt>
                <c:pt idx="435">
                  <c:v>6323.8353999999999</c:v>
                </c:pt>
                <c:pt idx="436">
                  <c:v>6043.2046</c:v>
                </c:pt>
                <c:pt idx="437">
                  <c:v>5858.1198000000004</c:v>
                </c:pt>
                <c:pt idx="438">
                  <c:v>5613.991</c:v>
                </c:pt>
                <c:pt idx="439">
                  <c:v>5261.2583999999997</c:v>
                </c:pt>
                <c:pt idx="440">
                  <c:v>5140.8532999999998</c:v>
                </c:pt>
                <c:pt idx="441">
                  <c:v>5087.8747999999996</c:v>
                </c:pt>
                <c:pt idx="442">
                  <c:v>5357.9782999999998</c:v>
                </c:pt>
                <c:pt idx="443">
                  <c:v>5835.8257000000003</c:v>
                </c:pt>
                <c:pt idx="444">
                  <c:v>6367.6403</c:v>
                </c:pt>
                <c:pt idx="445">
                  <c:v>6660.9934999999996</c:v>
                </c:pt>
                <c:pt idx="446">
                  <c:v>6123.0023000000001</c:v>
                </c:pt>
                <c:pt idx="447">
                  <c:v>5366.2942000000003</c:v>
                </c:pt>
                <c:pt idx="448">
                  <c:v>5016.4695000000002</c:v>
                </c:pt>
                <c:pt idx="449">
                  <c:v>4873.9562999999998</c:v>
                </c:pt>
                <c:pt idx="450">
                  <c:v>4989.5150999999996</c:v>
                </c:pt>
                <c:pt idx="451">
                  <c:v>5168.0748999999996</c:v>
                </c:pt>
                <c:pt idx="452">
                  <c:v>5315.4133000000002</c:v>
                </c:pt>
                <c:pt idx="453">
                  <c:v>5292.6310000000003</c:v>
                </c:pt>
                <c:pt idx="454">
                  <c:v>5293.9759000000004</c:v>
                </c:pt>
                <c:pt idx="455">
                  <c:v>5188.9748</c:v>
                </c:pt>
                <c:pt idx="456">
                  <c:v>5124.7851000000001</c:v>
                </c:pt>
                <c:pt idx="457">
                  <c:v>4782.7336999999998</c:v>
                </c:pt>
                <c:pt idx="458">
                  <c:v>4891.9991</c:v>
                </c:pt>
                <c:pt idx="459">
                  <c:v>4922.6289999999999</c:v>
                </c:pt>
                <c:pt idx="460">
                  <c:v>4995.9904999999999</c:v>
                </c:pt>
                <c:pt idx="461">
                  <c:v>5190.8242</c:v>
                </c:pt>
                <c:pt idx="462">
                  <c:v>5111.4934999999996</c:v>
                </c:pt>
                <c:pt idx="463">
                  <c:v>4818.7983999999997</c:v>
                </c:pt>
                <c:pt idx="464">
                  <c:v>4577.6743999999999</c:v>
                </c:pt>
                <c:pt idx="465">
                  <c:v>4526.8810000000003</c:v>
                </c:pt>
                <c:pt idx="466">
                  <c:v>4560.7870000000003</c:v>
                </c:pt>
                <c:pt idx="467">
                  <c:v>4499.0617000000002</c:v>
                </c:pt>
                <c:pt idx="468">
                  <c:v>4358.1355999999996</c:v>
                </c:pt>
                <c:pt idx="469">
                  <c:v>4223.1001999999999</c:v>
                </c:pt>
                <c:pt idx="470">
                  <c:v>4146.7686999999996</c:v>
                </c:pt>
                <c:pt idx="471">
                  <c:v>4075.2874000000002</c:v>
                </c:pt>
                <c:pt idx="472">
                  <c:v>4131.0636999999997</c:v>
                </c:pt>
                <c:pt idx="473">
                  <c:v>4238.1680999999999</c:v>
                </c:pt>
                <c:pt idx="474">
                  <c:v>4229.6422000000002</c:v>
                </c:pt>
                <c:pt idx="475">
                  <c:v>4128.1223</c:v>
                </c:pt>
                <c:pt idx="476">
                  <c:v>4108.5744000000004</c:v>
                </c:pt>
                <c:pt idx="477">
                  <c:v>3849.0232999999998</c:v>
                </c:pt>
                <c:pt idx="478">
                  <c:v>3632.4706000000001</c:v>
                </c:pt>
                <c:pt idx="479">
                  <c:v>3727.5257000000001</c:v>
                </c:pt>
                <c:pt idx="480">
                  <c:v>3899.1428000000001</c:v>
                </c:pt>
                <c:pt idx="481">
                  <c:v>4068.4337999999998</c:v>
                </c:pt>
                <c:pt idx="482">
                  <c:v>4178.9241000000002</c:v>
                </c:pt>
                <c:pt idx="483">
                  <c:v>4228.1597000000002</c:v>
                </c:pt>
                <c:pt idx="484">
                  <c:v>4002.1723000000002</c:v>
                </c:pt>
                <c:pt idx="485">
                  <c:v>3687.0652</c:v>
                </c:pt>
                <c:pt idx="486">
                  <c:v>3627.4355</c:v>
                </c:pt>
                <c:pt idx="487">
                  <c:v>3554.3784000000001</c:v>
                </c:pt>
                <c:pt idx="488">
                  <c:v>3624.5517</c:v>
                </c:pt>
                <c:pt idx="489">
                  <c:v>3851.9721</c:v>
                </c:pt>
                <c:pt idx="490">
                  <c:v>3922.6158999999998</c:v>
                </c:pt>
                <c:pt idx="491">
                  <c:v>3752.7280000000001</c:v>
                </c:pt>
                <c:pt idx="492">
                  <c:v>3592.0524</c:v>
                </c:pt>
                <c:pt idx="493">
                  <c:v>3352.3993999999998</c:v>
                </c:pt>
                <c:pt idx="494">
                  <c:v>3441.3393000000001</c:v>
                </c:pt>
                <c:pt idx="495">
                  <c:v>3494.4083999999998</c:v>
                </c:pt>
                <c:pt idx="496">
                  <c:v>3411.837</c:v>
                </c:pt>
                <c:pt idx="497">
                  <c:v>3197.3526000000002</c:v>
                </c:pt>
                <c:pt idx="498">
                  <c:v>3156.1759999999999</c:v>
                </c:pt>
                <c:pt idx="499">
                  <c:v>3223.5129999999999</c:v>
                </c:pt>
                <c:pt idx="500">
                  <c:v>3329.8618999999999</c:v>
                </c:pt>
                <c:pt idx="501">
                  <c:v>3312.0877</c:v>
                </c:pt>
                <c:pt idx="502">
                  <c:v>3237.5774999999999</c:v>
                </c:pt>
                <c:pt idx="503">
                  <c:v>3099.7350000000001</c:v>
                </c:pt>
                <c:pt idx="504">
                  <c:v>2814.2212</c:v>
                </c:pt>
                <c:pt idx="505">
                  <c:v>2640.5475999999999</c:v>
                </c:pt>
                <c:pt idx="506">
                  <c:v>2594.0830999999998</c:v>
                </c:pt>
                <c:pt idx="507">
                  <c:v>2505.6837</c:v>
                </c:pt>
                <c:pt idx="508">
                  <c:v>2404.8386999999998</c:v>
                </c:pt>
                <c:pt idx="509">
                  <c:v>2382.6887999999999</c:v>
                </c:pt>
                <c:pt idx="510">
                  <c:v>2435.8087999999998</c:v>
                </c:pt>
                <c:pt idx="511">
                  <c:v>2410.12</c:v>
                </c:pt>
                <c:pt idx="512">
                  <c:v>2414.8375999999998</c:v>
                </c:pt>
                <c:pt idx="513">
                  <c:v>2368.9980999999998</c:v>
                </c:pt>
                <c:pt idx="514">
                  <c:v>2424.7573000000002</c:v>
                </c:pt>
                <c:pt idx="515">
                  <c:v>2468.8914</c:v>
                </c:pt>
                <c:pt idx="516">
                  <c:v>2542.3463000000002</c:v>
                </c:pt>
                <c:pt idx="517">
                  <c:v>2620.3858</c:v>
                </c:pt>
                <c:pt idx="518">
                  <c:v>2668.308</c:v>
                </c:pt>
                <c:pt idx="519">
                  <c:v>2752.2165</c:v>
                </c:pt>
                <c:pt idx="520">
                  <c:v>2644.2393000000002</c:v>
                </c:pt>
                <c:pt idx="521">
                  <c:v>2364.2127999999998</c:v>
                </c:pt>
                <c:pt idx="522">
                  <c:v>2207.9267</c:v>
                </c:pt>
                <c:pt idx="523">
                  <c:v>2257.6088</c:v>
                </c:pt>
                <c:pt idx="524">
                  <c:v>2544.8631999999998</c:v>
                </c:pt>
                <c:pt idx="525">
                  <c:v>2862.3526000000002</c:v>
                </c:pt>
                <c:pt idx="526">
                  <c:v>2897.8425000000002</c:v>
                </c:pt>
                <c:pt idx="527">
                  <c:v>2731.7246</c:v>
                </c:pt>
                <c:pt idx="528">
                  <c:v>2506.6976</c:v>
                </c:pt>
                <c:pt idx="529">
                  <c:v>2417.2935000000002</c:v>
                </c:pt>
                <c:pt idx="530">
                  <c:v>2205.4155999999998</c:v>
                </c:pt>
                <c:pt idx="531">
                  <c:v>2119.9765000000002</c:v>
                </c:pt>
                <c:pt idx="532">
                  <c:v>2101.3883000000001</c:v>
                </c:pt>
                <c:pt idx="533">
                  <c:v>2044.2518</c:v>
                </c:pt>
                <c:pt idx="534">
                  <c:v>1838.8570999999999</c:v>
                </c:pt>
                <c:pt idx="535">
                  <c:v>1761.7681</c:v>
                </c:pt>
                <c:pt idx="536">
                  <c:v>1714.4083000000001</c:v>
                </c:pt>
                <c:pt idx="537">
                  <c:v>1861.4245000000001</c:v>
                </c:pt>
                <c:pt idx="538">
                  <c:v>1966.8341</c:v>
                </c:pt>
                <c:pt idx="539">
                  <c:v>1864.9567</c:v>
                </c:pt>
                <c:pt idx="540">
                  <c:v>1747.9573</c:v>
                </c:pt>
                <c:pt idx="541">
                  <c:v>1713.3864000000001</c:v>
                </c:pt>
                <c:pt idx="542">
                  <c:v>1699.3695</c:v>
                </c:pt>
                <c:pt idx="543">
                  <c:v>1651.4188999999999</c:v>
                </c:pt>
                <c:pt idx="544">
                  <c:v>1586.5436999999999</c:v>
                </c:pt>
                <c:pt idx="545">
                  <c:v>1484.7240999999999</c:v>
                </c:pt>
                <c:pt idx="546">
                  <c:v>1496.7843</c:v>
                </c:pt>
                <c:pt idx="547">
                  <c:v>1545.5427999999999</c:v>
                </c:pt>
                <c:pt idx="548">
                  <c:v>1530.3853999999999</c:v>
                </c:pt>
                <c:pt idx="549">
                  <c:v>1523.2765999999999</c:v>
                </c:pt>
                <c:pt idx="550">
                  <c:v>1543.3855000000001</c:v>
                </c:pt>
                <c:pt idx="551">
                  <c:v>1515.3956000000001</c:v>
                </c:pt>
                <c:pt idx="552">
                  <c:v>1500.4547</c:v>
                </c:pt>
                <c:pt idx="553">
                  <c:v>1423.1575</c:v>
                </c:pt>
                <c:pt idx="554">
                  <c:v>1395.4991</c:v>
                </c:pt>
                <c:pt idx="555">
                  <c:v>1441.6894</c:v>
                </c:pt>
                <c:pt idx="556">
                  <c:v>1355.2783999999999</c:v>
                </c:pt>
                <c:pt idx="557">
                  <c:v>1235.5135</c:v>
                </c:pt>
                <c:pt idx="558">
                  <c:v>1116.7747999999999</c:v>
                </c:pt>
                <c:pt idx="559">
                  <c:v>1053.9335000000001</c:v>
                </c:pt>
                <c:pt idx="560">
                  <c:v>987.16660999999999</c:v>
                </c:pt>
                <c:pt idx="561">
                  <c:v>919.51187000000004</c:v>
                </c:pt>
                <c:pt idx="562">
                  <c:v>908.52624000000003</c:v>
                </c:pt>
                <c:pt idx="563">
                  <c:v>965.77946999999995</c:v>
                </c:pt>
                <c:pt idx="564">
                  <c:v>1003.5648</c:v>
                </c:pt>
                <c:pt idx="565">
                  <c:v>931.10437000000002</c:v>
                </c:pt>
                <c:pt idx="566">
                  <c:v>908.12082999999996</c:v>
                </c:pt>
                <c:pt idx="567">
                  <c:v>894.36715000000004</c:v>
                </c:pt>
                <c:pt idx="568">
                  <c:v>821.89567</c:v>
                </c:pt>
                <c:pt idx="569">
                  <c:v>783.56973000000005</c:v>
                </c:pt>
                <c:pt idx="570">
                  <c:v>739.41785000000004</c:v>
                </c:pt>
                <c:pt idx="571">
                  <c:v>711.82453999999996</c:v>
                </c:pt>
                <c:pt idx="572">
                  <c:v>746.24411999999995</c:v>
                </c:pt>
                <c:pt idx="573">
                  <c:v>752.23702000000003</c:v>
                </c:pt>
                <c:pt idx="574">
                  <c:v>725.20610999999997</c:v>
                </c:pt>
                <c:pt idx="575">
                  <c:v>698.66371000000004</c:v>
                </c:pt>
                <c:pt idx="576">
                  <c:v>603.15958000000001</c:v>
                </c:pt>
                <c:pt idx="577">
                  <c:v>516.88777000000005</c:v>
                </c:pt>
                <c:pt idx="578">
                  <c:v>498.78147000000001</c:v>
                </c:pt>
                <c:pt idx="579">
                  <c:v>512.47275999999999</c:v>
                </c:pt>
                <c:pt idx="580">
                  <c:v>489.61590000000001</c:v>
                </c:pt>
                <c:pt idx="581">
                  <c:v>437.24419</c:v>
                </c:pt>
                <c:pt idx="582">
                  <c:v>400.53910000000002</c:v>
                </c:pt>
                <c:pt idx="583">
                  <c:v>389.14332999999999</c:v>
                </c:pt>
                <c:pt idx="584">
                  <c:v>379.54358000000002</c:v>
                </c:pt>
                <c:pt idx="585">
                  <c:v>358.88024000000001</c:v>
                </c:pt>
                <c:pt idx="586">
                  <c:v>339.07396999999997</c:v>
                </c:pt>
                <c:pt idx="587">
                  <c:v>322.24759</c:v>
                </c:pt>
                <c:pt idx="588">
                  <c:v>301.52649000000002</c:v>
                </c:pt>
                <c:pt idx="589">
                  <c:v>279.47059999999999</c:v>
                </c:pt>
                <c:pt idx="590">
                  <c:v>266.54642000000001</c:v>
                </c:pt>
                <c:pt idx="591">
                  <c:v>251.28361000000001</c:v>
                </c:pt>
                <c:pt idx="592">
                  <c:v>235.75092000000001</c:v>
                </c:pt>
                <c:pt idx="593">
                  <c:v>222.32382000000001</c:v>
                </c:pt>
                <c:pt idx="594">
                  <c:v>212.77202</c:v>
                </c:pt>
                <c:pt idx="595">
                  <c:v>205.89462</c:v>
                </c:pt>
                <c:pt idx="596">
                  <c:v>199.59081</c:v>
                </c:pt>
                <c:pt idx="597">
                  <c:v>194.01062999999999</c:v>
                </c:pt>
                <c:pt idx="598">
                  <c:v>190.0223</c:v>
                </c:pt>
                <c:pt idx="599">
                  <c:v>186.04161999999999</c:v>
                </c:pt>
                <c:pt idx="600">
                  <c:v>182.77779000000001</c:v>
                </c:pt>
                <c:pt idx="601">
                  <c:v>180.22237000000001</c:v>
                </c:pt>
                <c:pt idx="602">
                  <c:v>177.70235</c:v>
                </c:pt>
                <c:pt idx="603">
                  <c:v>176.03536</c:v>
                </c:pt>
                <c:pt idx="604">
                  <c:v>174.90063000000001</c:v>
                </c:pt>
                <c:pt idx="605">
                  <c:v>173.87101999999999</c:v>
                </c:pt>
                <c:pt idx="606">
                  <c:v>172.7473</c:v>
                </c:pt>
                <c:pt idx="607">
                  <c:v>171.88298</c:v>
                </c:pt>
                <c:pt idx="608">
                  <c:v>171.15731</c:v>
                </c:pt>
                <c:pt idx="609">
                  <c:v>170.55661000000001</c:v>
                </c:pt>
                <c:pt idx="610">
                  <c:v>170.12629999999999</c:v>
                </c:pt>
                <c:pt idx="611">
                  <c:v>169.89384999999999</c:v>
                </c:pt>
                <c:pt idx="612">
                  <c:v>169.79213999999999</c:v>
                </c:pt>
                <c:pt idx="613">
                  <c:v>169.74313000000001</c:v>
                </c:pt>
                <c:pt idx="614">
                  <c:v>169.81626</c:v>
                </c:pt>
                <c:pt idx="615">
                  <c:v>169.91596999999999</c:v>
                </c:pt>
                <c:pt idx="616">
                  <c:v>170.12741</c:v>
                </c:pt>
                <c:pt idx="617">
                  <c:v>170.55971</c:v>
                </c:pt>
                <c:pt idx="618">
                  <c:v>170.65717000000001</c:v>
                </c:pt>
                <c:pt idx="619">
                  <c:v>170.59258</c:v>
                </c:pt>
                <c:pt idx="620">
                  <c:v>171.18101999999999</c:v>
                </c:pt>
                <c:pt idx="621">
                  <c:v>171.96323000000001</c:v>
                </c:pt>
                <c:pt idx="622">
                  <c:v>172.46995000000001</c:v>
                </c:pt>
                <c:pt idx="623">
                  <c:v>172.78210999999999</c:v>
                </c:pt>
                <c:pt idx="624">
                  <c:v>173.41158999999999</c:v>
                </c:pt>
                <c:pt idx="625">
                  <c:v>174.10336000000001</c:v>
                </c:pt>
                <c:pt idx="626">
                  <c:v>174.77189000000001</c:v>
                </c:pt>
                <c:pt idx="627">
                  <c:v>175.33018000000001</c:v>
                </c:pt>
                <c:pt idx="628">
                  <c:v>175.92151999999999</c:v>
                </c:pt>
                <c:pt idx="629">
                  <c:v>176.60663</c:v>
                </c:pt>
                <c:pt idx="630">
                  <c:v>177.21932000000001</c:v>
                </c:pt>
                <c:pt idx="631">
                  <c:v>178.08161999999999</c:v>
                </c:pt>
                <c:pt idx="632">
                  <c:v>178.97581</c:v>
                </c:pt>
                <c:pt idx="633">
                  <c:v>179.88475</c:v>
                </c:pt>
                <c:pt idx="634">
                  <c:v>180.82785999999999</c:v>
                </c:pt>
                <c:pt idx="635">
                  <c:v>181.68396999999999</c:v>
                </c:pt>
                <c:pt idx="636">
                  <c:v>182.37322</c:v>
                </c:pt>
                <c:pt idx="637">
                  <c:v>183.23105000000001</c:v>
                </c:pt>
                <c:pt idx="638">
                  <c:v>184.16641999999999</c:v>
                </c:pt>
                <c:pt idx="639">
                  <c:v>185.08331999999999</c:v>
                </c:pt>
                <c:pt idx="640">
                  <c:v>186.22810000000001</c:v>
                </c:pt>
                <c:pt idx="641">
                  <c:v>187.40208000000001</c:v>
                </c:pt>
                <c:pt idx="642">
                  <c:v>188.65491</c:v>
                </c:pt>
                <c:pt idx="643">
                  <c:v>189.66050000000001</c:v>
                </c:pt>
                <c:pt idx="644">
                  <c:v>190.44102000000001</c:v>
                </c:pt>
                <c:pt idx="645">
                  <c:v>191.16667000000001</c:v>
                </c:pt>
                <c:pt idx="646">
                  <c:v>191.70757</c:v>
                </c:pt>
                <c:pt idx="647">
                  <c:v>192.71037000000001</c:v>
                </c:pt>
                <c:pt idx="648">
                  <c:v>193.83913000000001</c:v>
                </c:pt>
                <c:pt idx="649">
                  <c:v>194.82986</c:v>
                </c:pt>
                <c:pt idx="650">
                  <c:v>195.63854000000001</c:v>
                </c:pt>
                <c:pt idx="651">
                  <c:v>196.68355</c:v>
                </c:pt>
                <c:pt idx="652">
                  <c:v>197.45135999999999</c:v>
                </c:pt>
                <c:pt idx="653">
                  <c:v>198.27026000000001</c:v>
                </c:pt>
                <c:pt idx="654">
                  <c:v>199.09959000000001</c:v>
                </c:pt>
                <c:pt idx="655">
                  <c:v>199.98998</c:v>
                </c:pt>
                <c:pt idx="656">
                  <c:v>200.86462</c:v>
                </c:pt>
                <c:pt idx="657">
                  <c:v>108.72444</c:v>
                </c:pt>
                <c:pt idx="658">
                  <c:v>202.51639</c:v>
                </c:pt>
                <c:pt idx="659">
                  <c:v>203.03939</c:v>
                </c:pt>
                <c:pt idx="660">
                  <c:v>203.65808000000001</c:v>
                </c:pt>
                <c:pt idx="661">
                  <c:v>204.50283999999999</c:v>
                </c:pt>
                <c:pt idx="662">
                  <c:v>205.56775999999999</c:v>
                </c:pt>
                <c:pt idx="663">
                  <c:v>206.18826000000001</c:v>
                </c:pt>
                <c:pt idx="664">
                  <c:v>206.80303000000001</c:v>
                </c:pt>
                <c:pt idx="665">
                  <c:v>207.5307</c:v>
                </c:pt>
                <c:pt idx="666">
                  <c:v>208.37467000000001</c:v>
                </c:pt>
                <c:pt idx="667">
                  <c:v>209.47459000000001</c:v>
                </c:pt>
                <c:pt idx="668">
                  <c:v>210.32052999999999</c:v>
                </c:pt>
                <c:pt idx="669">
                  <c:v>211.38660999999999</c:v>
                </c:pt>
                <c:pt idx="670">
                  <c:v>212.49152000000001</c:v>
                </c:pt>
                <c:pt idx="671">
                  <c:v>213.24896000000001</c:v>
                </c:pt>
                <c:pt idx="672">
                  <c:v>213.8503</c:v>
                </c:pt>
                <c:pt idx="673">
                  <c:v>214.60035999999999</c:v>
                </c:pt>
                <c:pt idx="674">
                  <c:v>215.49126999999999</c:v>
                </c:pt>
                <c:pt idx="675">
                  <c:v>216.53187</c:v>
                </c:pt>
                <c:pt idx="676">
                  <c:v>217.73131000000001</c:v>
                </c:pt>
                <c:pt idx="677">
                  <c:v>218.87357</c:v>
                </c:pt>
                <c:pt idx="678">
                  <c:v>219.93324999999999</c:v>
                </c:pt>
                <c:pt idx="679">
                  <c:v>221.05725000000001</c:v>
                </c:pt>
                <c:pt idx="680">
                  <c:v>222.07845</c:v>
                </c:pt>
                <c:pt idx="681">
                  <c:v>223.11823000000001</c:v>
                </c:pt>
                <c:pt idx="682">
                  <c:v>224.39052000000001</c:v>
                </c:pt>
                <c:pt idx="683">
                  <c:v>225.79804999999999</c:v>
                </c:pt>
                <c:pt idx="684">
                  <c:v>227.27085</c:v>
                </c:pt>
                <c:pt idx="685">
                  <c:v>228.4085</c:v>
                </c:pt>
                <c:pt idx="686">
                  <c:v>229.21442999999999</c:v>
                </c:pt>
                <c:pt idx="687">
                  <c:v>230.07158999999999</c:v>
                </c:pt>
                <c:pt idx="688">
                  <c:v>230.98501999999999</c:v>
                </c:pt>
                <c:pt idx="689">
                  <c:v>231.85266999999999</c:v>
                </c:pt>
                <c:pt idx="690">
                  <c:v>232.85983999999999</c:v>
                </c:pt>
                <c:pt idx="691">
                  <c:v>234.04541</c:v>
                </c:pt>
                <c:pt idx="692">
                  <c:v>235.45998</c:v>
                </c:pt>
                <c:pt idx="693">
                  <c:v>236.96616</c:v>
                </c:pt>
                <c:pt idx="694">
                  <c:v>238.16426000000001</c:v>
                </c:pt>
                <c:pt idx="695">
                  <c:v>239.40914000000001</c:v>
                </c:pt>
                <c:pt idx="696">
                  <c:v>240.77852999999999</c:v>
                </c:pt>
                <c:pt idx="697">
                  <c:v>242.0703</c:v>
                </c:pt>
                <c:pt idx="698">
                  <c:v>243.14535000000001</c:v>
                </c:pt>
                <c:pt idx="699">
                  <c:v>244.30309</c:v>
                </c:pt>
                <c:pt idx="700">
                  <c:v>245.34088</c:v>
                </c:pt>
                <c:pt idx="701">
                  <c:v>246.48929999999999</c:v>
                </c:pt>
                <c:pt idx="702">
                  <c:v>247.54732999999999</c:v>
                </c:pt>
                <c:pt idx="703">
                  <c:v>248.63666000000001</c:v>
                </c:pt>
                <c:pt idx="704">
                  <c:v>249.63649000000001</c:v>
                </c:pt>
                <c:pt idx="705">
                  <c:v>250.56898000000001</c:v>
                </c:pt>
                <c:pt idx="706">
                  <c:v>252.04214999999999</c:v>
                </c:pt>
                <c:pt idx="707">
                  <c:v>253.74866</c:v>
                </c:pt>
                <c:pt idx="708">
                  <c:v>255.06649999999999</c:v>
                </c:pt>
                <c:pt idx="709">
                  <c:v>256.00961999999998</c:v>
                </c:pt>
                <c:pt idx="710">
                  <c:v>257.05624</c:v>
                </c:pt>
                <c:pt idx="711">
                  <c:v>258.26826</c:v>
                </c:pt>
                <c:pt idx="712">
                  <c:v>259.47791999999998</c:v>
                </c:pt>
                <c:pt idx="713">
                  <c:v>260.57076000000001</c:v>
                </c:pt>
                <c:pt idx="714">
                  <c:v>261.56033000000002</c:v>
                </c:pt>
                <c:pt idx="715">
                  <c:v>262.82064000000003</c:v>
                </c:pt>
                <c:pt idx="716">
                  <c:v>264.08742000000001</c:v>
                </c:pt>
                <c:pt idx="717">
                  <c:v>265.10201999999998</c:v>
                </c:pt>
                <c:pt idx="718">
                  <c:v>266.00851</c:v>
                </c:pt>
                <c:pt idx="719">
                  <c:v>267.06760000000003</c:v>
                </c:pt>
                <c:pt idx="720">
                  <c:v>268.33386999999999</c:v>
                </c:pt>
                <c:pt idx="721">
                  <c:v>270.02598</c:v>
                </c:pt>
                <c:pt idx="722">
                  <c:v>271.49973999999997</c:v>
                </c:pt>
                <c:pt idx="723">
                  <c:v>272.27481999999998</c:v>
                </c:pt>
                <c:pt idx="724">
                  <c:v>273.31389000000001</c:v>
                </c:pt>
                <c:pt idx="725">
                  <c:v>273.97976</c:v>
                </c:pt>
                <c:pt idx="726">
                  <c:v>274.63914999999997</c:v>
                </c:pt>
                <c:pt idx="727">
                  <c:v>275.96294</c:v>
                </c:pt>
                <c:pt idx="728">
                  <c:v>277.60214000000002</c:v>
                </c:pt>
                <c:pt idx="729">
                  <c:v>279.03782000000001</c:v>
                </c:pt>
                <c:pt idx="730">
                  <c:v>280.44224000000003</c:v>
                </c:pt>
                <c:pt idx="731">
                  <c:v>281.37439000000001</c:v>
                </c:pt>
                <c:pt idx="732">
                  <c:v>282.16818999999998</c:v>
                </c:pt>
                <c:pt idx="733">
                  <c:v>283.38535000000002</c:v>
                </c:pt>
                <c:pt idx="734">
                  <c:v>284.46238</c:v>
                </c:pt>
                <c:pt idx="735">
                  <c:v>285.61624999999998</c:v>
                </c:pt>
                <c:pt idx="736">
                  <c:v>286.67944999999997</c:v>
                </c:pt>
                <c:pt idx="737">
                  <c:v>287.99387999999999</c:v>
                </c:pt>
                <c:pt idx="738">
                  <c:v>289.24005</c:v>
                </c:pt>
                <c:pt idx="739">
                  <c:v>290.20674000000002</c:v>
                </c:pt>
                <c:pt idx="740">
                  <c:v>291.08318000000003</c:v>
                </c:pt>
                <c:pt idx="741">
                  <c:v>292.09352999999999</c:v>
                </c:pt>
                <c:pt idx="742">
                  <c:v>292.79457000000002</c:v>
                </c:pt>
                <c:pt idx="743">
                  <c:v>294.06920000000002</c:v>
                </c:pt>
                <c:pt idx="744">
                  <c:v>295.53530999999998</c:v>
                </c:pt>
                <c:pt idx="745">
                  <c:v>297.22183999999999</c:v>
                </c:pt>
                <c:pt idx="746">
                  <c:v>298.39690000000002</c:v>
                </c:pt>
                <c:pt idx="747">
                  <c:v>299.06429000000003</c:v>
                </c:pt>
                <c:pt idx="748">
                  <c:v>299.58535000000001</c:v>
                </c:pt>
                <c:pt idx="749">
                  <c:v>300.84960000000001</c:v>
                </c:pt>
                <c:pt idx="750">
                  <c:v>302.03588000000002</c:v>
                </c:pt>
                <c:pt idx="751">
                  <c:v>303.41388000000001</c:v>
                </c:pt>
                <c:pt idx="752">
                  <c:v>304.63878</c:v>
                </c:pt>
                <c:pt idx="753">
                  <c:v>305.84204</c:v>
                </c:pt>
                <c:pt idx="754">
                  <c:v>307.82222000000002</c:v>
                </c:pt>
                <c:pt idx="755">
                  <c:v>308.83492999999999</c:v>
                </c:pt>
                <c:pt idx="756">
                  <c:v>309.53739000000002</c:v>
                </c:pt>
                <c:pt idx="757">
                  <c:v>310.22665000000001</c:v>
                </c:pt>
                <c:pt idx="758">
                  <c:v>310.60602</c:v>
                </c:pt>
                <c:pt idx="759">
                  <c:v>311.75940000000003</c:v>
                </c:pt>
                <c:pt idx="760">
                  <c:v>312.79262</c:v>
                </c:pt>
                <c:pt idx="761">
                  <c:v>314.03404</c:v>
                </c:pt>
                <c:pt idx="762">
                  <c:v>314.96080000000001</c:v>
                </c:pt>
                <c:pt idx="763">
                  <c:v>315.64253000000002</c:v>
                </c:pt>
                <c:pt idx="764">
                  <c:v>316.99552</c:v>
                </c:pt>
                <c:pt idx="765">
                  <c:v>317.96715999999998</c:v>
                </c:pt>
                <c:pt idx="766">
                  <c:v>318.82805000000002</c:v>
                </c:pt>
                <c:pt idx="767">
                  <c:v>319.97397999999998</c:v>
                </c:pt>
                <c:pt idx="768">
                  <c:v>321.22203000000002</c:v>
                </c:pt>
                <c:pt idx="769">
                  <c:v>322.21832999999998</c:v>
                </c:pt>
                <c:pt idx="770">
                  <c:v>322.66215</c:v>
                </c:pt>
                <c:pt idx="771">
                  <c:v>323.60243000000003</c:v>
                </c:pt>
                <c:pt idx="772">
                  <c:v>325.21102000000002</c:v>
                </c:pt>
                <c:pt idx="773">
                  <c:v>326.85849000000002</c:v>
                </c:pt>
                <c:pt idx="774">
                  <c:v>327.94353000000001</c:v>
                </c:pt>
                <c:pt idx="775">
                  <c:v>328.96062999999998</c:v>
                </c:pt>
                <c:pt idx="776">
                  <c:v>329.95864</c:v>
                </c:pt>
                <c:pt idx="777">
                  <c:v>330.98838999999998</c:v>
                </c:pt>
                <c:pt idx="778">
                  <c:v>332.25542000000002</c:v>
                </c:pt>
                <c:pt idx="779">
                  <c:v>333.56817999999998</c:v>
                </c:pt>
                <c:pt idx="780">
                  <c:v>334.74822999999998</c:v>
                </c:pt>
                <c:pt idx="781">
                  <c:v>335.96555000000001</c:v>
                </c:pt>
                <c:pt idx="782">
                  <c:v>337.00315999999998</c:v>
                </c:pt>
                <c:pt idx="783">
                  <c:v>337.84831000000003</c:v>
                </c:pt>
                <c:pt idx="784">
                  <c:v>338.65786000000003</c:v>
                </c:pt>
                <c:pt idx="785">
                  <c:v>339.70402999999999</c:v>
                </c:pt>
                <c:pt idx="786">
                  <c:v>340.70067999999998</c:v>
                </c:pt>
                <c:pt idx="787">
                  <c:v>341.56205999999997</c:v>
                </c:pt>
                <c:pt idx="788">
                  <c:v>342.79728</c:v>
                </c:pt>
                <c:pt idx="789">
                  <c:v>344.18653</c:v>
                </c:pt>
                <c:pt idx="790">
                  <c:v>344.99074999999999</c:v>
                </c:pt>
                <c:pt idx="791">
                  <c:v>345.53881999999999</c:v>
                </c:pt>
                <c:pt idx="792">
                  <c:v>346.0984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E20-4424-82A0-A99CB43F7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4680"/>
        <c:axId val="452035664"/>
      </c:scatterChart>
      <c:scatterChart>
        <c:scatterStyle val="smoothMarker"/>
        <c:varyColors val="0"/>
        <c:ser>
          <c:idx val="1"/>
          <c:order val="1"/>
          <c:tx>
            <c:v>Input number of firebran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movingAvg"/>
            <c:period val="3"/>
            <c:dispRSqr val="0"/>
            <c:dispEq val="0"/>
          </c:trendline>
          <c:xVal>
            <c:numRef>
              <c:f>Sheet2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Sheet2!$B$2:$B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7</c:v>
                </c:pt>
                <c:pt idx="8">
                  <c:v>0</c:v>
                </c:pt>
                <c:pt idx="9">
                  <c:v>8</c:v>
                </c:pt>
                <c:pt idx="10">
                  <c:v>4</c:v>
                </c:pt>
                <c:pt idx="11">
                  <c:v>17</c:v>
                </c:pt>
                <c:pt idx="12">
                  <c:v>11</c:v>
                </c:pt>
                <c:pt idx="13">
                  <c:v>3</c:v>
                </c:pt>
                <c:pt idx="14">
                  <c:v>27</c:v>
                </c:pt>
                <c:pt idx="15">
                  <c:v>14</c:v>
                </c:pt>
                <c:pt idx="16">
                  <c:v>14</c:v>
                </c:pt>
                <c:pt idx="17">
                  <c:v>16</c:v>
                </c:pt>
                <c:pt idx="18">
                  <c:v>47</c:v>
                </c:pt>
                <c:pt idx="19">
                  <c:v>14</c:v>
                </c:pt>
                <c:pt idx="20">
                  <c:v>12</c:v>
                </c:pt>
                <c:pt idx="21">
                  <c:v>23</c:v>
                </c:pt>
                <c:pt idx="22">
                  <c:v>7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3</c:v>
                </c:pt>
                <c:pt idx="27">
                  <c:v>7</c:v>
                </c:pt>
                <c:pt idx="28">
                  <c:v>3</c:v>
                </c:pt>
                <c:pt idx="29">
                  <c:v>12</c:v>
                </c:pt>
                <c:pt idx="30">
                  <c:v>1</c:v>
                </c:pt>
                <c:pt idx="31">
                  <c:v>2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E20-4424-82A0-A99CB43F7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5336"/>
        <c:axId val="401619744"/>
      </c:scatterChart>
      <c:valAx>
        <c:axId val="45203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664"/>
        <c:crosses val="autoZero"/>
        <c:crossBetween val="midCat"/>
      </c:valAx>
      <c:valAx>
        <c:axId val="45203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4680"/>
        <c:crosses val="autoZero"/>
        <c:crossBetween val="midCat"/>
      </c:valAx>
      <c:valAx>
        <c:axId val="40161974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put 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336"/>
        <c:crosses val="max"/>
        <c:crossBetween val="midCat"/>
      </c:valAx>
      <c:valAx>
        <c:axId val="452035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161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Pitch Pi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4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A213-412F-A46F-5B0FFA0472C0}"/>
              </c:ext>
            </c:extLst>
          </c:dPt>
          <c:xVal>
            <c:numRef>
              <c:f>'pitchPine VS Tyler fb'!$A$4:$A$45</c:f>
              <c:numCache>
                <c:formatCode>General</c:formatCode>
                <c:ptCount val="42"/>
                <c:pt idx="0">
                  <c:v>47.891658971991376</c:v>
                </c:pt>
                <c:pt idx="1">
                  <c:v>42.843951985226219</c:v>
                </c:pt>
                <c:pt idx="2">
                  <c:v>38.53493382579255</c:v>
                </c:pt>
                <c:pt idx="3">
                  <c:v>33.979686057248379</c:v>
                </c:pt>
                <c:pt idx="4">
                  <c:v>35.087719298245609</c:v>
                </c:pt>
                <c:pt idx="5">
                  <c:v>46.537396121883653</c:v>
                </c:pt>
                <c:pt idx="6">
                  <c:v>37.55001538935057</c:v>
                </c:pt>
                <c:pt idx="7">
                  <c:v>34.22591566635888</c:v>
                </c:pt>
                <c:pt idx="8">
                  <c:v>32.00984918436442</c:v>
                </c:pt>
                <c:pt idx="9">
                  <c:v>31.27116035703293</c:v>
                </c:pt>
                <c:pt idx="10">
                  <c:v>25.730994152046783</c:v>
                </c:pt>
                <c:pt idx="11">
                  <c:v>1285.0723299476761</c:v>
                </c:pt>
                <c:pt idx="12">
                  <c:v>747.92243767313016</c:v>
                </c:pt>
                <c:pt idx="13">
                  <c:v>651.03108648815009</c:v>
                </c:pt>
                <c:pt idx="14">
                  <c:v>451.33887349953829</c:v>
                </c:pt>
                <c:pt idx="15">
                  <c:v>389.78147122191439</c:v>
                </c:pt>
                <c:pt idx="16">
                  <c:v>406.27885503231761</c:v>
                </c:pt>
                <c:pt idx="17">
                  <c:v>202.03139427516157</c:v>
                </c:pt>
                <c:pt idx="18">
                  <c:v>281.1942136041859</c:v>
                </c:pt>
                <c:pt idx="19">
                  <c:v>259.89535241612799</c:v>
                </c:pt>
                <c:pt idx="20">
                  <c:v>239.45829485995688</c:v>
                </c:pt>
                <c:pt idx="21">
                  <c:v>225.17697753154815</c:v>
                </c:pt>
                <c:pt idx="22">
                  <c:v>201.29270544783009</c:v>
                </c:pt>
                <c:pt idx="23">
                  <c:v>160.04924592182209</c:v>
                </c:pt>
                <c:pt idx="24">
                  <c:v>225.05386272699289</c:v>
                </c:pt>
                <c:pt idx="25">
                  <c:v>166.45121575869496</c:v>
                </c:pt>
                <c:pt idx="26">
                  <c:v>113.63496460449367</c:v>
                </c:pt>
                <c:pt idx="27">
                  <c:v>134.81071098799629</c:v>
                </c:pt>
                <c:pt idx="28">
                  <c:v>29.67066789781471</c:v>
                </c:pt>
                <c:pt idx="29">
                  <c:v>114.12742382271468</c:v>
                </c:pt>
                <c:pt idx="30">
                  <c:v>89.627577716220372</c:v>
                </c:pt>
                <c:pt idx="31">
                  <c:v>80.763311788242532</c:v>
                </c:pt>
                <c:pt idx="32">
                  <c:v>105.87873191751308</c:v>
                </c:pt>
                <c:pt idx="33">
                  <c:v>98.861188057863956</c:v>
                </c:pt>
                <c:pt idx="34">
                  <c:v>76.823638042474599</c:v>
                </c:pt>
                <c:pt idx="35">
                  <c:v>635.76485072329945</c:v>
                </c:pt>
                <c:pt idx="36">
                  <c:v>421.42197599261306</c:v>
                </c:pt>
                <c:pt idx="37">
                  <c:v>82.610033856571249</c:v>
                </c:pt>
                <c:pt idx="38">
                  <c:v>273.80732533087104</c:v>
                </c:pt>
                <c:pt idx="39">
                  <c:v>63.404124345952596</c:v>
                </c:pt>
                <c:pt idx="40">
                  <c:v>62.542320714065859</c:v>
                </c:pt>
                <c:pt idx="41">
                  <c:v>66.605109264389043</c:v>
                </c:pt>
              </c:numCache>
            </c:numRef>
          </c:xVal>
          <c:yVal>
            <c:numRef>
              <c:f>'pitchPine VS Tyler fb'!$F$4:$F$45</c:f>
              <c:numCache>
                <c:formatCode>General</c:formatCode>
                <c:ptCount val="42"/>
                <c:pt idx="0">
                  <c:v>0.72968371934780252</c:v>
                </c:pt>
                <c:pt idx="1">
                  <c:v>0.82977432242992255</c:v>
                </c:pt>
                <c:pt idx="2">
                  <c:v>0.82197631217395095</c:v>
                </c:pt>
                <c:pt idx="3">
                  <c:v>0.75326393261471492</c:v>
                </c:pt>
                <c:pt idx="4">
                  <c:v>0.70381566682720764</c:v>
                </c:pt>
                <c:pt idx="5">
                  <c:v>0.84372021309268497</c:v>
                </c:pt>
                <c:pt idx="6">
                  <c:v>0.57619602105743029</c:v>
                </c:pt>
                <c:pt idx="7">
                  <c:v>0.76900081741445692</c:v>
                </c:pt>
                <c:pt idx="8">
                  <c:v>0.84300604510805222</c:v>
                </c:pt>
                <c:pt idx="9">
                  <c:v>0.91644777677473876</c:v>
                </c:pt>
                <c:pt idx="10">
                  <c:v>0.5530910513165852</c:v>
                </c:pt>
                <c:pt idx="11">
                  <c:v>0.88670542244423567</c:v>
                </c:pt>
                <c:pt idx="12">
                  <c:v>0.52938231024348847</c:v>
                </c:pt>
                <c:pt idx="13">
                  <c:v>0.77363674230896362</c:v>
                </c:pt>
                <c:pt idx="14">
                  <c:v>0.84282238001777543</c:v>
                </c:pt>
                <c:pt idx="15">
                  <c:v>0.84358924150750714</c:v>
                </c:pt>
                <c:pt idx="16">
                  <c:v>0.87160508656941549</c:v>
                </c:pt>
                <c:pt idx="17">
                  <c:v>0.85630483399083956</c:v>
                </c:pt>
                <c:pt idx="18">
                  <c:v>0.93974345763519584</c:v>
                </c:pt>
                <c:pt idx="19">
                  <c:v>0.77241873435572839</c:v>
                </c:pt>
                <c:pt idx="20">
                  <c:v>0.87319900420637353</c:v>
                </c:pt>
                <c:pt idx="21">
                  <c:v>0.6882403345116177</c:v>
                </c:pt>
                <c:pt idx="22">
                  <c:v>0.69131464164821455</c:v>
                </c:pt>
                <c:pt idx="23">
                  <c:v>0.88014736251834047</c:v>
                </c:pt>
                <c:pt idx="24">
                  <c:v>0.55423694409692181</c:v>
                </c:pt>
                <c:pt idx="25">
                  <c:v>0.42813608828411537</c:v>
                </c:pt>
                <c:pt idx="26">
                  <c:v>0.76730700611666414</c:v>
                </c:pt>
                <c:pt idx="27">
                  <c:v>0.63418916702681249</c:v>
                </c:pt>
                <c:pt idx="28">
                  <c:v>0.93538591534785864</c:v>
                </c:pt>
                <c:pt idx="29">
                  <c:v>0.89367468174867926</c:v>
                </c:pt>
                <c:pt idx="30">
                  <c:v>0.79471484887883348</c:v>
                </c:pt>
                <c:pt idx="31">
                  <c:v>0.63833111846857771</c:v>
                </c:pt>
                <c:pt idx="32">
                  <c:v>0.75029141477816252</c:v>
                </c:pt>
                <c:pt idx="33">
                  <c:v>0.74751538621307678</c:v>
                </c:pt>
                <c:pt idx="34">
                  <c:v>0.67500589514930176</c:v>
                </c:pt>
                <c:pt idx="35">
                  <c:v>0.97775542019394301</c:v>
                </c:pt>
                <c:pt idx="36">
                  <c:v>0.96349702219005684</c:v>
                </c:pt>
                <c:pt idx="37">
                  <c:v>0.97729621908584641</c:v>
                </c:pt>
                <c:pt idx="38">
                  <c:v>0.99300998390776274</c:v>
                </c:pt>
                <c:pt idx="39">
                  <c:v>0.96570210685779179</c:v>
                </c:pt>
                <c:pt idx="40">
                  <c:v>0.9973058193458304</c:v>
                </c:pt>
                <c:pt idx="41">
                  <c:v>0.983381159075833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13-412F-A46F-5B0FFA0472C0}"/>
            </c:ext>
          </c:extLst>
        </c:ser>
        <c:ser>
          <c:idx val="1"/>
          <c:order val="1"/>
          <c:tx>
            <c:v>Tyler DF: Exp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pitchPine VS Tyler fb'!$H$3:$H$128</c:f>
              <c:numCache>
                <c:formatCode>General</c:formatCode>
                <c:ptCount val="126"/>
                <c:pt idx="0">
                  <c:v>5.7307976998061596</c:v>
                </c:pt>
                <c:pt idx="1">
                  <c:v>13.2188907880294</c:v>
                </c:pt>
                <c:pt idx="2">
                  <c:v>7.2306549103023006</c:v>
                </c:pt>
                <c:pt idx="3">
                  <c:v>4.2533264178248897</c:v>
                </c:pt>
                <c:pt idx="4">
                  <c:v>4.5555364527755993</c:v>
                </c:pt>
                <c:pt idx="5">
                  <c:v>8.65216137099641</c:v>
                </c:pt>
                <c:pt idx="6">
                  <c:v>18.166180989815203</c:v>
                </c:pt>
                <c:pt idx="7">
                  <c:v>0.111929642574339</c:v>
                </c:pt>
                <c:pt idx="8">
                  <c:v>13.0845752169402</c:v>
                </c:pt>
                <c:pt idx="9">
                  <c:v>3.9399234186167402</c:v>
                </c:pt>
                <c:pt idx="10">
                  <c:v>18.557934738825399</c:v>
                </c:pt>
                <c:pt idx="11">
                  <c:v>2.7422762430713097</c:v>
                </c:pt>
                <c:pt idx="12">
                  <c:v>1.7125235313873899</c:v>
                </c:pt>
                <c:pt idx="13">
                  <c:v>12.010050648226601</c:v>
                </c:pt>
                <c:pt idx="14">
                  <c:v>17.975900597438898</c:v>
                </c:pt>
                <c:pt idx="15">
                  <c:v>4.4100279174289598</c:v>
                </c:pt>
                <c:pt idx="16">
                  <c:v>4.43241384594383</c:v>
                </c:pt>
                <c:pt idx="17">
                  <c:v>2.1826280301996102</c:v>
                </c:pt>
                <c:pt idx="18">
                  <c:v>3.1452229563389298</c:v>
                </c:pt>
                <c:pt idx="19">
                  <c:v>2.1826280301996102</c:v>
                </c:pt>
                <c:pt idx="20">
                  <c:v>3.3355033487153003</c:v>
                </c:pt>
                <c:pt idx="21">
                  <c:v>1.4103134964366699</c:v>
                </c:pt>
                <c:pt idx="22">
                  <c:v>26.101992648335901</c:v>
                </c:pt>
                <c:pt idx="23">
                  <c:v>0.22385928514867801</c:v>
                </c:pt>
                <c:pt idx="24">
                  <c:v>3.6600993121808902</c:v>
                </c:pt>
                <c:pt idx="25">
                  <c:v>4.0742389897059397</c:v>
                </c:pt>
                <c:pt idx="26">
                  <c:v>20.214493448925602</c:v>
                </c:pt>
                <c:pt idx="27">
                  <c:v>4.1078178824782396</c:v>
                </c:pt>
                <c:pt idx="28">
                  <c:v>7.1075323034705304</c:v>
                </c:pt>
                <c:pt idx="29">
                  <c:v>11.1481924004042</c:v>
                </c:pt>
                <c:pt idx="30">
                  <c:v>0.44771857029735601</c:v>
                </c:pt>
                <c:pt idx="31">
                  <c:v>2.2721717442590799</c:v>
                </c:pt>
                <c:pt idx="32">
                  <c:v>1.2424190325751598</c:v>
                </c:pt>
                <c:pt idx="33">
                  <c:v>2.1938209944570497</c:v>
                </c:pt>
                <c:pt idx="34">
                  <c:v>5.8091484496082</c:v>
                </c:pt>
                <c:pt idx="35">
                  <c:v>0.12312260683177299</c:v>
                </c:pt>
                <c:pt idx="36">
                  <c:v>2.5296099221800596</c:v>
                </c:pt>
                <c:pt idx="37">
                  <c:v>1.4326994249515399</c:v>
                </c:pt>
                <c:pt idx="38">
                  <c:v>4.2645193820823204</c:v>
                </c:pt>
                <c:pt idx="39">
                  <c:v>13.4539430374356</c:v>
                </c:pt>
                <c:pt idx="40">
                  <c:v>11.763805434563</c:v>
                </c:pt>
                <c:pt idx="41">
                  <c:v>18.378847310706501</c:v>
                </c:pt>
                <c:pt idx="42">
                  <c:v>4.9249042732709203</c:v>
                </c:pt>
                <c:pt idx="43">
                  <c:v>14.371766106545101</c:v>
                </c:pt>
                <c:pt idx="44">
                  <c:v>5.56290323594465</c:v>
                </c:pt>
                <c:pt idx="45">
                  <c:v>20.830106483084503</c:v>
                </c:pt>
                <c:pt idx="46">
                  <c:v>0.134315571089207</c:v>
                </c:pt>
                <c:pt idx="47">
                  <c:v>0.111929642574339</c:v>
                </c:pt>
                <c:pt idx="48">
                  <c:v>3.9287304543593002</c:v>
                </c:pt>
                <c:pt idx="49">
                  <c:v>0.72754267673320405</c:v>
                </c:pt>
                <c:pt idx="50">
                  <c:v>0.15670149960407501</c:v>
                </c:pt>
                <c:pt idx="51">
                  <c:v>8.0813201938672794</c:v>
                </c:pt>
                <c:pt idx="52">
                  <c:v>23.874592761106502</c:v>
                </c:pt>
                <c:pt idx="53">
                  <c:v>14.517274641891799</c:v>
                </c:pt>
                <c:pt idx="54">
                  <c:v>0.14550853534664099</c:v>
                </c:pt>
                <c:pt idx="55">
                  <c:v>42.488492321219098</c:v>
                </c:pt>
                <c:pt idx="56">
                  <c:v>20.057791949321601</c:v>
                </c:pt>
                <c:pt idx="57">
                  <c:v>11.506367256642099</c:v>
                </c:pt>
                <c:pt idx="58">
                  <c:v>13.7785390009011</c:v>
                </c:pt>
                <c:pt idx="59">
                  <c:v>2.6191536362395302</c:v>
                </c:pt>
                <c:pt idx="60">
                  <c:v>5.7196047355487298</c:v>
                </c:pt>
                <c:pt idx="61">
                  <c:v>1.61178685307048</c:v>
                </c:pt>
                <c:pt idx="62">
                  <c:v>21.8374732662536</c:v>
                </c:pt>
                <c:pt idx="63">
                  <c:v>4.4100279174289598</c:v>
                </c:pt>
                <c:pt idx="64">
                  <c:v>11.6630687562461</c:v>
                </c:pt>
                <c:pt idx="65">
                  <c:v>17.405059420309701</c:v>
                </c:pt>
                <c:pt idx="66">
                  <c:v>10.174404510007401</c:v>
                </c:pt>
                <c:pt idx="67">
                  <c:v>0.91782306910958</c:v>
                </c:pt>
                <c:pt idx="68">
                  <c:v>16.2409911375366</c:v>
                </c:pt>
                <c:pt idx="69">
                  <c:v>0.47010449881222399</c:v>
                </c:pt>
                <c:pt idx="70">
                  <c:v>13.353206359118699</c:v>
                </c:pt>
                <c:pt idx="71">
                  <c:v>4.8913253804986194</c:v>
                </c:pt>
                <c:pt idx="72">
                  <c:v>10.252755259809501</c:v>
                </c:pt>
                <c:pt idx="73">
                  <c:v>20.068984913579001</c:v>
                </c:pt>
                <c:pt idx="74">
                  <c:v>11.304893900008201</c:v>
                </c:pt>
                <c:pt idx="75">
                  <c:v>2.6191536362395302</c:v>
                </c:pt>
                <c:pt idx="76">
                  <c:v>0.19028039237637601</c:v>
                </c:pt>
                <c:pt idx="77">
                  <c:v>6.1001655203014797</c:v>
                </c:pt>
                <c:pt idx="78">
                  <c:v>3.0556792422794601</c:v>
                </c:pt>
                <c:pt idx="79">
                  <c:v>20.5614753409061</c:v>
                </c:pt>
                <c:pt idx="80">
                  <c:v>16.543201172487301</c:v>
                </c:pt>
                <c:pt idx="81">
                  <c:v>13.2412767165443</c:v>
                </c:pt>
                <c:pt idx="82">
                  <c:v>3.6153274551511503</c:v>
                </c:pt>
                <c:pt idx="83">
                  <c:v>0.82827935505010908</c:v>
                </c:pt>
                <c:pt idx="84">
                  <c:v>1.9587687450509301</c:v>
                </c:pt>
                <c:pt idx="85">
                  <c:v>14.729940962783001</c:v>
                </c:pt>
                <c:pt idx="86">
                  <c:v>16.252184101794001</c:v>
                </c:pt>
                <c:pt idx="87">
                  <c:v>13.800924929415999</c:v>
                </c:pt>
                <c:pt idx="88">
                  <c:v>13.744960108128799</c:v>
                </c:pt>
                <c:pt idx="89">
                  <c:v>22.0949114441745</c:v>
                </c:pt>
                <c:pt idx="90">
                  <c:v>2.4624521366354601</c:v>
                </c:pt>
                <c:pt idx="91">
                  <c:v>14.3493801780303</c:v>
                </c:pt>
                <c:pt idx="92">
                  <c:v>0.111929642574339</c:v>
                </c:pt>
                <c:pt idx="93">
                  <c:v>15.580606246348001</c:v>
                </c:pt>
                <c:pt idx="94">
                  <c:v>3.8391867402998305</c:v>
                </c:pt>
                <c:pt idx="95">
                  <c:v>11.763805434563</c:v>
                </c:pt>
                <c:pt idx="96">
                  <c:v>11.6182968992164</c:v>
                </c:pt>
                <c:pt idx="97">
                  <c:v>5.6636399142615605</c:v>
                </c:pt>
                <c:pt idx="98">
                  <c:v>9.1670377268383714</c:v>
                </c:pt>
                <c:pt idx="99">
                  <c:v>11.5735250421867</c:v>
                </c:pt>
                <c:pt idx="100">
                  <c:v>21.165895410807501</c:v>
                </c:pt>
                <c:pt idx="101">
                  <c:v>0.34698189198045098</c:v>
                </c:pt>
                <c:pt idx="102">
                  <c:v>1.8692250309914602</c:v>
                </c:pt>
                <c:pt idx="103">
                  <c:v>1.7349094599022599</c:v>
                </c:pt>
                <c:pt idx="104">
                  <c:v>7.8686538729760391</c:v>
                </c:pt>
                <c:pt idx="105">
                  <c:v>0.235052249406112</c:v>
                </c:pt>
                <c:pt idx="106">
                  <c:v>5.8315343781230693</c:v>
                </c:pt>
                <c:pt idx="107">
                  <c:v>0.111929642574339</c:v>
                </c:pt>
                <c:pt idx="108">
                  <c:v>1.6453657458427802</c:v>
                </c:pt>
                <c:pt idx="109">
                  <c:v>0.22385928514867801</c:v>
                </c:pt>
                <c:pt idx="110">
                  <c:v>4.2533264178248897</c:v>
                </c:pt>
                <c:pt idx="111">
                  <c:v>19.677231164568802</c:v>
                </c:pt>
                <c:pt idx="112">
                  <c:v>5.6412539857466903</c:v>
                </c:pt>
                <c:pt idx="113">
                  <c:v>19.789160807143102</c:v>
                </c:pt>
                <c:pt idx="114">
                  <c:v>4.9808690945580896</c:v>
                </c:pt>
                <c:pt idx="115">
                  <c:v>9.5252125830762608</c:v>
                </c:pt>
                <c:pt idx="116">
                  <c:v>4.9808690945580896</c:v>
                </c:pt>
                <c:pt idx="117">
                  <c:v>25.6206951852662</c:v>
                </c:pt>
                <c:pt idx="118">
                  <c:v>8.14847797941189</c:v>
                </c:pt>
                <c:pt idx="119">
                  <c:v>2.92136367119025</c:v>
                </c:pt>
                <c:pt idx="120">
                  <c:v>14.058363107337001</c:v>
                </c:pt>
                <c:pt idx="121">
                  <c:v>4.9472902017857905</c:v>
                </c:pt>
                <c:pt idx="122">
                  <c:v>1.80206724544686</c:v>
                </c:pt>
                <c:pt idx="123">
                  <c:v>2.6975043860415697</c:v>
                </c:pt>
                <c:pt idx="124">
                  <c:v>2.2385928514867803</c:v>
                </c:pt>
                <c:pt idx="125">
                  <c:v>3.8056078475275297</c:v>
                </c:pt>
              </c:numCache>
            </c:numRef>
          </c:xVal>
          <c:yVal>
            <c:numRef>
              <c:f>'pitchPine VS Tyler fb'!$I$3:$I$128</c:f>
              <c:numCache>
                <c:formatCode>General</c:formatCode>
                <c:ptCount val="126"/>
                <c:pt idx="0">
                  <c:v>0.81069485705727595</c:v>
                </c:pt>
                <c:pt idx="1">
                  <c:v>0.99707712106038004</c:v>
                </c:pt>
                <c:pt idx="2">
                  <c:v>0.98839915643696696</c:v>
                </c:pt>
                <c:pt idx="3">
                  <c:v>0.96992902208686904</c:v>
                </c:pt>
                <c:pt idx="4">
                  <c:v>0.97366325062589199</c:v>
                </c:pt>
                <c:pt idx="5">
                  <c:v>0.95391568863243303</c:v>
                </c:pt>
                <c:pt idx="6">
                  <c:v>0.99619252725567897</c:v>
                </c:pt>
                <c:pt idx="7">
                  <c:v>0.85379854920046705</c:v>
                </c:pt>
                <c:pt idx="8">
                  <c:v>0.99221329329645402</c:v>
                </c:pt>
                <c:pt idx="9">
                  <c:v>0.95707152098373605</c:v>
                </c:pt>
                <c:pt idx="10">
                  <c:v>0.99500691847534595</c:v>
                </c:pt>
                <c:pt idx="11">
                  <c:v>0.93109975638023101</c:v>
                </c:pt>
                <c:pt idx="12">
                  <c:v>0.96080448780610295</c:v>
                </c:pt>
                <c:pt idx="13">
                  <c:v>0.99264042436962296</c:v>
                </c:pt>
                <c:pt idx="14">
                  <c:v>0.79986145700199696</c:v>
                </c:pt>
                <c:pt idx="15">
                  <c:v>0.86790714978200501</c:v>
                </c:pt>
                <c:pt idx="16">
                  <c:v>0.887687960579431</c:v>
                </c:pt>
                <c:pt idx="17">
                  <c:v>0.84834041716851605</c:v>
                </c:pt>
                <c:pt idx="18">
                  <c:v>0.87840982569984305</c:v>
                </c:pt>
                <c:pt idx="19">
                  <c:v>0.89120295407486705</c:v>
                </c:pt>
                <c:pt idx="20">
                  <c:v>0.931375541481679</c:v>
                </c:pt>
                <c:pt idx="21">
                  <c:v>0.98606202371237595</c:v>
                </c:pt>
                <c:pt idx="22">
                  <c:v>0.97594482031087704</c:v>
                </c:pt>
                <c:pt idx="23">
                  <c:v>0.97418612924400605</c:v>
                </c:pt>
                <c:pt idx="24">
                  <c:v>0.990657306508266</c:v>
                </c:pt>
                <c:pt idx="25">
                  <c:v>0.93107607714520302</c:v>
                </c:pt>
                <c:pt idx="26">
                  <c:v>0.99671743833609205</c:v>
                </c:pt>
                <c:pt idx="27">
                  <c:v>0.97191119720213903</c:v>
                </c:pt>
                <c:pt idx="28">
                  <c:v>0.95729797038972697</c:v>
                </c:pt>
                <c:pt idx="29">
                  <c:v>0.99685081132041797</c:v>
                </c:pt>
                <c:pt idx="30">
                  <c:v>0.94494194867322601</c:v>
                </c:pt>
                <c:pt idx="31">
                  <c:v>0.96551456795000901</c:v>
                </c:pt>
                <c:pt idx="32">
                  <c:v>0.98979465794330801</c:v>
                </c:pt>
                <c:pt idx="33">
                  <c:v>0.96857206937637697</c:v>
                </c:pt>
                <c:pt idx="34">
                  <c:v>0.96251085158649496</c:v>
                </c:pt>
                <c:pt idx="35">
                  <c:v>0.843570359429901</c:v>
                </c:pt>
                <c:pt idx="36">
                  <c:v>0.92006487505694301</c:v>
                </c:pt>
                <c:pt idx="37">
                  <c:v>0.96874285799579196</c:v>
                </c:pt>
                <c:pt idx="38">
                  <c:v>0.847583600741455</c:v>
                </c:pt>
                <c:pt idx="39">
                  <c:v>0.99501049180528001</c:v>
                </c:pt>
                <c:pt idx="40">
                  <c:v>0.99449759688765105</c:v>
                </c:pt>
                <c:pt idx="41">
                  <c:v>0.99658156556273003</c:v>
                </c:pt>
                <c:pt idx="42">
                  <c:v>0.94935365089483403</c:v>
                </c:pt>
                <c:pt idx="43">
                  <c:v>0.992062962417529</c:v>
                </c:pt>
                <c:pt idx="44">
                  <c:v>0.98733886986184205</c:v>
                </c:pt>
                <c:pt idx="45">
                  <c:v>0.99766289638231098</c:v>
                </c:pt>
                <c:pt idx="46">
                  <c:v>0.77242388328053702</c:v>
                </c:pt>
                <c:pt idx="47">
                  <c:v>0.76732632600671902</c:v>
                </c:pt>
                <c:pt idx="48">
                  <c:v>0.92770963752429103</c:v>
                </c:pt>
                <c:pt idx="49">
                  <c:v>0.930419351504579</c:v>
                </c:pt>
                <c:pt idx="50">
                  <c:v>0.92544675065180504</c:v>
                </c:pt>
                <c:pt idx="51">
                  <c:v>0.77947421832306996</c:v>
                </c:pt>
                <c:pt idx="52">
                  <c:v>0.99701040617325398</c:v>
                </c:pt>
                <c:pt idx="53">
                  <c:v>0.99719430831715805</c:v>
                </c:pt>
                <c:pt idx="54">
                  <c:v>0.82629938906985201</c:v>
                </c:pt>
                <c:pt idx="55">
                  <c:v>0.94122732730129899</c:v>
                </c:pt>
                <c:pt idx="56">
                  <c:v>0.99533377891932495</c:v>
                </c:pt>
                <c:pt idx="57">
                  <c:v>0.99148224067653801</c:v>
                </c:pt>
                <c:pt idx="58">
                  <c:v>0.99475560213259095</c:v>
                </c:pt>
                <c:pt idx="59">
                  <c:v>0.99082631269277899</c:v>
                </c:pt>
                <c:pt idx="60">
                  <c:v>0.783267666354998</c:v>
                </c:pt>
                <c:pt idx="61">
                  <c:v>0.97864027085819705</c:v>
                </c:pt>
                <c:pt idx="62">
                  <c:v>0.99706309941821403</c:v>
                </c:pt>
                <c:pt idx="63">
                  <c:v>0.97528965452592098</c:v>
                </c:pt>
                <c:pt idx="64">
                  <c:v>0.97847201791872196</c:v>
                </c:pt>
                <c:pt idx="65">
                  <c:v>0.99634206336227604</c:v>
                </c:pt>
                <c:pt idx="66">
                  <c:v>0.98983206131645396</c:v>
                </c:pt>
                <c:pt idx="67">
                  <c:v>0.96373326336708098</c:v>
                </c:pt>
                <c:pt idx="68">
                  <c:v>0.99510729653224095</c:v>
                </c:pt>
                <c:pt idx="69">
                  <c:v>0.64984869713956905</c:v>
                </c:pt>
                <c:pt idx="70">
                  <c:v>0.99361196931672802</c:v>
                </c:pt>
                <c:pt idx="71">
                  <c:v>0.94524332873730699</c:v>
                </c:pt>
                <c:pt idx="72">
                  <c:v>0.99227078525038503</c:v>
                </c:pt>
                <c:pt idx="73">
                  <c:v>0.99764609373538204</c:v>
                </c:pt>
                <c:pt idx="74">
                  <c:v>0.99503600066236297</c:v>
                </c:pt>
                <c:pt idx="75">
                  <c:v>0.87060017507870602</c:v>
                </c:pt>
                <c:pt idx="76">
                  <c:v>0.98440215247685003</c:v>
                </c:pt>
                <c:pt idx="77">
                  <c:v>0.97428593823818199</c:v>
                </c:pt>
                <c:pt idx="78">
                  <c:v>0.54175133449402901</c:v>
                </c:pt>
                <c:pt idx="79">
                  <c:v>0.99706992822327201</c:v>
                </c:pt>
                <c:pt idx="80">
                  <c:v>0.99667291954060799</c:v>
                </c:pt>
                <c:pt idx="81">
                  <c:v>0.99782057607794294</c:v>
                </c:pt>
                <c:pt idx="82">
                  <c:v>0.97069502084098003</c:v>
                </c:pt>
                <c:pt idx="83">
                  <c:v>0.99399624856100799</c:v>
                </c:pt>
                <c:pt idx="84">
                  <c:v>0.96191327558068895</c:v>
                </c:pt>
                <c:pt idx="85">
                  <c:v>0.99590389555827696</c:v>
                </c:pt>
                <c:pt idx="86">
                  <c:v>0.99699555786543004</c:v>
                </c:pt>
                <c:pt idx="87">
                  <c:v>0.992620336460033</c:v>
                </c:pt>
                <c:pt idx="88">
                  <c:v>0.96036595248589995</c:v>
                </c:pt>
                <c:pt idx="89">
                  <c:v>0.97962313782685595</c:v>
                </c:pt>
                <c:pt idx="90">
                  <c:v>0.94253558340235599</c:v>
                </c:pt>
                <c:pt idx="91">
                  <c:v>0.99168216935002895</c:v>
                </c:pt>
                <c:pt idx="92">
                  <c:v>0.76732632600671902</c:v>
                </c:pt>
                <c:pt idx="93">
                  <c:v>0.99579098986814296</c:v>
                </c:pt>
                <c:pt idx="94">
                  <c:v>0.98389427077893399</c:v>
                </c:pt>
                <c:pt idx="95">
                  <c:v>0.993370508798463</c:v>
                </c:pt>
                <c:pt idx="96">
                  <c:v>0.99585189537236196</c:v>
                </c:pt>
                <c:pt idx="97">
                  <c:v>0.97621398184108799</c:v>
                </c:pt>
                <c:pt idx="98">
                  <c:v>0.98723607171579497</c:v>
                </c:pt>
                <c:pt idx="99">
                  <c:v>0.98525398564372801</c:v>
                </c:pt>
                <c:pt idx="100">
                  <c:v>0.99660585596795803</c:v>
                </c:pt>
                <c:pt idx="101">
                  <c:v>0.67771966207296697</c:v>
                </c:pt>
                <c:pt idx="102">
                  <c:v>0.96944053434064703</c:v>
                </c:pt>
                <c:pt idx="103">
                  <c:v>0.98083879614341996</c:v>
                </c:pt>
                <c:pt idx="104">
                  <c:v>0.981108546872414</c:v>
                </c:pt>
                <c:pt idx="105">
                  <c:v>0.94902033325740698</c:v>
                </c:pt>
                <c:pt idx="106">
                  <c:v>0.88210915393797495</c:v>
                </c:pt>
                <c:pt idx="107">
                  <c:v>0.63012603781260501</c:v>
                </c:pt>
                <c:pt idx="108">
                  <c:v>0.312787268832316</c:v>
                </c:pt>
                <c:pt idx="109">
                  <c:v>0.78377044067771295</c:v>
                </c:pt>
                <c:pt idx="110">
                  <c:v>0.93613525215901705</c:v>
                </c:pt>
                <c:pt idx="111">
                  <c:v>0.93371115149947304</c:v>
                </c:pt>
                <c:pt idx="112">
                  <c:v>0.99126266025587995</c:v>
                </c:pt>
                <c:pt idx="113">
                  <c:v>0.95535318650409295</c:v>
                </c:pt>
                <c:pt idx="114">
                  <c:v>0.98777739122397901</c:v>
                </c:pt>
                <c:pt idx="115">
                  <c:v>0.99789195950779197</c:v>
                </c:pt>
                <c:pt idx="116">
                  <c:v>0.99640561045935905</c:v>
                </c:pt>
                <c:pt idx="117">
                  <c:v>0.99426760098729094</c:v>
                </c:pt>
                <c:pt idx="118">
                  <c:v>0.97313560348265904</c:v>
                </c:pt>
                <c:pt idx="119">
                  <c:v>0.90738802714316902</c:v>
                </c:pt>
                <c:pt idx="120">
                  <c:v>0.99175083199635805</c:v>
                </c:pt>
                <c:pt idx="121">
                  <c:v>0.96468889659524104</c:v>
                </c:pt>
                <c:pt idx="122">
                  <c:v>0.95782251129728402</c:v>
                </c:pt>
                <c:pt idx="123">
                  <c:v>0.766411543887762</c:v>
                </c:pt>
                <c:pt idx="124">
                  <c:v>0.94690467559768199</c:v>
                </c:pt>
                <c:pt idx="125">
                  <c:v>0.978990642658193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213-412F-A46F-5B0FFA0472C0}"/>
            </c:ext>
          </c:extLst>
        </c:ser>
        <c:ser>
          <c:idx val="2"/>
          <c:order val="2"/>
          <c:tx>
            <c:v>TylerDF: Exp 3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'pitchPine VS Tyler fb'!$K$3:$K$760</c:f>
              <c:numCache>
                <c:formatCode>General</c:formatCode>
                <c:ptCount val="758"/>
                <c:pt idx="0">
                  <c:v>22.5426300144719</c:v>
                </c:pt>
                <c:pt idx="1">
                  <c:v>47.950658878846902</c:v>
                </c:pt>
                <c:pt idx="2">
                  <c:v>15.5917992106054</c:v>
                </c:pt>
                <c:pt idx="3">
                  <c:v>0.58203414138656306</c:v>
                </c:pt>
                <c:pt idx="4">
                  <c:v>8.5066528356497688</c:v>
                </c:pt>
                <c:pt idx="5">
                  <c:v>15.905202209813599</c:v>
                </c:pt>
                <c:pt idx="6">
                  <c:v>23.303751583977402</c:v>
                </c:pt>
                <c:pt idx="7">
                  <c:v>0.111929642574339</c:v>
                </c:pt>
                <c:pt idx="8">
                  <c:v>10.0065100461459</c:v>
                </c:pt>
                <c:pt idx="9">
                  <c:v>11.9652787911968</c:v>
                </c:pt>
                <c:pt idx="10">
                  <c:v>39.7574090424052</c:v>
                </c:pt>
                <c:pt idx="11">
                  <c:v>17.774427240805</c:v>
                </c:pt>
                <c:pt idx="12">
                  <c:v>11.1258064718893</c:v>
                </c:pt>
                <c:pt idx="13">
                  <c:v>33.1647530947767</c:v>
                </c:pt>
                <c:pt idx="14">
                  <c:v>110.799153184338</c:v>
                </c:pt>
                <c:pt idx="15">
                  <c:v>17.819199097834801</c:v>
                </c:pt>
                <c:pt idx="16">
                  <c:v>13.5211008229802</c:v>
                </c:pt>
                <c:pt idx="17">
                  <c:v>22.800068192392899</c:v>
                </c:pt>
                <c:pt idx="18">
                  <c:v>10.9243331152555</c:v>
                </c:pt>
                <c:pt idx="19">
                  <c:v>9.5140196188188195</c:v>
                </c:pt>
                <c:pt idx="20">
                  <c:v>1.89161095950633</c:v>
                </c:pt>
                <c:pt idx="21">
                  <c:v>9.1110729055511985</c:v>
                </c:pt>
                <c:pt idx="22">
                  <c:v>3.7608359904977902</c:v>
                </c:pt>
                <c:pt idx="23">
                  <c:v>22.363542586352999</c:v>
                </c:pt>
                <c:pt idx="24">
                  <c:v>0.15670149960407501</c:v>
                </c:pt>
                <c:pt idx="25">
                  <c:v>1.7684883526745601</c:v>
                </c:pt>
                <c:pt idx="26">
                  <c:v>1.6453657458427802</c:v>
                </c:pt>
                <c:pt idx="27">
                  <c:v>1.6677516743576501</c:v>
                </c:pt>
                <c:pt idx="28">
                  <c:v>0.111929642574339</c:v>
                </c:pt>
                <c:pt idx="29">
                  <c:v>4.8353605592114501</c:v>
                </c:pt>
                <c:pt idx="30">
                  <c:v>13.0062244671382</c:v>
                </c:pt>
                <c:pt idx="31">
                  <c:v>9.5364055473336897</c:v>
                </c:pt>
                <c:pt idx="32">
                  <c:v>17.427445348824598</c:v>
                </c:pt>
                <c:pt idx="33">
                  <c:v>0.111929642574339</c:v>
                </c:pt>
                <c:pt idx="34">
                  <c:v>30.545599458537104</c:v>
                </c:pt>
                <c:pt idx="35">
                  <c:v>26.672833825465002</c:v>
                </c:pt>
                <c:pt idx="36">
                  <c:v>20.527896448133799</c:v>
                </c:pt>
                <c:pt idx="37">
                  <c:v>24.255153545859301</c:v>
                </c:pt>
                <c:pt idx="38">
                  <c:v>0.83947231930754296</c:v>
                </c:pt>
                <c:pt idx="39">
                  <c:v>7.8238820159463005</c:v>
                </c:pt>
                <c:pt idx="40">
                  <c:v>3.5369767053491099</c:v>
                </c:pt>
                <c:pt idx="41">
                  <c:v>0.25743817792098</c:v>
                </c:pt>
                <c:pt idx="42">
                  <c:v>2.5519958506949298</c:v>
                </c:pt>
                <c:pt idx="43">
                  <c:v>0.14550853534664099</c:v>
                </c:pt>
                <c:pt idx="44">
                  <c:v>8.3163724432733908</c:v>
                </c:pt>
                <c:pt idx="45">
                  <c:v>3.0444862780220201</c:v>
                </c:pt>
                <c:pt idx="46">
                  <c:v>0.21266632089124399</c:v>
                </c:pt>
                <c:pt idx="47">
                  <c:v>19.777967842885701</c:v>
                </c:pt>
                <c:pt idx="48">
                  <c:v>2.4960310294077601</c:v>
                </c:pt>
                <c:pt idx="49">
                  <c:v>0.33578892772301699</c:v>
                </c:pt>
                <c:pt idx="50">
                  <c:v>9.9057733678290099</c:v>
                </c:pt>
                <c:pt idx="51">
                  <c:v>11.304893900008201</c:v>
                </c:pt>
                <c:pt idx="52">
                  <c:v>15.782079602981801</c:v>
                </c:pt>
                <c:pt idx="53">
                  <c:v>9.3349321906998792</c:v>
                </c:pt>
                <c:pt idx="54">
                  <c:v>10.2079834027797</c:v>
                </c:pt>
                <c:pt idx="55">
                  <c:v>10.823596436938599</c:v>
                </c:pt>
                <c:pt idx="56">
                  <c:v>9.9505452248587396</c:v>
                </c:pt>
                <c:pt idx="57">
                  <c:v>12.3906114329793</c:v>
                </c:pt>
                <c:pt idx="58">
                  <c:v>25.3296781145729</c:v>
                </c:pt>
                <c:pt idx="59">
                  <c:v>1.04094567594135</c:v>
                </c:pt>
                <c:pt idx="60">
                  <c:v>2.9997144209922899</c:v>
                </c:pt>
                <c:pt idx="61">
                  <c:v>2.88778477841795</c:v>
                </c:pt>
                <c:pt idx="62">
                  <c:v>17.349094599022603</c:v>
                </c:pt>
                <c:pt idx="63">
                  <c:v>9.5140196188188195</c:v>
                </c:pt>
                <c:pt idx="64">
                  <c:v>7.9246186942632093</c:v>
                </c:pt>
                <c:pt idx="65">
                  <c:v>21.233053196352099</c:v>
                </c:pt>
                <c:pt idx="66">
                  <c:v>2.3505224940611202</c:v>
                </c:pt>
                <c:pt idx="67">
                  <c:v>17.841585026349602</c:v>
                </c:pt>
                <c:pt idx="68">
                  <c:v>31.250756206755501</c:v>
                </c:pt>
                <c:pt idx="69">
                  <c:v>12.726400360702399</c:v>
                </c:pt>
                <c:pt idx="70">
                  <c:v>6.2232881271332499</c:v>
                </c:pt>
                <c:pt idx="71">
                  <c:v>24.2103816888295</c:v>
                </c:pt>
                <c:pt idx="72">
                  <c:v>20.214493448925602</c:v>
                </c:pt>
                <c:pt idx="73">
                  <c:v>0.111929642574339</c:v>
                </c:pt>
                <c:pt idx="74">
                  <c:v>0.134315571089207</c:v>
                </c:pt>
                <c:pt idx="75">
                  <c:v>9.9841241176310511</c:v>
                </c:pt>
                <c:pt idx="76">
                  <c:v>0.12312260683177299</c:v>
                </c:pt>
                <c:pt idx="77">
                  <c:v>2.6975043860415697</c:v>
                </c:pt>
                <c:pt idx="78">
                  <c:v>0.85066528356497706</c:v>
                </c:pt>
                <c:pt idx="79">
                  <c:v>0.19028039237637601</c:v>
                </c:pt>
                <c:pt idx="80">
                  <c:v>9.5364055473336897</c:v>
                </c:pt>
                <c:pt idx="81">
                  <c:v>5.9322710564399701</c:v>
                </c:pt>
                <c:pt idx="82">
                  <c:v>0.22385928514867801</c:v>
                </c:pt>
                <c:pt idx="83">
                  <c:v>2.6975043860415697</c:v>
                </c:pt>
                <c:pt idx="84">
                  <c:v>10.2303693312946</c:v>
                </c:pt>
                <c:pt idx="85">
                  <c:v>15.076922854763501</c:v>
                </c:pt>
                <c:pt idx="86">
                  <c:v>15.927588138328501</c:v>
                </c:pt>
                <c:pt idx="87">
                  <c:v>37.675517690522497</c:v>
                </c:pt>
                <c:pt idx="88">
                  <c:v>0.111929642574339</c:v>
                </c:pt>
                <c:pt idx="89">
                  <c:v>21.5576491598177</c:v>
                </c:pt>
                <c:pt idx="90">
                  <c:v>8.2827935505010899</c:v>
                </c:pt>
                <c:pt idx="91">
                  <c:v>13.677802322584201</c:v>
                </c:pt>
                <c:pt idx="92">
                  <c:v>15.513448460803399</c:v>
                </c:pt>
                <c:pt idx="93">
                  <c:v>5.2942720937662404</c:v>
                </c:pt>
                <c:pt idx="94">
                  <c:v>18.020672454468603</c:v>
                </c:pt>
                <c:pt idx="95">
                  <c:v>17.114042349616401</c:v>
                </c:pt>
                <c:pt idx="96">
                  <c:v>0.17908742811894299</c:v>
                </c:pt>
                <c:pt idx="97">
                  <c:v>2.6079606719821</c:v>
                </c:pt>
                <c:pt idx="98">
                  <c:v>8.7081261922835811</c:v>
                </c:pt>
                <c:pt idx="99">
                  <c:v>3.36908224148761</c:v>
                </c:pt>
                <c:pt idx="100">
                  <c:v>1.52224313901101</c:v>
                </c:pt>
                <c:pt idx="101">
                  <c:v>12.8831018603064</c:v>
                </c:pt>
                <c:pt idx="102">
                  <c:v>2.2273998872293501</c:v>
                </c:pt>
                <c:pt idx="103">
                  <c:v>29.9411793886357</c:v>
                </c:pt>
                <c:pt idx="104">
                  <c:v>1.90280392376376</c:v>
                </c:pt>
                <c:pt idx="105">
                  <c:v>10.4094567594135</c:v>
                </c:pt>
                <c:pt idx="106">
                  <c:v>0.167894463861509</c:v>
                </c:pt>
                <c:pt idx="107">
                  <c:v>0.70515674821833607</c:v>
                </c:pt>
                <c:pt idx="108">
                  <c:v>7.4657071597084199</c:v>
                </c:pt>
                <c:pt idx="109">
                  <c:v>11.830963220107598</c:v>
                </c:pt>
                <c:pt idx="110">
                  <c:v>1.00736678316905</c:v>
                </c:pt>
                <c:pt idx="111">
                  <c:v>21.065158732490602</c:v>
                </c:pt>
                <c:pt idx="112">
                  <c:v>2.9661355282199899</c:v>
                </c:pt>
                <c:pt idx="113">
                  <c:v>22.4083144433827</c:v>
                </c:pt>
                <c:pt idx="114">
                  <c:v>12.995031502880799</c:v>
                </c:pt>
                <c:pt idx="115">
                  <c:v>5.5740962002020895</c:v>
                </c:pt>
                <c:pt idx="116">
                  <c:v>2.9997144209922899</c:v>
                </c:pt>
                <c:pt idx="117">
                  <c:v>6.3016388769352902</c:v>
                </c:pt>
                <c:pt idx="118">
                  <c:v>20.539089412391199</c:v>
                </c:pt>
                <c:pt idx="119">
                  <c:v>3.63771338366602</c:v>
                </c:pt>
                <c:pt idx="120">
                  <c:v>1.07452456871366</c:v>
                </c:pt>
                <c:pt idx="121">
                  <c:v>21.938209944570499</c:v>
                </c:pt>
                <c:pt idx="122">
                  <c:v>0.22385928514867801</c:v>
                </c:pt>
                <c:pt idx="123">
                  <c:v>16.1066755664474</c:v>
                </c:pt>
                <c:pt idx="124">
                  <c:v>17.181200135160999</c:v>
                </c:pt>
                <c:pt idx="125">
                  <c:v>14.4165379635749</c:v>
                </c:pt>
                <c:pt idx="126">
                  <c:v>18.0766372757558</c:v>
                </c:pt>
                <c:pt idx="127">
                  <c:v>30.769458743685803</c:v>
                </c:pt>
                <c:pt idx="128">
                  <c:v>15.356746961199301</c:v>
                </c:pt>
                <c:pt idx="129">
                  <c:v>15.5917992106054</c:v>
                </c:pt>
                <c:pt idx="130">
                  <c:v>27.780937286951001</c:v>
                </c:pt>
                <c:pt idx="131">
                  <c:v>14.2038716426836</c:v>
                </c:pt>
                <c:pt idx="132">
                  <c:v>24.971503258335098</c:v>
                </c:pt>
                <c:pt idx="133">
                  <c:v>24.2327676173444</c:v>
                </c:pt>
                <c:pt idx="134">
                  <c:v>13.756153072386299</c:v>
                </c:pt>
                <c:pt idx="135">
                  <c:v>19.240705558528902</c:v>
                </c:pt>
                <c:pt idx="136">
                  <c:v>13.4427500731781</c:v>
                </c:pt>
                <c:pt idx="137">
                  <c:v>0.70515674821833607</c:v>
                </c:pt>
                <c:pt idx="138">
                  <c:v>18.1997598825875</c:v>
                </c:pt>
                <c:pt idx="139">
                  <c:v>16.554394136744801</c:v>
                </c:pt>
                <c:pt idx="140">
                  <c:v>14.483695749119502</c:v>
                </c:pt>
                <c:pt idx="141">
                  <c:v>8.8760206561450889</c:v>
                </c:pt>
                <c:pt idx="142">
                  <c:v>13.8680827149606</c:v>
                </c:pt>
                <c:pt idx="143">
                  <c:v>12.412997361494201</c:v>
                </c:pt>
                <c:pt idx="144">
                  <c:v>17.9087428118943</c:v>
                </c:pt>
                <c:pt idx="145">
                  <c:v>16.408885601398097</c:v>
                </c:pt>
                <c:pt idx="146">
                  <c:v>7.8350749802037392</c:v>
                </c:pt>
                <c:pt idx="147">
                  <c:v>12.1331732550584</c:v>
                </c:pt>
                <c:pt idx="148">
                  <c:v>8.0141624083226795</c:v>
                </c:pt>
                <c:pt idx="149">
                  <c:v>11.9093139699097</c:v>
                </c:pt>
                <c:pt idx="150">
                  <c:v>23.270172691205097</c:v>
                </c:pt>
                <c:pt idx="151">
                  <c:v>15.446290675258799</c:v>
                </c:pt>
                <c:pt idx="152">
                  <c:v>9.7826507609972388</c:v>
                </c:pt>
                <c:pt idx="153">
                  <c:v>0.34698189198045098</c:v>
                </c:pt>
                <c:pt idx="154">
                  <c:v>10.745245687136599</c:v>
                </c:pt>
                <c:pt idx="155">
                  <c:v>10.465421580700701</c:v>
                </c:pt>
                <c:pt idx="156">
                  <c:v>4.2533264178248897</c:v>
                </c:pt>
                <c:pt idx="157">
                  <c:v>0.36936782049531897</c:v>
                </c:pt>
                <c:pt idx="158">
                  <c:v>0.21266632089124399</c:v>
                </c:pt>
                <c:pt idx="159">
                  <c:v>20.617440162193301</c:v>
                </c:pt>
                <c:pt idx="160">
                  <c:v>16.711095636348798</c:v>
                </c:pt>
                <c:pt idx="161">
                  <c:v>34.0154183783417</c:v>
                </c:pt>
                <c:pt idx="162">
                  <c:v>8.1708639079267495</c:v>
                </c:pt>
                <c:pt idx="163">
                  <c:v>26.8519212535839</c:v>
                </c:pt>
                <c:pt idx="164">
                  <c:v>23.147050084373301</c:v>
                </c:pt>
                <c:pt idx="165">
                  <c:v>18.927302559320701</c:v>
                </c:pt>
                <c:pt idx="166">
                  <c:v>13.274855609316601</c:v>
                </c:pt>
                <c:pt idx="167">
                  <c:v>12.0324365767415</c:v>
                </c:pt>
                <c:pt idx="168">
                  <c:v>17.181200135160999</c:v>
                </c:pt>
                <c:pt idx="169">
                  <c:v>11.2601220429785</c:v>
                </c:pt>
                <c:pt idx="170">
                  <c:v>19.4645648436776</c:v>
                </c:pt>
                <c:pt idx="171">
                  <c:v>18.524355846053101</c:v>
                </c:pt>
                <c:pt idx="172">
                  <c:v>16.420078565655498</c:v>
                </c:pt>
                <c:pt idx="173">
                  <c:v>13.9240475362478</c:v>
                </c:pt>
                <c:pt idx="174">
                  <c:v>0.12312260683177299</c:v>
                </c:pt>
                <c:pt idx="175">
                  <c:v>25.094625865166801</c:v>
                </c:pt>
                <c:pt idx="176">
                  <c:v>10.0065100461459</c:v>
                </c:pt>
                <c:pt idx="177">
                  <c:v>15.3119751041696</c:v>
                </c:pt>
                <c:pt idx="178">
                  <c:v>22.844840049422597</c:v>
                </c:pt>
                <c:pt idx="179">
                  <c:v>17.975900597438898</c:v>
                </c:pt>
                <c:pt idx="180">
                  <c:v>0.24624521366354599</c:v>
                </c:pt>
                <c:pt idx="181">
                  <c:v>12.9614526101085</c:v>
                </c:pt>
                <c:pt idx="182">
                  <c:v>17.752041312290199</c:v>
                </c:pt>
                <c:pt idx="183">
                  <c:v>18.3228824894193</c:v>
                </c:pt>
                <c:pt idx="184">
                  <c:v>18.557934738825399</c:v>
                </c:pt>
                <c:pt idx="185">
                  <c:v>13.980012357535001</c:v>
                </c:pt>
                <c:pt idx="186">
                  <c:v>9.9281592963438801</c:v>
                </c:pt>
                <c:pt idx="187">
                  <c:v>16.968533814269801</c:v>
                </c:pt>
                <c:pt idx="188">
                  <c:v>6.2904459126778596</c:v>
                </c:pt>
                <c:pt idx="189">
                  <c:v>0.42533264178248897</c:v>
                </c:pt>
                <c:pt idx="190">
                  <c:v>0.12312260683177299</c:v>
                </c:pt>
                <c:pt idx="191">
                  <c:v>13.4987148944653</c:v>
                </c:pt>
                <c:pt idx="192">
                  <c:v>0.36936782049531897</c:v>
                </c:pt>
                <c:pt idx="193">
                  <c:v>9.0998799412937696</c:v>
                </c:pt>
                <c:pt idx="194">
                  <c:v>23.0798922988287</c:v>
                </c:pt>
                <c:pt idx="195">
                  <c:v>22.1172973726894</c:v>
                </c:pt>
                <c:pt idx="196">
                  <c:v>12.357032540206999</c:v>
                </c:pt>
                <c:pt idx="197">
                  <c:v>12.782365181989499</c:v>
                </c:pt>
                <c:pt idx="198">
                  <c:v>24.5125917237803</c:v>
                </c:pt>
                <c:pt idx="199">
                  <c:v>25.732624827840599</c:v>
                </c:pt>
                <c:pt idx="200">
                  <c:v>29.784477889031599</c:v>
                </c:pt>
                <c:pt idx="201">
                  <c:v>13.0957681811977</c:v>
                </c:pt>
                <c:pt idx="202">
                  <c:v>20.382387912787099</c:v>
                </c:pt>
                <c:pt idx="203">
                  <c:v>12.5920847896131</c:v>
                </c:pt>
                <c:pt idx="204">
                  <c:v>9.0551080842640292</c:v>
                </c:pt>
                <c:pt idx="205">
                  <c:v>33.825137985965299</c:v>
                </c:pt>
                <c:pt idx="206">
                  <c:v>9.8610015107992695</c:v>
                </c:pt>
                <c:pt idx="207">
                  <c:v>0.391753749010187</c:v>
                </c:pt>
                <c:pt idx="208">
                  <c:v>4.46599273871613</c:v>
                </c:pt>
                <c:pt idx="209">
                  <c:v>27.624235787346901</c:v>
                </c:pt>
                <c:pt idx="210">
                  <c:v>20.527896448133799</c:v>
                </c:pt>
                <c:pt idx="211">
                  <c:v>24.1991887245721</c:v>
                </c:pt>
                <c:pt idx="212">
                  <c:v>15.692535888922299</c:v>
                </c:pt>
                <c:pt idx="213">
                  <c:v>21.871052159025901</c:v>
                </c:pt>
                <c:pt idx="214">
                  <c:v>11.114613507631899</c:v>
                </c:pt>
                <c:pt idx="215">
                  <c:v>9.0215291914917302</c:v>
                </c:pt>
                <c:pt idx="216">
                  <c:v>8.4506880143625995</c:v>
                </c:pt>
                <c:pt idx="217">
                  <c:v>19.072811094667397</c:v>
                </c:pt>
                <c:pt idx="218">
                  <c:v>7.2978126958469103</c:v>
                </c:pt>
                <c:pt idx="219">
                  <c:v>7.7007594091145304</c:v>
                </c:pt>
                <c:pt idx="220">
                  <c:v>2.0371194948529698</c:v>
                </c:pt>
                <c:pt idx="221">
                  <c:v>6.83890116129212</c:v>
                </c:pt>
                <c:pt idx="222">
                  <c:v>11.808577291592799</c:v>
                </c:pt>
                <c:pt idx="223">
                  <c:v>9.2341955123829695</c:v>
                </c:pt>
                <c:pt idx="224">
                  <c:v>8.5178457999071995</c:v>
                </c:pt>
                <c:pt idx="225">
                  <c:v>8.808862870600489</c:v>
                </c:pt>
                <c:pt idx="226">
                  <c:v>0.14550853534664099</c:v>
                </c:pt>
                <c:pt idx="227">
                  <c:v>23.471646047838899</c:v>
                </c:pt>
                <c:pt idx="228">
                  <c:v>12.7487862892172</c:v>
                </c:pt>
                <c:pt idx="229">
                  <c:v>9.5811774043634301</c:v>
                </c:pt>
                <c:pt idx="230">
                  <c:v>8.5066528356497688</c:v>
                </c:pt>
                <c:pt idx="231">
                  <c:v>18.8937236665484</c:v>
                </c:pt>
                <c:pt idx="232">
                  <c:v>12.916680753078701</c:v>
                </c:pt>
                <c:pt idx="233">
                  <c:v>17.393866456052301</c:v>
                </c:pt>
                <c:pt idx="234">
                  <c:v>2.1714350659421799</c:v>
                </c:pt>
                <c:pt idx="235">
                  <c:v>21.221860232094699</c:v>
                </c:pt>
                <c:pt idx="236">
                  <c:v>8.6073895139666803</c:v>
                </c:pt>
                <c:pt idx="237">
                  <c:v>24.445433938235702</c:v>
                </c:pt>
                <c:pt idx="238">
                  <c:v>0.25743817792098</c:v>
                </c:pt>
                <c:pt idx="239">
                  <c:v>14.2598364639708</c:v>
                </c:pt>
                <c:pt idx="240">
                  <c:v>0.660384891188601</c:v>
                </c:pt>
                <c:pt idx="241">
                  <c:v>23.001541549026701</c:v>
                </c:pt>
                <c:pt idx="242">
                  <c:v>1.1864542112879899</c:v>
                </c:pt>
                <c:pt idx="243">
                  <c:v>17.7856202050625</c:v>
                </c:pt>
                <c:pt idx="244">
                  <c:v>0.36936782049531897</c:v>
                </c:pt>
                <c:pt idx="245">
                  <c:v>12.144366219315801</c:v>
                </c:pt>
                <c:pt idx="246">
                  <c:v>11.506367256642099</c:v>
                </c:pt>
                <c:pt idx="247">
                  <c:v>31.620124027250803</c:v>
                </c:pt>
                <c:pt idx="248">
                  <c:v>8.2604076219862197</c:v>
                </c:pt>
                <c:pt idx="249">
                  <c:v>16.017131852387902</c:v>
                </c:pt>
                <c:pt idx="250">
                  <c:v>11.304893900008201</c:v>
                </c:pt>
                <c:pt idx="251">
                  <c:v>18.7706010597167</c:v>
                </c:pt>
                <c:pt idx="252">
                  <c:v>4.1302038109931098</c:v>
                </c:pt>
                <c:pt idx="253">
                  <c:v>10.2079834027797</c:v>
                </c:pt>
                <c:pt idx="254">
                  <c:v>0.27982410643584799</c:v>
                </c:pt>
                <c:pt idx="255">
                  <c:v>0.391753749010187</c:v>
                </c:pt>
                <c:pt idx="256">
                  <c:v>14.024784214564701</c:v>
                </c:pt>
                <c:pt idx="257">
                  <c:v>0.51487635584196001</c:v>
                </c:pt>
                <c:pt idx="258">
                  <c:v>0.134315571089207</c:v>
                </c:pt>
                <c:pt idx="259">
                  <c:v>14.9761861764466</c:v>
                </c:pt>
                <c:pt idx="260">
                  <c:v>0.19028039237637601</c:v>
                </c:pt>
                <c:pt idx="261">
                  <c:v>5.5181313789149202</c:v>
                </c:pt>
                <c:pt idx="262">
                  <c:v>0.86185824782241094</c:v>
                </c:pt>
                <c:pt idx="263">
                  <c:v>11.394437614067702</c:v>
                </c:pt>
                <c:pt idx="264">
                  <c:v>6.55907705485627</c:v>
                </c:pt>
                <c:pt idx="265">
                  <c:v>15.1776595330804</c:v>
                </c:pt>
                <c:pt idx="266">
                  <c:v>0.72754267673320405</c:v>
                </c:pt>
                <c:pt idx="267">
                  <c:v>26.650447896950102</c:v>
                </c:pt>
                <c:pt idx="268">
                  <c:v>3.43624002703221</c:v>
                </c:pt>
                <c:pt idx="269">
                  <c:v>0.167894463861509</c:v>
                </c:pt>
                <c:pt idx="270">
                  <c:v>15.8940092455561</c:v>
                </c:pt>
                <c:pt idx="271">
                  <c:v>13.957626429020101</c:v>
                </c:pt>
                <c:pt idx="272">
                  <c:v>2.6751184575267</c:v>
                </c:pt>
                <c:pt idx="273">
                  <c:v>21.009193911203401</c:v>
                </c:pt>
                <c:pt idx="274">
                  <c:v>2.2050139587144799</c:v>
                </c:pt>
                <c:pt idx="275">
                  <c:v>0.80589342653524099</c:v>
                </c:pt>
                <c:pt idx="276">
                  <c:v>6.1673233058460806</c:v>
                </c:pt>
                <c:pt idx="277">
                  <c:v>5.9434640206974096</c:v>
                </c:pt>
                <c:pt idx="278">
                  <c:v>9.8498085465418406</c:v>
                </c:pt>
                <c:pt idx="279">
                  <c:v>23.919364618136303</c:v>
                </c:pt>
                <c:pt idx="280">
                  <c:v>22.419507407640101</c:v>
                </c:pt>
                <c:pt idx="281">
                  <c:v>15.625378103377699</c:v>
                </c:pt>
                <c:pt idx="282">
                  <c:v>2.1154702446550102</c:v>
                </c:pt>
                <c:pt idx="283">
                  <c:v>0.391753749010187</c:v>
                </c:pt>
                <c:pt idx="284">
                  <c:v>17.158814206646202</c:v>
                </c:pt>
                <c:pt idx="285">
                  <c:v>9.7938437252546695</c:v>
                </c:pt>
                <c:pt idx="286">
                  <c:v>13.375592287633499</c:v>
                </c:pt>
                <c:pt idx="287">
                  <c:v>3.5145907768342504</c:v>
                </c:pt>
                <c:pt idx="288">
                  <c:v>28.5532518207139</c:v>
                </c:pt>
                <c:pt idx="289">
                  <c:v>3.8503797045572603</c:v>
                </c:pt>
                <c:pt idx="290">
                  <c:v>2.68631142178414</c:v>
                </c:pt>
                <c:pt idx="291">
                  <c:v>15.8156584957541</c:v>
                </c:pt>
                <c:pt idx="292">
                  <c:v>4.6338872025776396</c:v>
                </c:pt>
                <c:pt idx="293">
                  <c:v>9.659528154165459</c:v>
                </c:pt>
                <c:pt idx="294">
                  <c:v>16.990919742784701</c:v>
                </c:pt>
                <c:pt idx="295">
                  <c:v>16.6551308150617</c:v>
                </c:pt>
                <c:pt idx="296">
                  <c:v>10.263948224066899</c:v>
                </c:pt>
                <c:pt idx="297">
                  <c:v>6.9956026608961901</c:v>
                </c:pt>
                <c:pt idx="298">
                  <c:v>4.8465535234688799</c:v>
                </c:pt>
                <c:pt idx="299">
                  <c:v>17.281936813478001</c:v>
                </c:pt>
                <c:pt idx="300">
                  <c:v>10.2751411883243</c:v>
                </c:pt>
                <c:pt idx="301">
                  <c:v>22.195648122491399</c:v>
                </c:pt>
                <c:pt idx="302">
                  <c:v>17.528182027141501</c:v>
                </c:pt>
                <c:pt idx="303">
                  <c:v>12.2451028976327</c:v>
                </c:pt>
                <c:pt idx="304">
                  <c:v>3.98469527564647</c:v>
                </c:pt>
                <c:pt idx="305">
                  <c:v>8.7081261922835811</c:v>
                </c:pt>
                <c:pt idx="306">
                  <c:v>31.989491847746098</c:v>
                </c:pt>
                <c:pt idx="307">
                  <c:v>8.9095995489173898</c:v>
                </c:pt>
                <c:pt idx="308">
                  <c:v>5.2495002367365</c:v>
                </c:pt>
                <c:pt idx="309">
                  <c:v>4.4212208816863896</c:v>
                </c:pt>
                <c:pt idx="310">
                  <c:v>21.031579839718297</c:v>
                </c:pt>
                <c:pt idx="311">
                  <c:v>12.0324365767415</c:v>
                </c:pt>
                <c:pt idx="312">
                  <c:v>6.0442006990143105</c:v>
                </c:pt>
                <c:pt idx="313">
                  <c:v>5.1823424511919001</c:v>
                </c:pt>
                <c:pt idx="314">
                  <c:v>22.329963693580599</c:v>
                </c:pt>
                <c:pt idx="315">
                  <c:v>12.5920847896131</c:v>
                </c:pt>
                <c:pt idx="316">
                  <c:v>2.65273252901184</c:v>
                </c:pt>
                <c:pt idx="317">
                  <c:v>7.7119523733719593</c:v>
                </c:pt>
                <c:pt idx="318">
                  <c:v>7.6559875520847891</c:v>
                </c:pt>
                <c:pt idx="319">
                  <c:v>3.5145907768342504</c:v>
                </c:pt>
                <c:pt idx="320">
                  <c:v>0.235052249406112</c:v>
                </c:pt>
                <c:pt idx="321">
                  <c:v>4.2533264178248897</c:v>
                </c:pt>
                <c:pt idx="322">
                  <c:v>3.2795385274281399</c:v>
                </c:pt>
                <c:pt idx="323">
                  <c:v>26.493746397346101</c:v>
                </c:pt>
                <c:pt idx="324">
                  <c:v>5.6748328785189903</c:v>
                </c:pt>
                <c:pt idx="325">
                  <c:v>5.1823424511919001</c:v>
                </c:pt>
                <c:pt idx="326">
                  <c:v>4.15258973950798</c:v>
                </c:pt>
                <c:pt idx="327">
                  <c:v>14.528467606149199</c:v>
                </c:pt>
                <c:pt idx="328">
                  <c:v>7.2866197315894699</c:v>
                </c:pt>
                <c:pt idx="329">
                  <c:v>0.35817485623788498</c:v>
                </c:pt>
                <c:pt idx="330">
                  <c:v>0.21266632089124399</c:v>
                </c:pt>
                <c:pt idx="331">
                  <c:v>4.6115012740627703</c:v>
                </c:pt>
                <c:pt idx="332">
                  <c:v>21.300210981896701</c:v>
                </c:pt>
                <c:pt idx="333">
                  <c:v>218.453083412338</c:v>
                </c:pt>
                <c:pt idx="334">
                  <c:v>26.0460278270487</c:v>
                </c:pt>
                <c:pt idx="335">
                  <c:v>1.29838385386233</c:v>
                </c:pt>
                <c:pt idx="336">
                  <c:v>17.6401116697158</c:v>
                </c:pt>
                <c:pt idx="337">
                  <c:v>18.692250309914602</c:v>
                </c:pt>
                <c:pt idx="338">
                  <c:v>7.6783734805996611</c:v>
                </c:pt>
                <c:pt idx="339">
                  <c:v>5.3838158078257097</c:v>
                </c:pt>
                <c:pt idx="340">
                  <c:v>20.192107520410801</c:v>
                </c:pt>
                <c:pt idx="341">
                  <c:v>7.5664438380253198</c:v>
                </c:pt>
                <c:pt idx="342">
                  <c:v>12.547312932583401</c:v>
                </c:pt>
                <c:pt idx="343">
                  <c:v>72.530408388171693</c:v>
                </c:pt>
                <c:pt idx="344">
                  <c:v>0.14550853534664099</c:v>
                </c:pt>
                <c:pt idx="345">
                  <c:v>1.6677516743576501</c:v>
                </c:pt>
                <c:pt idx="346">
                  <c:v>28.9785844624964</c:v>
                </c:pt>
                <c:pt idx="347">
                  <c:v>0.38056078475275301</c:v>
                </c:pt>
                <c:pt idx="348">
                  <c:v>0.45891153455479</c:v>
                </c:pt>
                <c:pt idx="349">
                  <c:v>0.15670149960407501</c:v>
                </c:pt>
                <c:pt idx="350">
                  <c:v>2.2273998872293501</c:v>
                </c:pt>
                <c:pt idx="351">
                  <c:v>5.7643765925784596</c:v>
                </c:pt>
                <c:pt idx="352">
                  <c:v>5.4173947005980105</c:v>
                </c:pt>
                <c:pt idx="353">
                  <c:v>14.382959070802601</c:v>
                </c:pt>
                <c:pt idx="354">
                  <c:v>0.134315571089207</c:v>
                </c:pt>
                <c:pt idx="355">
                  <c:v>92.230025481255396</c:v>
                </c:pt>
                <c:pt idx="356">
                  <c:v>0.62680599841629903</c:v>
                </c:pt>
                <c:pt idx="357">
                  <c:v>19.229512594271501</c:v>
                </c:pt>
                <c:pt idx="358">
                  <c:v>19.408600022390399</c:v>
                </c:pt>
                <c:pt idx="359">
                  <c:v>0.47010449881222399</c:v>
                </c:pt>
                <c:pt idx="360">
                  <c:v>30.579178351309402</c:v>
                </c:pt>
                <c:pt idx="361">
                  <c:v>10.420649723671</c:v>
                </c:pt>
                <c:pt idx="362">
                  <c:v>21.658385838134599</c:v>
                </c:pt>
                <c:pt idx="363">
                  <c:v>15.0545369262486</c:v>
                </c:pt>
                <c:pt idx="364">
                  <c:v>0.62680599841629903</c:v>
                </c:pt>
                <c:pt idx="365">
                  <c:v>4.71223795237968</c:v>
                </c:pt>
                <c:pt idx="366">
                  <c:v>3.18999481336866</c:v>
                </c:pt>
                <c:pt idx="367">
                  <c:v>13.688995286841701</c:v>
                </c:pt>
                <c:pt idx="368">
                  <c:v>23.964136475166001</c:v>
                </c:pt>
                <c:pt idx="369">
                  <c:v>11.786191363077901</c:v>
                </c:pt>
                <c:pt idx="370">
                  <c:v>11.5959109707015</c:v>
                </c:pt>
                <c:pt idx="371">
                  <c:v>22.363542586352999</c:v>
                </c:pt>
                <c:pt idx="372">
                  <c:v>11.7526124703056</c:v>
                </c:pt>
                <c:pt idx="373">
                  <c:v>20.4271597698169</c:v>
                </c:pt>
                <c:pt idx="374">
                  <c:v>32.996858630915199</c:v>
                </c:pt>
                <c:pt idx="375">
                  <c:v>10.946719043770401</c:v>
                </c:pt>
                <c:pt idx="376">
                  <c:v>14.394152035060001</c:v>
                </c:pt>
                <c:pt idx="377">
                  <c:v>31.429843634874402</c:v>
                </c:pt>
                <c:pt idx="378">
                  <c:v>34.798925876362006</c:v>
                </c:pt>
                <c:pt idx="379">
                  <c:v>12.412997361494201</c:v>
                </c:pt>
                <c:pt idx="380">
                  <c:v>14.024784214564701</c:v>
                </c:pt>
                <c:pt idx="381">
                  <c:v>13.274855609316601</c:v>
                </c:pt>
                <c:pt idx="382">
                  <c:v>20.8524924115994</c:v>
                </c:pt>
                <c:pt idx="383">
                  <c:v>39.455199007454496</c:v>
                </c:pt>
                <c:pt idx="384">
                  <c:v>13.050996324167899</c:v>
                </c:pt>
                <c:pt idx="385">
                  <c:v>17.114042349616401</c:v>
                </c:pt>
                <c:pt idx="386">
                  <c:v>9.6707211184229003</c:v>
                </c:pt>
                <c:pt idx="387">
                  <c:v>20.998000946946</c:v>
                </c:pt>
                <c:pt idx="388">
                  <c:v>11.2825079714934</c:v>
                </c:pt>
                <c:pt idx="389">
                  <c:v>20.505510519618898</c:v>
                </c:pt>
                <c:pt idx="390">
                  <c:v>12.8271370390193</c:v>
                </c:pt>
                <c:pt idx="391">
                  <c:v>20.8412994473419</c:v>
                </c:pt>
                <c:pt idx="392">
                  <c:v>13.409171180405799</c:v>
                </c:pt>
                <c:pt idx="393">
                  <c:v>17.136428278131298</c:v>
                </c:pt>
                <c:pt idx="394">
                  <c:v>22.2739988722935</c:v>
                </c:pt>
                <c:pt idx="395">
                  <c:v>18.3340754536767</c:v>
                </c:pt>
                <c:pt idx="396">
                  <c:v>18.938495523578201</c:v>
                </c:pt>
                <c:pt idx="397">
                  <c:v>7.8238820159463005</c:v>
                </c:pt>
                <c:pt idx="398">
                  <c:v>16.979726778527201</c:v>
                </c:pt>
                <c:pt idx="399">
                  <c:v>7.4321282669361199</c:v>
                </c:pt>
                <c:pt idx="400">
                  <c:v>14.8530635696148</c:v>
                </c:pt>
                <c:pt idx="401">
                  <c:v>17.5057960986266</c:v>
                </c:pt>
                <c:pt idx="402">
                  <c:v>12.289874754662399</c:v>
                </c:pt>
                <c:pt idx="403">
                  <c:v>38.291130724681402</c:v>
                </c:pt>
                <c:pt idx="404">
                  <c:v>11.607103934959</c:v>
                </c:pt>
                <c:pt idx="405">
                  <c:v>10.745245687136599</c:v>
                </c:pt>
                <c:pt idx="406">
                  <c:v>33.410998308440199</c:v>
                </c:pt>
                <c:pt idx="407">
                  <c:v>20.203300484668201</c:v>
                </c:pt>
                <c:pt idx="408">
                  <c:v>17.852777990607098</c:v>
                </c:pt>
                <c:pt idx="409">
                  <c:v>39.410427150424802</c:v>
                </c:pt>
                <c:pt idx="410">
                  <c:v>20.9756150184311</c:v>
                </c:pt>
                <c:pt idx="411">
                  <c:v>24.982696222592498</c:v>
                </c:pt>
                <c:pt idx="412">
                  <c:v>10.834789401196</c:v>
                </c:pt>
                <c:pt idx="413">
                  <c:v>8.1372850151544487</c:v>
                </c:pt>
                <c:pt idx="414">
                  <c:v>31.922334062201504</c:v>
                </c:pt>
                <c:pt idx="415">
                  <c:v>11.5399461494144</c:v>
                </c:pt>
                <c:pt idx="416">
                  <c:v>10.4878075092156</c:v>
                </c:pt>
                <c:pt idx="417">
                  <c:v>18.960881452092998</c:v>
                </c:pt>
                <c:pt idx="418">
                  <c:v>7.4992860524807199</c:v>
                </c:pt>
                <c:pt idx="419">
                  <c:v>11.797384327335299</c:v>
                </c:pt>
                <c:pt idx="420">
                  <c:v>23.751470154274799</c:v>
                </c:pt>
                <c:pt idx="421">
                  <c:v>18.804179952489001</c:v>
                </c:pt>
                <c:pt idx="422">
                  <c:v>17.684883526745601</c:v>
                </c:pt>
                <c:pt idx="423">
                  <c:v>19.106389987439702</c:v>
                </c:pt>
                <c:pt idx="424">
                  <c:v>15.222431390110101</c:v>
                </c:pt>
                <c:pt idx="425">
                  <c:v>11.1481924004042</c:v>
                </c:pt>
                <c:pt idx="426">
                  <c:v>37.261378012997497</c:v>
                </c:pt>
                <c:pt idx="427">
                  <c:v>6.4695333407968008</c:v>
                </c:pt>
                <c:pt idx="428">
                  <c:v>25.3408710788304</c:v>
                </c:pt>
                <c:pt idx="429">
                  <c:v>10.174404510007401</c:v>
                </c:pt>
                <c:pt idx="430">
                  <c:v>19.251898522786302</c:v>
                </c:pt>
                <c:pt idx="431">
                  <c:v>9.8833874393141397</c:v>
                </c:pt>
                <c:pt idx="432">
                  <c:v>10.0065100461459</c:v>
                </c:pt>
                <c:pt idx="433">
                  <c:v>16.878990100210302</c:v>
                </c:pt>
                <c:pt idx="434">
                  <c:v>8.2716005862436592</c:v>
                </c:pt>
                <c:pt idx="435">
                  <c:v>0.21266632089124399</c:v>
                </c:pt>
                <c:pt idx="436">
                  <c:v>6.3352177697075893</c:v>
                </c:pt>
                <c:pt idx="437">
                  <c:v>25.3408710788304</c:v>
                </c:pt>
                <c:pt idx="438">
                  <c:v>26.594483075663</c:v>
                </c:pt>
                <c:pt idx="439">
                  <c:v>23.046313406056399</c:v>
                </c:pt>
                <c:pt idx="440">
                  <c:v>18.927302559320701</c:v>
                </c:pt>
                <c:pt idx="441">
                  <c:v>15.334361032684502</c:v>
                </c:pt>
                <c:pt idx="442">
                  <c:v>10.241562295552001</c:v>
                </c:pt>
                <c:pt idx="443">
                  <c:v>7.4880930882232803</c:v>
                </c:pt>
                <c:pt idx="444">
                  <c:v>12.8831018603064</c:v>
                </c:pt>
                <c:pt idx="445">
                  <c:v>18.669864381399801</c:v>
                </c:pt>
                <c:pt idx="446">
                  <c:v>21.5576491598177</c:v>
                </c:pt>
                <c:pt idx="447">
                  <c:v>21.053965768233201</c:v>
                </c:pt>
                <c:pt idx="448">
                  <c:v>28.5532518207139</c:v>
                </c:pt>
                <c:pt idx="449">
                  <c:v>23.986522403680897</c:v>
                </c:pt>
                <c:pt idx="450">
                  <c:v>11.741419506048201</c:v>
                </c:pt>
                <c:pt idx="451">
                  <c:v>18.401233239221302</c:v>
                </c:pt>
                <c:pt idx="452">
                  <c:v>5.1375705941621597</c:v>
                </c:pt>
                <c:pt idx="453">
                  <c:v>13.968819393277499</c:v>
                </c:pt>
                <c:pt idx="454">
                  <c:v>16.979726778527201</c:v>
                </c:pt>
                <c:pt idx="455">
                  <c:v>18.233338775359798</c:v>
                </c:pt>
                <c:pt idx="456">
                  <c:v>14.047170143079601</c:v>
                </c:pt>
                <c:pt idx="457">
                  <c:v>13.9464334647627</c:v>
                </c:pt>
                <c:pt idx="458">
                  <c:v>11.181771293176499</c:v>
                </c:pt>
                <c:pt idx="459">
                  <c:v>12.6480496109003</c:v>
                </c:pt>
                <c:pt idx="460">
                  <c:v>12.211524004860399</c:v>
                </c:pt>
                <c:pt idx="461">
                  <c:v>21.4121406244711</c:v>
                </c:pt>
                <c:pt idx="462">
                  <c:v>14.7635198555553</c:v>
                </c:pt>
                <c:pt idx="463">
                  <c:v>9.3349321906998792</c:v>
                </c:pt>
                <c:pt idx="464">
                  <c:v>16.117868530704801</c:v>
                </c:pt>
                <c:pt idx="465">
                  <c:v>14.0807490358519</c:v>
                </c:pt>
                <c:pt idx="466">
                  <c:v>0.134315571089207</c:v>
                </c:pt>
                <c:pt idx="467">
                  <c:v>14.047170143079601</c:v>
                </c:pt>
                <c:pt idx="468">
                  <c:v>7.2306549103023006</c:v>
                </c:pt>
                <c:pt idx="469">
                  <c:v>22.341156657838102</c:v>
                </c:pt>
                <c:pt idx="470">
                  <c:v>3.70487116921062</c:v>
                </c:pt>
                <c:pt idx="471">
                  <c:v>24.848380651503298</c:v>
                </c:pt>
                <c:pt idx="472">
                  <c:v>33.668436486361202</c:v>
                </c:pt>
                <c:pt idx="473">
                  <c:v>13.118154109712499</c:v>
                </c:pt>
                <c:pt idx="474">
                  <c:v>0.17908742811894299</c:v>
                </c:pt>
                <c:pt idx="475">
                  <c:v>0.12312260683177299</c:v>
                </c:pt>
                <c:pt idx="476">
                  <c:v>1.9363828165360699</c:v>
                </c:pt>
                <c:pt idx="477">
                  <c:v>13.1517330024848</c:v>
                </c:pt>
                <c:pt idx="478">
                  <c:v>8.2268287292139206</c:v>
                </c:pt>
                <c:pt idx="479">
                  <c:v>13.677802322584201</c:v>
                </c:pt>
                <c:pt idx="480">
                  <c:v>8.7081261922835811</c:v>
                </c:pt>
                <c:pt idx="481">
                  <c:v>7.9805835155503804</c:v>
                </c:pt>
                <c:pt idx="482">
                  <c:v>6.2456740556481201</c:v>
                </c:pt>
                <c:pt idx="483">
                  <c:v>5.7084117712912903</c:v>
                </c:pt>
                <c:pt idx="484">
                  <c:v>18.927302559320701</c:v>
                </c:pt>
                <c:pt idx="485">
                  <c:v>13.599451572782201</c:v>
                </c:pt>
                <c:pt idx="486">
                  <c:v>12.771172217732101</c:v>
                </c:pt>
                <c:pt idx="487">
                  <c:v>10.3534919381264</c:v>
                </c:pt>
                <c:pt idx="488">
                  <c:v>7.5776368022827603</c:v>
                </c:pt>
                <c:pt idx="489">
                  <c:v>6.9060589468367199</c:v>
                </c:pt>
                <c:pt idx="490">
                  <c:v>10.263948224066899</c:v>
                </c:pt>
                <c:pt idx="491">
                  <c:v>22.553822978729301</c:v>
                </c:pt>
                <c:pt idx="492">
                  <c:v>10.879561258225801</c:v>
                </c:pt>
                <c:pt idx="493">
                  <c:v>1.06333160445622</c:v>
                </c:pt>
                <c:pt idx="494">
                  <c:v>4.3316771676269195</c:v>
                </c:pt>
                <c:pt idx="495">
                  <c:v>0.19028039237637601</c:v>
                </c:pt>
                <c:pt idx="496">
                  <c:v>9.1782306910958091</c:v>
                </c:pt>
                <c:pt idx="497">
                  <c:v>0.63799896267373302</c:v>
                </c:pt>
                <c:pt idx="498">
                  <c:v>17.606532776943499</c:v>
                </c:pt>
                <c:pt idx="499">
                  <c:v>1.9475757807935001</c:v>
                </c:pt>
                <c:pt idx="500">
                  <c:v>24.5013987595228</c:v>
                </c:pt>
                <c:pt idx="501">
                  <c:v>20.539089412391199</c:v>
                </c:pt>
                <c:pt idx="502">
                  <c:v>5.2606932009939396</c:v>
                </c:pt>
                <c:pt idx="503">
                  <c:v>4.0630460254485099</c:v>
                </c:pt>
                <c:pt idx="504">
                  <c:v>12.099594362286101</c:v>
                </c:pt>
                <c:pt idx="505">
                  <c:v>14.461309820604601</c:v>
                </c:pt>
                <c:pt idx="506">
                  <c:v>0.17908742811894299</c:v>
                </c:pt>
                <c:pt idx="507">
                  <c:v>18.949688487835601</c:v>
                </c:pt>
                <c:pt idx="508">
                  <c:v>13.409171180405799</c:v>
                </c:pt>
                <c:pt idx="509">
                  <c:v>12.278681790404999</c:v>
                </c:pt>
                <c:pt idx="510">
                  <c:v>19.542915593479602</c:v>
                </c:pt>
                <c:pt idx="511">
                  <c:v>8.6409684067389794</c:v>
                </c:pt>
                <c:pt idx="512">
                  <c:v>7.3090056601043401</c:v>
                </c:pt>
                <c:pt idx="513">
                  <c:v>13.252469680801701</c:v>
                </c:pt>
                <c:pt idx="514">
                  <c:v>9.9057733678290099</c:v>
                </c:pt>
                <c:pt idx="515">
                  <c:v>15.636571067635201</c:v>
                </c:pt>
                <c:pt idx="516">
                  <c:v>4.1413967752505503</c:v>
                </c:pt>
                <c:pt idx="517">
                  <c:v>24.479012831007999</c:v>
                </c:pt>
                <c:pt idx="518">
                  <c:v>10.084860795948</c:v>
                </c:pt>
                <c:pt idx="519">
                  <c:v>10.196790438522301</c:v>
                </c:pt>
                <c:pt idx="520">
                  <c:v>1.53343610326845</c:v>
                </c:pt>
                <c:pt idx="521">
                  <c:v>11.920506934167099</c:v>
                </c:pt>
                <c:pt idx="522">
                  <c:v>11.159385364661599</c:v>
                </c:pt>
                <c:pt idx="523">
                  <c:v>4.9472902017857905</c:v>
                </c:pt>
                <c:pt idx="524">
                  <c:v>1.1304893900008199</c:v>
                </c:pt>
                <c:pt idx="525">
                  <c:v>12.435383290009101</c:v>
                </c:pt>
                <c:pt idx="526">
                  <c:v>10.879561258225801</c:v>
                </c:pt>
                <c:pt idx="527">
                  <c:v>6.6598137331731797</c:v>
                </c:pt>
                <c:pt idx="528">
                  <c:v>10.084860795948</c:v>
                </c:pt>
                <c:pt idx="529">
                  <c:v>11.6406828277313</c:v>
                </c:pt>
                <c:pt idx="530">
                  <c:v>0.14550853534664099</c:v>
                </c:pt>
                <c:pt idx="531">
                  <c:v>13.5770656442673</c:v>
                </c:pt>
                <c:pt idx="532">
                  <c:v>0.134315571089207</c:v>
                </c:pt>
                <c:pt idx="533">
                  <c:v>0.324595963465583</c:v>
                </c:pt>
                <c:pt idx="534">
                  <c:v>2.7198903145564399</c:v>
                </c:pt>
                <c:pt idx="535">
                  <c:v>11.1034205433744</c:v>
                </c:pt>
                <c:pt idx="536">
                  <c:v>0.20147335663381</c:v>
                </c:pt>
                <c:pt idx="537">
                  <c:v>0.21266632089124399</c:v>
                </c:pt>
                <c:pt idx="538">
                  <c:v>0.94020899762444798</c:v>
                </c:pt>
                <c:pt idx="539">
                  <c:v>11.5287531851569</c:v>
                </c:pt>
                <c:pt idx="540">
                  <c:v>19.8898974854601</c:v>
                </c:pt>
                <c:pt idx="541">
                  <c:v>13.397978216148399</c:v>
                </c:pt>
                <c:pt idx="542">
                  <c:v>10.252755259809501</c:v>
                </c:pt>
                <c:pt idx="543">
                  <c:v>17.2035860636759</c:v>
                </c:pt>
                <c:pt idx="544">
                  <c:v>2.2273998872293501</c:v>
                </c:pt>
                <c:pt idx="545">
                  <c:v>14.4948887133769</c:v>
                </c:pt>
                <c:pt idx="546">
                  <c:v>0.12312260683177299</c:v>
                </c:pt>
                <c:pt idx="547">
                  <c:v>12.927873717336201</c:v>
                </c:pt>
                <c:pt idx="548">
                  <c:v>7.9805835155503804</c:v>
                </c:pt>
                <c:pt idx="549">
                  <c:v>16.431271529913001</c:v>
                </c:pt>
                <c:pt idx="550">
                  <c:v>15.132887676050601</c:v>
                </c:pt>
                <c:pt idx="551">
                  <c:v>8.0701272296098505</c:v>
                </c:pt>
                <c:pt idx="552">
                  <c:v>9.9169663320864405</c:v>
                </c:pt>
                <c:pt idx="553">
                  <c:v>8.4618809786200302</c:v>
                </c:pt>
                <c:pt idx="554">
                  <c:v>4.2757123463397502</c:v>
                </c:pt>
                <c:pt idx="555">
                  <c:v>9.4468618332742196</c:v>
                </c:pt>
                <c:pt idx="556">
                  <c:v>1.9251898522786302</c:v>
                </c:pt>
                <c:pt idx="557">
                  <c:v>10.2975271168392</c:v>
                </c:pt>
                <c:pt idx="558">
                  <c:v>9.9169663320864405</c:v>
                </c:pt>
                <c:pt idx="559">
                  <c:v>5.8091484496082</c:v>
                </c:pt>
                <c:pt idx="560">
                  <c:v>12.4689621827814</c:v>
                </c:pt>
                <c:pt idx="561">
                  <c:v>8.7528980493133197</c:v>
                </c:pt>
                <c:pt idx="562">
                  <c:v>8.2492146577287908</c:v>
                </c:pt>
                <c:pt idx="563">
                  <c:v>14.136713857139</c:v>
                </c:pt>
                <c:pt idx="564">
                  <c:v>8.5738106211943705</c:v>
                </c:pt>
                <c:pt idx="565">
                  <c:v>0.49249042732709197</c:v>
                </c:pt>
                <c:pt idx="566">
                  <c:v>18.781794023974101</c:v>
                </c:pt>
                <c:pt idx="567">
                  <c:v>10.745245687136599</c:v>
                </c:pt>
                <c:pt idx="568">
                  <c:v>2.16024210168474</c:v>
                </c:pt>
                <c:pt idx="569">
                  <c:v>18.0654443114983</c:v>
                </c:pt>
                <c:pt idx="570">
                  <c:v>6.4023755552521999</c:v>
                </c:pt>
                <c:pt idx="571">
                  <c:v>16.173833351991998</c:v>
                </c:pt>
                <c:pt idx="572">
                  <c:v>7.6671805163422304</c:v>
                </c:pt>
                <c:pt idx="573">
                  <c:v>6.9396378396090199</c:v>
                </c:pt>
                <c:pt idx="574">
                  <c:v>7.1411111962428295</c:v>
                </c:pt>
                <c:pt idx="575">
                  <c:v>8.7976699063430512</c:v>
                </c:pt>
                <c:pt idx="576">
                  <c:v>2.33932952980369</c:v>
                </c:pt>
                <c:pt idx="577">
                  <c:v>8.21563576495649</c:v>
                </c:pt>
                <c:pt idx="578">
                  <c:v>7.2754267673320401</c:v>
                </c:pt>
                <c:pt idx="579">
                  <c:v>17.998286525953699</c:v>
                </c:pt>
                <c:pt idx="580">
                  <c:v>13.6554163940694</c:v>
                </c:pt>
                <c:pt idx="581">
                  <c:v>6.3016388769352902</c:v>
                </c:pt>
                <c:pt idx="582">
                  <c:v>14.6963620700107</c:v>
                </c:pt>
                <c:pt idx="583">
                  <c:v>22.329963693580599</c:v>
                </c:pt>
                <c:pt idx="584">
                  <c:v>3.6489063479234498</c:v>
                </c:pt>
                <c:pt idx="585">
                  <c:v>4.6338872025776396</c:v>
                </c:pt>
                <c:pt idx="586">
                  <c:v>14.035977178822101</c:v>
                </c:pt>
                <c:pt idx="587">
                  <c:v>18.233338775359798</c:v>
                </c:pt>
                <c:pt idx="588">
                  <c:v>28.071954357644202</c:v>
                </c:pt>
                <c:pt idx="589">
                  <c:v>6.6710066974306095</c:v>
                </c:pt>
                <c:pt idx="590">
                  <c:v>17.102849385359001</c:v>
                </c:pt>
                <c:pt idx="591">
                  <c:v>15.0433439619912</c:v>
                </c:pt>
                <c:pt idx="592">
                  <c:v>10.4878075092156</c:v>
                </c:pt>
                <c:pt idx="593">
                  <c:v>5.7643765925784596</c:v>
                </c:pt>
                <c:pt idx="594">
                  <c:v>12.502541075553701</c:v>
                </c:pt>
                <c:pt idx="595">
                  <c:v>3.4138540985173398</c:v>
                </c:pt>
                <c:pt idx="596">
                  <c:v>6.2009021986183903</c:v>
                </c:pt>
                <c:pt idx="597">
                  <c:v>12.4465762542665</c:v>
                </c:pt>
                <c:pt idx="598">
                  <c:v>5.6076750929743895</c:v>
                </c:pt>
                <c:pt idx="599">
                  <c:v>12.424190325751601</c:v>
                </c:pt>
                <c:pt idx="600">
                  <c:v>8.9767573344619898</c:v>
                </c:pt>
                <c:pt idx="601">
                  <c:v>12.502541075553701</c:v>
                </c:pt>
                <c:pt idx="602">
                  <c:v>5.7643765925784596</c:v>
                </c:pt>
                <c:pt idx="603">
                  <c:v>13.980012357535001</c:v>
                </c:pt>
                <c:pt idx="604">
                  <c:v>9.7826507609972388</c:v>
                </c:pt>
                <c:pt idx="605">
                  <c:v>9.0551080842640292</c:v>
                </c:pt>
                <c:pt idx="606">
                  <c:v>11.506367256642099</c:v>
                </c:pt>
                <c:pt idx="607">
                  <c:v>20.785334626054798</c:v>
                </c:pt>
                <c:pt idx="608">
                  <c:v>10.499000473473</c:v>
                </c:pt>
                <c:pt idx="609">
                  <c:v>21.635999909619702</c:v>
                </c:pt>
                <c:pt idx="610">
                  <c:v>2.68631142178414</c:v>
                </c:pt>
                <c:pt idx="611">
                  <c:v>18.882530702291</c:v>
                </c:pt>
                <c:pt idx="612">
                  <c:v>1.89161095950633</c:v>
                </c:pt>
                <c:pt idx="613">
                  <c:v>17.114042349616401</c:v>
                </c:pt>
                <c:pt idx="614">
                  <c:v>0.268631142178414</c:v>
                </c:pt>
                <c:pt idx="615">
                  <c:v>19.3302492725884</c:v>
                </c:pt>
                <c:pt idx="616">
                  <c:v>34.004225414084203</c:v>
                </c:pt>
                <c:pt idx="617">
                  <c:v>3.98469527564647</c:v>
                </c:pt>
                <c:pt idx="618">
                  <c:v>5.0480268801026895</c:v>
                </c:pt>
                <c:pt idx="619">
                  <c:v>2.30575063703139</c:v>
                </c:pt>
                <c:pt idx="620">
                  <c:v>18.0654443114983</c:v>
                </c:pt>
                <c:pt idx="621">
                  <c:v>14.528467606149199</c:v>
                </c:pt>
                <c:pt idx="622">
                  <c:v>6.9396378396090199</c:v>
                </c:pt>
                <c:pt idx="623">
                  <c:v>5.2718861652513693</c:v>
                </c:pt>
                <c:pt idx="624">
                  <c:v>16.8006393504083</c:v>
                </c:pt>
                <c:pt idx="625">
                  <c:v>8.5066528356497688</c:v>
                </c:pt>
                <c:pt idx="626">
                  <c:v>0.58203414138656306</c:v>
                </c:pt>
                <c:pt idx="627">
                  <c:v>2.8989777426753802</c:v>
                </c:pt>
                <c:pt idx="628">
                  <c:v>12.569698861098301</c:v>
                </c:pt>
                <c:pt idx="629">
                  <c:v>25.038661043879699</c:v>
                </c:pt>
                <c:pt idx="630">
                  <c:v>4.3092912391120501</c:v>
                </c:pt>
                <c:pt idx="631">
                  <c:v>23.460453083581498</c:v>
                </c:pt>
                <c:pt idx="632">
                  <c:v>10.957912008027801</c:v>
                </c:pt>
                <c:pt idx="633">
                  <c:v>9.5140196188188195</c:v>
                </c:pt>
                <c:pt idx="634">
                  <c:v>27.120552395762399</c:v>
                </c:pt>
                <c:pt idx="635">
                  <c:v>21.703157695164297</c:v>
                </c:pt>
                <c:pt idx="636">
                  <c:v>12.0324365767415</c:v>
                </c:pt>
                <c:pt idx="637">
                  <c:v>18.121409132785498</c:v>
                </c:pt>
                <c:pt idx="638">
                  <c:v>12.077208433771201</c:v>
                </c:pt>
                <c:pt idx="639">
                  <c:v>15.334361032684502</c:v>
                </c:pt>
                <c:pt idx="640">
                  <c:v>18.725829202686899</c:v>
                </c:pt>
                <c:pt idx="641">
                  <c:v>15.838044424269002</c:v>
                </c:pt>
                <c:pt idx="642">
                  <c:v>4.1190108467356801</c:v>
                </c:pt>
                <c:pt idx="643">
                  <c:v>9.402089976244481</c:v>
                </c:pt>
                <c:pt idx="644">
                  <c:v>12.368225504464499</c:v>
                </c:pt>
                <c:pt idx="645">
                  <c:v>15.020958033476299</c:v>
                </c:pt>
                <c:pt idx="646">
                  <c:v>28.609216642001101</c:v>
                </c:pt>
                <c:pt idx="647">
                  <c:v>1.2536119968326001</c:v>
                </c:pt>
                <c:pt idx="648">
                  <c:v>13.207697823772</c:v>
                </c:pt>
                <c:pt idx="649">
                  <c:v>12.9614526101085</c:v>
                </c:pt>
                <c:pt idx="650">
                  <c:v>15.435097711001399</c:v>
                </c:pt>
                <c:pt idx="651">
                  <c:v>10.2751411883243</c:v>
                </c:pt>
                <c:pt idx="652">
                  <c:v>30.467248708735099</c:v>
                </c:pt>
                <c:pt idx="653">
                  <c:v>17.5169890628841</c:v>
                </c:pt>
                <c:pt idx="654">
                  <c:v>10.2975271168392</c:v>
                </c:pt>
                <c:pt idx="655">
                  <c:v>0.17908742811894299</c:v>
                </c:pt>
                <c:pt idx="656">
                  <c:v>2.7982410643584799</c:v>
                </c:pt>
                <c:pt idx="657">
                  <c:v>0.21266632089124399</c:v>
                </c:pt>
                <c:pt idx="658">
                  <c:v>0.17908742811894299</c:v>
                </c:pt>
                <c:pt idx="659">
                  <c:v>4.4212208816863896</c:v>
                </c:pt>
                <c:pt idx="660">
                  <c:v>10.0288959746608</c:v>
                </c:pt>
                <c:pt idx="661">
                  <c:v>16.330534851596099</c:v>
                </c:pt>
                <c:pt idx="662">
                  <c:v>21.389754695956199</c:v>
                </c:pt>
                <c:pt idx="663">
                  <c:v>17.438638313081999</c:v>
                </c:pt>
                <c:pt idx="664">
                  <c:v>12.4018043972368</c:v>
                </c:pt>
                <c:pt idx="665">
                  <c:v>13.263662645059201</c:v>
                </c:pt>
                <c:pt idx="666">
                  <c:v>0.21266632089124399</c:v>
                </c:pt>
                <c:pt idx="667">
                  <c:v>25.5983092567513</c:v>
                </c:pt>
                <c:pt idx="668">
                  <c:v>23.471646047838899</c:v>
                </c:pt>
                <c:pt idx="669">
                  <c:v>5.0480268801026895</c:v>
                </c:pt>
                <c:pt idx="670">
                  <c:v>15.233624354367501</c:v>
                </c:pt>
                <c:pt idx="671">
                  <c:v>18.524355846053101</c:v>
                </c:pt>
                <c:pt idx="672">
                  <c:v>12.849522967534101</c:v>
                </c:pt>
                <c:pt idx="673">
                  <c:v>9.2230025481255407</c:v>
                </c:pt>
                <c:pt idx="674">
                  <c:v>12.983838538623299</c:v>
                </c:pt>
                <c:pt idx="675">
                  <c:v>2.68631142178414</c:v>
                </c:pt>
                <c:pt idx="676">
                  <c:v>6.6038489118860104</c:v>
                </c:pt>
                <c:pt idx="677">
                  <c:v>17.416252384567198</c:v>
                </c:pt>
                <c:pt idx="678">
                  <c:v>3.3243103844578701</c:v>
                </c:pt>
                <c:pt idx="679">
                  <c:v>12.1107873265435</c:v>
                </c:pt>
                <c:pt idx="680">
                  <c:v>17.2259719921908</c:v>
                </c:pt>
                <c:pt idx="681">
                  <c:v>9.3125462621850108</c:v>
                </c:pt>
                <c:pt idx="682">
                  <c:v>20.695790911995299</c:v>
                </c:pt>
                <c:pt idx="683">
                  <c:v>9.3237392264424397</c:v>
                </c:pt>
                <c:pt idx="684">
                  <c:v>2.65273252901184</c:v>
                </c:pt>
                <c:pt idx="685">
                  <c:v>7.4769001239658497</c:v>
                </c:pt>
                <c:pt idx="686">
                  <c:v>14.7187479985256</c:v>
                </c:pt>
                <c:pt idx="687">
                  <c:v>4.4883786672310002</c:v>
                </c:pt>
                <c:pt idx="688">
                  <c:v>8.7081261922835811</c:v>
                </c:pt>
                <c:pt idx="689">
                  <c:v>6.8948659825792902</c:v>
                </c:pt>
                <c:pt idx="690">
                  <c:v>3.6153274551511503</c:v>
                </c:pt>
                <c:pt idx="691">
                  <c:v>4.0070812041613397</c:v>
                </c:pt>
                <c:pt idx="692">
                  <c:v>2.8653988499030798</c:v>
                </c:pt>
                <c:pt idx="693">
                  <c:v>18.446005096251103</c:v>
                </c:pt>
                <c:pt idx="694">
                  <c:v>1.06333160445622</c:v>
                </c:pt>
                <c:pt idx="695">
                  <c:v>0.91782306910958</c:v>
                </c:pt>
                <c:pt idx="696">
                  <c:v>15.0545369262486</c:v>
                </c:pt>
                <c:pt idx="697">
                  <c:v>37.093483549136003</c:v>
                </c:pt>
                <c:pt idx="698">
                  <c:v>0.57084117712912896</c:v>
                </c:pt>
                <c:pt idx="699">
                  <c:v>8.4842669071349004</c:v>
                </c:pt>
                <c:pt idx="700">
                  <c:v>10.443035652185801</c:v>
                </c:pt>
                <c:pt idx="701">
                  <c:v>1.27599792534747</c:v>
                </c:pt>
                <c:pt idx="702">
                  <c:v>0.41413967752505498</c:v>
                </c:pt>
                <c:pt idx="703">
                  <c:v>19.285477415558599</c:v>
                </c:pt>
                <c:pt idx="704">
                  <c:v>0.20147335663381</c:v>
                </c:pt>
                <c:pt idx="705">
                  <c:v>0.15670149960407501</c:v>
                </c:pt>
                <c:pt idx="706">
                  <c:v>0.12312260683177299</c:v>
                </c:pt>
                <c:pt idx="707">
                  <c:v>2.2050139587144799</c:v>
                </c:pt>
                <c:pt idx="708">
                  <c:v>4.9808690945580896</c:v>
                </c:pt>
                <c:pt idx="709">
                  <c:v>4.4436068102012598</c:v>
                </c:pt>
                <c:pt idx="710">
                  <c:v>3.5705555981214201</c:v>
                </c:pt>
                <c:pt idx="711">
                  <c:v>18.121409132785498</c:v>
                </c:pt>
                <c:pt idx="712">
                  <c:v>15.0321509977337</c:v>
                </c:pt>
                <c:pt idx="713">
                  <c:v>13.397978216148399</c:v>
                </c:pt>
                <c:pt idx="714">
                  <c:v>12.726400360702399</c:v>
                </c:pt>
                <c:pt idx="715">
                  <c:v>3.7608359904977902</c:v>
                </c:pt>
                <c:pt idx="716">
                  <c:v>3.15641592059636</c:v>
                </c:pt>
                <c:pt idx="717">
                  <c:v>2.5408028864375001</c:v>
                </c:pt>
                <c:pt idx="718">
                  <c:v>18.278110632389598</c:v>
                </c:pt>
                <c:pt idx="719">
                  <c:v>11.428016506839999</c:v>
                </c:pt>
                <c:pt idx="720">
                  <c:v>20.651019054965598</c:v>
                </c:pt>
                <c:pt idx="721">
                  <c:v>13.2972415378315</c:v>
                </c:pt>
                <c:pt idx="722">
                  <c:v>20.762948697539901</c:v>
                </c:pt>
                <c:pt idx="723">
                  <c:v>5.7979554853507604</c:v>
                </c:pt>
                <c:pt idx="724">
                  <c:v>2.7310832788138701</c:v>
                </c:pt>
                <c:pt idx="725">
                  <c:v>8.338758371788261</c:v>
                </c:pt>
                <c:pt idx="726">
                  <c:v>5.6636399142615605</c:v>
                </c:pt>
                <c:pt idx="727">
                  <c:v>6.9172519110941604</c:v>
                </c:pt>
                <c:pt idx="728">
                  <c:v>0.40294671326762099</c:v>
                </c:pt>
                <c:pt idx="729">
                  <c:v>28.877847784179501</c:v>
                </c:pt>
                <c:pt idx="730">
                  <c:v>4.2645193820823204</c:v>
                </c:pt>
                <c:pt idx="731">
                  <c:v>5.7531836283210307</c:v>
                </c:pt>
                <c:pt idx="732">
                  <c:v>6.3576036982224604</c:v>
                </c:pt>
                <c:pt idx="733">
                  <c:v>4.71223795237968</c:v>
                </c:pt>
                <c:pt idx="734">
                  <c:v>5.3166580222811097</c:v>
                </c:pt>
                <c:pt idx="735">
                  <c:v>9.1110729055511985</c:v>
                </c:pt>
                <c:pt idx="736">
                  <c:v>7.8462679444611698</c:v>
                </c:pt>
                <c:pt idx="737">
                  <c:v>2.95494256396255</c:v>
                </c:pt>
                <c:pt idx="738">
                  <c:v>2.2945576727739501</c:v>
                </c:pt>
                <c:pt idx="739">
                  <c:v>5.7196047355487298</c:v>
                </c:pt>
                <c:pt idx="740">
                  <c:v>1.82445317396173</c:v>
                </c:pt>
                <c:pt idx="741">
                  <c:v>8.551424692679511</c:v>
                </c:pt>
                <c:pt idx="742">
                  <c:v>7.9581975870355093</c:v>
                </c:pt>
                <c:pt idx="743">
                  <c:v>6.6374278046583095</c:v>
                </c:pt>
                <c:pt idx="744">
                  <c:v>2.1826280301996102</c:v>
                </c:pt>
                <c:pt idx="745">
                  <c:v>2.9885214567348499</c:v>
                </c:pt>
                <c:pt idx="746">
                  <c:v>2.3952943510908602</c:v>
                </c:pt>
                <c:pt idx="747">
                  <c:v>3.1452229563389298</c:v>
                </c:pt>
                <c:pt idx="748">
                  <c:v>1.4326994249515399</c:v>
                </c:pt>
                <c:pt idx="749">
                  <c:v>13.5770656442673</c:v>
                </c:pt>
                <c:pt idx="750">
                  <c:v>0.21266632089124399</c:v>
                </c:pt>
                <c:pt idx="751">
                  <c:v>5.4285876648554501</c:v>
                </c:pt>
                <c:pt idx="752">
                  <c:v>6.5143051978265305</c:v>
                </c:pt>
                <c:pt idx="753">
                  <c:v>22.038946622887401</c:v>
                </c:pt>
                <c:pt idx="754">
                  <c:v>14.2934153567431</c:v>
                </c:pt>
                <c:pt idx="755">
                  <c:v>14.942607283674299</c:v>
                </c:pt>
                <c:pt idx="756">
                  <c:v>17.3826734917949</c:v>
                </c:pt>
                <c:pt idx="757">
                  <c:v>11.797384327335299</c:v>
                </c:pt>
              </c:numCache>
            </c:numRef>
          </c:xVal>
          <c:yVal>
            <c:numRef>
              <c:f>'pitchPine VS Tyler fb'!$L$3:$L$760</c:f>
              <c:numCache>
                <c:formatCode>General</c:formatCode>
                <c:ptCount val="758"/>
                <c:pt idx="0">
                  <c:v>0.99880129689539499</c:v>
                </c:pt>
                <c:pt idx="1">
                  <c:v>0.88279120392257704</c:v>
                </c:pt>
                <c:pt idx="2">
                  <c:v>0.98708520079081097</c:v>
                </c:pt>
                <c:pt idx="3">
                  <c:v>0.99639028574955602</c:v>
                </c:pt>
                <c:pt idx="4">
                  <c:v>0.99502711171110703</c:v>
                </c:pt>
                <c:pt idx="5">
                  <c:v>0.996127957175026</c:v>
                </c:pt>
                <c:pt idx="6">
                  <c:v>0.99696280528556902</c:v>
                </c:pt>
                <c:pt idx="7">
                  <c:v>0.84215331123762405</c:v>
                </c:pt>
                <c:pt idx="8">
                  <c:v>0.98337939941574504</c:v>
                </c:pt>
                <c:pt idx="9">
                  <c:v>0.99409001517760498</c:v>
                </c:pt>
                <c:pt idx="10">
                  <c:v>0.99764075387078999</c:v>
                </c:pt>
                <c:pt idx="11">
                  <c:v>0.98631931949071305</c:v>
                </c:pt>
                <c:pt idx="12">
                  <c:v>0.975393793248716</c:v>
                </c:pt>
                <c:pt idx="13">
                  <c:v>0.89775411288423002</c:v>
                </c:pt>
                <c:pt idx="14">
                  <c:v>0.99152912644878499</c:v>
                </c:pt>
                <c:pt idx="15">
                  <c:v>0.77147904944744194</c:v>
                </c:pt>
                <c:pt idx="16">
                  <c:v>0.98692282324879799</c:v>
                </c:pt>
                <c:pt idx="17">
                  <c:v>0.99604299963602305</c:v>
                </c:pt>
                <c:pt idx="18">
                  <c:v>0.98592016750008404</c:v>
                </c:pt>
                <c:pt idx="19">
                  <c:v>0.91954444768858301</c:v>
                </c:pt>
                <c:pt idx="20">
                  <c:v>0.97133444910811395</c:v>
                </c:pt>
                <c:pt idx="21">
                  <c:v>0.99253942454646404</c:v>
                </c:pt>
                <c:pt idx="22">
                  <c:v>0.96406627269518996</c:v>
                </c:pt>
                <c:pt idx="23">
                  <c:v>0.99849984645363199</c:v>
                </c:pt>
                <c:pt idx="24">
                  <c:v>0.95600499823608598</c:v>
                </c:pt>
                <c:pt idx="25">
                  <c:v>0.90645503209344702</c:v>
                </c:pt>
                <c:pt idx="26">
                  <c:v>0.79545272060348104</c:v>
                </c:pt>
                <c:pt idx="27">
                  <c:v>0.98596864610591295</c:v>
                </c:pt>
                <c:pt idx="28">
                  <c:v>0.67638746292343399</c:v>
                </c:pt>
                <c:pt idx="29">
                  <c:v>0.549387537589477</c:v>
                </c:pt>
                <c:pt idx="30">
                  <c:v>0.963445759045651</c:v>
                </c:pt>
                <c:pt idx="31">
                  <c:v>0.93342981539377901</c:v>
                </c:pt>
                <c:pt idx="32">
                  <c:v>0.98907554513409701</c:v>
                </c:pt>
                <c:pt idx="33">
                  <c:v>0.92996974931763499</c:v>
                </c:pt>
                <c:pt idx="34">
                  <c:v>0.92289221360029094</c:v>
                </c:pt>
                <c:pt idx="35">
                  <c:v>0.98710825637719901</c:v>
                </c:pt>
                <c:pt idx="36">
                  <c:v>0.99667544498327698</c:v>
                </c:pt>
                <c:pt idx="37">
                  <c:v>0.99761050612148205</c:v>
                </c:pt>
                <c:pt idx="38">
                  <c:v>0.97469711489187105</c:v>
                </c:pt>
                <c:pt idx="39">
                  <c:v>0.993275838030374</c:v>
                </c:pt>
                <c:pt idx="40">
                  <c:v>0.73404694132097703</c:v>
                </c:pt>
                <c:pt idx="41">
                  <c:v>0.83773360458596102</c:v>
                </c:pt>
                <c:pt idx="42">
                  <c:v>0.95276211304343605</c:v>
                </c:pt>
                <c:pt idx="43">
                  <c:v>0.95323510948329004</c:v>
                </c:pt>
                <c:pt idx="44">
                  <c:v>0.96888929189251005</c:v>
                </c:pt>
                <c:pt idx="45">
                  <c:v>0.94342278465387097</c:v>
                </c:pt>
                <c:pt idx="46">
                  <c:v>0.99267159580762199</c:v>
                </c:pt>
                <c:pt idx="47">
                  <c:v>0.99504118467705205</c:v>
                </c:pt>
                <c:pt idx="48">
                  <c:v>0.95439728426436499</c:v>
                </c:pt>
                <c:pt idx="49">
                  <c:v>0.78756312822821894</c:v>
                </c:pt>
                <c:pt idx="50">
                  <c:v>0.99763431939027702</c:v>
                </c:pt>
                <c:pt idx="51">
                  <c:v>0.99094545502305997</c:v>
                </c:pt>
                <c:pt idx="52">
                  <c:v>0.99902088288348101</c:v>
                </c:pt>
                <c:pt idx="53">
                  <c:v>0.97618099757585397</c:v>
                </c:pt>
                <c:pt idx="54">
                  <c:v>0.992343736941249</c:v>
                </c:pt>
                <c:pt idx="55">
                  <c:v>0.97953896270146801</c:v>
                </c:pt>
                <c:pt idx="56">
                  <c:v>0.98631620937869702</c:v>
                </c:pt>
                <c:pt idx="57">
                  <c:v>0.99168920968292995</c:v>
                </c:pt>
                <c:pt idx="58">
                  <c:v>0.99663074312336497</c:v>
                </c:pt>
                <c:pt idx="59">
                  <c:v>0.82483945056575203</c:v>
                </c:pt>
                <c:pt idx="60">
                  <c:v>0.77029418537983096</c:v>
                </c:pt>
                <c:pt idx="61">
                  <c:v>0.98548846499485698</c:v>
                </c:pt>
                <c:pt idx="62">
                  <c:v>0.99494222552068901</c:v>
                </c:pt>
                <c:pt idx="63">
                  <c:v>0.97572213438449495</c:v>
                </c:pt>
                <c:pt idx="64">
                  <c:v>0.96775392251885395</c:v>
                </c:pt>
                <c:pt idx="65">
                  <c:v>0.99821081726106398</c:v>
                </c:pt>
                <c:pt idx="66">
                  <c:v>0.99631804343407404</c:v>
                </c:pt>
                <c:pt idx="67">
                  <c:v>0.99637221215614402</c:v>
                </c:pt>
                <c:pt idx="68">
                  <c:v>0.99275266830239295</c:v>
                </c:pt>
                <c:pt idx="69">
                  <c:v>0.99536188248217905</c:v>
                </c:pt>
                <c:pt idx="70">
                  <c:v>0.99824129974062503</c:v>
                </c:pt>
                <c:pt idx="71">
                  <c:v>0.99024489077657596</c:v>
                </c:pt>
                <c:pt idx="72">
                  <c:v>0.99454442091917294</c:v>
                </c:pt>
                <c:pt idx="73">
                  <c:v>0.86872432290484902</c:v>
                </c:pt>
                <c:pt idx="74">
                  <c:v>0.75129919003951895</c:v>
                </c:pt>
                <c:pt idx="75">
                  <c:v>0.98980565677788601</c:v>
                </c:pt>
                <c:pt idx="76">
                  <c:v>0.98684791499133395</c:v>
                </c:pt>
                <c:pt idx="77">
                  <c:v>0.97116764650930798</c:v>
                </c:pt>
                <c:pt idx="78">
                  <c:v>0.94415692810883201</c:v>
                </c:pt>
                <c:pt idx="79">
                  <c:v>0.98806615786095098</c:v>
                </c:pt>
                <c:pt idx="80">
                  <c:v>0.99797467855919997</c:v>
                </c:pt>
                <c:pt idx="81">
                  <c:v>0.98328563344026998</c:v>
                </c:pt>
                <c:pt idx="82">
                  <c:v>0.97272696787027302</c:v>
                </c:pt>
                <c:pt idx="83">
                  <c:v>0.94904061713235099</c:v>
                </c:pt>
                <c:pt idx="84">
                  <c:v>0.99631895035231899</c:v>
                </c:pt>
                <c:pt idx="85">
                  <c:v>0.98958310316243603</c:v>
                </c:pt>
                <c:pt idx="86">
                  <c:v>0.99802581118564104</c:v>
                </c:pt>
                <c:pt idx="87">
                  <c:v>0.99379442238139004</c:v>
                </c:pt>
                <c:pt idx="88">
                  <c:v>0.93238666554601302</c:v>
                </c:pt>
                <c:pt idx="89">
                  <c:v>0.97986351698687102</c:v>
                </c:pt>
                <c:pt idx="90">
                  <c:v>0.99022576623774095</c:v>
                </c:pt>
                <c:pt idx="91">
                  <c:v>0.99272698234692203</c:v>
                </c:pt>
                <c:pt idx="92">
                  <c:v>0.97618332237911698</c:v>
                </c:pt>
                <c:pt idx="93">
                  <c:v>0.98160478804227302</c:v>
                </c:pt>
                <c:pt idx="94">
                  <c:v>0.99795845901714497</c:v>
                </c:pt>
                <c:pt idx="95">
                  <c:v>0.98734502517279699</c:v>
                </c:pt>
                <c:pt idx="96">
                  <c:v>0.60998423842737703</c:v>
                </c:pt>
                <c:pt idx="97">
                  <c:v>0.90818908660381303</c:v>
                </c:pt>
                <c:pt idx="98">
                  <c:v>0.99149855806346399</c:v>
                </c:pt>
                <c:pt idx="99">
                  <c:v>0.96118832623565997</c:v>
                </c:pt>
                <c:pt idx="100">
                  <c:v>0.73529574040081702</c:v>
                </c:pt>
                <c:pt idx="101">
                  <c:v>0.99678539490246498</c:v>
                </c:pt>
                <c:pt idx="102">
                  <c:v>0.99490696549568303</c:v>
                </c:pt>
                <c:pt idx="103">
                  <c:v>0.99654893407885603</c:v>
                </c:pt>
                <c:pt idx="104">
                  <c:v>0.72059140130632504</c:v>
                </c:pt>
                <c:pt idx="105">
                  <c:v>0.97759343491345796</c:v>
                </c:pt>
                <c:pt idx="106">
                  <c:v>0.98882523938889699</c:v>
                </c:pt>
                <c:pt idx="107">
                  <c:v>0.77136115425346896</c:v>
                </c:pt>
                <c:pt idx="108">
                  <c:v>0.98798174819527995</c:v>
                </c:pt>
                <c:pt idx="109">
                  <c:v>0.99221992289012995</c:v>
                </c:pt>
                <c:pt idx="110">
                  <c:v>0.83177581084718299</c:v>
                </c:pt>
                <c:pt idx="111">
                  <c:v>0.99275644964207399</c:v>
                </c:pt>
                <c:pt idx="112">
                  <c:v>0.87011723924931605</c:v>
                </c:pt>
                <c:pt idx="113">
                  <c:v>0.99661023301799401</c:v>
                </c:pt>
                <c:pt idx="114">
                  <c:v>0.99882086450677199</c:v>
                </c:pt>
                <c:pt idx="115">
                  <c:v>0.98019968478919595</c:v>
                </c:pt>
                <c:pt idx="116">
                  <c:v>0.97473618746703194</c:v>
                </c:pt>
                <c:pt idx="117">
                  <c:v>0.994243485013376</c:v>
                </c:pt>
                <c:pt idx="118">
                  <c:v>0.99515002188106205</c:v>
                </c:pt>
                <c:pt idx="119">
                  <c:v>0.96821276847797799</c:v>
                </c:pt>
                <c:pt idx="120">
                  <c:v>0.55034260152248604</c:v>
                </c:pt>
                <c:pt idx="121">
                  <c:v>0.99748535423212303</c:v>
                </c:pt>
                <c:pt idx="122">
                  <c:v>0.58428365488926703</c:v>
                </c:pt>
                <c:pt idx="123">
                  <c:v>0.98514703436367801</c:v>
                </c:pt>
                <c:pt idx="124">
                  <c:v>0.99765697087259697</c:v>
                </c:pt>
                <c:pt idx="125">
                  <c:v>0.99482243055379305</c:v>
                </c:pt>
                <c:pt idx="126">
                  <c:v>0.99197537564911598</c:v>
                </c:pt>
                <c:pt idx="127">
                  <c:v>0.99889706190052696</c:v>
                </c:pt>
                <c:pt idx="128">
                  <c:v>0.99055201490693201</c:v>
                </c:pt>
                <c:pt idx="129">
                  <c:v>0.98657518537526101</c:v>
                </c:pt>
                <c:pt idx="130">
                  <c:v>0.998776725748453</c:v>
                </c:pt>
                <c:pt idx="131">
                  <c:v>0.99614559249704504</c:v>
                </c:pt>
                <c:pt idx="132">
                  <c:v>0.99292778004952498</c:v>
                </c:pt>
                <c:pt idx="133">
                  <c:v>0.99246805758746803</c:v>
                </c:pt>
                <c:pt idx="134">
                  <c:v>0.99317682091206205</c:v>
                </c:pt>
                <c:pt idx="135">
                  <c:v>0.98381555356671702</c:v>
                </c:pt>
                <c:pt idx="136">
                  <c:v>0.97555990799104297</c:v>
                </c:pt>
                <c:pt idx="137">
                  <c:v>0.986776603962222</c:v>
                </c:pt>
                <c:pt idx="138">
                  <c:v>0.99656359950004203</c:v>
                </c:pt>
                <c:pt idx="139">
                  <c:v>0.98373496862093501</c:v>
                </c:pt>
                <c:pt idx="140">
                  <c:v>0.99372077525366997</c:v>
                </c:pt>
                <c:pt idx="141">
                  <c:v>0.99767845278616896</c:v>
                </c:pt>
                <c:pt idx="142">
                  <c:v>0.99694520066404202</c:v>
                </c:pt>
                <c:pt idx="143">
                  <c:v>0.98897519880496798</c:v>
                </c:pt>
                <c:pt idx="144">
                  <c:v>0.96707395272708097</c:v>
                </c:pt>
                <c:pt idx="145">
                  <c:v>0.98878948389029897</c:v>
                </c:pt>
                <c:pt idx="146">
                  <c:v>0.99530729484254299</c:v>
                </c:pt>
                <c:pt idx="147">
                  <c:v>0.99471873635212604</c:v>
                </c:pt>
                <c:pt idx="148">
                  <c:v>0.99645662923636602</c:v>
                </c:pt>
                <c:pt idx="149">
                  <c:v>0.99067795553417803</c:v>
                </c:pt>
                <c:pt idx="150">
                  <c:v>0.99755490146855896</c:v>
                </c:pt>
                <c:pt idx="151">
                  <c:v>0.97664541783924197</c:v>
                </c:pt>
                <c:pt idx="152">
                  <c:v>0.994850028724516</c:v>
                </c:pt>
                <c:pt idx="153">
                  <c:v>0.90954764679257405</c:v>
                </c:pt>
                <c:pt idx="154">
                  <c:v>0.992462452664989</c:v>
                </c:pt>
                <c:pt idx="155">
                  <c:v>0.99117848268863396</c:v>
                </c:pt>
                <c:pt idx="156">
                  <c:v>0.95678472262483205</c:v>
                </c:pt>
                <c:pt idx="157">
                  <c:v>0.80442000682467196</c:v>
                </c:pt>
                <c:pt idx="158">
                  <c:v>0.97490110416540698</c:v>
                </c:pt>
                <c:pt idx="159">
                  <c:v>0.99115488912961802</c:v>
                </c:pt>
                <c:pt idx="160">
                  <c:v>0.99361585249471196</c:v>
                </c:pt>
                <c:pt idx="161">
                  <c:v>0.99880219467089004</c:v>
                </c:pt>
                <c:pt idx="162">
                  <c:v>0.98536087722725996</c:v>
                </c:pt>
                <c:pt idx="163">
                  <c:v>0.99523164488349602</c:v>
                </c:pt>
                <c:pt idx="164">
                  <c:v>0.99891384811893302</c:v>
                </c:pt>
                <c:pt idx="165">
                  <c:v>0.98680733418059996</c:v>
                </c:pt>
                <c:pt idx="166">
                  <c:v>0.99650208970120202</c:v>
                </c:pt>
                <c:pt idx="167">
                  <c:v>0.99713899676859097</c:v>
                </c:pt>
                <c:pt idx="168">
                  <c:v>0.99539473114488097</c:v>
                </c:pt>
                <c:pt idx="169">
                  <c:v>0.99410832071048505</c:v>
                </c:pt>
                <c:pt idx="170">
                  <c:v>0.995058281650677</c:v>
                </c:pt>
                <c:pt idx="171">
                  <c:v>0.99335557544423603</c:v>
                </c:pt>
                <c:pt idx="172">
                  <c:v>0.98618500977735901</c:v>
                </c:pt>
                <c:pt idx="173">
                  <c:v>0.98904413015961501</c:v>
                </c:pt>
                <c:pt idx="174">
                  <c:v>0.49043091430513103</c:v>
                </c:pt>
                <c:pt idx="175">
                  <c:v>0.99731927845425605</c:v>
                </c:pt>
                <c:pt idx="176">
                  <c:v>0.98022908219302995</c:v>
                </c:pt>
                <c:pt idx="177">
                  <c:v>0.99153818481745803</c:v>
                </c:pt>
                <c:pt idx="178">
                  <c:v>0.99759557343104299</c:v>
                </c:pt>
                <c:pt idx="179">
                  <c:v>0.99807723410795102</c:v>
                </c:pt>
                <c:pt idx="180">
                  <c:v>0.97548268402917904</c:v>
                </c:pt>
                <c:pt idx="181">
                  <c:v>0.99786335819082805</c:v>
                </c:pt>
                <c:pt idx="182">
                  <c:v>0.99285717567773701</c:v>
                </c:pt>
                <c:pt idx="183">
                  <c:v>0.98118895464862899</c:v>
                </c:pt>
                <c:pt idx="184">
                  <c:v>0.995339747788202</c:v>
                </c:pt>
                <c:pt idx="185">
                  <c:v>0.99663532588378101</c:v>
                </c:pt>
                <c:pt idx="186">
                  <c:v>0.99143696883971599</c:v>
                </c:pt>
                <c:pt idx="187">
                  <c:v>0.99757806686577899</c:v>
                </c:pt>
                <c:pt idx="188">
                  <c:v>0.99187697090799898</c:v>
                </c:pt>
                <c:pt idx="189">
                  <c:v>0.61299303142866002</c:v>
                </c:pt>
                <c:pt idx="190">
                  <c:v>0.93779932202808602</c:v>
                </c:pt>
                <c:pt idx="191">
                  <c:v>0.99529170929783195</c:v>
                </c:pt>
                <c:pt idx="192">
                  <c:v>0.96730310045617995</c:v>
                </c:pt>
                <c:pt idx="193">
                  <c:v>0.99500786995631396</c:v>
                </c:pt>
                <c:pt idx="194">
                  <c:v>0.99731633692287003</c:v>
                </c:pt>
                <c:pt idx="195">
                  <c:v>0.99289685978981201</c:v>
                </c:pt>
                <c:pt idx="196">
                  <c:v>0.99330582103103304</c:v>
                </c:pt>
                <c:pt idx="197">
                  <c:v>0.99604800956847295</c:v>
                </c:pt>
                <c:pt idx="198">
                  <c:v>0.99685567640984896</c:v>
                </c:pt>
                <c:pt idx="199">
                  <c:v>0.99107758883518104</c:v>
                </c:pt>
                <c:pt idx="200">
                  <c:v>0.99827095129564702</c:v>
                </c:pt>
                <c:pt idx="201">
                  <c:v>0.99582790528721399</c:v>
                </c:pt>
                <c:pt idx="202">
                  <c:v>0.99765926260498194</c:v>
                </c:pt>
                <c:pt idx="203">
                  <c:v>0.99149490847820199</c:v>
                </c:pt>
                <c:pt idx="204">
                  <c:v>0.99405686131181203</c:v>
                </c:pt>
                <c:pt idx="205">
                  <c:v>0.99881202575467998</c:v>
                </c:pt>
                <c:pt idx="206">
                  <c:v>0.993606830861401</c:v>
                </c:pt>
                <c:pt idx="207">
                  <c:v>0.92804918835257499</c:v>
                </c:pt>
                <c:pt idx="208">
                  <c:v>0.98841580121477501</c:v>
                </c:pt>
                <c:pt idx="209">
                  <c:v>0.99597514474316895</c:v>
                </c:pt>
                <c:pt idx="210">
                  <c:v>0.99647085180994599</c:v>
                </c:pt>
                <c:pt idx="211">
                  <c:v>0.99728760826938501</c:v>
                </c:pt>
                <c:pt idx="212">
                  <c:v>0.99493131745650598</c:v>
                </c:pt>
                <c:pt idx="213">
                  <c:v>0.98545989781948196</c:v>
                </c:pt>
                <c:pt idx="214">
                  <c:v>0.99331300581516901</c:v>
                </c:pt>
                <c:pt idx="215">
                  <c:v>0.91611261101250296</c:v>
                </c:pt>
                <c:pt idx="216">
                  <c:v>0.98835454922876598</c:v>
                </c:pt>
                <c:pt idx="217">
                  <c:v>0.99541719202205103</c:v>
                </c:pt>
                <c:pt idx="218">
                  <c:v>0.86418894094961995</c:v>
                </c:pt>
                <c:pt idx="219">
                  <c:v>0.99547066978112897</c:v>
                </c:pt>
                <c:pt idx="220">
                  <c:v>0.82006031480359898</c:v>
                </c:pt>
                <c:pt idx="221">
                  <c:v>0.97927814749561204</c:v>
                </c:pt>
                <c:pt idx="222">
                  <c:v>0.99618834362516195</c:v>
                </c:pt>
                <c:pt idx="223">
                  <c:v>0.99196773565276597</c:v>
                </c:pt>
                <c:pt idx="224">
                  <c:v>0.83439137171038102</c:v>
                </c:pt>
                <c:pt idx="225">
                  <c:v>0.99355863424365298</c:v>
                </c:pt>
                <c:pt idx="226">
                  <c:v>0.89938315877506203</c:v>
                </c:pt>
                <c:pt idx="227">
                  <c:v>0.99643842094679502</c:v>
                </c:pt>
                <c:pt idx="228">
                  <c:v>0.98796159613801604</c:v>
                </c:pt>
                <c:pt idx="229">
                  <c:v>0.99655902778759298</c:v>
                </c:pt>
                <c:pt idx="230">
                  <c:v>0.99073654559331703</c:v>
                </c:pt>
                <c:pt idx="231">
                  <c:v>0.99045897138800298</c:v>
                </c:pt>
                <c:pt idx="232">
                  <c:v>0.99572280451203798</c:v>
                </c:pt>
                <c:pt idx="233">
                  <c:v>0.99502448849946101</c:v>
                </c:pt>
                <c:pt idx="234">
                  <c:v>0.87737616845984501</c:v>
                </c:pt>
                <c:pt idx="235">
                  <c:v>0.98623117346173395</c:v>
                </c:pt>
                <c:pt idx="236">
                  <c:v>0.94833926601070595</c:v>
                </c:pt>
                <c:pt idx="237">
                  <c:v>0.99734871526965296</c:v>
                </c:pt>
                <c:pt idx="238">
                  <c:v>0.64393503886848302</c:v>
                </c:pt>
                <c:pt idx="239">
                  <c:v>0.99552717889447595</c:v>
                </c:pt>
                <c:pt idx="240">
                  <c:v>0.77783329420524105</c:v>
                </c:pt>
                <c:pt idx="241">
                  <c:v>0.99906414983706504</c:v>
                </c:pt>
                <c:pt idx="242">
                  <c:v>0.896821336421328</c:v>
                </c:pt>
                <c:pt idx="243">
                  <c:v>0.90201188643955099</c:v>
                </c:pt>
                <c:pt idx="244">
                  <c:v>0.90897314389669903</c:v>
                </c:pt>
                <c:pt idx="245">
                  <c:v>0.96375611478575596</c:v>
                </c:pt>
                <c:pt idx="246">
                  <c:v>0.99419601497677401</c:v>
                </c:pt>
                <c:pt idx="247">
                  <c:v>0.99830488112487803</c:v>
                </c:pt>
                <c:pt idx="248">
                  <c:v>0.990726208909392</c:v>
                </c:pt>
                <c:pt idx="249">
                  <c:v>0.99799386414825497</c:v>
                </c:pt>
                <c:pt idx="250">
                  <c:v>0.99230091050161195</c:v>
                </c:pt>
                <c:pt idx="251">
                  <c:v>0.99833969808968503</c:v>
                </c:pt>
                <c:pt idx="252">
                  <c:v>0.997299985434008</c:v>
                </c:pt>
                <c:pt idx="253">
                  <c:v>0.99361736722247695</c:v>
                </c:pt>
                <c:pt idx="254">
                  <c:v>0.97622351348209602</c:v>
                </c:pt>
                <c:pt idx="255">
                  <c:v>0.99431619197656096</c:v>
                </c:pt>
                <c:pt idx="256">
                  <c:v>0.99329841978385303</c:v>
                </c:pt>
                <c:pt idx="257">
                  <c:v>0.84573635131539804</c:v>
                </c:pt>
                <c:pt idx="258">
                  <c:v>0.79582242575422102</c:v>
                </c:pt>
                <c:pt idx="259">
                  <c:v>0.99442418967369395</c:v>
                </c:pt>
                <c:pt idx="260">
                  <c:v>0.95070126211467398</c:v>
                </c:pt>
                <c:pt idx="261">
                  <c:v>0.99736548331378905</c:v>
                </c:pt>
                <c:pt idx="262">
                  <c:v>0.59010254393174399</c:v>
                </c:pt>
                <c:pt idx="263">
                  <c:v>0.99252490553253003</c:v>
                </c:pt>
                <c:pt idx="264">
                  <c:v>0.96645589485789396</c:v>
                </c:pt>
                <c:pt idx="265">
                  <c:v>0.99570031869303499</c:v>
                </c:pt>
                <c:pt idx="266">
                  <c:v>0.93949817383814005</c:v>
                </c:pt>
                <c:pt idx="267">
                  <c:v>0.99377101169688997</c:v>
                </c:pt>
                <c:pt idx="268">
                  <c:v>0.97593801749823905</c:v>
                </c:pt>
                <c:pt idx="269">
                  <c:v>0.82618941665525703</c:v>
                </c:pt>
                <c:pt idx="270">
                  <c:v>0.99662686358270502</c:v>
                </c:pt>
                <c:pt idx="271">
                  <c:v>0.99627869905843003</c:v>
                </c:pt>
                <c:pt idx="272">
                  <c:v>0.881169530639762</c:v>
                </c:pt>
                <c:pt idx="273">
                  <c:v>0.99728025702422196</c:v>
                </c:pt>
                <c:pt idx="274">
                  <c:v>0.81087490037165699</c:v>
                </c:pt>
                <c:pt idx="275">
                  <c:v>0.66961745631841496</c:v>
                </c:pt>
                <c:pt idx="276">
                  <c:v>0.97519485730310396</c:v>
                </c:pt>
                <c:pt idx="277">
                  <c:v>0.98676582873489604</c:v>
                </c:pt>
                <c:pt idx="278">
                  <c:v>0.988349767670885</c:v>
                </c:pt>
                <c:pt idx="279">
                  <c:v>0.99800518599181798</c:v>
                </c:pt>
                <c:pt idx="280">
                  <c:v>0.99513096288982295</c:v>
                </c:pt>
                <c:pt idx="281">
                  <c:v>0.99717597409710501</c:v>
                </c:pt>
                <c:pt idx="282">
                  <c:v>0.84266214804157202</c:v>
                </c:pt>
                <c:pt idx="283">
                  <c:v>0.72143337439129895</c:v>
                </c:pt>
                <c:pt idx="284">
                  <c:v>0.99710101124827499</c:v>
                </c:pt>
                <c:pt idx="285">
                  <c:v>0.986570632130781</c:v>
                </c:pt>
                <c:pt idx="286">
                  <c:v>0.99412856956100804</c:v>
                </c:pt>
                <c:pt idx="287">
                  <c:v>0.75634695622202497</c:v>
                </c:pt>
                <c:pt idx="288">
                  <c:v>0.99237594059799406</c:v>
                </c:pt>
                <c:pt idx="289">
                  <c:v>0.99243632509942603</c:v>
                </c:pt>
                <c:pt idx="290">
                  <c:v>0.93829239979802503</c:v>
                </c:pt>
                <c:pt idx="291">
                  <c:v>0.99494006671138002</c:v>
                </c:pt>
                <c:pt idx="292">
                  <c:v>0.60266553705905002</c:v>
                </c:pt>
                <c:pt idx="293">
                  <c:v>0.99193590947290899</c:v>
                </c:pt>
                <c:pt idx="294">
                  <c:v>0.96146176794966198</c:v>
                </c:pt>
                <c:pt idx="295">
                  <c:v>0.99276563978375898</c:v>
                </c:pt>
                <c:pt idx="296">
                  <c:v>0.98173059775556304</c:v>
                </c:pt>
                <c:pt idx="297">
                  <c:v>0.98922518981576701</c:v>
                </c:pt>
                <c:pt idx="298">
                  <c:v>0.97709764392038001</c:v>
                </c:pt>
                <c:pt idx="299">
                  <c:v>0.94830047364326298</c:v>
                </c:pt>
                <c:pt idx="300">
                  <c:v>0.97298328048664195</c:v>
                </c:pt>
                <c:pt idx="301">
                  <c:v>0.99784383673209398</c:v>
                </c:pt>
                <c:pt idx="302">
                  <c:v>0.99520098322899297</c:v>
                </c:pt>
                <c:pt idx="303">
                  <c:v>0.99426547763590001</c:v>
                </c:pt>
                <c:pt idx="304">
                  <c:v>0.96088405689543199</c:v>
                </c:pt>
                <c:pt idx="305">
                  <c:v>0.99262543813692805</c:v>
                </c:pt>
                <c:pt idx="306">
                  <c:v>0.90597127437937996</c:v>
                </c:pt>
                <c:pt idx="307">
                  <c:v>0.98767880664420404</c:v>
                </c:pt>
                <c:pt idx="308">
                  <c:v>0.96775963867491299</c:v>
                </c:pt>
                <c:pt idx="309">
                  <c:v>0.94891761424309495</c:v>
                </c:pt>
                <c:pt idx="310">
                  <c:v>0.99712481123255103</c:v>
                </c:pt>
                <c:pt idx="311">
                  <c:v>0.99590017962361599</c:v>
                </c:pt>
                <c:pt idx="312">
                  <c:v>0.98058686405451201</c:v>
                </c:pt>
                <c:pt idx="313">
                  <c:v>0.97792139004493395</c:v>
                </c:pt>
                <c:pt idx="314">
                  <c:v>0.97547502403502595</c:v>
                </c:pt>
                <c:pt idx="315">
                  <c:v>0.98430246970834601</c:v>
                </c:pt>
                <c:pt idx="316">
                  <c:v>0.92691727236080401</c:v>
                </c:pt>
                <c:pt idx="317">
                  <c:v>0.98930048479558697</c:v>
                </c:pt>
                <c:pt idx="318">
                  <c:v>0.99257601242036697</c:v>
                </c:pt>
                <c:pt idx="319">
                  <c:v>0.92106187033107401</c:v>
                </c:pt>
                <c:pt idx="320">
                  <c:v>0.98345571986401203</c:v>
                </c:pt>
                <c:pt idx="321">
                  <c:v>0.95933411778252498</c:v>
                </c:pt>
                <c:pt idx="322">
                  <c:v>0.94878207988079699</c:v>
                </c:pt>
                <c:pt idx="323">
                  <c:v>0.99657961541664497</c:v>
                </c:pt>
                <c:pt idx="324">
                  <c:v>0.98533620514551201</c:v>
                </c:pt>
                <c:pt idx="325">
                  <c:v>0.97556451936516597</c:v>
                </c:pt>
                <c:pt idx="326">
                  <c:v>0.99543303446342701</c:v>
                </c:pt>
                <c:pt idx="327">
                  <c:v>0.98541381256276095</c:v>
                </c:pt>
                <c:pt idx="328">
                  <c:v>0.99421027690098396</c:v>
                </c:pt>
                <c:pt idx="329">
                  <c:v>0.85375081218294202</c:v>
                </c:pt>
                <c:pt idx="330">
                  <c:v>0.98155476523507601</c:v>
                </c:pt>
                <c:pt idx="331">
                  <c:v>0.99385820433591998</c:v>
                </c:pt>
                <c:pt idx="332">
                  <c:v>0.97362486555687999</c:v>
                </c:pt>
                <c:pt idx="333">
                  <c:v>0.99711315166386305</c:v>
                </c:pt>
                <c:pt idx="334">
                  <c:v>0.996499114647035</c:v>
                </c:pt>
                <c:pt idx="335">
                  <c:v>0.51427475392027799</c:v>
                </c:pt>
                <c:pt idx="336">
                  <c:v>0.98993109581289396</c:v>
                </c:pt>
                <c:pt idx="337">
                  <c:v>0.99669567692163996</c:v>
                </c:pt>
                <c:pt idx="338">
                  <c:v>0.98721686875718895</c:v>
                </c:pt>
                <c:pt idx="339">
                  <c:v>0.99327675933245296</c:v>
                </c:pt>
                <c:pt idx="340">
                  <c:v>0.91312487143662102</c:v>
                </c:pt>
                <c:pt idx="341">
                  <c:v>0.99464822555011401</c:v>
                </c:pt>
                <c:pt idx="342">
                  <c:v>0.97726437349435002</c:v>
                </c:pt>
                <c:pt idx="343">
                  <c:v>0.99898699209169295</c:v>
                </c:pt>
                <c:pt idx="344">
                  <c:v>0.897563048809217</c:v>
                </c:pt>
                <c:pt idx="345">
                  <c:v>0.95679445097081905</c:v>
                </c:pt>
                <c:pt idx="346">
                  <c:v>0.99769190708759403</c:v>
                </c:pt>
                <c:pt idx="347">
                  <c:v>0.93517304915380794</c:v>
                </c:pt>
                <c:pt idx="348">
                  <c:v>0.90871099674262801</c:v>
                </c:pt>
                <c:pt idx="349">
                  <c:v>0.81440713030807199</c:v>
                </c:pt>
                <c:pt idx="350">
                  <c:v>0.94062785992467002</c:v>
                </c:pt>
                <c:pt idx="351">
                  <c:v>0.49172681982891397</c:v>
                </c:pt>
                <c:pt idx="352">
                  <c:v>0.93697925765249801</c:v>
                </c:pt>
                <c:pt idx="353">
                  <c:v>0.996739124659487</c:v>
                </c:pt>
                <c:pt idx="354">
                  <c:v>0.57105155419784703</c:v>
                </c:pt>
                <c:pt idx="355">
                  <c:v>0.85759867406199297</c:v>
                </c:pt>
                <c:pt idx="356">
                  <c:v>0.95365063984507603</c:v>
                </c:pt>
                <c:pt idx="357">
                  <c:v>0.99726181318590001</c:v>
                </c:pt>
                <c:pt idx="358">
                  <c:v>0.90000116763006599</c:v>
                </c:pt>
                <c:pt idx="359">
                  <c:v>0.64793649660374497</c:v>
                </c:pt>
                <c:pt idx="360">
                  <c:v>0.99809299900344095</c:v>
                </c:pt>
                <c:pt idx="361">
                  <c:v>0.93516753580297496</c:v>
                </c:pt>
                <c:pt idx="362">
                  <c:v>0.98457319896683204</c:v>
                </c:pt>
                <c:pt idx="363">
                  <c:v>0.99098719282006198</c:v>
                </c:pt>
                <c:pt idx="364">
                  <c:v>0.95581053515726999</c:v>
                </c:pt>
                <c:pt idx="365">
                  <c:v>0.807262824071872</c:v>
                </c:pt>
                <c:pt idx="366">
                  <c:v>0.86312205153875499</c:v>
                </c:pt>
                <c:pt idx="367">
                  <c:v>0.98880791741998897</c:v>
                </c:pt>
                <c:pt idx="368">
                  <c:v>0.98499313162482705</c:v>
                </c:pt>
                <c:pt idx="369">
                  <c:v>0.99475581788546996</c:v>
                </c:pt>
                <c:pt idx="370">
                  <c:v>0.99622411361666396</c:v>
                </c:pt>
                <c:pt idx="371">
                  <c:v>0.99808536274397897</c:v>
                </c:pt>
                <c:pt idx="372">
                  <c:v>0.98605805525601298</c:v>
                </c:pt>
                <c:pt idx="373">
                  <c:v>0.992784037543749</c:v>
                </c:pt>
                <c:pt idx="374">
                  <c:v>0.99803449491638296</c:v>
                </c:pt>
                <c:pt idx="375">
                  <c:v>0.99144254375224605</c:v>
                </c:pt>
                <c:pt idx="376">
                  <c:v>0.99477461305709702</c:v>
                </c:pt>
                <c:pt idx="377">
                  <c:v>0.99877410751763795</c:v>
                </c:pt>
                <c:pt idx="378">
                  <c:v>0.99833447537732301</c:v>
                </c:pt>
                <c:pt idx="379">
                  <c:v>0.99577473952540996</c:v>
                </c:pt>
                <c:pt idx="380">
                  <c:v>0.98408656155941499</c:v>
                </c:pt>
                <c:pt idx="381">
                  <c:v>0.98533222789307495</c:v>
                </c:pt>
                <c:pt idx="382">
                  <c:v>0.99910618519403904</c:v>
                </c:pt>
                <c:pt idx="383">
                  <c:v>0.99644686240929103</c:v>
                </c:pt>
                <c:pt idx="384">
                  <c:v>0.99012446965964995</c:v>
                </c:pt>
                <c:pt idx="385">
                  <c:v>0.99432459706949905</c:v>
                </c:pt>
                <c:pt idx="386">
                  <c:v>0.98994489170450695</c:v>
                </c:pt>
                <c:pt idx="387">
                  <c:v>0.998703790138182</c:v>
                </c:pt>
                <c:pt idx="388">
                  <c:v>0.97482945045060099</c:v>
                </c:pt>
                <c:pt idx="389">
                  <c:v>0.99723112055432905</c:v>
                </c:pt>
                <c:pt idx="390">
                  <c:v>0.99641850150519395</c:v>
                </c:pt>
                <c:pt idx="391">
                  <c:v>0.99889281517462003</c:v>
                </c:pt>
                <c:pt idx="392">
                  <c:v>0.99014713200337801</c:v>
                </c:pt>
                <c:pt idx="393">
                  <c:v>0.99843230848891995</c:v>
                </c:pt>
                <c:pt idx="394">
                  <c:v>0.99769626272768697</c:v>
                </c:pt>
                <c:pt idx="395">
                  <c:v>0.99601416168158696</c:v>
                </c:pt>
                <c:pt idx="396">
                  <c:v>0.99455673871925199</c:v>
                </c:pt>
                <c:pt idx="397">
                  <c:v>0.994955725717666</c:v>
                </c:pt>
                <c:pt idx="398">
                  <c:v>0.99620216436932896</c:v>
                </c:pt>
                <c:pt idx="399">
                  <c:v>0.98110209496384404</c:v>
                </c:pt>
                <c:pt idx="400">
                  <c:v>0.99710290276687596</c:v>
                </c:pt>
                <c:pt idx="401">
                  <c:v>0.98620087556508695</c:v>
                </c:pt>
                <c:pt idx="402">
                  <c:v>0.99228682748194696</c:v>
                </c:pt>
                <c:pt idx="403">
                  <c:v>0.99673280044965595</c:v>
                </c:pt>
                <c:pt idx="404">
                  <c:v>0.98393403839967497</c:v>
                </c:pt>
                <c:pt idx="405">
                  <c:v>0.98850059950150704</c:v>
                </c:pt>
                <c:pt idx="406">
                  <c:v>0.99489862105097404</c:v>
                </c:pt>
                <c:pt idx="407">
                  <c:v>0.99801946521359497</c:v>
                </c:pt>
                <c:pt idx="408">
                  <c:v>0.98223928375353198</c:v>
                </c:pt>
                <c:pt idx="409">
                  <c:v>0.973820521100353</c:v>
                </c:pt>
                <c:pt idx="410">
                  <c:v>0.99255870763001997</c:v>
                </c:pt>
                <c:pt idx="411">
                  <c:v>0.99847325290102296</c:v>
                </c:pt>
                <c:pt idx="412">
                  <c:v>0.99766442137503597</c:v>
                </c:pt>
                <c:pt idx="413">
                  <c:v>0.99038735146622603</c:v>
                </c:pt>
                <c:pt idx="414">
                  <c:v>0.99851953185127695</c:v>
                </c:pt>
                <c:pt idx="415">
                  <c:v>0.99440794592503401</c:v>
                </c:pt>
                <c:pt idx="416">
                  <c:v>0.99185543654537001</c:v>
                </c:pt>
                <c:pt idx="417">
                  <c:v>0.995440593666019</c:v>
                </c:pt>
                <c:pt idx="418">
                  <c:v>0.99135010446181204</c:v>
                </c:pt>
                <c:pt idx="419">
                  <c:v>0.98203509823674096</c:v>
                </c:pt>
                <c:pt idx="420">
                  <c:v>0.99490870126587005</c:v>
                </c:pt>
                <c:pt idx="421">
                  <c:v>0.99646817633715501</c:v>
                </c:pt>
                <c:pt idx="422">
                  <c:v>0.99627225320380297</c:v>
                </c:pt>
                <c:pt idx="423">
                  <c:v>0.99463799972044797</c:v>
                </c:pt>
                <c:pt idx="424">
                  <c:v>0.966345854906701</c:v>
                </c:pt>
                <c:pt idx="425">
                  <c:v>0.993314113986973</c:v>
                </c:pt>
                <c:pt idx="426">
                  <c:v>0.99080756721226904</c:v>
                </c:pt>
                <c:pt idx="427">
                  <c:v>0.99667570688763596</c:v>
                </c:pt>
                <c:pt idx="428">
                  <c:v>0.99697574864757299</c:v>
                </c:pt>
                <c:pt idx="429">
                  <c:v>0.99554761000605096</c:v>
                </c:pt>
                <c:pt idx="430">
                  <c:v>0.99834429740785002</c:v>
                </c:pt>
                <c:pt idx="431">
                  <c:v>0.99025082555684296</c:v>
                </c:pt>
                <c:pt idx="432">
                  <c:v>0.99287626561806197</c:v>
                </c:pt>
                <c:pt idx="433">
                  <c:v>0.995168163655338</c:v>
                </c:pt>
                <c:pt idx="434">
                  <c:v>0.98585834271178296</c:v>
                </c:pt>
                <c:pt idx="435">
                  <c:v>0.96895631854382203</c:v>
                </c:pt>
                <c:pt idx="436">
                  <c:v>0.97840715370610398</c:v>
                </c:pt>
                <c:pt idx="437">
                  <c:v>0.99784905063016605</c:v>
                </c:pt>
                <c:pt idx="438">
                  <c:v>0.98841454457129896</c:v>
                </c:pt>
                <c:pt idx="439">
                  <c:v>0.99868506582650995</c:v>
                </c:pt>
                <c:pt idx="440">
                  <c:v>0.98895175628095</c:v>
                </c:pt>
                <c:pt idx="441">
                  <c:v>0.99537361542847302</c:v>
                </c:pt>
                <c:pt idx="442">
                  <c:v>0.997839705303743</c:v>
                </c:pt>
                <c:pt idx="443">
                  <c:v>0.98811788992399796</c:v>
                </c:pt>
                <c:pt idx="444">
                  <c:v>0.98980766135253295</c:v>
                </c:pt>
                <c:pt idx="445">
                  <c:v>0.99777770648311803</c:v>
                </c:pt>
                <c:pt idx="446">
                  <c:v>0.99668430306038602</c:v>
                </c:pt>
                <c:pt idx="447">
                  <c:v>0.99671517098060802</c:v>
                </c:pt>
                <c:pt idx="448">
                  <c:v>0.99801435966875895</c:v>
                </c:pt>
                <c:pt idx="449">
                  <c:v>0.99501780836915998</c:v>
                </c:pt>
                <c:pt idx="450">
                  <c:v>0.99410563746317604</c:v>
                </c:pt>
                <c:pt idx="451">
                  <c:v>0.99768439543032605</c:v>
                </c:pt>
                <c:pt idx="452">
                  <c:v>0.97826627142427602</c:v>
                </c:pt>
                <c:pt idx="453">
                  <c:v>0.98803727573948896</c:v>
                </c:pt>
                <c:pt idx="454">
                  <c:v>0.99783784465775704</c:v>
                </c:pt>
                <c:pt idx="455">
                  <c:v>0.99008660162370798</c:v>
                </c:pt>
                <c:pt idx="456">
                  <c:v>0.99750597654926998</c:v>
                </c:pt>
                <c:pt idx="457">
                  <c:v>0.99265422389856095</c:v>
                </c:pt>
                <c:pt idx="458">
                  <c:v>0.99410709728239299</c:v>
                </c:pt>
                <c:pt idx="459">
                  <c:v>0.99370731339302198</c:v>
                </c:pt>
                <c:pt idx="460">
                  <c:v>0.98746981539154699</c:v>
                </c:pt>
                <c:pt idx="461">
                  <c:v>0.995191303665657</c:v>
                </c:pt>
                <c:pt idx="462">
                  <c:v>0.99497679904689595</c:v>
                </c:pt>
                <c:pt idx="463">
                  <c:v>0.99461674342080697</c:v>
                </c:pt>
                <c:pt idx="464">
                  <c:v>0.98885211562687103</c:v>
                </c:pt>
                <c:pt idx="465">
                  <c:v>0.996719333885146</c:v>
                </c:pt>
                <c:pt idx="466">
                  <c:v>0.77376890886999405</c:v>
                </c:pt>
                <c:pt idx="467">
                  <c:v>0.98468121075676096</c:v>
                </c:pt>
                <c:pt idx="468">
                  <c:v>0.99446026610440796</c:v>
                </c:pt>
                <c:pt idx="469">
                  <c:v>0.99877871124116302</c:v>
                </c:pt>
                <c:pt idx="470">
                  <c:v>0.93925836397871498</c:v>
                </c:pt>
                <c:pt idx="471">
                  <c:v>0.99825208126031495</c:v>
                </c:pt>
                <c:pt idx="472">
                  <c:v>0.95841869296178395</c:v>
                </c:pt>
                <c:pt idx="473">
                  <c:v>0.99645999953462805</c:v>
                </c:pt>
                <c:pt idx="474">
                  <c:v>0.96248979537458101</c:v>
                </c:pt>
                <c:pt idx="475">
                  <c:v>0.83320560951281397</c:v>
                </c:pt>
                <c:pt idx="476">
                  <c:v>0.99785706009587805</c:v>
                </c:pt>
                <c:pt idx="477">
                  <c:v>0.99626561458260399</c:v>
                </c:pt>
                <c:pt idx="478">
                  <c:v>0.99659288851571404</c:v>
                </c:pt>
                <c:pt idx="479">
                  <c:v>0.99830129283862401</c:v>
                </c:pt>
                <c:pt idx="480">
                  <c:v>0.989230571274193</c:v>
                </c:pt>
                <c:pt idx="481">
                  <c:v>0.99685060272011505</c:v>
                </c:pt>
                <c:pt idx="482">
                  <c:v>0.99307972870887196</c:v>
                </c:pt>
                <c:pt idx="483">
                  <c:v>0.98194409118364701</c:v>
                </c:pt>
                <c:pt idx="484">
                  <c:v>0.98764076184690996</c:v>
                </c:pt>
                <c:pt idx="485">
                  <c:v>0.99508199692376598</c:v>
                </c:pt>
                <c:pt idx="486">
                  <c:v>0.98926260144673495</c:v>
                </c:pt>
                <c:pt idx="487">
                  <c:v>0.99780251954842103</c:v>
                </c:pt>
                <c:pt idx="488">
                  <c:v>0.98807509732563403</c:v>
                </c:pt>
                <c:pt idx="489">
                  <c:v>0.98610901626985703</c:v>
                </c:pt>
                <c:pt idx="490">
                  <c:v>0.993587095259581</c:v>
                </c:pt>
                <c:pt idx="491">
                  <c:v>0.99876690364166898</c:v>
                </c:pt>
                <c:pt idx="492">
                  <c:v>0.99525729005198105</c:v>
                </c:pt>
                <c:pt idx="493">
                  <c:v>0.54929845272915301</c:v>
                </c:pt>
                <c:pt idx="494">
                  <c:v>0.95244468724390596</c:v>
                </c:pt>
                <c:pt idx="495">
                  <c:v>0.93033005015471304</c:v>
                </c:pt>
                <c:pt idx="496">
                  <c:v>0.99392244698676802</c:v>
                </c:pt>
                <c:pt idx="497">
                  <c:v>0.919803847309413</c:v>
                </c:pt>
                <c:pt idx="498">
                  <c:v>0.99863279748313705</c:v>
                </c:pt>
                <c:pt idx="499">
                  <c:v>0.99254749972106704</c:v>
                </c:pt>
                <c:pt idx="500">
                  <c:v>0.99426924546186102</c:v>
                </c:pt>
                <c:pt idx="501">
                  <c:v>0.99876090592585198</c:v>
                </c:pt>
                <c:pt idx="502">
                  <c:v>0.97088011516279504</c:v>
                </c:pt>
                <c:pt idx="503">
                  <c:v>0.91439581222670396</c:v>
                </c:pt>
                <c:pt idx="504">
                  <c:v>0.994861543922965</c:v>
                </c:pt>
                <c:pt idx="505">
                  <c:v>0.99683033414782296</c:v>
                </c:pt>
                <c:pt idx="506">
                  <c:v>0.906300271891744</c:v>
                </c:pt>
                <c:pt idx="507">
                  <c:v>0.99771045145349002</c:v>
                </c:pt>
                <c:pt idx="508">
                  <c:v>0.99664852090010403</c:v>
                </c:pt>
                <c:pt idx="509">
                  <c:v>0.99448666194046997</c:v>
                </c:pt>
                <c:pt idx="510">
                  <c:v>0.99618870289065398</c:v>
                </c:pt>
                <c:pt idx="511">
                  <c:v>0.84827926792346897</c:v>
                </c:pt>
                <c:pt idx="512">
                  <c:v>0.98607000210464502</c:v>
                </c:pt>
                <c:pt idx="513">
                  <c:v>0.99647653461768304</c:v>
                </c:pt>
                <c:pt idx="514">
                  <c:v>0.99317968408713597</c:v>
                </c:pt>
                <c:pt idx="515">
                  <c:v>0.99506320417182603</c:v>
                </c:pt>
                <c:pt idx="516">
                  <c:v>0.99657166374554196</c:v>
                </c:pt>
                <c:pt idx="517">
                  <c:v>0.99201058940861797</c:v>
                </c:pt>
                <c:pt idx="518">
                  <c:v>0.99771129321013896</c:v>
                </c:pt>
                <c:pt idx="519">
                  <c:v>0.994477360531828</c:v>
                </c:pt>
                <c:pt idx="520">
                  <c:v>0.99396709501955205</c:v>
                </c:pt>
                <c:pt idx="521">
                  <c:v>0.99459229324487997</c:v>
                </c:pt>
                <c:pt idx="522">
                  <c:v>0.996687937986804</c:v>
                </c:pt>
                <c:pt idx="523">
                  <c:v>0.97953798998706099</c:v>
                </c:pt>
                <c:pt idx="524">
                  <c:v>0.996558461892458</c:v>
                </c:pt>
                <c:pt idx="525">
                  <c:v>0.99335210721620504</c:v>
                </c:pt>
                <c:pt idx="526">
                  <c:v>0.99657935460780001</c:v>
                </c:pt>
                <c:pt idx="527">
                  <c:v>0.68772646105812296</c:v>
                </c:pt>
                <c:pt idx="528">
                  <c:v>0.99166697094615897</c:v>
                </c:pt>
                <c:pt idx="529">
                  <c:v>0.99387527924372798</c:v>
                </c:pt>
                <c:pt idx="530">
                  <c:v>0.95398734991265299</c:v>
                </c:pt>
                <c:pt idx="531">
                  <c:v>0.99876126044956703</c:v>
                </c:pt>
                <c:pt idx="532">
                  <c:v>0.92756012537488297</c:v>
                </c:pt>
                <c:pt idx="533">
                  <c:v>0.98205520225472598</c:v>
                </c:pt>
                <c:pt idx="534">
                  <c:v>0.99728018269673901</c:v>
                </c:pt>
                <c:pt idx="535">
                  <c:v>0.99836153380201298</c:v>
                </c:pt>
                <c:pt idx="536">
                  <c:v>0.97353838540262605</c:v>
                </c:pt>
                <c:pt idx="537">
                  <c:v>0.96935074206143101</c:v>
                </c:pt>
                <c:pt idx="538">
                  <c:v>0.997634839298566</c:v>
                </c:pt>
                <c:pt idx="539">
                  <c:v>0.99779009087931503</c:v>
                </c:pt>
                <c:pt idx="540">
                  <c:v>0.99179551005036404</c:v>
                </c:pt>
                <c:pt idx="541">
                  <c:v>0.99422165067294999</c:v>
                </c:pt>
                <c:pt idx="542">
                  <c:v>0.994563341628665</c:v>
                </c:pt>
                <c:pt idx="543">
                  <c:v>0.99702073787658796</c:v>
                </c:pt>
                <c:pt idx="544">
                  <c:v>0.95853960036744301</c:v>
                </c:pt>
                <c:pt idx="545">
                  <c:v>0.99723505273594804</c:v>
                </c:pt>
                <c:pt idx="546">
                  <c:v>0.97098447913250796</c:v>
                </c:pt>
                <c:pt idx="547">
                  <c:v>0.99470526839155304</c:v>
                </c:pt>
                <c:pt idx="548">
                  <c:v>0.99115806038836796</c:v>
                </c:pt>
                <c:pt idx="549">
                  <c:v>0.99893488788473495</c:v>
                </c:pt>
                <c:pt idx="550">
                  <c:v>0.99696288897243202</c:v>
                </c:pt>
                <c:pt idx="551">
                  <c:v>0.99256644682287898</c:v>
                </c:pt>
                <c:pt idx="552">
                  <c:v>0.97905029095784502</c:v>
                </c:pt>
                <c:pt idx="553">
                  <c:v>0.96304399557045395</c:v>
                </c:pt>
                <c:pt idx="554">
                  <c:v>0.97991585768373202</c:v>
                </c:pt>
                <c:pt idx="555">
                  <c:v>0.995293692337063</c:v>
                </c:pt>
                <c:pt idx="556">
                  <c:v>0.93571672775130399</c:v>
                </c:pt>
                <c:pt idx="557">
                  <c:v>0.989355809931865</c:v>
                </c:pt>
                <c:pt idx="558">
                  <c:v>0.99898449646799303</c:v>
                </c:pt>
                <c:pt idx="559">
                  <c:v>0.97623305477251598</c:v>
                </c:pt>
                <c:pt idx="560">
                  <c:v>0.997314930901398</c:v>
                </c:pt>
                <c:pt idx="561">
                  <c:v>0.98906039925200895</c:v>
                </c:pt>
                <c:pt idx="562">
                  <c:v>0.98495136641269698</c:v>
                </c:pt>
                <c:pt idx="563">
                  <c:v>0.99461616147258503</c:v>
                </c:pt>
                <c:pt idx="564">
                  <c:v>0.99493034876295405</c:v>
                </c:pt>
                <c:pt idx="565">
                  <c:v>0.93742136239565199</c:v>
                </c:pt>
                <c:pt idx="566">
                  <c:v>0.98944866024856004</c:v>
                </c:pt>
                <c:pt idx="567">
                  <c:v>0.99162764879055698</c:v>
                </c:pt>
                <c:pt idx="568">
                  <c:v>0.76730243661398201</c:v>
                </c:pt>
                <c:pt idx="569">
                  <c:v>0.90734682712011205</c:v>
                </c:pt>
                <c:pt idx="570">
                  <c:v>0.99402466238755804</c:v>
                </c:pt>
                <c:pt idx="571">
                  <c:v>0.995026774632226</c:v>
                </c:pt>
                <c:pt idx="572">
                  <c:v>0.99687700586362504</c:v>
                </c:pt>
                <c:pt idx="573">
                  <c:v>0.99097452448475798</c:v>
                </c:pt>
                <c:pt idx="574">
                  <c:v>0.99662690996949199</c:v>
                </c:pt>
                <c:pt idx="575">
                  <c:v>0.99068243648521304</c:v>
                </c:pt>
                <c:pt idx="576">
                  <c:v>0.83669884533111105</c:v>
                </c:pt>
                <c:pt idx="577">
                  <c:v>0.99626585728036698</c:v>
                </c:pt>
                <c:pt idx="578">
                  <c:v>0.99749340849805801</c:v>
                </c:pt>
                <c:pt idx="579">
                  <c:v>0.98981201694556198</c:v>
                </c:pt>
                <c:pt idx="580">
                  <c:v>0.98937226127399303</c:v>
                </c:pt>
                <c:pt idx="581">
                  <c:v>0.985371474629539</c:v>
                </c:pt>
                <c:pt idx="582">
                  <c:v>0.97309676405074097</c:v>
                </c:pt>
                <c:pt idx="583">
                  <c:v>0.99912980769868998</c:v>
                </c:pt>
                <c:pt idx="584">
                  <c:v>0.95344260958552796</c:v>
                </c:pt>
                <c:pt idx="585">
                  <c:v>0.96680855925068099</c:v>
                </c:pt>
                <c:pt idx="586">
                  <c:v>0.99229281459194696</c:v>
                </c:pt>
                <c:pt idx="587">
                  <c:v>0.99464036002873402</c:v>
                </c:pt>
                <c:pt idx="588">
                  <c:v>0.99349808607034296</c:v>
                </c:pt>
                <c:pt idx="589">
                  <c:v>0.98366709694867605</c:v>
                </c:pt>
                <c:pt idx="590">
                  <c:v>0.99532326012690397</c:v>
                </c:pt>
                <c:pt idx="591">
                  <c:v>0.99561777139293095</c:v>
                </c:pt>
                <c:pt idx="592">
                  <c:v>0.98927041187556597</c:v>
                </c:pt>
                <c:pt idx="593">
                  <c:v>0.98680819550882004</c:v>
                </c:pt>
                <c:pt idx="594">
                  <c:v>0.99294902181386702</c:v>
                </c:pt>
                <c:pt idx="595">
                  <c:v>0.97183326365607803</c:v>
                </c:pt>
                <c:pt idx="596">
                  <c:v>0.98302735950241404</c:v>
                </c:pt>
                <c:pt idx="597">
                  <c:v>0.99629838119033698</c:v>
                </c:pt>
                <c:pt idx="598">
                  <c:v>0.98842991090074295</c:v>
                </c:pt>
                <c:pt idx="599">
                  <c:v>0.98920086538373198</c:v>
                </c:pt>
                <c:pt idx="600">
                  <c:v>0.97167303946571304</c:v>
                </c:pt>
                <c:pt idx="601">
                  <c:v>0.98719868946965195</c:v>
                </c:pt>
                <c:pt idx="602">
                  <c:v>0.98452153137964005</c:v>
                </c:pt>
                <c:pt idx="603">
                  <c:v>0.99599968166430397</c:v>
                </c:pt>
                <c:pt idx="604">
                  <c:v>0.99532023826665705</c:v>
                </c:pt>
                <c:pt idx="605">
                  <c:v>0.99626954799967704</c:v>
                </c:pt>
                <c:pt idx="606">
                  <c:v>0.99426087800487095</c:v>
                </c:pt>
                <c:pt idx="607">
                  <c:v>0.99603927237676904</c:v>
                </c:pt>
                <c:pt idx="608">
                  <c:v>0.99446930545037204</c:v>
                </c:pt>
                <c:pt idx="609">
                  <c:v>0.99833978425294601</c:v>
                </c:pt>
                <c:pt idx="610">
                  <c:v>0.88685660530906696</c:v>
                </c:pt>
                <c:pt idx="611">
                  <c:v>0.99021151168058097</c:v>
                </c:pt>
                <c:pt idx="612">
                  <c:v>0.89989388632666401</c:v>
                </c:pt>
                <c:pt idx="613">
                  <c:v>0.99253803446668398</c:v>
                </c:pt>
                <c:pt idx="614">
                  <c:v>0.92403201404387003</c:v>
                </c:pt>
                <c:pt idx="615">
                  <c:v>0.99052636170762198</c:v>
                </c:pt>
                <c:pt idx="616">
                  <c:v>0.99520025794962197</c:v>
                </c:pt>
                <c:pt idx="617">
                  <c:v>0.96429346107001102</c:v>
                </c:pt>
                <c:pt idx="618">
                  <c:v>0.84266219826062605</c:v>
                </c:pt>
                <c:pt idx="619">
                  <c:v>0.90199155028534095</c:v>
                </c:pt>
                <c:pt idx="620">
                  <c:v>0.99591591164712301</c:v>
                </c:pt>
                <c:pt idx="621">
                  <c:v>0.98672521229545596</c:v>
                </c:pt>
                <c:pt idx="622">
                  <c:v>0.98503617865870796</c:v>
                </c:pt>
                <c:pt idx="623">
                  <c:v>0.96328348812004005</c:v>
                </c:pt>
                <c:pt idx="624">
                  <c:v>0.99682812673325905</c:v>
                </c:pt>
                <c:pt idx="625">
                  <c:v>0.99557738351995495</c:v>
                </c:pt>
                <c:pt idx="626">
                  <c:v>0.87819355837552104</c:v>
                </c:pt>
                <c:pt idx="627">
                  <c:v>0.96782796525040504</c:v>
                </c:pt>
                <c:pt idx="628">
                  <c:v>0.99170140503155302</c:v>
                </c:pt>
                <c:pt idx="629">
                  <c:v>0.99756869996664399</c:v>
                </c:pt>
                <c:pt idx="630">
                  <c:v>0.96546483197909805</c:v>
                </c:pt>
                <c:pt idx="631">
                  <c:v>0.99834775336715598</c:v>
                </c:pt>
                <c:pt idx="632">
                  <c:v>0.99027681881666496</c:v>
                </c:pt>
                <c:pt idx="633">
                  <c:v>0.99274675085002095</c:v>
                </c:pt>
                <c:pt idx="634">
                  <c:v>0.99858825264048301</c:v>
                </c:pt>
                <c:pt idx="635">
                  <c:v>0.98538473340311294</c:v>
                </c:pt>
                <c:pt idx="636">
                  <c:v>0.99557940071506701</c:v>
                </c:pt>
                <c:pt idx="637">
                  <c:v>0.99355244057741499</c:v>
                </c:pt>
                <c:pt idx="638">
                  <c:v>0.98288003289200898</c:v>
                </c:pt>
                <c:pt idx="639">
                  <c:v>0.98638209306364799</c:v>
                </c:pt>
                <c:pt idx="640">
                  <c:v>0.99528394246791596</c:v>
                </c:pt>
                <c:pt idx="641">
                  <c:v>0.99696048746477695</c:v>
                </c:pt>
                <c:pt idx="642">
                  <c:v>0.950369532701414</c:v>
                </c:pt>
                <c:pt idx="643">
                  <c:v>0.98936476088957703</c:v>
                </c:pt>
                <c:pt idx="644">
                  <c:v>0.99734860624642396</c:v>
                </c:pt>
                <c:pt idx="645">
                  <c:v>0.99493153549924396</c:v>
                </c:pt>
                <c:pt idx="646">
                  <c:v>0.99900277680114502</c:v>
                </c:pt>
                <c:pt idx="647">
                  <c:v>0.98680835447880799</c:v>
                </c:pt>
                <c:pt idx="648">
                  <c:v>0.99270025917357996</c:v>
                </c:pt>
                <c:pt idx="649">
                  <c:v>0.988593173469969</c:v>
                </c:pt>
                <c:pt idx="650">
                  <c:v>0.99360752444378597</c:v>
                </c:pt>
                <c:pt idx="651">
                  <c:v>0.75937893959735503</c:v>
                </c:pt>
                <c:pt idx="652">
                  <c:v>0.99887663607055199</c:v>
                </c:pt>
                <c:pt idx="653">
                  <c:v>0.99614235802879403</c:v>
                </c:pt>
                <c:pt idx="654">
                  <c:v>0.99431075617849596</c:v>
                </c:pt>
                <c:pt idx="655">
                  <c:v>0.97437695614138897</c:v>
                </c:pt>
                <c:pt idx="656">
                  <c:v>0.85301091508695104</c:v>
                </c:pt>
                <c:pt idx="657">
                  <c:v>0.95046315477165599</c:v>
                </c:pt>
                <c:pt idx="658">
                  <c:v>0.973008495676843</c:v>
                </c:pt>
                <c:pt idx="659">
                  <c:v>0.95336158654050096</c:v>
                </c:pt>
                <c:pt idx="660">
                  <c:v>0.99829797033023504</c:v>
                </c:pt>
                <c:pt idx="661">
                  <c:v>0.99844369633347296</c:v>
                </c:pt>
                <c:pt idx="662">
                  <c:v>0.99835399364663002</c:v>
                </c:pt>
                <c:pt idx="663">
                  <c:v>0.998478150108007</c:v>
                </c:pt>
                <c:pt idx="664">
                  <c:v>0.992772766653503</c:v>
                </c:pt>
                <c:pt idx="665">
                  <c:v>0.98806945112523004</c:v>
                </c:pt>
                <c:pt idx="666">
                  <c:v>0.87069296275687402</c:v>
                </c:pt>
                <c:pt idx="667">
                  <c:v>0.99799059136170298</c:v>
                </c:pt>
                <c:pt idx="668">
                  <c:v>0.99768566506320799</c:v>
                </c:pt>
                <c:pt idx="669">
                  <c:v>0.94310071661373196</c:v>
                </c:pt>
                <c:pt idx="670">
                  <c:v>0.99710404096611804</c:v>
                </c:pt>
                <c:pt idx="671">
                  <c:v>0.99200728827906703</c:v>
                </c:pt>
                <c:pt idx="672">
                  <c:v>0.98502732241340196</c:v>
                </c:pt>
                <c:pt idx="673">
                  <c:v>0.99100256312889201</c:v>
                </c:pt>
                <c:pt idx="674">
                  <c:v>0.99468149970408803</c:v>
                </c:pt>
                <c:pt idx="675">
                  <c:v>0.97696691095266397</c:v>
                </c:pt>
                <c:pt idx="676">
                  <c:v>0.80737132015831803</c:v>
                </c:pt>
                <c:pt idx="677">
                  <c:v>0.99474373644256997</c:v>
                </c:pt>
                <c:pt idx="678">
                  <c:v>0.95770922908292799</c:v>
                </c:pt>
                <c:pt idx="679">
                  <c:v>0.98946938832159403</c:v>
                </c:pt>
                <c:pt idx="680">
                  <c:v>0.99248912422935398</c:v>
                </c:pt>
                <c:pt idx="681">
                  <c:v>0.995701029712735</c:v>
                </c:pt>
                <c:pt idx="682">
                  <c:v>0.997794729119443</c:v>
                </c:pt>
                <c:pt idx="683">
                  <c:v>0.99203981578065004</c:v>
                </c:pt>
                <c:pt idx="684">
                  <c:v>0.93643569207370203</c:v>
                </c:pt>
                <c:pt idx="685">
                  <c:v>0.96676652432508703</c:v>
                </c:pt>
                <c:pt idx="686">
                  <c:v>0.99397003123658101</c:v>
                </c:pt>
                <c:pt idx="687">
                  <c:v>0.96035753933727597</c:v>
                </c:pt>
                <c:pt idx="688">
                  <c:v>0.95732443758535501</c:v>
                </c:pt>
                <c:pt idx="689">
                  <c:v>0.99060341334769897</c:v>
                </c:pt>
                <c:pt idx="690">
                  <c:v>0.94663685284071997</c:v>
                </c:pt>
                <c:pt idx="691">
                  <c:v>0.96282524830480698</c:v>
                </c:pt>
                <c:pt idx="692">
                  <c:v>0.93257095448067195</c:v>
                </c:pt>
                <c:pt idx="693">
                  <c:v>0.98999956693456104</c:v>
                </c:pt>
                <c:pt idx="694">
                  <c:v>0.76653836251590002</c:v>
                </c:pt>
                <c:pt idx="695">
                  <c:v>0.935876385874023</c:v>
                </c:pt>
                <c:pt idx="696">
                  <c:v>0.96990860332018303</c:v>
                </c:pt>
                <c:pt idx="697">
                  <c:v>0.99733061832960002</c:v>
                </c:pt>
                <c:pt idx="698">
                  <c:v>0.81477749783909703</c:v>
                </c:pt>
                <c:pt idx="699">
                  <c:v>0.98940631122059697</c:v>
                </c:pt>
                <c:pt idx="700">
                  <c:v>0.98534481464208201</c:v>
                </c:pt>
                <c:pt idx="701">
                  <c:v>0.996931277387065</c:v>
                </c:pt>
                <c:pt idx="702">
                  <c:v>0.84463495452022397</c:v>
                </c:pt>
                <c:pt idx="703">
                  <c:v>0.991819868756175</c:v>
                </c:pt>
                <c:pt idx="704">
                  <c:v>0.982369163861744</c:v>
                </c:pt>
                <c:pt idx="705">
                  <c:v>0.96810802820352304</c:v>
                </c:pt>
                <c:pt idx="706">
                  <c:v>0.95958785517008605</c:v>
                </c:pt>
                <c:pt idx="707">
                  <c:v>0.98729604535150595</c:v>
                </c:pt>
                <c:pt idx="708">
                  <c:v>0.935502552288065</c:v>
                </c:pt>
                <c:pt idx="709">
                  <c:v>0.97058351387410802</c:v>
                </c:pt>
                <c:pt idx="710">
                  <c:v>0.95836155951107305</c:v>
                </c:pt>
                <c:pt idx="711">
                  <c:v>0.89731040251695304</c:v>
                </c:pt>
                <c:pt idx="712">
                  <c:v>0.99579729937784001</c:v>
                </c:pt>
                <c:pt idx="713">
                  <c:v>0.99517855353301699</c:v>
                </c:pt>
                <c:pt idx="714">
                  <c:v>0.98437680502853997</c:v>
                </c:pt>
                <c:pt idx="715">
                  <c:v>0.96315963424158701</c:v>
                </c:pt>
                <c:pt idx="716">
                  <c:v>0.99304998053959104</c:v>
                </c:pt>
                <c:pt idx="717">
                  <c:v>0.90672221636658901</c:v>
                </c:pt>
                <c:pt idx="718">
                  <c:v>0.99768253866131495</c:v>
                </c:pt>
                <c:pt idx="719">
                  <c:v>0.98950865254687403</c:v>
                </c:pt>
                <c:pt idx="720">
                  <c:v>0.98970793056843998</c:v>
                </c:pt>
                <c:pt idx="721">
                  <c:v>0.98967059931719403</c:v>
                </c:pt>
                <c:pt idx="722">
                  <c:v>0.99246059328011604</c:v>
                </c:pt>
                <c:pt idx="723">
                  <c:v>0.97881166625194405</c:v>
                </c:pt>
                <c:pt idx="724">
                  <c:v>0.94532482169305998</c:v>
                </c:pt>
                <c:pt idx="725">
                  <c:v>0.99041564555029604</c:v>
                </c:pt>
                <c:pt idx="726">
                  <c:v>0.97824803362303703</c:v>
                </c:pt>
                <c:pt idx="727">
                  <c:v>0.98339369750491701</c:v>
                </c:pt>
                <c:pt idx="728">
                  <c:v>0.95361925812520498</c:v>
                </c:pt>
                <c:pt idx="729">
                  <c:v>0.99388305564521096</c:v>
                </c:pt>
                <c:pt idx="730">
                  <c:v>0.95619282792481097</c:v>
                </c:pt>
                <c:pt idx="731">
                  <c:v>0.98039384456902101</c:v>
                </c:pt>
                <c:pt idx="732">
                  <c:v>0.98426575815353801</c:v>
                </c:pt>
                <c:pt idx="733">
                  <c:v>0.91534903468385398</c:v>
                </c:pt>
                <c:pt idx="734">
                  <c:v>0.98417536493588897</c:v>
                </c:pt>
                <c:pt idx="735">
                  <c:v>0.99148962772062099</c:v>
                </c:pt>
                <c:pt idx="736">
                  <c:v>0.92067787145801006</c:v>
                </c:pt>
                <c:pt idx="737">
                  <c:v>0.90226278446573704</c:v>
                </c:pt>
                <c:pt idx="738">
                  <c:v>0.97093732022281798</c:v>
                </c:pt>
                <c:pt idx="739">
                  <c:v>0.97668219629222097</c:v>
                </c:pt>
                <c:pt idx="740">
                  <c:v>0.58869309618723697</c:v>
                </c:pt>
                <c:pt idx="741">
                  <c:v>0.99774851399981501</c:v>
                </c:pt>
                <c:pt idx="742">
                  <c:v>0.98892113696156303</c:v>
                </c:pt>
                <c:pt idx="743">
                  <c:v>0.97783269302088005</c:v>
                </c:pt>
                <c:pt idx="744">
                  <c:v>0.95059348749869899</c:v>
                </c:pt>
                <c:pt idx="745">
                  <c:v>0.96190004818279196</c:v>
                </c:pt>
                <c:pt idx="746">
                  <c:v>0.99174301598804704</c:v>
                </c:pt>
                <c:pt idx="747">
                  <c:v>0.95073486700013998</c:v>
                </c:pt>
                <c:pt idx="748">
                  <c:v>0.54239098926895002</c:v>
                </c:pt>
                <c:pt idx="749">
                  <c:v>0.99332362143891395</c:v>
                </c:pt>
                <c:pt idx="750">
                  <c:v>0.83035178557303402</c:v>
                </c:pt>
                <c:pt idx="751">
                  <c:v>0.99262717980475301</c:v>
                </c:pt>
                <c:pt idx="752">
                  <c:v>0.98442080652735098</c:v>
                </c:pt>
                <c:pt idx="753">
                  <c:v>0.99899165381680699</c:v>
                </c:pt>
                <c:pt idx="754">
                  <c:v>0.99858745346768296</c:v>
                </c:pt>
                <c:pt idx="755">
                  <c:v>0.99327524550893198</c:v>
                </c:pt>
                <c:pt idx="756">
                  <c:v>0.98144474509820101</c:v>
                </c:pt>
                <c:pt idx="757">
                  <c:v>0.990394722723086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213-412F-A46F-5B0FFA0472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0152472"/>
        <c:axId val="500153456"/>
      </c:scatterChart>
      <c:valAx>
        <c:axId val="50015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rojected</a:t>
                </a:r>
                <a:r>
                  <a:rPr lang="en-AU" baseline="0"/>
                  <a:t> </a:t>
                </a:r>
                <a:r>
                  <a:rPr lang="en-AU"/>
                  <a:t>rea of firebrands (m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153456"/>
        <c:crosses val="autoZero"/>
        <c:crossBetween val="midCat"/>
      </c:valAx>
      <c:valAx>
        <c:axId val="5001534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ccentric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152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5</TotalTime>
  <Pages>8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224</cp:revision>
  <dcterms:created xsi:type="dcterms:W3CDTF">2020-12-14T18:35:00Z</dcterms:created>
  <dcterms:modified xsi:type="dcterms:W3CDTF">2021-02-23T21:48:00Z</dcterms:modified>
</cp:coreProperties>
</file>